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horzAnchor="margin" w:tblpXSpec="center" w:tblpYSpec="top"/>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2E12" w:themeFill="accent1"/>
        <w:tblCellMar>
          <w:left w:w="0" w:type="dxa"/>
          <w:bottom w:w="57" w:type="dxa"/>
          <w:right w:w="0" w:type="dxa"/>
        </w:tblCellMar>
        <w:tblLook w:val="04A0" w:firstRow="1" w:lastRow="0" w:firstColumn="1" w:lastColumn="0" w:noHBand="0" w:noVBand="1"/>
      </w:tblPr>
      <w:tblGrid>
        <w:gridCol w:w="10773"/>
      </w:tblGrid>
      <w:tr w:rsidR="009E52D7" w14:paraId="6D433481" w14:textId="77777777" w:rsidTr="00D4591F">
        <w:trPr>
          <w:trHeight w:val="7795"/>
          <w:jc w:val="center"/>
        </w:trPr>
        <w:tc>
          <w:tcPr>
            <w:tcW w:w="10773" w:type="dxa"/>
            <w:shd w:val="clear" w:color="auto" w:fill="E22E12" w:themeFill="accent1"/>
            <w:vAlign w:val="bottom"/>
          </w:tcPr>
          <w:bookmarkStart w:id="0" w:name="_Hlk40784837" w:displacedByCustomXml="next"/>
          <w:sdt>
            <w:sdtPr>
              <w:rPr>
                <w:rFonts w:ascii="Nunito Sans Black" w:hAnsi="Nunito Sans Black"/>
                <w:color w:val="FFFFFF" w:themeColor="background1"/>
                <w:sz w:val="68"/>
                <w:szCs w:val="68"/>
              </w:rPr>
              <w:id w:val="1493606792"/>
              <w:lock w:val="contentLocked"/>
              <w:placeholder>
                <w:docPart w:val="DefaultPlaceholder_-1854013440"/>
              </w:placeholder>
              <w:group/>
            </w:sdtPr>
            <w:sdtEndPr/>
            <w:sdtContent>
              <w:p w14:paraId="2AC5470B" w14:textId="731CA219" w:rsidR="009E52D7" w:rsidRPr="00FE0294" w:rsidRDefault="002D0BA8" w:rsidP="00852ABC">
                <w:pPr>
                  <w:ind w:left="284" w:right="284"/>
                  <w:rPr>
                    <w:rFonts w:asciiTheme="minorHAnsi" w:hAnsiTheme="minorHAnsi"/>
                    <w:color w:val="FFFFFF" w:themeColor="background1"/>
                    <w:sz w:val="68"/>
                    <w:szCs w:val="68"/>
                  </w:rPr>
                </w:pPr>
                <w:r w:rsidRPr="001D4725">
                  <w:rPr>
                    <w:noProof/>
                    <w:color w:val="FFFFFF" w:themeColor="background1"/>
                    <w:sz w:val="68"/>
                    <w:szCs w:val="68"/>
                    <w:lang w:bidi="ar-SA"/>
                  </w:rPr>
                  <mc:AlternateContent>
                    <mc:Choice Requires="wpg">
                      <w:drawing>
                        <wp:anchor distT="0" distB="0" distL="114300" distR="114300" simplePos="0" relativeHeight="251667456" behindDoc="0" locked="0" layoutInCell="1" allowOverlap="1" wp14:anchorId="1219DEA4" wp14:editId="2910C52D">
                          <wp:simplePos x="0" y="0"/>
                          <wp:positionH relativeFrom="margin">
                            <wp:posOffset>3916680</wp:posOffset>
                          </wp:positionH>
                          <wp:positionV relativeFrom="paragraph">
                            <wp:posOffset>-3768090</wp:posOffset>
                          </wp:positionV>
                          <wp:extent cx="2869565" cy="1613535"/>
                          <wp:effectExtent l="0" t="38100" r="0" b="0"/>
                          <wp:wrapNone/>
                          <wp:docPr id="12" name="Group 12"/>
                          <wp:cNvGraphicFramePr/>
                          <a:graphic xmlns:a="http://schemas.openxmlformats.org/drawingml/2006/main">
                            <a:graphicData uri="http://schemas.microsoft.com/office/word/2010/wordprocessingGroup">
                              <wpg:wgp>
                                <wpg:cNvGrpSpPr/>
                                <wpg:grpSpPr>
                                  <a:xfrm>
                                    <a:off x="0" y="0"/>
                                    <a:ext cx="2869565" cy="1613535"/>
                                    <a:chOff x="33928" y="-38247"/>
                                    <a:chExt cx="2815188" cy="1583242"/>
                                  </a:xfrm>
                                </wpg:grpSpPr>
                                <pic:pic xmlns:pic="http://schemas.openxmlformats.org/drawingml/2006/picture">
                                  <pic:nvPicPr>
                                    <pic:cNvPr id="2" name="Picture 2"/>
                                    <pic:cNvPicPr>
                                      <a:picLocks noChangeAspect="1"/>
                                    </pic:cNvPicPr>
                                  </pic:nvPicPr>
                                  <pic:blipFill rotWithShape="1">
                                    <a:blip r:embed="rId11" cstate="print">
                                      <a:extLst>
                                        <a:ext uri="{28A0092B-C50C-407E-A947-70E740481C1C}">
                                          <a14:useLocalDpi xmlns:a14="http://schemas.microsoft.com/office/drawing/2010/main" val="0"/>
                                        </a:ext>
                                      </a:extLst>
                                    </a:blip>
                                    <a:srcRect l="25620" t="34047" r="19074" b="19427"/>
                                    <a:stretch/>
                                  </pic:blipFill>
                                  <pic:spPr bwMode="auto">
                                    <a:xfrm>
                                      <a:off x="33928" y="-38247"/>
                                      <a:ext cx="1410799" cy="158324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12" cstate="print">
                                      <a:extLst>
                                        <a:ext uri="{28A0092B-C50C-407E-A947-70E740481C1C}">
                                          <a14:useLocalDpi xmlns:a14="http://schemas.microsoft.com/office/drawing/2010/main" val="0"/>
                                        </a:ext>
                                      </a:extLst>
                                    </a:blip>
                                    <a:srcRect l="-6" t="39348" r="17150" b="12214"/>
                                    <a:stretch/>
                                  </pic:blipFill>
                                  <pic:spPr bwMode="auto">
                                    <a:xfrm>
                                      <a:off x="863059" y="-35783"/>
                                      <a:ext cx="1986057" cy="154827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CF36AFE" id="Group 12" o:spid="_x0000_s1026" style="position:absolute;margin-left:308.4pt;margin-top:-296.7pt;width:225.95pt;height:127.05pt;z-index:251667456;mso-position-horizontal-relative:margin;mso-width-relative:margin;mso-height-relative:margin" coordorigin="339,-382" coordsize="28151,15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39;top:-382;width:14108;height:1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">
                            <v:imagedata r:id="rId13" o:title="" croptop="22313f" cropbottom="12732f" cropleft="16790f" cropright="12500f"/>
                            <v:shadow on="t" color="black" opacity="26214f" origin="-.5,-.5" offset=".74836mm,.74836mm"/>
                          </v:shape>
                          <v:shape id="Picture 9" o:spid="_x0000_s1028" type="#_x0000_t75" style="position:absolute;left:8630;top:-357;width:19861;height:15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">
                            <v:imagedata r:id="rId14" o:title="" croptop="25787f" cropbottom="8005f" cropleft="-4f" cropright="11239f"/>
                            <v:shadow on="t" color="black" opacity="26214f" origin="-.5,-.5" offset=".74836mm,.74836mm"/>
                          </v:shape>
                          <w10:wrap anchorx="margin"/>
                        </v:group>
                      </w:pict>
                    </mc:Fallback>
                  </mc:AlternateContent>
                </w:r>
                <w:r w:rsidR="00DF2C5D" w:rsidRPr="001D4725">
                  <w:rPr>
                    <w:rFonts w:ascii="Nunito Sans Black" w:hAnsi="Nunito Sans Black"/>
                    <w:color w:val="FFFFFF" w:themeColor="background1"/>
                    <w:sz w:val="68"/>
                    <w:szCs w:val="68"/>
                  </w:rPr>
                  <w:t>Bar to the Silver Acorn and Silver Wolf nomination form</w:t>
                </w:r>
              </w:p>
            </w:sdtContent>
          </w:sdt>
        </w:tc>
      </w:tr>
      <w:tr w:rsidR="009E52D7" w14:paraId="739D097A" w14:textId="77777777" w:rsidTr="00D4591F">
        <w:trPr>
          <w:trHeight w:val="5443"/>
          <w:jc w:val="center"/>
        </w:trPr>
        <w:tc>
          <w:tcPr>
            <w:tcW w:w="10773" w:type="dxa"/>
            <w:shd w:val="clear" w:color="auto" w:fill="003A82" w:themeFill="accent5"/>
          </w:tcPr>
          <w:sdt>
            <w:sdtPr>
              <w:rPr>
                <w:color w:val="FFFFFF" w:themeColor="background1"/>
                <w:sz w:val="18"/>
              </w:rPr>
              <w:id w:val="-1394737671"/>
              <w:lock w:val="contentLocked"/>
              <w:placeholder>
                <w:docPart w:val="53BB167ABF0A45C4BDC3CF3215EC5E11"/>
              </w:placeholder>
              <w:group/>
            </w:sdtPr>
            <w:sdtEndPr/>
            <w:sdtContent>
              <w:p w14:paraId="6D561F6E" w14:textId="77777777" w:rsidR="00D4591F" w:rsidRDefault="00D4591F" w:rsidP="00D4591F">
                <w:pPr>
                  <w:pStyle w:val="BodyText"/>
                  <w:ind w:left="284" w:rightChars="567" w:right="1134"/>
                  <w:rPr>
                    <w:color w:val="FFFFFF" w:themeColor="background1"/>
                    <w:sz w:val="18"/>
                  </w:rPr>
                </w:pPr>
              </w:p>
              <w:p w14:paraId="638376A9" w14:textId="1C00C310" w:rsidR="00B12794" w:rsidRPr="00BF340A" w:rsidRDefault="00B12794" w:rsidP="00D4591F">
                <w:pPr>
                  <w:pStyle w:val="BodyText"/>
                  <w:ind w:left="284" w:rightChars="567" w:right="1134"/>
                  <w:rPr>
                    <w:color w:val="FFFFFF" w:themeColor="background1"/>
                    <w:sz w:val="22"/>
                    <w:szCs w:val="22"/>
                  </w:rPr>
                </w:pPr>
                <w:r w:rsidRPr="00BF340A">
                  <w:rPr>
                    <w:color w:val="FFFFFF" w:themeColor="background1"/>
                    <w:sz w:val="22"/>
                    <w:szCs w:val="22"/>
                  </w:rPr>
                  <w:t>The purpose of this form is to nominate an individual for an award. This form is used to collect personal data about you and the individual being nominated.</w:t>
                </w:r>
              </w:p>
              <w:p w14:paraId="456C2ADA" w14:textId="77777777" w:rsidR="00B12794" w:rsidRPr="00BF340A" w:rsidRDefault="00B12794" w:rsidP="00B12794">
                <w:pPr>
                  <w:pStyle w:val="BodyText"/>
                  <w:spacing w:line="240" w:lineRule="auto"/>
                  <w:ind w:left="284" w:right="284"/>
                  <w:rPr>
                    <w:color w:val="FFFFFF" w:themeColor="background1"/>
                    <w:sz w:val="22"/>
                    <w:szCs w:val="22"/>
                  </w:rPr>
                </w:pPr>
              </w:p>
              <w:p w14:paraId="61B4D7E4" w14:textId="0559984D" w:rsidR="00B12794" w:rsidRPr="00BF340A" w:rsidRDefault="00B12794" w:rsidP="00B12794">
                <w:pPr>
                  <w:pStyle w:val="BodyText"/>
                  <w:spacing w:line="240" w:lineRule="auto"/>
                  <w:ind w:left="284" w:right="284"/>
                  <w:rPr>
                    <w:color w:val="FFFFFF" w:themeColor="background1"/>
                    <w:sz w:val="22"/>
                    <w:szCs w:val="22"/>
                  </w:rPr>
                </w:pPr>
                <w:r w:rsidRPr="00BF340A">
                  <w:rPr>
                    <w:color w:val="FFFFFF" w:themeColor="background1"/>
                    <w:sz w:val="22"/>
                    <w:szCs w:val="22"/>
                  </w:rPr>
                  <w:t xml:space="preserve">We take personal data privacy seriously. The data you provide is managed and carefully kept in line with our </w:t>
                </w:r>
                <w:hyperlink r:id="rId15" w:history="1">
                  <w:r w:rsidRPr="00BF340A">
                    <w:rPr>
                      <w:rStyle w:val="Hyperlink"/>
                      <w:b/>
                      <w:bCs/>
                      <w:color w:val="FFFFFF" w:themeColor="background1"/>
                      <w:sz w:val="22"/>
                      <w:szCs w:val="22"/>
                    </w:rPr>
                    <w:t>Data Protection Policy</w:t>
                  </w:r>
                </w:hyperlink>
                <w:r w:rsidRPr="00BF340A">
                  <w:rPr>
                    <w:color w:val="FFFFFF" w:themeColor="background1"/>
                    <w:sz w:val="22"/>
                    <w:szCs w:val="22"/>
                  </w:rPr>
                  <w:t>. This personal data may be shared with other relevant Scout members for the purpose of assessing the award nomination. Make sure the nomination form is only shared locally in accordance with the guidance below.</w:t>
                </w:r>
              </w:p>
              <w:p w14:paraId="71CB38D7" w14:textId="77777777" w:rsidR="00B12794" w:rsidRPr="00BF340A" w:rsidRDefault="00B12794" w:rsidP="00B12794">
                <w:pPr>
                  <w:pStyle w:val="BodyText"/>
                  <w:spacing w:line="240" w:lineRule="auto"/>
                  <w:ind w:left="284" w:right="284"/>
                  <w:rPr>
                    <w:color w:val="FFFFFF" w:themeColor="background1"/>
                    <w:sz w:val="22"/>
                    <w:szCs w:val="22"/>
                  </w:rPr>
                </w:pPr>
              </w:p>
              <w:p w14:paraId="2E3569DB" w14:textId="420B3ED6" w:rsidR="00D4591F" w:rsidRDefault="007F0893" w:rsidP="00D4591F">
                <w:pPr>
                  <w:pStyle w:val="BodyText"/>
                  <w:spacing w:line="240" w:lineRule="auto"/>
                  <w:ind w:left="284" w:right="284"/>
                  <w:rPr>
                    <w:color w:val="FFFFFF" w:themeColor="background1"/>
                    <w:sz w:val="22"/>
                  </w:rPr>
                </w:pPr>
                <w:r w:rsidRPr="0070057E">
                  <w:rPr>
                    <w:color w:val="FFFFFF" w:themeColor="background1"/>
                    <w:sz w:val="22"/>
                    <w:szCs w:val="22"/>
                  </w:rPr>
                  <w:t>Details of successful awards will be uploaded to an individual’s Compass record and published annually</w:t>
                </w:r>
                <w:r w:rsidRPr="00FC086F">
                  <w:rPr>
                    <w:color w:val="FFFFFF" w:themeColor="background1"/>
                    <w:sz w:val="22"/>
                  </w:rPr>
                  <w:t xml:space="preserve"> on </w:t>
                </w:r>
                <w:hyperlink r:id="rId16" w:history="1">
                  <w:r w:rsidRPr="00654F16">
                    <w:rPr>
                      <w:rStyle w:val="Hyperlink"/>
                      <w:b/>
                      <w:color w:val="FFFFFF" w:themeColor="background1"/>
                      <w:sz w:val="22"/>
                    </w:rPr>
                    <w:t>scouts.org.uk/awards</w:t>
                  </w:r>
                </w:hyperlink>
                <w:r>
                  <w:rPr>
                    <w:color w:val="FFFFFF" w:themeColor="background1"/>
                    <w:sz w:val="22"/>
                    <w:szCs w:val="22"/>
                  </w:rPr>
                  <w:t>. The UK H</w:t>
                </w:r>
                <w:r w:rsidRPr="0070057E">
                  <w:rPr>
                    <w:color w:val="FFFFFF" w:themeColor="background1"/>
                    <w:sz w:val="22"/>
                    <w:szCs w:val="22"/>
                  </w:rPr>
                  <w:t>eadquarters Awards Team will sha</w:t>
                </w:r>
                <w:r>
                  <w:rPr>
                    <w:color w:val="FFFFFF" w:themeColor="background1"/>
                    <w:sz w:val="22"/>
                    <w:szCs w:val="22"/>
                  </w:rPr>
                  <w:t>re relevant data with other UK H</w:t>
                </w:r>
                <w:r w:rsidRPr="0070057E">
                  <w:rPr>
                    <w:color w:val="FFFFFF" w:themeColor="background1"/>
                    <w:sz w:val="22"/>
                    <w:szCs w:val="22"/>
                  </w:rPr>
                  <w:t>eadquarters teams for appropriate national event invitations.</w:t>
                </w:r>
                <w:r w:rsidRPr="0070057E">
                  <w:rPr>
                    <w:i/>
                    <w:iCs/>
                    <w:color w:val="FFFFFF" w:themeColor="background1"/>
                    <w:sz w:val="22"/>
                    <w:szCs w:val="22"/>
                  </w:rPr>
                  <w:t xml:space="preserve"> </w:t>
                </w:r>
                <w:r>
                  <w:rPr>
                    <w:color w:val="FFFFFF" w:themeColor="background1"/>
                    <w:sz w:val="22"/>
                    <w:szCs w:val="22"/>
                  </w:rPr>
                  <w:t>The UK H</w:t>
                </w:r>
                <w:r w:rsidRPr="0070057E">
                  <w:rPr>
                    <w:color w:val="FFFFFF" w:themeColor="background1"/>
                    <w:sz w:val="22"/>
                    <w:szCs w:val="22"/>
                  </w:rPr>
                  <w:t xml:space="preserve">eadquarters Awards Team will also securely store (electronically) the details for one year from the end of the awarding process </w:t>
                </w:r>
                <w:r w:rsidRPr="0070057E">
                  <w:rPr>
                    <w:iCs/>
                    <w:color w:val="FFFFFF" w:themeColor="background1"/>
                    <w:sz w:val="22"/>
                    <w:szCs w:val="22"/>
                  </w:rPr>
                  <w:t>(or longer if required for national event invitations),</w:t>
                </w:r>
                <w:r w:rsidRPr="0070057E">
                  <w:rPr>
                    <w:i/>
                    <w:iCs/>
                    <w:color w:val="FFFFFF" w:themeColor="background1"/>
                    <w:sz w:val="22"/>
                    <w:szCs w:val="22"/>
                  </w:rPr>
                  <w:t xml:space="preserve"> </w:t>
                </w:r>
                <w:r w:rsidRPr="0070057E">
                  <w:rPr>
                    <w:color w:val="FFFFFF" w:themeColor="background1"/>
                    <w:sz w:val="22"/>
                    <w:szCs w:val="22"/>
                  </w:rPr>
                  <w:t xml:space="preserve">before they’re passed to the UK </w:t>
                </w:r>
                <w:r>
                  <w:rPr>
                    <w:color w:val="FFFFFF" w:themeColor="background1"/>
                    <w:sz w:val="22"/>
                    <w:szCs w:val="22"/>
                  </w:rPr>
                  <w:t>H</w:t>
                </w:r>
                <w:r w:rsidRPr="0070057E">
                  <w:rPr>
                    <w:color w:val="FFFFFF" w:themeColor="background1"/>
                    <w:sz w:val="22"/>
                    <w:szCs w:val="22"/>
                  </w:rPr>
                  <w:t>eadquarters Heritage Team for their records. Local nomination forms should be kept</w:t>
                </w:r>
                <w:r>
                  <w:rPr>
                    <w:color w:val="FFFFFF" w:themeColor="background1"/>
                    <w:sz w:val="22"/>
                    <w:szCs w:val="22"/>
                  </w:rPr>
                  <w:t xml:space="preserve"> for 12 months in line with UK H</w:t>
                </w:r>
                <w:r w:rsidRPr="0070057E">
                  <w:rPr>
                    <w:color w:val="FFFFFF" w:themeColor="background1"/>
                    <w:sz w:val="22"/>
                    <w:szCs w:val="22"/>
                  </w:rPr>
                  <w:t>eadquarters timeline, and securely destroyed after this period. This is in case they’re needed for further queries from the Awards Team</w:t>
                </w:r>
                <w:r w:rsidR="00B12794" w:rsidRPr="00BF340A">
                  <w:rPr>
                    <w:color w:val="FFFFFF" w:themeColor="background1"/>
                    <w:sz w:val="22"/>
                  </w:rPr>
                  <w:t>.</w:t>
                </w:r>
              </w:p>
              <w:p w14:paraId="76EBEC73" w14:textId="2572F0B1" w:rsidR="00D4591F" w:rsidRDefault="00D4591F" w:rsidP="00D4591F">
                <w:pPr>
                  <w:pStyle w:val="BodyText"/>
                  <w:spacing w:line="240" w:lineRule="auto"/>
                  <w:ind w:left="284" w:right="284"/>
                  <w:rPr>
                    <w:color w:val="FFFFFF" w:themeColor="background1"/>
                    <w:sz w:val="22"/>
                  </w:rPr>
                </w:pPr>
              </w:p>
              <w:p w14:paraId="53DAE70C" w14:textId="45888FFD" w:rsidR="00D4591F" w:rsidRDefault="00D4591F" w:rsidP="00D4591F">
                <w:pPr>
                  <w:pStyle w:val="BodyText"/>
                  <w:spacing w:line="240" w:lineRule="auto"/>
                  <w:ind w:left="284" w:right="284"/>
                  <w:rPr>
                    <w:color w:val="FFFFFF" w:themeColor="background1"/>
                    <w:sz w:val="22"/>
                  </w:rPr>
                </w:pPr>
                <w:r>
                  <w:rPr>
                    <w:noProof/>
                    <w:lang w:bidi="ar-SA"/>
                  </w:rPr>
                  <mc:AlternateContent>
                    <mc:Choice Requires="wpg">
                      <w:drawing>
                        <wp:anchor distT="0" distB="0" distL="114300" distR="114300" simplePos="0" relativeHeight="251671552" behindDoc="0" locked="0" layoutInCell="1" allowOverlap="1" wp14:anchorId="21DD6F74" wp14:editId="0E5954B2">
                          <wp:simplePos x="0" y="0"/>
                          <wp:positionH relativeFrom="column">
                            <wp:posOffset>5016368</wp:posOffset>
                          </wp:positionH>
                          <wp:positionV relativeFrom="paragraph">
                            <wp:posOffset>28312</wp:posOffset>
                          </wp:positionV>
                          <wp:extent cx="1501140" cy="1094105"/>
                          <wp:effectExtent l="0" t="0" r="3810" b="0"/>
                          <wp:wrapNone/>
                          <wp:docPr id="3" name="Group 1"/>
                          <wp:cNvGraphicFramePr/>
                          <a:graphic xmlns:a="http://schemas.openxmlformats.org/drawingml/2006/main">
                            <a:graphicData uri="http://schemas.microsoft.com/office/word/2010/wordprocessingGroup">
                              <wpg:wgp>
                                <wpg:cNvGrpSpPr/>
                                <wpg:grpSpPr>
                                  <a:xfrm>
                                    <a:off x="0" y="0"/>
                                    <a:ext cx="1501140" cy="1094105"/>
                                    <a:chOff x="0" y="0"/>
                                    <a:chExt cx="7627680" cy="5568840"/>
                                  </a:xfrm>
                                  <a:solidFill>
                                    <a:schemeClr val="bg1"/>
                                  </a:solidFill>
                                </wpg:grpSpPr>
                                <wps:wsp>
                                  <wps:cNvPr id="5" name="Freeform 5"/>
                                  <wps:cNvSpPr/>
                                  <wps:spPr>
                                    <a:xfrm>
                                      <a:off x="0" y="3813480"/>
                                      <a:ext cx="1350360" cy="1744200"/>
                                    </a:xfrm>
                                    <a:custGeom>
                                      <a:avLst/>
                                      <a:gdLst/>
                                      <a:ahLst/>
                                      <a:cxnLst/>
                                      <a:rect l="0" t="0" r="r" b="b"/>
                                      <a:pathLst>
                                        <a:path w="3751" h="4845">
                                          <a:moveTo>
                                            <a:pt x="0" y="4094"/>
                                          </a:moveTo>
                                          <a:lnTo>
                                            <a:pt x="0" y="4094"/>
                                          </a:lnTo>
                                          <a:cubicBezTo>
                                            <a:pt x="625" y="3375"/>
                                            <a:pt x="625" y="3375"/>
                                            <a:pt x="625" y="3375"/>
                                          </a:cubicBezTo>
                                          <a:cubicBezTo>
                                            <a:pt x="1063" y="3719"/>
                                            <a:pt x="1500" y="3937"/>
                                            <a:pt x="2032" y="3937"/>
                                          </a:cubicBezTo>
                                          <a:cubicBezTo>
                                            <a:pt x="2469" y="3937"/>
                                            <a:pt x="2719" y="3781"/>
                                            <a:pt x="2719" y="3500"/>
                                          </a:cubicBezTo>
                                          <a:cubicBezTo>
                                            <a:pt x="2719" y="3469"/>
                                            <a:pt x="2719" y="3469"/>
                                            <a:pt x="2719" y="3469"/>
                                          </a:cubicBezTo>
                                          <a:cubicBezTo>
                                            <a:pt x="2719" y="3219"/>
                                            <a:pt x="2563" y="3094"/>
                                            <a:pt x="1782" y="2875"/>
                                          </a:cubicBezTo>
                                          <a:cubicBezTo>
                                            <a:pt x="813" y="2625"/>
                                            <a:pt x="188" y="2375"/>
                                            <a:pt x="188" y="1437"/>
                                          </a:cubicBezTo>
                                          <a:cubicBezTo>
                                            <a:pt x="188" y="1406"/>
                                            <a:pt x="188" y="1406"/>
                                            <a:pt x="188" y="1406"/>
                                          </a:cubicBezTo>
                                          <a:cubicBezTo>
                                            <a:pt x="188" y="562"/>
                                            <a:pt x="875" y="0"/>
                                            <a:pt x="1844" y="0"/>
                                          </a:cubicBezTo>
                                          <a:cubicBezTo>
                                            <a:pt x="2532" y="0"/>
                                            <a:pt x="3125" y="219"/>
                                            <a:pt x="3594" y="594"/>
                                          </a:cubicBezTo>
                                          <a:cubicBezTo>
                                            <a:pt x="3063" y="1375"/>
                                            <a:pt x="3063" y="1375"/>
                                            <a:pt x="3063" y="1375"/>
                                          </a:cubicBezTo>
                                          <a:cubicBezTo>
                                            <a:pt x="2656" y="1094"/>
                                            <a:pt x="2250" y="906"/>
                                            <a:pt x="1844" y="906"/>
                                          </a:cubicBezTo>
                                          <a:cubicBezTo>
                                            <a:pt x="1438" y="906"/>
                                            <a:pt x="1219" y="1094"/>
                                            <a:pt x="1219" y="1312"/>
                                          </a:cubicBezTo>
                                          <a:cubicBezTo>
                                            <a:pt x="1219" y="1344"/>
                                            <a:pt x="1219" y="1344"/>
                                            <a:pt x="1219" y="1344"/>
                                          </a:cubicBezTo>
                                          <a:cubicBezTo>
                                            <a:pt x="1219" y="1656"/>
                                            <a:pt x="1438" y="1750"/>
                                            <a:pt x="2250" y="1969"/>
                                          </a:cubicBezTo>
                                          <a:cubicBezTo>
                                            <a:pt x="3219" y="2219"/>
                                            <a:pt x="3750" y="2562"/>
                                            <a:pt x="3750" y="3375"/>
                                          </a:cubicBezTo>
                                          <a:lnTo>
                                            <a:pt x="3750" y="3375"/>
                                          </a:lnTo>
                                          <a:cubicBezTo>
                                            <a:pt x="3750" y="4312"/>
                                            <a:pt x="3031" y="4844"/>
                                            <a:pt x="2032" y="4844"/>
                                          </a:cubicBezTo>
                                          <a:cubicBezTo>
                                            <a:pt x="1313" y="4844"/>
                                            <a:pt x="563" y="4594"/>
                                            <a:pt x="0" y="4094"/>
                                          </a:cubicBezTo>
                                        </a:path>
                                      </a:pathLst>
                                    </a:custGeom>
                                    <a:grpFill/>
                                    <a:ln>
                                      <a:noFill/>
                                    </a:ln>
                                  </wps:spPr>
                                  <wps:bodyPr/>
                                </wps:wsp>
                                <wps:wsp>
                                  <wps:cNvPr id="7" name="Freeform 7"/>
                                  <wps:cNvSpPr/>
                                  <wps:spPr>
                                    <a:xfrm>
                                      <a:off x="1485000" y="4207320"/>
                                      <a:ext cx="1215360" cy="1361520"/>
                                    </a:xfrm>
                                    <a:custGeom>
                                      <a:avLst/>
                                      <a:gdLst/>
                                      <a:ahLst/>
                                      <a:cxnLst/>
                                      <a:rect l="0" t="0" r="r" b="b"/>
                                      <a:pathLst>
                                        <a:path w="3376" h="3782">
                                          <a:moveTo>
                                            <a:pt x="0" y="1906"/>
                                          </a:moveTo>
                                          <a:lnTo>
                                            <a:pt x="0" y="1906"/>
                                          </a:lnTo>
                                          <a:cubicBezTo>
                                            <a:pt x="0" y="1875"/>
                                            <a:pt x="0" y="1875"/>
                                            <a:pt x="0" y="1875"/>
                                          </a:cubicBezTo>
                                          <a:cubicBezTo>
                                            <a:pt x="0" y="843"/>
                                            <a:pt x="813" y="0"/>
                                            <a:pt x="1907" y="0"/>
                                          </a:cubicBezTo>
                                          <a:cubicBezTo>
                                            <a:pt x="2594" y="0"/>
                                            <a:pt x="3032" y="250"/>
                                            <a:pt x="3344" y="625"/>
                                          </a:cubicBezTo>
                                          <a:cubicBezTo>
                                            <a:pt x="2719" y="1281"/>
                                            <a:pt x="2719" y="1281"/>
                                            <a:pt x="2719" y="1281"/>
                                          </a:cubicBezTo>
                                          <a:cubicBezTo>
                                            <a:pt x="2500" y="1031"/>
                                            <a:pt x="2282" y="906"/>
                                            <a:pt x="1907" y="906"/>
                                          </a:cubicBezTo>
                                          <a:cubicBezTo>
                                            <a:pt x="1407" y="906"/>
                                            <a:pt x="1032" y="1343"/>
                                            <a:pt x="1032" y="1875"/>
                                          </a:cubicBezTo>
                                          <a:lnTo>
                                            <a:pt x="1032" y="1875"/>
                                          </a:lnTo>
                                          <a:cubicBezTo>
                                            <a:pt x="1032" y="2437"/>
                                            <a:pt x="1375" y="2875"/>
                                            <a:pt x="1938" y="2875"/>
                                          </a:cubicBezTo>
                                          <a:cubicBezTo>
                                            <a:pt x="2282" y="2875"/>
                                            <a:pt x="2532" y="2750"/>
                                            <a:pt x="2782" y="2500"/>
                                          </a:cubicBezTo>
                                          <a:cubicBezTo>
                                            <a:pt x="3375" y="3125"/>
                                            <a:pt x="3375" y="3125"/>
                                            <a:pt x="3375" y="3125"/>
                                          </a:cubicBezTo>
                                          <a:cubicBezTo>
                                            <a:pt x="3032" y="3500"/>
                                            <a:pt x="2625" y="3781"/>
                                            <a:pt x="1907" y="3781"/>
                                          </a:cubicBezTo>
                                          <a:cubicBezTo>
                                            <a:pt x="813" y="3781"/>
                                            <a:pt x="0" y="2937"/>
                                            <a:pt x="0" y="1906"/>
                                          </a:cubicBezTo>
                                        </a:path>
                                      </a:pathLst>
                                    </a:custGeom>
                                    <a:grpFill/>
                                    <a:ln>
                                      <a:noFill/>
                                    </a:ln>
                                  </wps:spPr>
                                  <wps:bodyPr/>
                                </wps:wsp>
                                <wps:wsp>
                                  <wps:cNvPr id="8" name="Freeform 8"/>
                                  <wps:cNvSpPr/>
                                  <wps:spPr>
                                    <a:xfrm>
                                      <a:off x="2767680" y="4207320"/>
                                      <a:ext cx="1417320" cy="1361520"/>
                                    </a:xfrm>
                                    <a:custGeom>
                                      <a:avLst/>
                                      <a:gdLst/>
                                      <a:ahLst/>
                                      <a:cxnLst/>
                                      <a:rect l="0" t="0" r="r" b="b"/>
                                      <a:pathLst>
                                        <a:path w="3937" h="3782">
                                          <a:moveTo>
                                            <a:pt x="0" y="1906"/>
                                          </a:moveTo>
                                          <a:lnTo>
                                            <a:pt x="0" y="1906"/>
                                          </a:lnTo>
                                          <a:cubicBezTo>
                                            <a:pt x="0" y="1875"/>
                                            <a:pt x="0" y="1875"/>
                                            <a:pt x="0" y="1875"/>
                                          </a:cubicBezTo>
                                          <a:cubicBezTo>
                                            <a:pt x="0" y="843"/>
                                            <a:pt x="844" y="0"/>
                                            <a:pt x="1969" y="0"/>
                                          </a:cubicBezTo>
                                          <a:cubicBezTo>
                                            <a:pt x="3093" y="0"/>
                                            <a:pt x="3936" y="843"/>
                                            <a:pt x="3936" y="1875"/>
                                          </a:cubicBezTo>
                                          <a:lnTo>
                                            <a:pt x="3936" y="1875"/>
                                          </a:lnTo>
                                          <a:cubicBezTo>
                                            <a:pt x="3936" y="2937"/>
                                            <a:pt x="3093" y="3781"/>
                                            <a:pt x="1969" y="3781"/>
                                          </a:cubicBezTo>
                                          <a:cubicBezTo>
                                            <a:pt x="844" y="3781"/>
                                            <a:pt x="0" y="2937"/>
                                            <a:pt x="0" y="1906"/>
                                          </a:cubicBezTo>
                                          <a:moveTo>
                                            <a:pt x="2906" y="1906"/>
                                          </a:moveTo>
                                          <a:lnTo>
                                            <a:pt x="2906" y="1906"/>
                                          </a:lnTo>
                                          <a:cubicBezTo>
                                            <a:pt x="2906" y="1875"/>
                                            <a:pt x="2906" y="1875"/>
                                            <a:pt x="2906" y="1875"/>
                                          </a:cubicBezTo>
                                          <a:cubicBezTo>
                                            <a:pt x="2906" y="1343"/>
                                            <a:pt x="2531" y="906"/>
                                            <a:pt x="1969" y="906"/>
                                          </a:cubicBezTo>
                                          <a:cubicBezTo>
                                            <a:pt x="1375" y="906"/>
                                            <a:pt x="1031" y="1343"/>
                                            <a:pt x="1031" y="1875"/>
                                          </a:cubicBezTo>
                                          <a:lnTo>
                                            <a:pt x="1031" y="1875"/>
                                          </a:lnTo>
                                          <a:cubicBezTo>
                                            <a:pt x="1031" y="2437"/>
                                            <a:pt x="1406" y="2875"/>
                                            <a:pt x="1969" y="2875"/>
                                          </a:cubicBezTo>
                                          <a:cubicBezTo>
                                            <a:pt x="2562" y="2875"/>
                                            <a:pt x="2906" y="2437"/>
                                            <a:pt x="2906" y="1906"/>
                                          </a:cubicBezTo>
                                        </a:path>
                                      </a:pathLst>
                                    </a:custGeom>
                                    <a:grpFill/>
                                    <a:ln>
                                      <a:noFill/>
                                    </a:ln>
                                  </wps:spPr>
                                  <wps:bodyPr/>
                                </wps:wsp>
                                <wps:wsp>
                                  <wps:cNvPr id="10" name="Freeform 10"/>
                                  <wps:cNvSpPr/>
                                  <wps:spPr>
                                    <a:xfrm>
                                      <a:off x="4331160" y="4229640"/>
                                      <a:ext cx="1192680" cy="1328040"/>
                                    </a:xfrm>
                                    <a:custGeom>
                                      <a:avLst/>
                                      <a:gdLst/>
                                      <a:ahLst/>
                                      <a:cxnLst/>
                                      <a:rect l="0" t="0" r="r" b="b"/>
                                      <a:pathLst>
                                        <a:path w="3313" h="3689">
                                          <a:moveTo>
                                            <a:pt x="0" y="2344"/>
                                          </a:moveTo>
                                          <a:lnTo>
                                            <a:pt x="0" y="2344"/>
                                          </a:lnTo>
                                          <a:cubicBezTo>
                                            <a:pt x="0" y="0"/>
                                            <a:pt x="0" y="0"/>
                                            <a:pt x="0" y="0"/>
                                          </a:cubicBezTo>
                                          <a:cubicBezTo>
                                            <a:pt x="1000" y="0"/>
                                            <a:pt x="1000" y="0"/>
                                            <a:pt x="1000" y="0"/>
                                          </a:cubicBezTo>
                                          <a:cubicBezTo>
                                            <a:pt x="1000" y="2031"/>
                                            <a:pt x="1000" y="2031"/>
                                            <a:pt x="1000" y="2031"/>
                                          </a:cubicBezTo>
                                          <a:cubicBezTo>
                                            <a:pt x="1000" y="2531"/>
                                            <a:pt x="1250" y="2781"/>
                                            <a:pt x="1625" y="2781"/>
                                          </a:cubicBezTo>
                                          <a:cubicBezTo>
                                            <a:pt x="2031" y="2781"/>
                                            <a:pt x="2281" y="2531"/>
                                            <a:pt x="2281" y="2031"/>
                                          </a:cubicBezTo>
                                          <a:cubicBezTo>
                                            <a:pt x="2281" y="0"/>
                                            <a:pt x="2281" y="0"/>
                                            <a:pt x="2281" y="0"/>
                                          </a:cubicBezTo>
                                          <a:cubicBezTo>
                                            <a:pt x="3312" y="0"/>
                                            <a:pt x="3312" y="0"/>
                                            <a:pt x="3312" y="0"/>
                                          </a:cubicBezTo>
                                          <a:cubicBezTo>
                                            <a:pt x="3312" y="3625"/>
                                            <a:pt x="3312" y="3625"/>
                                            <a:pt x="3312" y="3625"/>
                                          </a:cubicBezTo>
                                          <a:cubicBezTo>
                                            <a:pt x="2281" y="3625"/>
                                            <a:pt x="2281" y="3625"/>
                                            <a:pt x="2281" y="3625"/>
                                          </a:cubicBezTo>
                                          <a:cubicBezTo>
                                            <a:pt x="2281" y="3125"/>
                                            <a:pt x="2281" y="3125"/>
                                            <a:pt x="2281" y="3125"/>
                                          </a:cubicBezTo>
                                          <a:cubicBezTo>
                                            <a:pt x="2031" y="3406"/>
                                            <a:pt x="1750" y="3688"/>
                                            <a:pt x="1218" y="3688"/>
                                          </a:cubicBezTo>
                                          <a:cubicBezTo>
                                            <a:pt x="437" y="3688"/>
                                            <a:pt x="0" y="3188"/>
                                            <a:pt x="0" y="2344"/>
                                          </a:cubicBezTo>
                                        </a:path>
                                      </a:pathLst>
                                    </a:custGeom>
                                    <a:grpFill/>
                                    <a:ln>
                                      <a:noFill/>
                                    </a:ln>
                                  </wps:spPr>
                                  <wps:bodyPr/>
                                </wps:wsp>
                                <wps:wsp>
                                  <wps:cNvPr id="11" name="Freeform 11"/>
                                  <wps:cNvSpPr/>
                                  <wps:spPr>
                                    <a:xfrm>
                                      <a:off x="5737320" y="3903480"/>
                                      <a:ext cx="675360" cy="1654200"/>
                                    </a:xfrm>
                                    <a:custGeom>
                                      <a:avLst/>
                                      <a:gdLst/>
                                      <a:ahLst/>
                                      <a:cxnLst/>
                                      <a:rect l="0" t="0" r="r" b="b"/>
                                      <a:pathLst>
                                        <a:path w="1876" h="4595">
                                          <a:moveTo>
                                            <a:pt x="0" y="3500"/>
                                          </a:moveTo>
                                          <a:lnTo>
                                            <a:pt x="0" y="3500"/>
                                          </a:lnTo>
                                          <a:cubicBezTo>
                                            <a:pt x="0" y="0"/>
                                            <a:pt x="0" y="0"/>
                                            <a:pt x="0" y="0"/>
                                          </a:cubicBezTo>
                                          <a:cubicBezTo>
                                            <a:pt x="1031" y="0"/>
                                            <a:pt x="1031" y="0"/>
                                            <a:pt x="1031" y="0"/>
                                          </a:cubicBezTo>
                                          <a:cubicBezTo>
                                            <a:pt x="1031" y="906"/>
                                            <a:pt x="1031" y="906"/>
                                            <a:pt x="1031" y="906"/>
                                          </a:cubicBezTo>
                                          <a:cubicBezTo>
                                            <a:pt x="1875" y="906"/>
                                            <a:pt x="1875" y="906"/>
                                            <a:pt x="1875" y="906"/>
                                          </a:cubicBezTo>
                                          <a:cubicBezTo>
                                            <a:pt x="1875" y="1781"/>
                                            <a:pt x="1875" y="1781"/>
                                            <a:pt x="1875" y="1781"/>
                                          </a:cubicBezTo>
                                          <a:cubicBezTo>
                                            <a:pt x="1031" y="1781"/>
                                            <a:pt x="1031" y="1781"/>
                                            <a:pt x="1031" y="1781"/>
                                          </a:cubicBezTo>
                                          <a:cubicBezTo>
                                            <a:pt x="1031" y="3344"/>
                                            <a:pt x="1031" y="3344"/>
                                            <a:pt x="1031" y="3344"/>
                                          </a:cubicBezTo>
                                          <a:cubicBezTo>
                                            <a:pt x="1031" y="3562"/>
                                            <a:pt x="1125" y="3687"/>
                                            <a:pt x="1344" y="3687"/>
                                          </a:cubicBezTo>
                                          <a:cubicBezTo>
                                            <a:pt x="1531" y="3687"/>
                                            <a:pt x="1719" y="3656"/>
                                            <a:pt x="1844" y="3562"/>
                                          </a:cubicBezTo>
                                          <a:cubicBezTo>
                                            <a:pt x="1844" y="4375"/>
                                            <a:pt x="1844" y="4375"/>
                                            <a:pt x="1844" y="4375"/>
                                          </a:cubicBezTo>
                                          <a:cubicBezTo>
                                            <a:pt x="1656" y="4531"/>
                                            <a:pt x="1406" y="4594"/>
                                            <a:pt x="1031" y="4594"/>
                                          </a:cubicBezTo>
                                          <a:cubicBezTo>
                                            <a:pt x="406" y="4594"/>
                                            <a:pt x="0" y="4344"/>
                                            <a:pt x="0" y="3500"/>
                                          </a:cubicBezTo>
                                        </a:path>
                                      </a:pathLst>
                                    </a:custGeom>
                                    <a:grpFill/>
                                    <a:ln>
                                      <a:noFill/>
                                    </a:ln>
                                  </wps:spPr>
                                  <wps:bodyPr/>
                                </wps:wsp>
                                <wps:wsp>
                                  <wps:cNvPr id="13" name="Freeform 13"/>
                                  <wps:cNvSpPr/>
                                  <wps:spPr>
                                    <a:xfrm>
                                      <a:off x="6569640" y="4218480"/>
                                      <a:ext cx="1058040" cy="1339200"/>
                                    </a:xfrm>
                                    <a:custGeom>
                                      <a:avLst/>
                                      <a:gdLst/>
                                      <a:ahLst/>
                                      <a:cxnLst/>
                                      <a:rect l="0" t="0" r="r" b="b"/>
                                      <a:pathLst>
                                        <a:path w="2939" h="3720">
                                          <a:moveTo>
                                            <a:pt x="0" y="3187"/>
                                          </a:moveTo>
                                          <a:lnTo>
                                            <a:pt x="0" y="3187"/>
                                          </a:lnTo>
                                          <a:cubicBezTo>
                                            <a:pt x="438" y="2500"/>
                                            <a:pt x="438" y="2500"/>
                                            <a:pt x="438" y="2500"/>
                                          </a:cubicBezTo>
                                          <a:cubicBezTo>
                                            <a:pt x="844" y="2781"/>
                                            <a:pt x="1250" y="2937"/>
                                            <a:pt x="1594" y="2937"/>
                                          </a:cubicBezTo>
                                          <a:cubicBezTo>
                                            <a:pt x="1875" y="2937"/>
                                            <a:pt x="2032" y="2844"/>
                                            <a:pt x="2032" y="2656"/>
                                          </a:cubicBezTo>
                                          <a:lnTo>
                                            <a:pt x="2032" y="2656"/>
                                          </a:lnTo>
                                          <a:cubicBezTo>
                                            <a:pt x="2032" y="2437"/>
                                            <a:pt x="1657" y="2344"/>
                                            <a:pt x="1282" y="2250"/>
                                          </a:cubicBezTo>
                                          <a:cubicBezTo>
                                            <a:pt x="782" y="2094"/>
                                            <a:pt x="188" y="1844"/>
                                            <a:pt x="188" y="1156"/>
                                          </a:cubicBezTo>
                                          <a:cubicBezTo>
                                            <a:pt x="188" y="1125"/>
                                            <a:pt x="188" y="1125"/>
                                            <a:pt x="188" y="1125"/>
                                          </a:cubicBezTo>
                                          <a:cubicBezTo>
                                            <a:pt x="188" y="406"/>
                                            <a:pt x="782" y="0"/>
                                            <a:pt x="1532" y="0"/>
                                          </a:cubicBezTo>
                                          <a:cubicBezTo>
                                            <a:pt x="1969" y="0"/>
                                            <a:pt x="2469" y="156"/>
                                            <a:pt x="2875" y="406"/>
                                          </a:cubicBezTo>
                                          <a:cubicBezTo>
                                            <a:pt x="2469" y="1125"/>
                                            <a:pt x="2469" y="1125"/>
                                            <a:pt x="2469" y="1125"/>
                                          </a:cubicBezTo>
                                          <a:cubicBezTo>
                                            <a:pt x="2125" y="906"/>
                                            <a:pt x="1750" y="781"/>
                                            <a:pt x="1500" y="781"/>
                                          </a:cubicBezTo>
                                          <a:cubicBezTo>
                                            <a:pt x="1250" y="781"/>
                                            <a:pt x="1125" y="875"/>
                                            <a:pt x="1125" y="1031"/>
                                          </a:cubicBezTo>
                                          <a:lnTo>
                                            <a:pt x="1125" y="1031"/>
                                          </a:lnTo>
                                          <a:cubicBezTo>
                                            <a:pt x="1125" y="1250"/>
                                            <a:pt x="1469" y="1344"/>
                                            <a:pt x="1844" y="1469"/>
                                          </a:cubicBezTo>
                                          <a:cubicBezTo>
                                            <a:pt x="2375" y="1656"/>
                                            <a:pt x="2938" y="1875"/>
                                            <a:pt x="2938" y="2562"/>
                                          </a:cubicBezTo>
                                          <a:lnTo>
                                            <a:pt x="2938" y="2562"/>
                                          </a:lnTo>
                                          <a:cubicBezTo>
                                            <a:pt x="2938" y="3375"/>
                                            <a:pt x="2344" y="3719"/>
                                            <a:pt x="1563" y="3719"/>
                                          </a:cubicBezTo>
                                          <a:cubicBezTo>
                                            <a:pt x="1063" y="3719"/>
                                            <a:pt x="500" y="3562"/>
                                            <a:pt x="0" y="3187"/>
                                          </a:cubicBezTo>
                                        </a:path>
                                      </a:pathLst>
                                    </a:custGeom>
                                    <a:grpFill/>
                                    <a:ln>
                                      <a:noFill/>
                                    </a:ln>
                                  </wps:spPr>
                                  <wps:bodyPr/>
                                </wps:wsp>
                                <wps:wsp>
                                  <wps:cNvPr id="14" name="Freeform 14"/>
                                  <wps:cNvSpPr/>
                                  <wps:spPr>
                                    <a:xfrm>
                                      <a:off x="1901520" y="1080000"/>
                                      <a:ext cx="1395360" cy="934200"/>
                                    </a:xfrm>
                                    <a:custGeom>
                                      <a:avLst/>
                                      <a:gdLst/>
                                      <a:ahLst/>
                                      <a:cxnLst/>
                                      <a:rect l="0" t="0" r="r" b="b"/>
                                      <a:pathLst>
                                        <a:path w="3876" h="2595">
                                          <a:moveTo>
                                            <a:pt x="2843" y="1281"/>
                                          </a:moveTo>
                                          <a:lnTo>
                                            <a:pt x="2843" y="1281"/>
                                          </a:lnTo>
                                          <a:cubicBezTo>
                                            <a:pt x="3125" y="1750"/>
                                            <a:pt x="3281" y="2250"/>
                                            <a:pt x="3312" y="2594"/>
                                          </a:cubicBezTo>
                                          <a:cubicBezTo>
                                            <a:pt x="3875" y="2594"/>
                                            <a:pt x="3875" y="2594"/>
                                            <a:pt x="3875" y="2594"/>
                                          </a:cubicBezTo>
                                          <a:cubicBezTo>
                                            <a:pt x="3812" y="2188"/>
                                            <a:pt x="3656" y="1563"/>
                                            <a:pt x="3281" y="1000"/>
                                          </a:cubicBezTo>
                                          <a:cubicBezTo>
                                            <a:pt x="2843" y="344"/>
                                            <a:pt x="2312" y="0"/>
                                            <a:pt x="1687" y="0"/>
                                          </a:cubicBezTo>
                                          <a:cubicBezTo>
                                            <a:pt x="1656" y="0"/>
                                            <a:pt x="1656" y="0"/>
                                            <a:pt x="1656" y="0"/>
                                          </a:cubicBezTo>
                                          <a:cubicBezTo>
                                            <a:pt x="1187" y="0"/>
                                            <a:pt x="750" y="219"/>
                                            <a:pt x="437" y="594"/>
                                          </a:cubicBezTo>
                                          <a:cubicBezTo>
                                            <a:pt x="125" y="969"/>
                                            <a:pt x="0" y="1500"/>
                                            <a:pt x="125" y="1969"/>
                                          </a:cubicBezTo>
                                          <a:cubicBezTo>
                                            <a:pt x="625" y="1875"/>
                                            <a:pt x="625" y="1875"/>
                                            <a:pt x="625" y="1875"/>
                                          </a:cubicBezTo>
                                          <a:cubicBezTo>
                                            <a:pt x="562" y="1531"/>
                                            <a:pt x="656" y="1188"/>
                                            <a:pt x="843" y="906"/>
                                          </a:cubicBezTo>
                                          <a:cubicBezTo>
                                            <a:pt x="1062" y="656"/>
                                            <a:pt x="1343" y="531"/>
                                            <a:pt x="1656" y="531"/>
                                          </a:cubicBezTo>
                                          <a:cubicBezTo>
                                            <a:pt x="1687" y="531"/>
                                            <a:pt x="1687" y="531"/>
                                            <a:pt x="1687" y="531"/>
                                          </a:cubicBezTo>
                                          <a:cubicBezTo>
                                            <a:pt x="2218" y="531"/>
                                            <a:pt x="2625" y="938"/>
                                            <a:pt x="2843" y="1281"/>
                                          </a:cubicBezTo>
                                        </a:path>
                                      </a:pathLst>
                                    </a:custGeom>
                                    <a:grpFill/>
                                    <a:ln>
                                      <a:noFill/>
                                    </a:ln>
                                  </wps:spPr>
                                  <wps:bodyPr/>
                                </wps:wsp>
                                <wps:wsp>
                                  <wps:cNvPr id="15" name="Freeform 15"/>
                                  <wps:cNvSpPr/>
                                  <wps:spPr>
                                    <a:xfrm>
                                      <a:off x="3285000" y="2542680"/>
                                      <a:ext cx="1057680" cy="900000"/>
                                    </a:xfrm>
                                    <a:custGeom>
                                      <a:avLst/>
                                      <a:gdLst/>
                                      <a:ahLst/>
                                      <a:cxnLst/>
                                      <a:rect l="0" t="0" r="r" b="b"/>
                                      <a:pathLst>
                                        <a:path w="2938" h="2500">
                                          <a:moveTo>
                                            <a:pt x="2843" y="936"/>
                                          </a:moveTo>
                                          <a:lnTo>
                                            <a:pt x="2843" y="936"/>
                                          </a:lnTo>
                                          <a:cubicBezTo>
                                            <a:pt x="2656" y="656"/>
                                            <a:pt x="2499" y="312"/>
                                            <a:pt x="2437" y="0"/>
                                          </a:cubicBezTo>
                                          <a:cubicBezTo>
                                            <a:pt x="1874" y="0"/>
                                            <a:pt x="1874" y="0"/>
                                            <a:pt x="1874" y="0"/>
                                          </a:cubicBezTo>
                                          <a:cubicBezTo>
                                            <a:pt x="1937" y="250"/>
                                            <a:pt x="2031" y="656"/>
                                            <a:pt x="2343" y="1124"/>
                                          </a:cubicBezTo>
                                          <a:cubicBezTo>
                                            <a:pt x="2156" y="1436"/>
                                            <a:pt x="1812" y="1717"/>
                                            <a:pt x="1469" y="1905"/>
                                          </a:cubicBezTo>
                                          <a:lnTo>
                                            <a:pt x="1469" y="1905"/>
                                          </a:lnTo>
                                          <a:lnTo>
                                            <a:pt x="1469" y="1905"/>
                                          </a:lnTo>
                                          <a:cubicBezTo>
                                            <a:pt x="1125" y="1717"/>
                                            <a:pt x="813" y="1436"/>
                                            <a:pt x="625" y="1124"/>
                                          </a:cubicBezTo>
                                          <a:cubicBezTo>
                                            <a:pt x="907" y="656"/>
                                            <a:pt x="1032" y="250"/>
                                            <a:pt x="1063" y="0"/>
                                          </a:cubicBezTo>
                                          <a:cubicBezTo>
                                            <a:pt x="532" y="0"/>
                                            <a:pt x="532" y="0"/>
                                            <a:pt x="532" y="0"/>
                                          </a:cubicBezTo>
                                          <a:cubicBezTo>
                                            <a:pt x="469" y="312"/>
                                            <a:pt x="313" y="656"/>
                                            <a:pt x="94" y="936"/>
                                          </a:cubicBezTo>
                                          <a:cubicBezTo>
                                            <a:pt x="0" y="1061"/>
                                            <a:pt x="0" y="1061"/>
                                            <a:pt x="0" y="1061"/>
                                          </a:cubicBezTo>
                                          <a:cubicBezTo>
                                            <a:pt x="63" y="1217"/>
                                            <a:pt x="63" y="1217"/>
                                            <a:pt x="63" y="1217"/>
                                          </a:cubicBezTo>
                                          <a:cubicBezTo>
                                            <a:pt x="313" y="1717"/>
                                            <a:pt x="813" y="2186"/>
                                            <a:pt x="1375" y="2436"/>
                                          </a:cubicBezTo>
                                          <a:cubicBezTo>
                                            <a:pt x="1469" y="2499"/>
                                            <a:pt x="1469" y="2499"/>
                                            <a:pt x="1469" y="2499"/>
                                          </a:cubicBezTo>
                                          <a:lnTo>
                                            <a:pt x="1469" y="2499"/>
                                          </a:lnTo>
                                          <a:lnTo>
                                            <a:pt x="1469" y="2499"/>
                                          </a:lnTo>
                                          <a:cubicBezTo>
                                            <a:pt x="1593" y="2436"/>
                                            <a:pt x="1593" y="2436"/>
                                            <a:pt x="1593" y="2436"/>
                                          </a:cubicBezTo>
                                          <a:cubicBezTo>
                                            <a:pt x="2124" y="2186"/>
                                            <a:pt x="2656" y="1717"/>
                                            <a:pt x="2874" y="1217"/>
                                          </a:cubicBezTo>
                                          <a:cubicBezTo>
                                            <a:pt x="2937" y="1061"/>
                                            <a:pt x="2937" y="1061"/>
                                            <a:pt x="2937" y="1061"/>
                                          </a:cubicBezTo>
                                          <a:lnTo>
                                            <a:pt x="2843" y="936"/>
                                          </a:lnTo>
                                        </a:path>
                                      </a:pathLst>
                                    </a:custGeom>
                                    <a:grpFill/>
                                    <a:ln>
                                      <a:noFill/>
                                    </a:ln>
                                  </wps:spPr>
                                  <wps:bodyPr/>
                                </wps:wsp>
                                <wps:wsp>
                                  <wps:cNvPr id="16" name="Freeform 16"/>
                                  <wps:cNvSpPr/>
                                  <wps:spPr>
                                    <a:xfrm>
                                      <a:off x="4342320" y="1080000"/>
                                      <a:ext cx="1384200" cy="934200"/>
                                    </a:xfrm>
                                    <a:custGeom>
                                      <a:avLst/>
                                      <a:gdLst/>
                                      <a:ahLst/>
                                      <a:cxnLst/>
                                      <a:rect l="0" t="0" r="r" b="b"/>
                                      <a:pathLst>
                                        <a:path w="3845" h="2595">
                                          <a:moveTo>
                                            <a:pt x="1031" y="1281"/>
                                          </a:moveTo>
                                          <a:lnTo>
                                            <a:pt x="1031" y="1281"/>
                                          </a:lnTo>
                                          <a:cubicBezTo>
                                            <a:pt x="719" y="1750"/>
                                            <a:pt x="594" y="2250"/>
                                            <a:pt x="531" y="2594"/>
                                          </a:cubicBezTo>
                                          <a:cubicBezTo>
                                            <a:pt x="0" y="2594"/>
                                            <a:pt x="0" y="2594"/>
                                            <a:pt x="0" y="2594"/>
                                          </a:cubicBezTo>
                                          <a:cubicBezTo>
                                            <a:pt x="62" y="2188"/>
                                            <a:pt x="219" y="1563"/>
                                            <a:pt x="594" y="1000"/>
                                          </a:cubicBezTo>
                                          <a:cubicBezTo>
                                            <a:pt x="1000" y="344"/>
                                            <a:pt x="1562" y="0"/>
                                            <a:pt x="2187" y="0"/>
                                          </a:cubicBezTo>
                                          <a:lnTo>
                                            <a:pt x="2187" y="0"/>
                                          </a:lnTo>
                                          <a:cubicBezTo>
                                            <a:pt x="2656" y="0"/>
                                            <a:pt x="3125" y="219"/>
                                            <a:pt x="3406" y="594"/>
                                          </a:cubicBezTo>
                                          <a:cubicBezTo>
                                            <a:pt x="3750" y="969"/>
                                            <a:pt x="3844" y="1500"/>
                                            <a:pt x="3750" y="1969"/>
                                          </a:cubicBezTo>
                                          <a:cubicBezTo>
                                            <a:pt x="3219" y="1875"/>
                                            <a:pt x="3219" y="1875"/>
                                            <a:pt x="3219" y="1875"/>
                                          </a:cubicBezTo>
                                          <a:cubicBezTo>
                                            <a:pt x="3312" y="1531"/>
                                            <a:pt x="3219" y="1188"/>
                                            <a:pt x="3000" y="906"/>
                                          </a:cubicBezTo>
                                          <a:cubicBezTo>
                                            <a:pt x="2812" y="656"/>
                                            <a:pt x="2500" y="531"/>
                                            <a:pt x="2187" y="531"/>
                                          </a:cubicBezTo>
                                          <a:lnTo>
                                            <a:pt x="2187" y="531"/>
                                          </a:lnTo>
                                          <a:cubicBezTo>
                                            <a:pt x="1625" y="531"/>
                                            <a:pt x="1250" y="938"/>
                                            <a:pt x="1031" y="1281"/>
                                          </a:cubicBezTo>
                                        </a:path>
                                      </a:pathLst>
                                    </a:custGeom>
                                    <a:grpFill/>
                                    <a:ln>
                                      <a:noFill/>
                                    </a:ln>
                                  </wps:spPr>
                                  <wps:bodyPr/>
                                </wps:wsp>
                                <wps:wsp>
                                  <wps:cNvPr id="17" name="Freeform 17"/>
                                  <wps:cNvSpPr/>
                                  <wps:spPr>
                                    <a:xfrm>
                                      <a:off x="3150000" y="0"/>
                                      <a:ext cx="1338840" cy="2014200"/>
                                    </a:xfrm>
                                    <a:custGeom>
                                      <a:avLst/>
                                      <a:gdLst/>
                                      <a:ahLst/>
                                      <a:cxnLst/>
                                      <a:rect l="0" t="0" r="r" b="b"/>
                                      <a:pathLst>
                                        <a:path w="3719" h="5595">
                                          <a:moveTo>
                                            <a:pt x="938" y="5594"/>
                                          </a:moveTo>
                                          <a:lnTo>
                                            <a:pt x="938" y="5594"/>
                                          </a:lnTo>
                                          <a:cubicBezTo>
                                            <a:pt x="1469" y="5594"/>
                                            <a:pt x="1469" y="5594"/>
                                            <a:pt x="1469" y="5594"/>
                                          </a:cubicBezTo>
                                          <a:cubicBezTo>
                                            <a:pt x="1407" y="5000"/>
                                            <a:pt x="1157" y="4438"/>
                                            <a:pt x="938" y="3969"/>
                                          </a:cubicBezTo>
                                          <a:cubicBezTo>
                                            <a:pt x="719" y="3500"/>
                                            <a:pt x="532" y="3063"/>
                                            <a:pt x="532" y="2594"/>
                                          </a:cubicBezTo>
                                          <a:cubicBezTo>
                                            <a:pt x="532" y="2094"/>
                                            <a:pt x="813" y="1563"/>
                                            <a:pt x="1313" y="1219"/>
                                          </a:cubicBezTo>
                                          <a:cubicBezTo>
                                            <a:pt x="1407" y="1125"/>
                                            <a:pt x="1625" y="969"/>
                                            <a:pt x="1844" y="750"/>
                                          </a:cubicBezTo>
                                          <a:cubicBezTo>
                                            <a:pt x="2062" y="969"/>
                                            <a:pt x="2312" y="1125"/>
                                            <a:pt x="2406" y="1219"/>
                                          </a:cubicBezTo>
                                          <a:cubicBezTo>
                                            <a:pt x="2874" y="1563"/>
                                            <a:pt x="3187" y="2094"/>
                                            <a:pt x="3187" y="2594"/>
                                          </a:cubicBezTo>
                                          <a:cubicBezTo>
                                            <a:pt x="3187" y="3063"/>
                                            <a:pt x="2968" y="3500"/>
                                            <a:pt x="2781" y="3969"/>
                                          </a:cubicBezTo>
                                          <a:cubicBezTo>
                                            <a:pt x="2562" y="4438"/>
                                            <a:pt x="2312" y="5000"/>
                                            <a:pt x="2249" y="5594"/>
                                          </a:cubicBezTo>
                                          <a:cubicBezTo>
                                            <a:pt x="2781" y="5594"/>
                                            <a:pt x="2781" y="5594"/>
                                            <a:pt x="2781" y="5594"/>
                                          </a:cubicBezTo>
                                          <a:cubicBezTo>
                                            <a:pt x="2843" y="5094"/>
                                            <a:pt x="3062" y="4625"/>
                                            <a:pt x="3249" y="4188"/>
                                          </a:cubicBezTo>
                                          <a:cubicBezTo>
                                            <a:pt x="3499" y="3656"/>
                                            <a:pt x="3718" y="3156"/>
                                            <a:pt x="3718" y="2594"/>
                                          </a:cubicBezTo>
                                          <a:cubicBezTo>
                                            <a:pt x="3718" y="1938"/>
                                            <a:pt x="3343" y="1250"/>
                                            <a:pt x="2718" y="781"/>
                                          </a:cubicBezTo>
                                          <a:cubicBezTo>
                                            <a:pt x="2656" y="719"/>
                                            <a:pt x="2281" y="438"/>
                                            <a:pt x="2062" y="188"/>
                                          </a:cubicBezTo>
                                          <a:cubicBezTo>
                                            <a:pt x="1844" y="0"/>
                                            <a:pt x="1844" y="0"/>
                                            <a:pt x="1844" y="0"/>
                                          </a:cubicBezTo>
                                          <a:cubicBezTo>
                                            <a:pt x="1657" y="188"/>
                                            <a:pt x="1657" y="188"/>
                                            <a:pt x="1657" y="188"/>
                                          </a:cubicBezTo>
                                          <a:cubicBezTo>
                                            <a:pt x="1438" y="438"/>
                                            <a:pt x="1063" y="719"/>
                                            <a:pt x="1000" y="781"/>
                                          </a:cubicBezTo>
                                          <a:cubicBezTo>
                                            <a:pt x="375" y="1250"/>
                                            <a:pt x="0" y="1938"/>
                                            <a:pt x="0" y="2594"/>
                                          </a:cubicBezTo>
                                          <a:cubicBezTo>
                                            <a:pt x="0" y="3156"/>
                                            <a:pt x="219" y="3656"/>
                                            <a:pt x="469" y="4188"/>
                                          </a:cubicBezTo>
                                          <a:cubicBezTo>
                                            <a:pt x="657" y="4625"/>
                                            <a:pt x="875" y="5094"/>
                                            <a:pt x="938" y="5594"/>
                                          </a:cubicBezTo>
                                        </a:path>
                                      </a:pathLst>
                                    </a:custGeom>
                                    <a:grpFill/>
                                    <a:ln>
                                      <a:noFill/>
                                    </a:ln>
                                  </wps:spPr>
                                  <wps:bodyPr/>
                                </wps:wsp>
                                <wps:wsp>
                                  <wps:cNvPr id="18" name="Freeform 18"/>
                                  <wps:cNvSpPr/>
                                  <wps:spPr>
                                    <a:xfrm>
                                      <a:off x="2722680" y="2182680"/>
                                      <a:ext cx="2182320" cy="191520"/>
                                    </a:xfrm>
                                    <a:custGeom>
                                      <a:avLst/>
                                      <a:gdLst/>
                                      <a:ahLst/>
                                      <a:cxnLst/>
                                      <a:rect l="0" t="0" r="r" b="b"/>
                                      <a:pathLst>
                                        <a:path w="6062" h="532">
                                          <a:moveTo>
                                            <a:pt x="0" y="531"/>
                                          </a:moveTo>
                                          <a:lnTo>
                                            <a:pt x="6061" y="531"/>
                                          </a:lnTo>
                                          <a:lnTo>
                                            <a:pt x="6061" y="0"/>
                                          </a:lnTo>
                                          <a:lnTo>
                                            <a:pt x="0" y="0"/>
                                          </a:lnTo>
                                          <a:lnTo>
                                            <a:pt x="0" y="531"/>
                                          </a:lnTo>
                                        </a:path>
                                      </a:pathLst>
                                    </a:custGeom>
                                    <a:grpFill/>
                                    <a:ln>
                                      <a:noFill/>
                                    </a:ln>
                                  </wps:spPr>
                                  <wps:bodyPr/>
                                </wps:wsp>
                              </wpg:wgp>
                            </a:graphicData>
                          </a:graphic>
                        </wp:anchor>
                      </w:drawing>
                    </mc:Choice>
                    <mc:Fallback>
                      <w:pict>
                        <v:group w14:anchorId="55DE52FE" id="Group 1" o:spid="_x0000_s1026" style="position:absolute;margin-left:395pt;margin-top:2.25pt;width:118.2pt;height:86.15pt;z-index:251671552" coordsize="76276,5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">
                          <v:shape id="Freeform 5" o:spid="_x0000_s1027" style="position:absolute;top:38134;width:13503;height:17442;visibility:visible;mso-wrap-style:square;v-text-anchor:top" coordsize="3751,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" path="m,4094r,c625,3375,625,3375,625,3375v438,344,875,562,1407,562c2469,3937,2719,3781,2719,3500v,-31,,-31,,-31c2719,3219,2563,3094,1782,2875,813,2625,188,2375,188,1437v,-31,,-31,,-31c188,562,875,,1844,v688,,1281,219,1750,594c3063,1375,3063,1375,3063,1375,2656,1094,2250,906,1844,906v-406,,-625,188,-625,406c1219,1344,1219,1344,1219,1344v,312,219,406,1031,625c3219,2219,3750,2562,3750,3375r,c3750,4312,3031,4844,2032,4844,1313,4844,563,4594,,4094e" filled="f" stroked="f">
                            <v:path arrowok="t"/>
                          </v:shape>
                          <v:shape id="Freeform 7" o:spid="_x0000_s1028" style="position:absolute;left:14850;top:42073;width:12153;height:13615;visibility:visible;mso-wrap-style:square;v-text-anchor:top" coordsize="3376,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" path="m,1906r,c,1875,,1875,,1875,,843,813,,1907,v687,,1125,250,1437,625c2719,1281,2719,1281,2719,1281,2500,1031,2282,906,1907,906v-500,,-875,437,-875,969l1032,1875v,562,343,1000,906,1000c2282,2875,2532,2750,2782,2500v593,625,593,625,593,625c3032,3500,2625,3781,1907,3781,813,3781,,2937,,1906e" filled="f" stroked="f">
                            <v:path arrowok="t"/>
                          </v:shape>
                          <v:shape id="Freeform 8" o:spid="_x0000_s1029" style="position:absolute;left:27676;top:42073;width:14174;height:13615;visibility:visible;mso-wrap-style:square;v-text-anchor:top" coordsize="3937,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" path="m,1906r,c,1875,,1875,,1875,,843,844,,1969,,3093,,3936,843,3936,1875r,c3936,2937,3093,3781,1969,3781,844,3781,,2937,,1906t2906,l2906,1906v,-31,,-31,,-31c2906,1343,2531,906,1969,906v-594,,-938,437,-938,969l1031,1875v,562,375,1000,938,1000c2562,2875,2906,2437,2906,1906e" filled="f" stroked="f">
                            <v:path arrowok="t"/>
                          </v:shape>
                          <v:shape id="Freeform 10" o:spid="_x0000_s1030" style="position:absolute;left:43311;top:42296;width:11927;height:13280;visibility:visible;mso-wrap-style:square;v-text-anchor:top" coordsize="3313,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" path="m,2344r,c,,,,,,1000,,1000,,1000,v,2031,,2031,,2031c1000,2531,1250,2781,1625,2781v406,,656,-250,656,-750c2281,,2281,,2281,,3312,,3312,,3312,v,3625,,3625,,3625c2281,3625,2281,3625,2281,3625v,-500,,-500,,-500c2031,3406,1750,3688,1218,3688,437,3688,,3188,,2344e" filled="f" stroked="f">
                            <v:path arrowok="t"/>
                          </v:shape>
                          <v:shape id="Freeform 11" o:spid="_x0000_s1031" style="position:absolute;left:57373;top:39034;width:6753;height:16542;visibility:visible;mso-wrap-style:square;v-text-anchor:top" coordsize="1876,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" path="m,3500r,c,,,,,,1031,,1031,,1031,v,906,,906,,906c1875,906,1875,906,1875,906v,875,,875,,875c1031,1781,1031,1781,1031,1781v,1563,,1563,,1563c1031,3562,1125,3687,1344,3687v187,,375,-31,500,-125c1844,4375,1844,4375,1844,4375v-188,156,-438,219,-813,219c406,4594,,4344,,3500e" filled="f" stroked="f">
                            <v:path arrowok="t"/>
                          </v:shape>
                          <v:shape id="Freeform 13" o:spid="_x0000_s1032" style="position:absolute;left:65696;top:42184;width:10580;height:13392;visibility:visible;mso-wrap-style:square;v-text-anchor:top" coordsize="2939,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" path="m,3187r,c438,2500,438,2500,438,2500v406,281,812,437,1156,437c1875,2937,2032,2844,2032,2656r,c2032,2437,1657,2344,1282,2250,782,2094,188,1844,188,1156v,-31,,-31,,-31c188,406,782,,1532,v437,,937,156,1343,406c2469,1125,2469,1125,2469,1125,2125,906,1750,781,1500,781v-250,,-375,94,-375,250l1125,1031v,219,344,313,719,438c2375,1656,2938,1875,2938,2562r,c2938,3375,2344,3719,1563,3719,1063,3719,500,3562,,3187e" filled="f" stroked="f">
                            <v:path arrowok="t"/>
                          </v:shape>
                          <v:shape id="Freeform 14" o:spid="_x0000_s1033" style="position:absolute;left:19015;top:10800;width:13953;height:9342;visibility:visible;mso-wrap-style:square;v-text-anchor:top" coordsize="3876,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" path="m2843,1281r,c3125,1750,3281,2250,3312,2594v563,,563,,563,c3812,2188,3656,1563,3281,1000,2843,344,2312,,1687,v-31,,-31,,-31,c1187,,750,219,437,594,125,969,,1500,125,1969v500,-94,500,-94,500,-94c562,1531,656,1188,843,906,1062,656,1343,531,1656,531v31,,31,,31,c2218,531,2625,938,2843,1281e" filled="f" stroked="f">
                            <v:path arrowok="t"/>
                          </v:shape>
                          <v:shape id="Freeform 15" o:spid="_x0000_s1034" style="position:absolute;left:32850;top:25426;width:10576;height:9000;visibility:visible;mso-wrap-style:square;v-text-anchor:top" coordsize="2938,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" path="m2843,936r,c2656,656,2499,312,2437,,1874,,1874,,1874,v63,250,157,656,469,1124c2156,1436,1812,1717,1469,1905r,l1469,1905c1125,1717,813,1436,625,1124,907,656,1032,250,1063,,532,,532,,532,,469,312,313,656,94,936,,1061,,1061,,1061v63,156,63,156,63,156c313,1717,813,2186,1375,2436v94,63,94,63,94,63l1469,2499r,c1593,2436,1593,2436,1593,2436,2124,2186,2656,1717,2874,1217v63,-156,63,-156,63,-156l2843,936e" filled="f" stroked="f">
                            <v:path arrowok="t"/>
                          </v:shape>
                          <v:shape id="Freeform 16" o:spid="_x0000_s1035" style="position:absolute;left:43423;top:10800;width:13842;height:9342;visibility:visible;mso-wrap-style:square;v-text-anchor:top" coordsize="3845,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" path="m1031,1281r,c719,1750,594,2250,531,2594,,2594,,2594,,2594,62,2188,219,1563,594,1000,1000,344,1562,,2187,r,c2656,,3125,219,3406,594v344,375,438,906,344,1375c3219,1875,3219,1875,3219,1875v93,-344,,-687,-219,-969c2812,656,2500,531,2187,531r,c1625,531,1250,938,1031,1281e" filled="f" stroked="f">
                            <v:path arrowok="t"/>
                          </v:shape>
                          <v:shape id="Freeform 17" o:spid="_x0000_s1036" style="position:absolute;left:31500;width:13388;height:20142;visibility:visible;mso-wrap-style:square;v-text-anchor:top" coordsize="3719,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" path="m938,5594r,c1469,5594,1469,5594,1469,5594,1407,5000,1157,4438,938,3969,719,3500,532,3063,532,2594v,-500,281,-1031,781,-1375c1407,1125,1625,969,1844,750v218,219,468,375,562,469c2874,1563,3187,2094,3187,2594v,469,-219,906,-406,1375c2562,4438,2312,5000,2249,5594v532,,532,,532,c2843,5094,3062,4625,3249,4188v250,-532,469,-1032,469,-1594c3718,1938,3343,1250,2718,781,2656,719,2281,438,2062,188,1844,,1844,,1844,,1657,188,1657,188,1657,188,1438,438,1063,719,1000,781,375,1250,,1938,,2594v,562,219,1062,469,1594c657,4625,875,5094,938,5594e" filled="f" stroked="f">
                            <v:path arrowok="t"/>
                          </v:shape>
                          <v:shape id="Freeform 18" o:spid="_x0000_s1037" style="position:absolute;left:27226;top:21826;width:21824;height:1916;visibility:visible;mso-wrap-style:square;v-text-anchor:top" coordsize="606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" path="m,531r6061,l6061,,,,,531e" filled="f" stroked="f">
                            <v:path arrowok="t"/>
                          </v:shape>
                        </v:group>
                      </w:pict>
                    </mc:Fallback>
                  </mc:AlternateContent>
                </w:r>
              </w:p>
              <w:p w14:paraId="0FDE8729" w14:textId="7B91EF56" w:rsidR="00D4591F" w:rsidRDefault="00D4591F" w:rsidP="00D4591F">
                <w:pPr>
                  <w:pStyle w:val="BodyText"/>
                  <w:spacing w:line="240" w:lineRule="auto"/>
                  <w:ind w:left="284" w:right="284"/>
                  <w:rPr>
                    <w:color w:val="FFFFFF" w:themeColor="background1"/>
                    <w:sz w:val="22"/>
                  </w:rPr>
                </w:pPr>
              </w:p>
              <w:p w14:paraId="566FABEA" w14:textId="2F3771F1" w:rsidR="00D4591F" w:rsidRDefault="00D4591F" w:rsidP="00D4591F">
                <w:pPr>
                  <w:spacing w:before="20"/>
                  <w:ind w:left="308"/>
                </w:pPr>
                <w:r w:rsidRPr="00B45D37">
                  <w:rPr>
                    <w:rStyle w:val="Hyperlink"/>
                    <w:color w:val="FFFFFF" w:themeColor="background1"/>
                    <w:szCs w:val="32"/>
                    <w:u w:val="none"/>
                  </w:rPr>
                  <w:t xml:space="preserve">Last </w:t>
                </w:r>
                <w:r>
                  <w:rPr>
                    <w:rStyle w:val="Hyperlink"/>
                    <w:color w:val="FFFFFF" w:themeColor="background1"/>
                    <w:szCs w:val="32"/>
                    <w:u w:val="none"/>
                  </w:rPr>
                  <w:t>u</w:t>
                </w:r>
                <w:r w:rsidRPr="00B45D37">
                  <w:rPr>
                    <w:rStyle w:val="Hyperlink"/>
                    <w:color w:val="FFFFFF" w:themeColor="background1"/>
                    <w:szCs w:val="32"/>
                    <w:u w:val="none"/>
                  </w:rPr>
                  <w:t xml:space="preserve">pdated </w:t>
                </w:r>
                <w:r w:rsidR="004F5BF2">
                  <w:rPr>
                    <w:rStyle w:val="Hyperlink"/>
                    <w:color w:val="FFFFFF" w:themeColor="background1"/>
                    <w:szCs w:val="32"/>
                    <w:u w:val="none"/>
                  </w:rPr>
                  <w:t>1</w:t>
                </w:r>
                <w:r w:rsidR="00377EBE">
                  <w:rPr>
                    <w:rStyle w:val="Hyperlink"/>
                    <w:color w:val="FFFFFF" w:themeColor="background1"/>
                    <w:szCs w:val="32"/>
                    <w:u w:val="none"/>
                  </w:rPr>
                  <w:t>2</w:t>
                </w:r>
                <w:r w:rsidR="00A61051" w:rsidRPr="00A61051">
                  <w:rPr>
                    <w:rStyle w:val="Hyperlink"/>
                    <w:color w:val="FFFFFF" w:themeColor="background1"/>
                    <w:szCs w:val="32"/>
                    <w:u w:val="none"/>
                  </w:rPr>
                  <w:t>/03/2024</w:t>
                </w:r>
              </w:p>
              <w:p w14:paraId="1523190F" w14:textId="77777777" w:rsidR="00D4591F" w:rsidRPr="001D4725" w:rsidRDefault="006D12B6" w:rsidP="00D4591F">
                <w:pPr>
                  <w:spacing w:before="20"/>
                  <w:ind w:left="308"/>
                  <w:rPr>
                    <w:b/>
                    <w:color w:val="FFFFFF" w:themeColor="background1"/>
                    <w:sz w:val="32"/>
                    <w:szCs w:val="32"/>
                  </w:rPr>
                </w:pPr>
                <w:hyperlink r:id="rId17" w:history="1">
                  <w:r w:rsidR="00D4591F" w:rsidRPr="001D4725">
                    <w:rPr>
                      <w:b/>
                      <w:color w:val="FFFFFF" w:themeColor="background1"/>
                      <w:sz w:val="32"/>
                      <w:szCs w:val="32"/>
                    </w:rPr>
                    <w:t>scouts.org.uk/awards</w:t>
                  </w:r>
                </w:hyperlink>
              </w:p>
              <w:p w14:paraId="54D333E1" w14:textId="77777777" w:rsidR="00D4591F" w:rsidRDefault="006D12B6" w:rsidP="00D4591F">
                <w:pPr>
                  <w:pStyle w:val="BodyText"/>
                  <w:spacing w:line="240" w:lineRule="auto"/>
                  <w:ind w:left="284" w:right="284"/>
                  <w:rPr>
                    <w:rFonts w:ascii="Nunito Sans Black" w:hAnsi="Nunito Sans Black"/>
                    <w:color w:val="FFFFFF" w:themeColor="background1"/>
                    <w:sz w:val="32"/>
                    <w:szCs w:val="32"/>
                  </w:rPr>
                </w:pPr>
                <w:hyperlink r:id="rId18" w:history="1">
                  <w:r w:rsidR="00D4591F" w:rsidRPr="001D4725">
                    <w:rPr>
                      <w:rFonts w:ascii="Nunito Sans Black" w:hAnsi="Nunito Sans Black"/>
                      <w:color w:val="FFFFFF" w:themeColor="background1"/>
                      <w:sz w:val="32"/>
                      <w:szCs w:val="32"/>
                    </w:rPr>
                    <w:t>#SkillsForLife</w:t>
                  </w:r>
                </w:hyperlink>
              </w:p>
              <w:p w14:paraId="46422BF4" w14:textId="457A11AF" w:rsidR="009E52D7" w:rsidRPr="00D4591F" w:rsidRDefault="006D12B6" w:rsidP="00D4591F">
                <w:pPr>
                  <w:pStyle w:val="BodyText"/>
                  <w:spacing w:line="240" w:lineRule="auto"/>
                  <w:ind w:left="284" w:right="284"/>
                  <w:rPr>
                    <w:color w:val="FFFFFF" w:themeColor="background1"/>
                    <w:sz w:val="22"/>
                    <w:szCs w:val="24"/>
                  </w:rPr>
                </w:pPr>
              </w:p>
            </w:sdtContent>
          </w:sdt>
        </w:tc>
      </w:tr>
    </w:tbl>
    <w:bookmarkEnd w:id="0" w:displacedByCustomXml="next"/>
    <w:bookmarkStart w:id="1" w:name="_Hlk40884342" w:displacedByCustomXml="next"/>
    <w:bookmarkStart w:id="2" w:name="_Hlk40785152" w:displacedByCustomXml="next"/>
    <w:sdt>
      <w:sdtPr>
        <w:rPr>
          <w:color w:val="E22E12" w:themeColor="accent1"/>
        </w:rPr>
        <w:id w:val="2129650156"/>
        <w:lock w:val="contentLocked"/>
        <w:placeholder>
          <w:docPart w:val="C3FABA04C7B3455CBDF72384FD7B2C25"/>
        </w:placeholder>
        <w:group/>
      </w:sdtPr>
      <w:sdtEndPr>
        <w:rPr>
          <w:color w:val="7414DC" w:themeColor="text2"/>
        </w:rPr>
      </w:sdtEndPr>
      <w:sdtContent>
        <w:p w14:paraId="6B507640" w14:textId="77777777" w:rsidR="004D427E" w:rsidRPr="00614FE3" w:rsidRDefault="004D427E" w:rsidP="004D427E">
          <w:pPr>
            <w:pStyle w:val="Heading4underline"/>
            <w:rPr>
              <w:color w:val="E22E12" w:themeColor="accent1"/>
            </w:rPr>
          </w:pPr>
          <w:r w:rsidRPr="00636ED0">
            <w:rPr>
              <w:color w:val="E22E12" w:themeColor="accent1"/>
            </w:rPr>
            <w:t>Once the form is completed by the nominator</w:t>
          </w:r>
        </w:p>
      </w:sdtContent>
    </w:sdt>
    <w:p w14:paraId="08D56678" w14:textId="77777777" w:rsidR="004D427E" w:rsidRDefault="004D427E" w:rsidP="004D427E">
      <w:pPr>
        <w:pStyle w:val="BodyText"/>
        <w:rPr>
          <w:b/>
          <w:bCs/>
        </w:rPr>
      </w:pPr>
    </w:p>
    <w:p w14:paraId="7DC8CEC0" w14:textId="77777777" w:rsidR="004D427E" w:rsidRDefault="004D427E" w:rsidP="004D427E">
      <w:pPr>
        <w:pStyle w:val="BodyText"/>
        <w:rPr>
          <w:b/>
          <w:bCs/>
        </w:rPr>
        <w:sectPr w:rsidR="004D427E" w:rsidSect="00D4591F">
          <w:footerReference w:type="default" r:id="rId19"/>
          <w:type w:val="continuous"/>
          <w:pgSz w:w="11910" w:h="16840"/>
          <w:pgMar w:top="680" w:right="680" w:bottom="680" w:left="680" w:header="680" w:footer="506" w:gutter="0"/>
          <w:cols w:space="720"/>
          <w:titlePg/>
          <w:docGrid w:linePitch="299"/>
        </w:sectPr>
      </w:pPr>
    </w:p>
    <w:sdt>
      <w:sdtPr>
        <w:rPr>
          <w:b/>
          <w:bCs/>
        </w:rPr>
        <w:id w:val="-1747726667"/>
        <w:lock w:val="contentLocked"/>
        <w:placeholder>
          <w:docPart w:val="C3FABA04C7B3455CBDF72384FD7B2C25"/>
        </w:placeholder>
        <w:group/>
      </w:sdtPr>
      <w:sdtEndPr>
        <w:rPr>
          <w:b w:val="0"/>
          <w:bCs w:val="0"/>
        </w:rPr>
      </w:sdtEndPr>
      <w:sdtContent>
        <w:p w14:paraId="492E779D" w14:textId="6304F01A" w:rsidR="00FE5109" w:rsidRDefault="00FE5109" w:rsidP="00FE5109">
          <w:pPr>
            <w:pStyle w:val="BodyText"/>
            <w:rPr>
              <w:b/>
              <w:bCs/>
            </w:rPr>
          </w:pPr>
          <w:r>
            <w:rPr>
              <w:b/>
              <w:bCs/>
            </w:rPr>
            <w:t>Branches</w:t>
          </w:r>
        </w:p>
        <w:p w14:paraId="2196D466" w14:textId="77777777" w:rsidR="00FE5109" w:rsidRPr="00FE5109" w:rsidRDefault="00FE5109" w:rsidP="00FE5109">
          <w:pPr>
            <w:pStyle w:val="BODYBULLETS"/>
            <w:numPr>
              <w:ilvl w:val="0"/>
              <w:numId w:val="0"/>
            </w:numPr>
            <w:pBdr>
              <w:bottom w:val="single" w:sz="4" w:space="1" w:color="auto"/>
            </w:pBdr>
            <w:spacing w:line="240" w:lineRule="auto"/>
            <w:ind w:left="284" w:hanging="284"/>
            <w:rPr>
              <w:sz w:val="2"/>
              <w:szCs w:val="2"/>
            </w:rPr>
          </w:pPr>
        </w:p>
        <w:p w14:paraId="16AF8DDE" w14:textId="5730D9EF" w:rsidR="00FE5109" w:rsidRPr="009A7513" w:rsidRDefault="00FE5109" w:rsidP="00FE5109">
          <w:pPr>
            <w:pStyle w:val="BODYBULLETS"/>
          </w:pPr>
          <w:r w:rsidRPr="001D3921">
            <w:t>If the nominee is a District Commissioner - Branch, or their primary appointment i</w:t>
          </w:r>
          <w:r w:rsidR="004C608D">
            <w:t>s i</w:t>
          </w:r>
          <w:r w:rsidRPr="001D3921">
            <w:t>n a District</w:t>
          </w:r>
          <w:r>
            <w:t>/Branch</w:t>
          </w:r>
          <w:r w:rsidRPr="001D3921">
            <w:t xml:space="preserve">, this </w:t>
          </w:r>
          <w:r w:rsidRPr="009A7513">
            <w:t xml:space="preserve">form should be sent to the relevant </w:t>
          </w:r>
          <w:r>
            <w:t>Branch Commissioner</w:t>
          </w:r>
          <w:r w:rsidRPr="009A7513">
            <w:t xml:space="preserve"> </w:t>
          </w:r>
          <w:r w:rsidRPr="005B1A8E">
            <w:t xml:space="preserve">for support </w:t>
          </w:r>
          <w:r w:rsidRPr="005B1A8E">
            <w:rPr>
              <w:color w:val="003A82" w:themeColor="accent5"/>
            </w:rPr>
            <w:t>(Supporter</w:t>
          </w:r>
          <w:r>
            <w:rPr>
              <w:color w:val="003A82" w:themeColor="accent5"/>
            </w:rPr>
            <w:t xml:space="preserve"> A</w:t>
          </w:r>
          <w:r w:rsidRPr="005B1A8E">
            <w:rPr>
              <w:color w:val="003A82" w:themeColor="accent5"/>
            </w:rPr>
            <w:t>)</w:t>
          </w:r>
          <w:r>
            <w:t>,</w:t>
          </w:r>
          <w:r w:rsidRPr="005B1A8E">
            <w:t xml:space="preserve"> then to the</w:t>
          </w:r>
          <w:r>
            <w:t xml:space="preserve"> </w:t>
          </w:r>
          <w:r w:rsidR="002C1C09" w:rsidRPr="00DF6653">
            <w:t>Lead Volunteer of the Branches</w:t>
          </w:r>
          <w:r w:rsidR="002C1C09">
            <w:t xml:space="preserve"> </w:t>
          </w:r>
          <w:r>
            <w:t xml:space="preserve">for additional support </w:t>
          </w:r>
          <w:r>
            <w:rPr>
              <w:color w:val="003A82" w:themeColor="accent5"/>
            </w:rPr>
            <w:t>(</w:t>
          </w:r>
          <w:r w:rsidRPr="005B1A8E">
            <w:rPr>
              <w:color w:val="003A82" w:themeColor="accent5"/>
            </w:rPr>
            <w:t>Supporter</w:t>
          </w:r>
          <w:r>
            <w:rPr>
              <w:color w:val="003A82" w:themeColor="accent5"/>
            </w:rPr>
            <w:t xml:space="preserve"> C</w:t>
          </w:r>
          <w:r w:rsidRPr="005B1A8E">
            <w:rPr>
              <w:color w:val="003A82" w:themeColor="accent5"/>
            </w:rPr>
            <w:t>)</w:t>
          </w:r>
          <w:r>
            <w:t>.</w:t>
          </w:r>
        </w:p>
        <w:p w14:paraId="67E22A3B" w14:textId="77777777" w:rsidR="00FE5109" w:rsidRPr="00FE5109" w:rsidRDefault="00FE5109" w:rsidP="00FE5109">
          <w:pPr>
            <w:pStyle w:val="BodyText"/>
            <w:spacing w:line="240" w:lineRule="auto"/>
            <w:rPr>
              <w:sz w:val="10"/>
              <w:szCs w:val="10"/>
            </w:rPr>
          </w:pPr>
        </w:p>
        <w:p w14:paraId="6A7AF631" w14:textId="0E1262B2" w:rsidR="00FE5109" w:rsidRPr="001D3921" w:rsidRDefault="00FE5109" w:rsidP="00FE5109">
          <w:pPr>
            <w:pStyle w:val="BODYBULLETS"/>
          </w:pPr>
          <w:r w:rsidRPr="001D3921">
            <w:t xml:space="preserve">If the nominee is a Branch Commissioner, this form should be sent to the </w:t>
          </w:r>
          <w:r w:rsidR="0093706C" w:rsidRPr="0093706C">
            <w:t>Lead Volunteer of the Branches</w:t>
          </w:r>
          <w:r w:rsidRPr="001D3921">
            <w:t xml:space="preserve"> </w:t>
          </w:r>
          <w:r>
            <w:t>for</w:t>
          </w:r>
          <w:r w:rsidRPr="00270E8B">
            <w:t xml:space="preserve"> </w:t>
          </w:r>
          <w:r>
            <w:t xml:space="preserve">support </w:t>
          </w:r>
          <w:r>
            <w:rPr>
              <w:color w:val="003A82" w:themeColor="accent5"/>
            </w:rPr>
            <w:t>(</w:t>
          </w:r>
          <w:r w:rsidRPr="005B1A8E">
            <w:rPr>
              <w:color w:val="003A82" w:themeColor="accent5"/>
            </w:rPr>
            <w:t>Supporter</w:t>
          </w:r>
          <w:r>
            <w:rPr>
              <w:color w:val="003A82" w:themeColor="accent5"/>
            </w:rPr>
            <w:t xml:space="preserve"> C</w:t>
          </w:r>
          <w:r w:rsidRPr="005B1A8E">
            <w:rPr>
              <w:color w:val="003A82" w:themeColor="accent5"/>
            </w:rPr>
            <w:t>)</w:t>
          </w:r>
          <w:r>
            <w:t>.</w:t>
          </w:r>
        </w:p>
        <w:p w14:paraId="0A43B110" w14:textId="77777777" w:rsidR="00FE5109" w:rsidRPr="00FE5109" w:rsidRDefault="00FE5109" w:rsidP="00FE5109">
          <w:pPr>
            <w:rPr>
              <w:sz w:val="10"/>
              <w:szCs w:val="10"/>
            </w:rPr>
          </w:pPr>
        </w:p>
        <w:p w14:paraId="61EC5E92" w14:textId="702F2C41" w:rsidR="00FE5109" w:rsidRPr="001D3921" w:rsidRDefault="00FE5109" w:rsidP="00FE5109">
          <w:pPr>
            <w:pStyle w:val="BODYBULLETS"/>
          </w:pPr>
          <w:r w:rsidRPr="001D3921">
            <w:t xml:space="preserve">If the nominee is the </w:t>
          </w:r>
          <w:r w:rsidR="0093706C" w:rsidRPr="0093706C">
            <w:t>Lead Volunteer of the Branches</w:t>
          </w:r>
          <w:r w:rsidRPr="001D3921">
            <w:t xml:space="preserve">, this form should be sent to the </w:t>
          </w:r>
          <w:r w:rsidR="00501903" w:rsidRPr="00B63C0D">
            <w:t xml:space="preserve">Chief Volunteer for International </w:t>
          </w:r>
          <w:r>
            <w:t>for</w:t>
          </w:r>
          <w:r w:rsidRPr="00270E8B">
            <w:t xml:space="preserve"> </w:t>
          </w:r>
          <w:r>
            <w:t xml:space="preserve">support </w:t>
          </w:r>
          <w:r>
            <w:rPr>
              <w:color w:val="003A82" w:themeColor="accent5"/>
            </w:rPr>
            <w:t>(</w:t>
          </w:r>
          <w:r w:rsidRPr="005B1A8E">
            <w:rPr>
              <w:color w:val="003A82" w:themeColor="accent5"/>
            </w:rPr>
            <w:t>Supporter</w:t>
          </w:r>
          <w:r>
            <w:rPr>
              <w:color w:val="003A82" w:themeColor="accent5"/>
            </w:rPr>
            <w:t xml:space="preserve"> C</w:t>
          </w:r>
          <w:r w:rsidRPr="005B1A8E">
            <w:rPr>
              <w:color w:val="003A82" w:themeColor="accent5"/>
            </w:rPr>
            <w:t>)</w:t>
          </w:r>
          <w:r>
            <w:t>.</w:t>
          </w:r>
        </w:p>
        <w:p w14:paraId="20E9D5AA" w14:textId="77777777" w:rsidR="00FE5109" w:rsidRPr="00C57A66" w:rsidRDefault="00FE5109" w:rsidP="00FE5109">
          <w:pPr>
            <w:pStyle w:val="BODYBULLETS"/>
            <w:numPr>
              <w:ilvl w:val="0"/>
              <w:numId w:val="0"/>
            </w:numPr>
            <w:spacing w:line="240" w:lineRule="auto"/>
            <w:rPr>
              <w:sz w:val="10"/>
              <w:szCs w:val="10"/>
            </w:rPr>
          </w:pPr>
        </w:p>
        <w:p w14:paraId="45B6961A" w14:textId="77777777" w:rsidR="00FE5109" w:rsidRPr="009A7513" w:rsidRDefault="00FE5109" w:rsidP="00FE5109">
          <w:pPr>
            <w:pStyle w:val="BodyText"/>
            <w:pBdr>
              <w:bottom w:val="single" w:sz="4" w:space="1" w:color="auto"/>
            </w:pBdr>
            <w:rPr>
              <w:b/>
            </w:rPr>
          </w:pPr>
          <w:r>
            <w:rPr>
              <w:b/>
            </w:rPr>
            <w:t>British Scouting Overseas</w:t>
          </w:r>
        </w:p>
        <w:p w14:paraId="08A937E5" w14:textId="0477C61F" w:rsidR="00FE5109" w:rsidRDefault="00FE5109" w:rsidP="00FE5109">
          <w:pPr>
            <w:pStyle w:val="BODYBULLETS"/>
          </w:pPr>
          <w:r w:rsidRPr="00B75787">
            <w:t>If the nomin</w:t>
          </w:r>
          <w:r>
            <w:t>ee</w:t>
          </w:r>
          <w:r w:rsidRPr="00B75787">
            <w:t xml:space="preserve"> holds their primary appointment in a Group/District, this form should be sent to the relevant District Commissioner </w:t>
          </w:r>
          <w:r w:rsidRPr="005B1A8E">
            <w:t xml:space="preserve">for support </w:t>
          </w:r>
          <w:r w:rsidRPr="005B1A8E">
            <w:rPr>
              <w:color w:val="003A82" w:themeColor="accent5"/>
            </w:rPr>
            <w:t>(Supporter</w:t>
          </w:r>
          <w:r w:rsidR="002B249F">
            <w:rPr>
              <w:color w:val="003A82" w:themeColor="accent5"/>
            </w:rPr>
            <w:t xml:space="preserve"> A</w:t>
          </w:r>
          <w:r w:rsidRPr="005B1A8E">
            <w:rPr>
              <w:color w:val="003A82" w:themeColor="accent5"/>
            </w:rPr>
            <w:t>)</w:t>
          </w:r>
          <w:r>
            <w:t>,</w:t>
          </w:r>
          <w:r w:rsidRPr="005B1A8E">
            <w:t xml:space="preserve"> then to the </w:t>
          </w:r>
          <w:r w:rsidRPr="00B75787">
            <w:t>Area Commissioner</w:t>
          </w:r>
          <w:r w:rsidRPr="005B1A8E">
            <w:t xml:space="preserve"> </w:t>
          </w:r>
          <w:r>
            <w:t xml:space="preserve">for additional support </w:t>
          </w:r>
          <w:r>
            <w:rPr>
              <w:color w:val="003A82" w:themeColor="accent5"/>
            </w:rPr>
            <w:t>(</w:t>
          </w:r>
          <w:r w:rsidRPr="005B1A8E">
            <w:rPr>
              <w:color w:val="003A82" w:themeColor="accent5"/>
            </w:rPr>
            <w:t>Supporter</w:t>
          </w:r>
          <w:r>
            <w:rPr>
              <w:color w:val="003A82" w:themeColor="accent5"/>
            </w:rPr>
            <w:t xml:space="preserve"> C</w:t>
          </w:r>
          <w:r w:rsidRPr="005B1A8E">
            <w:rPr>
              <w:color w:val="003A82" w:themeColor="accent5"/>
            </w:rPr>
            <w:t>)</w:t>
          </w:r>
          <w:r>
            <w:t>.</w:t>
          </w:r>
        </w:p>
        <w:p w14:paraId="5ED1F480" w14:textId="77777777" w:rsidR="00FE5109" w:rsidRPr="00FF0E37" w:rsidRDefault="00FE5109" w:rsidP="00FE5109">
          <w:pPr>
            <w:pStyle w:val="BodyText"/>
            <w:spacing w:line="240" w:lineRule="auto"/>
            <w:rPr>
              <w:sz w:val="10"/>
              <w:szCs w:val="10"/>
            </w:rPr>
          </w:pPr>
        </w:p>
        <w:p w14:paraId="379DC810" w14:textId="308D7ED0" w:rsidR="00FE5109" w:rsidRPr="00B75787" w:rsidRDefault="00FE5109" w:rsidP="00FE5109">
          <w:pPr>
            <w:pStyle w:val="BODYBULLETS"/>
          </w:pPr>
          <w:r w:rsidRPr="00B75787">
            <w:t>If the nomin</w:t>
          </w:r>
          <w:r>
            <w:t>ee</w:t>
          </w:r>
          <w:r w:rsidRPr="00B75787">
            <w:t xml:space="preserve"> is a District Commissioner, this form should</w:t>
          </w:r>
          <w:r w:rsidR="002B249F">
            <w:t xml:space="preserve"> be sent to the relevant </w:t>
          </w:r>
          <w:r w:rsidRPr="00B75787">
            <w:t xml:space="preserve">Area Commissioner </w:t>
          </w:r>
          <w:r>
            <w:t>for</w:t>
          </w:r>
          <w:r w:rsidRPr="00270E8B">
            <w:t xml:space="preserve"> </w:t>
          </w:r>
          <w:r>
            <w:t xml:space="preserve">support </w:t>
          </w:r>
          <w:r>
            <w:rPr>
              <w:color w:val="003A82" w:themeColor="accent5"/>
            </w:rPr>
            <w:t>(</w:t>
          </w:r>
          <w:r w:rsidRPr="005B1A8E">
            <w:rPr>
              <w:color w:val="003A82" w:themeColor="accent5"/>
            </w:rPr>
            <w:t>Supporter</w:t>
          </w:r>
          <w:r>
            <w:rPr>
              <w:color w:val="003A82" w:themeColor="accent5"/>
            </w:rPr>
            <w:t xml:space="preserve"> C</w:t>
          </w:r>
          <w:r w:rsidRPr="005B1A8E">
            <w:rPr>
              <w:color w:val="003A82" w:themeColor="accent5"/>
            </w:rPr>
            <w:t>)</w:t>
          </w:r>
          <w:r>
            <w:t>.</w:t>
          </w:r>
        </w:p>
        <w:p w14:paraId="3B10E76D" w14:textId="77777777" w:rsidR="00FE5109" w:rsidRPr="00FF0E37" w:rsidRDefault="00FE5109" w:rsidP="00FE5109">
          <w:pPr>
            <w:pStyle w:val="BodyText"/>
            <w:spacing w:line="240" w:lineRule="auto"/>
            <w:rPr>
              <w:sz w:val="10"/>
              <w:szCs w:val="10"/>
            </w:rPr>
          </w:pPr>
        </w:p>
        <w:p w14:paraId="128B23BB" w14:textId="0B15A1F8" w:rsidR="00FE5109" w:rsidRPr="001D3921" w:rsidRDefault="00FE5109" w:rsidP="00FE5109">
          <w:pPr>
            <w:pStyle w:val="BODYBULLETS"/>
          </w:pPr>
          <w:r w:rsidRPr="00FF0E37">
            <w:t xml:space="preserve">If the nominee is an Area Commissioner, </w:t>
          </w:r>
          <w:r w:rsidRPr="001D3921">
            <w:t xml:space="preserve">this form should be sent to the </w:t>
          </w:r>
          <w:r w:rsidR="00741F5D" w:rsidRPr="00B63C0D">
            <w:t>Chief Volunteer for International</w:t>
          </w:r>
          <w:r w:rsidR="00741F5D">
            <w:t xml:space="preserve"> </w:t>
          </w:r>
          <w:r>
            <w:t>for</w:t>
          </w:r>
          <w:r w:rsidRPr="00270E8B">
            <w:t xml:space="preserve"> </w:t>
          </w:r>
          <w:r>
            <w:t xml:space="preserve">support </w:t>
          </w:r>
          <w:r>
            <w:rPr>
              <w:color w:val="003A82" w:themeColor="accent5"/>
            </w:rPr>
            <w:t>(</w:t>
          </w:r>
          <w:r w:rsidRPr="005B1A8E">
            <w:rPr>
              <w:color w:val="003A82" w:themeColor="accent5"/>
            </w:rPr>
            <w:t>Supporter</w:t>
          </w:r>
          <w:r>
            <w:rPr>
              <w:color w:val="003A82" w:themeColor="accent5"/>
            </w:rPr>
            <w:t xml:space="preserve"> C</w:t>
          </w:r>
          <w:r w:rsidRPr="005B1A8E">
            <w:rPr>
              <w:color w:val="003A82" w:themeColor="accent5"/>
            </w:rPr>
            <w:t>)</w:t>
          </w:r>
          <w:r>
            <w:t>.</w:t>
          </w:r>
        </w:p>
        <w:p w14:paraId="7EE67C52" w14:textId="77777777" w:rsidR="00FE5109" w:rsidRPr="00FF0E37" w:rsidRDefault="00FE5109" w:rsidP="00FE5109">
          <w:pPr>
            <w:pStyle w:val="BODYBULLETS"/>
            <w:numPr>
              <w:ilvl w:val="0"/>
              <w:numId w:val="0"/>
            </w:numPr>
            <w:rPr>
              <w:sz w:val="10"/>
              <w:szCs w:val="10"/>
            </w:rPr>
          </w:pPr>
        </w:p>
        <w:p w14:paraId="1BB08EB1" w14:textId="3A096EED" w:rsidR="004D427E" w:rsidRDefault="004D427E" w:rsidP="00FE5109">
          <w:pPr>
            <w:pStyle w:val="BodyText"/>
            <w:pBdr>
              <w:bottom w:val="single" w:sz="4" w:space="1" w:color="auto"/>
            </w:pBdr>
            <w:rPr>
              <w:b/>
              <w:bCs/>
            </w:rPr>
          </w:pPr>
          <w:r w:rsidRPr="005D763F">
            <w:rPr>
              <w:b/>
              <w:bCs/>
            </w:rPr>
            <w:t>England/Wales</w:t>
          </w:r>
        </w:p>
        <w:p w14:paraId="5704AC8B" w14:textId="6E04AFC5" w:rsidR="004D427E" w:rsidRDefault="004D427E" w:rsidP="004D427E">
          <w:pPr>
            <w:pStyle w:val="BODYBULLETS"/>
          </w:pPr>
          <w:r w:rsidRPr="00B75787">
            <w:t>If the nomin</w:t>
          </w:r>
          <w:r>
            <w:t>ee</w:t>
          </w:r>
          <w:r w:rsidRPr="00B75787">
            <w:t xml:space="preserve"> </w:t>
          </w:r>
          <w:r>
            <w:t xml:space="preserve">holds their primary appointment in a Group/District, this form should be sent to the relevant District Commissioner for support </w:t>
          </w:r>
          <w:r w:rsidR="008E2395">
            <w:rPr>
              <w:color w:val="003A82" w:themeColor="accent5"/>
            </w:rPr>
            <w:t>(</w:t>
          </w:r>
          <w:r w:rsidRPr="005B1A8E">
            <w:rPr>
              <w:color w:val="003A82" w:themeColor="accent5"/>
            </w:rPr>
            <w:t>Supporter</w:t>
          </w:r>
          <w:r>
            <w:rPr>
              <w:color w:val="003A82" w:themeColor="accent5"/>
            </w:rPr>
            <w:t xml:space="preserve"> A</w:t>
          </w:r>
          <w:r w:rsidRPr="005B1A8E">
            <w:rPr>
              <w:color w:val="003A82" w:themeColor="accent5"/>
            </w:rPr>
            <w:t>)</w:t>
          </w:r>
          <w:r>
            <w:t xml:space="preserve">, then to </w:t>
          </w:r>
          <w:r w:rsidRPr="00B75787">
            <w:t>the</w:t>
          </w:r>
          <w:r>
            <w:t xml:space="preserve"> relevant County/Area Commissioner for their additional support </w:t>
          </w:r>
          <w:r>
            <w:rPr>
              <w:color w:val="003A82" w:themeColor="accent5"/>
            </w:rPr>
            <w:t>(</w:t>
          </w:r>
          <w:r w:rsidRPr="005B1A8E">
            <w:rPr>
              <w:color w:val="003A82" w:themeColor="accent5"/>
            </w:rPr>
            <w:t>Supporter</w:t>
          </w:r>
          <w:r>
            <w:rPr>
              <w:color w:val="003A82" w:themeColor="accent5"/>
            </w:rPr>
            <w:t xml:space="preserve"> C</w:t>
          </w:r>
          <w:r w:rsidRPr="005B1A8E">
            <w:rPr>
              <w:color w:val="003A82" w:themeColor="accent5"/>
            </w:rPr>
            <w:t>)</w:t>
          </w:r>
          <w:r>
            <w:t>.</w:t>
          </w:r>
        </w:p>
        <w:p w14:paraId="695C4741" w14:textId="77777777" w:rsidR="004D427E" w:rsidRPr="00FE5109" w:rsidRDefault="004D427E" w:rsidP="00FE5109">
          <w:pPr>
            <w:pStyle w:val="BodyText"/>
            <w:spacing w:line="240" w:lineRule="auto"/>
            <w:rPr>
              <w:sz w:val="10"/>
              <w:szCs w:val="10"/>
            </w:rPr>
          </w:pPr>
        </w:p>
        <w:p w14:paraId="142684FF" w14:textId="3B861F1A" w:rsidR="004D427E" w:rsidRDefault="004D427E" w:rsidP="004D427E">
          <w:pPr>
            <w:pStyle w:val="BODYBULLETS"/>
            <w:numPr>
              <w:ilvl w:val="0"/>
              <w:numId w:val="16"/>
            </w:numPr>
          </w:pPr>
          <w:r w:rsidRPr="00B75787">
            <w:t>If the nomin</w:t>
          </w:r>
          <w:r>
            <w:t>ee</w:t>
          </w:r>
          <w:r w:rsidRPr="00B75787">
            <w:t xml:space="preserve"> </w:t>
          </w:r>
          <w:r w:rsidRPr="00B97249">
            <w:t>is a District Commissioner, or their primary appointment is in a</w:t>
          </w:r>
          <w:r w:rsidRPr="00B73265">
            <w:t xml:space="preserve"> </w:t>
          </w:r>
          <w:r w:rsidRPr="00B97249">
            <w:t>County/Area</w:t>
          </w:r>
          <w:r>
            <w:t xml:space="preserve">, this form should be sent to the relevant County/Area Commissioner for support </w:t>
          </w:r>
          <w:r w:rsidR="008E2395">
            <w:rPr>
              <w:color w:val="003A82" w:themeColor="accent5"/>
            </w:rPr>
            <w:t>(</w:t>
          </w:r>
          <w:r w:rsidRPr="005B1A8E">
            <w:rPr>
              <w:color w:val="003A82" w:themeColor="accent5"/>
            </w:rPr>
            <w:t>Supporter</w:t>
          </w:r>
          <w:r>
            <w:rPr>
              <w:color w:val="003A82" w:themeColor="accent5"/>
            </w:rPr>
            <w:t xml:space="preserve"> C</w:t>
          </w:r>
          <w:r w:rsidR="008E2395">
            <w:rPr>
              <w:color w:val="003A82" w:themeColor="accent5"/>
            </w:rPr>
            <w:t>)</w:t>
          </w:r>
          <w:r>
            <w:t>.</w:t>
          </w:r>
        </w:p>
        <w:p w14:paraId="24C8F232" w14:textId="77777777" w:rsidR="004D427E" w:rsidRPr="00FE5109" w:rsidRDefault="004D427E" w:rsidP="00FE5109">
          <w:pPr>
            <w:pStyle w:val="BodyText"/>
            <w:spacing w:line="240" w:lineRule="auto"/>
            <w:rPr>
              <w:sz w:val="10"/>
              <w:szCs w:val="10"/>
            </w:rPr>
          </w:pPr>
        </w:p>
        <w:p w14:paraId="4C002D8C" w14:textId="19E9F50B" w:rsidR="004D427E" w:rsidRDefault="004D427E" w:rsidP="004D427E">
          <w:pPr>
            <w:pStyle w:val="BODYBULLETS"/>
          </w:pPr>
          <w:r w:rsidRPr="00B75787">
            <w:t>If the nomin</w:t>
          </w:r>
          <w:r>
            <w:t>ee</w:t>
          </w:r>
          <w:r w:rsidRPr="00B75787">
            <w:t xml:space="preserve"> </w:t>
          </w:r>
          <w:r>
            <w:t xml:space="preserve">is a County/Area Commissioner, this form should be sent to the relevant Region Commissioner for support </w:t>
          </w:r>
          <w:r>
            <w:rPr>
              <w:color w:val="003A82" w:themeColor="accent5"/>
            </w:rPr>
            <w:t>(</w:t>
          </w:r>
          <w:r w:rsidRPr="005B1A8E">
            <w:rPr>
              <w:color w:val="003A82" w:themeColor="accent5"/>
            </w:rPr>
            <w:t>Supporter</w:t>
          </w:r>
          <w:r w:rsidR="008E2395">
            <w:rPr>
              <w:color w:val="003A82" w:themeColor="accent5"/>
            </w:rPr>
            <w:t xml:space="preserve"> C</w:t>
          </w:r>
          <w:r w:rsidRPr="005B1A8E">
            <w:rPr>
              <w:color w:val="003A82" w:themeColor="accent5"/>
            </w:rPr>
            <w:t>)</w:t>
          </w:r>
          <w:r>
            <w:t>.</w:t>
          </w:r>
        </w:p>
        <w:p w14:paraId="6AE94584" w14:textId="77777777" w:rsidR="00317341" w:rsidRPr="00FE5109" w:rsidRDefault="00317341" w:rsidP="00FE5109">
          <w:pPr>
            <w:pStyle w:val="BODYBULLETS"/>
            <w:numPr>
              <w:ilvl w:val="0"/>
              <w:numId w:val="0"/>
            </w:numPr>
            <w:spacing w:line="240" w:lineRule="auto"/>
            <w:ind w:left="284" w:hanging="284"/>
            <w:rPr>
              <w:sz w:val="10"/>
              <w:szCs w:val="10"/>
            </w:rPr>
          </w:pPr>
        </w:p>
        <w:p w14:paraId="3245CF4E" w14:textId="024BDCC5" w:rsidR="00317341" w:rsidRDefault="00317341" w:rsidP="00317341">
          <w:pPr>
            <w:pStyle w:val="BODYBULLETS"/>
          </w:pPr>
          <w:r w:rsidRPr="00B75787">
            <w:t>If the nomin</w:t>
          </w:r>
          <w:r>
            <w:t>ee</w:t>
          </w:r>
          <w:r w:rsidRPr="00B75787">
            <w:t xml:space="preserve"> </w:t>
          </w:r>
          <w:r w:rsidRPr="000C45C6">
            <w:t xml:space="preserve">is a Region Commissioner, this form should be sent to the </w:t>
          </w:r>
          <w:r w:rsidR="00AF396E">
            <w:t xml:space="preserve">relevant </w:t>
          </w:r>
          <w:r w:rsidR="00AF396E" w:rsidRPr="009A7513">
            <w:t xml:space="preserve">Country </w:t>
          </w:r>
          <w:r w:rsidR="00AF396E" w:rsidRPr="002E605D">
            <w:t xml:space="preserve">Chief </w:t>
          </w:r>
          <w:r w:rsidR="00AF396E" w:rsidRPr="00A812C4">
            <w:t>Volunteer</w:t>
          </w:r>
          <w:r w:rsidR="00AF396E" w:rsidRPr="002E605D">
            <w:t xml:space="preserve"> </w:t>
          </w:r>
          <w:r w:rsidR="00AF396E" w:rsidRPr="000C45C6">
            <w:t>for a decision</w:t>
          </w:r>
          <w:r w:rsidR="00AF396E">
            <w:t xml:space="preserve"> </w:t>
          </w:r>
          <w:r w:rsidR="008E2395">
            <w:rPr>
              <w:color w:val="003A82" w:themeColor="accent5"/>
            </w:rPr>
            <w:t>(</w:t>
          </w:r>
          <w:r w:rsidR="008E2395" w:rsidRPr="005B1A8E">
            <w:rPr>
              <w:color w:val="003A82" w:themeColor="accent5"/>
            </w:rPr>
            <w:t>Supporter</w:t>
          </w:r>
          <w:r w:rsidR="008E2395">
            <w:rPr>
              <w:color w:val="003A82" w:themeColor="accent5"/>
            </w:rPr>
            <w:t xml:space="preserve"> C</w:t>
          </w:r>
          <w:r w:rsidR="008E2395" w:rsidRPr="005B1A8E">
            <w:rPr>
              <w:color w:val="003A82" w:themeColor="accent5"/>
            </w:rPr>
            <w:t>)</w:t>
          </w:r>
          <w:r w:rsidRPr="000C45C6">
            <w:t>.</w:t>
          </w:r>
        </w:p>
        <w:p w14:paraId="16F14900" w14:textId="77777777" w:rsidR="00FE5109" w:rsidRDefault="00FE5109" w:rsidP="00FE5109">
          <w:pPr>
            <w:rPr>
              <w:sz w:val="10"/>
              <w:szCs w:val="10"/>
            </w:rPr>
          </w:pPr>
        </w:p>
        <w:p w14:paraId="077E382E" w14:textId="77777777" w:rsidR="0024401B" w:rsidRDefault="0024401B" w:rsidP="00FE5109">
          <w:pPr>
            <w:rPr>
              <w:sz w:val="10"/>
              <w:szCs w:val="10"/>
            </w:rPr>
          </w:pPr>
        </w:p>
        <w:p w14:paraId="33A72DF0" w14:textId="77777777" w:rsidR="0024401B" w:rsidRDefault="0024401B" w:rsidP="00FE5109">
          <w:pPr>
            <w:rPr>
              <w:sz w:val="10"/>
              <w:szCs w:val="10"/>
            </w:rPr>
          </w:pPr>
        </w:p>
        <w:p w14:paraId="4EEA0059" w14:textId="77777777" w:rsidR="00F36BE2" w:rsidRDefault="00F36BE2" w:rsidP="00FE5109">
          <w:pPr>
            <w:rPr>
              <w:sz w:val="10"/>
              <w:szCs w:val="10"/>
            </w:rPr>
          </w:pPr>
        </w:p>
        <w:p w14:paraId="4A5BFD88" w14:textId="77777777" w:rsidR="00377EBE" w:rsidRDefault="00377EBE" w:rsidP="00FE5109">
          <w:pPr>
            <w:rPr>
              <w:sz w:val="10"/>
              <w:szCs w:val="10"/>
            </w:rPr>
          </w:pPr>
        </w:p>
        <w:p w14:paraId="4684F4A6" w14:textId="77777777" w:rsidR="0024401B" w:rsidRPr="00FE5109" w:rsidRDefault="0024401B" w:rsidP="00FE5109">
          <w:pPr>
            <w:rPr>
              <w:sz w:val="10"/>
              <w:szCs w:val="10"/>
            </w:rPr>
          </w:pPr>
        </w:p>
        <w:p w14:paraId="5116C81D" w14:textId="5CBFE37D" w:rsidR="004D427E" w:rsidRDefault="004D427E" w:rsidP="00FE5109">
          <w:pPr>
            <w:pStyle w:val="BodyText"/>
            <w:pBdr>
              <w:bottom w:val="single" w:sz="4" w:space="1" w:color="auto"/>
            </w:pBdr>
            <w:rPr>
              <w:b/>
              <w:bCs/>
            </w:rPr>
          </w:pPr>
          <w:r>
            <w:rPr>
              <w:b/>
              <w:bCs/>
            </w:rPr>
            <w:t>H</w:t>
          </w:r>
          <w:r w:rsidR="00FE5109">
            <w:rPr>
              <w:b/>
              <w:bCs/>
            </w:rPr>
            <w:t>eadquarters staff</w:t>
          </w:r>
        </w:p>
        <w:p w14:paraId="34DDE931" w14:textId="0AC86FA2" w:rsidR="004D427E" w:rsidRDefault="004D427E" w:rsidP="004D427E">
          <w:pPr>
            <w:pStyle w:val="BODYBULLETS"/>
          </w:pPr>
          <w:r w:rsidRPr="00B75787">
            <w:t>If the nomin</w:t>
          </w:r>
          <w:r>
            <w:t>ee</w:t>
          </w:r>
          <w:r w:rsidRPr="00B75787">
            <w:t xml:space="preserve"> </w:t>
          </w:r>
          <w:r>
            <w:t xml:space="preserve">is a UK Headquarters staff member, this form should be sent to the </w:t>
          </w:r>
          <w:r w:rsidRPr="00B73265">
            <w:t xml:space="preserve">relevant </w:t>
          </w:r>
          <w:r>
            <w:t xml:space="preserve">member of the </w:t>
          </w:r>
          <w:r w:rsidR="006A545B">
            <w:t>Executive</w:t>
          </w:r>
          <w:r>
            <w:t xml:space="preserve"> Leadership Team (UK Headquarters) for support </w:t>
          </w:r>
          <w:r w:rsidR="008E2395">
            <w:rPr>
              <w:color w:val="003A82" w:themeColor="accent5"/>
            </w:rPr>
            <w:t>(</w:t>
          </w:r>
          <w:r w:rsidRPr="005B1A8E">
            <w:rPr>
              <w:color w:val="003A82" w:themeColor="accent5"/>
            </w:rPr>
            <w:t>Supporter</w:t>
          </w:r>
          <w:r>
            <w:rPr>
              <w:color w:val="003A82" w:themeColor="accent5"/>
            </w:rPr>
            <w:t xml:space="preserve"> B</w:t>
          </w:r>
          <w:r w:rsidRPr="005B1A8E">
            <w:rPr>
              <w:color w:val="003A82" w:themeColor="accent5"/>
            </w:rPr>
            <w:t>)</w:t>
          </w:r>
          <w:r>
            <w:t xml:space="preserve">, then to </w:t>
          </w:r>
          <w:r w:rsidRPr="00B75787">
            <w:t xml:space="preserve">the </w:t>
          </w:r>
          <w:r>
            <w:t xml:space="preserve">Chief Executive </w:t>
          </w:r>
          <w:r w:rsidR="003A3D55">
            <w:t xml:space="preserve">Officer </w:t>
          </w:r>
          <w:r>
            <w:t xml:space="preserve">(UK Headquarters) for additional support </w:t>
          </w:r>
          <w:r w:rsidR="008E2395">
            <w:rPr>
              <w:color w:val="003A82" w:themeColor="accent5"/>
            </w:rPr>
            <w:t>(</w:t>
          </w:r>
          <w:r w:rsidRPr="005B1A8E">
            <w:rPr>
              <w:color w:val="003A82" w:themeColor="accent5"/>
            </w:rPr>
            <w:t>Supporter</w:t>
          </w:r>
          <w:r>
            <w:rPr>
              <w:color w:val="003A82" w:themeColor="accent5"/>
            </w:rPr>
            <w:t xml:space="preserve"> C</w:t>
          </w:r>
          <w:r w:rsidRPr="005B1A8E">
            <w:rPr>
              <w:color w:val="003A82" w:themeColor="accent5"/>
            </w:rPr>
            <w:t>)</w:t>
          </w:r>
          <w:r>
            <w:t>.</w:t>
          </w:r>
        </w:p>
        <w:p w14:paraId="4047C781" w14:textId="77777777" w:rsidR="004D427E" w:rsidRPr="00FE5109" w:rsidRDefault="004D427E" w:rsidP="00FE5109">
          <w:pPr>
            <w:pStyle w:val="BODYBULLETS"/>
            <w:numPr>
              <w:ilvl w:val="0"/>
              <w:numId w:val="0"/>
            </w:numPr>
            <w:spacing w:line="240" w:lineRule="auto"/>
            <w:rPr>
              <w:sz w:val="10"/>
              <w:szCs w:val="10"/>
            </w:rPr>
          </w:pPr>
        </w:p>
        <w:p w14:paraId="1CA9945F" w14:textId="5F8D0F69" w:rsidR="008E2395" w:rsidRDefault="004D427E" w:rsidP="008E2395">
          <w:pPr>
            <w:pStyle w:val="BODYBULLETS"/>
          </w:pPr>
          <w:r w:rsidRPr="00B75787">
            <w:t>If the nomin</w:t>
          </w:r>
          <w:r>
            <w:t>ee</w:t>
          </w:r>
          <w:r w:rsidRPr="00B75787">
            <w:t xml:space="preserve"> </w:t>
          </w:r>
          <w:r>
            <w:t>is a Country Headquarters staff member, this form should be sent to the lead staff member (Country Headquarters) for</w:t>
          </w:r>
          <w:r w:rsidRPr="00270E8B">
            <w:t xml:space="preserve"> </w:t>
          </w:r>
          <w:r>
            <w:t xml:space="preserve">support </w:t>
          </w:r>
          <w:r>
            <w:rPr>
              <w:color w:val="003A82" w:themeColor="accent5"/>
            </w:rPr>
            <w:t>(</w:t>
          </w:r>
          <w:r w:rsidRPr="005B1A8E">
            <w:rPr>
              <w:color w:val="003A82" w:themeColor="accent5"/>
            </w:rPr>
            <w:t>Supporter</w:t>
          </w:r>
          <w:r>
            <w:rPr>
              <w:color w:val="003A82" w:themeColor="accent5"/>
            </w:rPr>
            <w:t xml:space="preserve"> C</w:t>
          </w:r>
          <w:r w:rsidRPr="005B1A8E">
            <w:rPr>
              <w:color w:val="003A82" w:themeColor="accent5"/>
            </w:rPr>
            <w:t>)</w:t>
          </w:r>
          <w:r>
            <w:t>.</w:t>
          </w:r>
        </w:p>
        <w:p w14:paraId="1787ACEA" w14:textId="77777777" w:rsidR="008E2395" w:rsidRPr="00FE5109" w:rsidRDefault="008E2395" w:rsidP="00FE5109">
          <w:pPr>
            <w:rPr>
              <w:sz w:val="10"/>
              <w:szCs w:val="10"/>
            </w:rPr>
          </w:pPr>
        </w:p>
        <w:p w14:paraId="036A3800" w14:textId="5DDA402A" w:rsidR="008E2395" w:rsidRPr="008E2395" w:rsidRDefault="00FE5109" w:rsidP="00FE5109">
          <w:pPr>
            <w:pStyle w:val="BODYBULLETS"/>
            <w:numPr>
              <w:ilvl w:val="0"/>
              <w:numId w:val="0"/>
            </w:numPr>
            <w:pBdr>
              <w:bottom w:val="single" w:sz="4" w:space="1" w:color="auto"/>
            </w:pBdr>
            <w:ind w:left="284" w:hanging="284"/>
            <w:rPr>
              <w:b/>
            </w:rPr>
          </w:pPr>
          <w:r>
            <w:rPr>
              <w:b/>
            </w:rPr>
            <w:t>Headquarters volunteers</w:t>
          </w:r>
        </w:p>
        <w:p w14:paraId="44D1D086" w14:textId="3CCE1726" w:rsidR="008E2395" w:rsidRDefault="008E2395" w:rsidP="008E2395">
          <w:pPr>
            <w:pStyle w:val="BODYBULLETS"/>
          </w:pPr>
          <w:r w:rsidRPr="00B75787">
            <w:t>If the nomin</w:t>
          </w:r>
          <w:r>
            <w:t>ee</w:t>
          </w:r>
          <w:r w:rsidRPr="00B75787">
            <w:t xml:space="preserve"> is a national volunteer, this form should be sent to </w:t>
          </w:r>
          <w:r w:rsidRPr="00743617">
            <w:t xml:space="preserve">the relevant member of </w:t>
          </w:r>
          <w:r>
            <w:t>the UK Leadership Team</w:t>
          </w:r>
          <w:r w:rsidRPr="00743617">
            <w:t xml:space="preserve"> </w:t>
          </w:r>
          <w:r>
            <w:t xml:space="preserve">or the </w:t>
          </w:r>
          <w:r w:rsidRPr="00743617">
            <w:t xml:space="preserve">Chair of the relevant </w:t>
          </w:r>
          <w:r>
            <w:t xml:space="preserve">UK </w:t>
          </w:r>
          <w:r w:rsidRPr="00743617">
            <w:t xml:space="preserve">Board Subcommittee for </w:t>
          </w:r>
          <w:r w:rsidRPr="00B75787">
            <w:t>support</w:t>
          </w:r>
          <w:r>
            <w:t xml:space="preserve"> </w:t>
          </w:r>
          <w:r w:rsidRPr="008E2395">
            <w:rPr>
              <w:color w:val="003A82" w:themeColor="accent5"/>
            </w:rPr>
            <w:t>(Supporter B)</w:t>
          </w:r>
          <w:r>
            <w:t xml:space="preserve">, then to either </w:t>
          </w:r>
          <w:r w:rsidRPr="00B75787">
            <w:t xml:space="preserve">the </w:t>
          </w:r>
          <w:r>
            <w:t xml:space="preserve">UK Chief </w:t>
          </w:r>
          <w:r w:rsidR="003A3D55">
            <w:t>Volunteer</w:t>
          </w:r>
          <w:r>
            <w:t xml:space="preserve"> or the Chair/Vice Chair of the UK Trustee Board for additional support </w:t>
          </w:r>
          <w:r w:rsidRPr="008E2395">
            <w:rPr>
              <w:color w:val="003A82" w:themeColor="accent5"/>
            </w:rPr>
            <w:t>(Supporter C)</w:t>
          </w:r>
          <w:r>
            <w:t>.</w:t>
          </w:r>
        </w:p>
        <w:p w14:paraId="6E4D92CD" w14:textId="77777777" w:rsidR="00FE5109" w:rsidRPr="00FE5109" w:rsidRDefault="00FE5109" w:rsidP="00FE5109">
          <w:pPr>
            <w:pStyle w:val="BODYBULLETS"/>
            <w:numPr>
              <w:ilvl w:val="0"/>
              <w:numId w:val="0"/>
            </w:numPr>
            <w:spacing w:line="240" w:lineRule="auto"/>
            <w:rPr>
              <w:sz w:val="10"/>
              <w:szCs w:val="10"/>
            </w:rPr>
          </w:pPr>
        </w:p>
        <w:p w14:paraId="22514C5D" w14:textId="77777777" w:rsidR="00FE5109" w:rsidRDefault="00FE5109" w:rsidP="00FE5109">
          <w:pPr>
            <w:pStyle w:val="BodyText"/>
            <w:pBdr>
              <w:bottom w:val="single" w:sz="4" w:space="1" w:color="auto"/>
            </w:pBdr>
            <w:rPr>
              <w:b/>
              <w:bCs/>
            </w:rPr>
          </w:pPr>
          <w:r w:rsidRPr="00A33C24">
            <w:rPr>
              <w:b/>
              <w:bCs/>
            </w:rPr>
            <w:t>Northern Ireland</w:t>
          </w:r>
          <w:r>
            <w:rPr>
              <w:b/>
              <w:bCs/>
            </w:rPr>
            <w:t>/</w:t>
          </w:r>
          <w:r w:rsidRPr="00A33C24">
            <w:rPr>
              <w:b/>
              <w:bCs/>
            </w:rPr>
            <w:t>Scotland</w:t>
          </w:r>
        </w:p>
        <w:p w14:paraId="23EB4841" w14:textId="4800633B" w:rsidR="00FE5109" w:rsidRPr="003560E9" w:rsidRDefault="00FE5109" w:rsidP="00FE5109">
          <w:pPr>
            <w:pStyle w:val="BODYBULLETS"/>
          </w:pPr>
          <w:r w:rsidRPr="00B75787">
            <w:t>If the nomin</w:t>
          </w:r>
          <w:r>
            <w:t>ee</w:t>
          </w:r>
          <w:r w:rsidRPr="00B75787">
            <w:t xml:space="preserve"> </w:t>
          </w:r>
          <w:r w:rsidRPr="003560E9">
            <w:t>holds their primary appointment in a Group/District, this form should be sent to the relevant District Commissioner for support</w:t>
          </w:r>
          <w:r>
            <w:t xml:space="preserve"> </w:t>
          </w:r>
          <w:r>
            <w:rPr>
              <w:color w:val="003A82" w:themeColor="accent5"/>
            </w:rPr>
            <w:t>(</w:t>
          </w:r>
          <w:r w:rsidRPr="005B1A8E">
            <w:rPr>
              <w:color w:val="003A82" w:themeColor="accent5"/>
            </w:rPr>
            <w:t>Supporter</w:t>
          </w:r>
          <w:r>
            <w:rPr>
              <w:color w:val="003A82" w:themeColor="accent5"/>
            </w:rPr>
            <w:t xml:space="preserve"> A</w:t>
          </w:r>
          <w:r w:rsidRPr="005B1A8E">
            <w:rPr>
              <w:color w:val="003A82" w:themeColor="accent5"/>
            </w:rPr>
            <w:t>)</w:t>
          </w:r>
          <w:r w:rsidRPr="003560E9">
            <w:t xml:space="preserve">, </w:t>
          </w:r>
          <w:r>
            <w:t xml:space="preserve">then to </w:t>
          </w:r>
          <w:r w:rsidRPr="00B75787">
            <w:t>the</w:t>
          </w:r>
          <w:r w:rsidRPr="003560E9">
            <w:t xml:space="preserve"> relevant County/Region (Scotland) Commissioner for their additional support</w:t>
          </w:r>
          <w:r>
            <w:t xml:space="preserve"> </w:t>
          </w:r>
          <w:r>
            <w:rPr>
              <w:color w:val="003A82" w:themeColor="accent5"/>
            </w:rPr>
            <w:t>(</w:t>
          </w:r>
          <w:r w:rsidRPr="005B1A8E">
            <w:rPr>
              <w:color w:val="003A82" w:themeColor="accent5"/>
            </w:rPr>
            <w:t>Supporter</w:t>
          </w:r>
          <w:r>
            <w:rPr>
              <w:color w:val="003A82" w:themeColor="accent5"/>
            </w:rPr>
            <w:t xml:space="preserve"> B</w:t>
          </w:r>
          <w:r w:rsidRPr="005B1A8E">
            <w:rPr>
              <w:color w:val="003A82" w:themeColor="accent5"/>
            </w:rPr>
            <w:t>)</w:t>
          </w:r>
          <w:r w:rsidRPr="003560E9">
            <w:t xml:space="preserve">, </w:t>
          </w:r>
          <w:r>
            <w:t xml:space="preserve">then to </w:t>
          </w:r>
          <w:r w:rsidRPr="00B75787">
            <w:t>the</w:t>
          </w:r>
          <w:r>
            <w:t xml:space="preserve"> </w:t>
          </w:r>
          <w:r w:rsidR="00EE1837" w:rsidRPr="00B97249">
            <w:t xml:space="preserve">relevant </w:t>
          </w:r>
          <w:r w:rsidR="00EE1837" w:rsidRPr="009A7513">
            <w:t xml:space="preserve">Country Chief </w:t>
          </w:r>
          <w:r w:rsidR="00EE1837" w:rsidRPr="00A812C4">
            <w:t>Volunteer</w:t>
          </w:r>
          <w:r w:rsidR="00EE1837" w:rsidRPr="003560E9">
            <w:t xml:space="preserve"> </w:t>
          </w:r>
          <w:r w:rsidRPr="003560E9">
            <w:t>for further support</w:t>
          </w:r>
          <w:r>
            <w:t xml:space="preserve"> </w:t>
          </w:r>
          <w:r>
            <w:rPr>
              <w:color w:val="003A82" w:themeColor="accent5"/>
            </w:rPr>
            <w:t>(</w:t>
          </w:r>
          <w:r w:rsidRPr="005B1A8E">
            <w:rPr>
              <w:color w:val="003A82" w:themeColor="accent5"/>
            </w:rPr>
            <w:t>Supporter</w:t>
          </w:r>
          <w:r>
            <w:rPr>
              <w:color w:val="003A82" w:themeColor="accent5"/>
            </w:rPr>
            <w:t xml:space="preserve"> C</w:t>
          </w:r>
          <w:r w:rsidRPr="005B1A8E">
            <w:rPr>
              <w:color w:val="003A82" w:themeColor="accent5"/>
            </w:rPr>
            <w:t>)</w:t>
          </w:r>
          <w:r w:rsidRPr="003560E9">
            <w:t>.</w:t>
          </w:r>
        </w:p>
        <w:p w14:paraId="143FAF7F" w14:textId="77777777" w:rsidR="00FE5109" w:rsidRPr="00FE5109" w:rsidRDefault="00FE5109" w:rsidP="00FE5109">
          <w:pPr>
            <w:pStyle w:val="BODYBULLETS"/>
            <w:numPr>
              <w:ilvl w:val="0"/>
              <w:numId w:val="0"/>
            </w:numPr>
            <w:spacing w:line="240" w:lineRule="auto"/>
            <w:rPr>
              <w:sz w:val="10"/>
              <w:szCs w:val="10"/>
            </w:rPr>
          </w:pPr>
        </w:p>
        <w:p w14:paraId="6A3C525B" w14:textId="0771AA18" w:rsidR="00FE5109" w:rsidRDefault="00FE5109" w:rsidP="00FE5109">
          <w:pPr>
            <w:pStyle w:val="BODYBULLETS"/>
          </w:pPr>
          <w:r w:rsidRPr="00B75787">
            <w:t>If the nomin</w:t>
          </w:r>
          <w:r>
            <w:t>ee</w:t>
          </w:r>
          <w:r w:rsidRPr="00B75787">
            <w:t xml:space="preserve"> </w:t>
          </w:r>
          <w:r w:rsidRPr="003560E9">
            <w:t>is a District Commissioner, or their primary appointment is in a County/Region (Scotland), this form should be sent to the relevant County/Region (Scotland) Commissioner for support</w:t>
          </w:r>
          <w:r>
            <w:t xml:space="preserve"> </w:t>
          </w:r>
          <w:r>
            <w:rPr>
              <w:color w:val="003A82" w:themeColor="accent5"/>
            </w:rPr>
            <w:t>(</w:t>
          </w:r>
          <w:r w:rsidRPr="005B1A8E">
            <w:rPr>
              <w:color w:val="003A82" w:themeColor="accent5"/>
            </w:rPr>
            <w:t>Supporter</w:t>
          </w:r>
          <w:r>
            <w:rPr>
              <w:color w:val="003A82" w:themeColor="accent5"/>
            </w:rPr>
            <w:t xml:space="preserve"> B</w:t>
          </w:r>
          <w:r w:rsidRPr="005B1A8E">
            <w:rPr>
              <w:color w:val="003A82" w:themeColor="accent5"/>
            </w:rPr>
            <w:t>)</w:t>
          </w:r>
          <w:r w:rsidRPr="003560E9">
            <w:t xml:space="preserve">, </w:t>
          </w:r>
          <w:r>
            <w:t xml:space="preserve">then to </w:t>
          </w:r>
          <w:r w:rsidRPr="00B75787">
            <w:t xml:space="preserve">the </w:t>
          </w:r>
          <w:r w:rsidR="009A1094" w:rsidRPr="00B97249">
            <w:t xml:space="preserve">relevant </w:t>
          </w:r>
          <w:r w:rsidR="009A1094" w:rsidRPr="009A7513">
            <w:t xml:space="preserve">Country Chief </w:t>
          </w:r>
          <w:r w:rsidR="009A1094" w:rsidRPr="00A812C4">
            <w:t>Volunteer</w:t>
          </w:r>
          <w:r w:rsidR="009A1094" w:rsidRPr="003560E9">
            <w:t xml:space="preserve"> </w:t>
          </w:r>
          <w:r w:rsidRPr="003560E9">
            <w:t>for additional support</w:t>
          </w:r>
          <w:r>
            <w:t xml:space="preserve"> </w:t>
          </w:r>
          <w:r>
            <w:rPr>
              <w:color w:val="003A82" w:themeColor="accent5"/>
            </w:rPr>
            <w:t>(</w:t>
          </w:r>
          <w:r w:rsidRPr="005B1A8E">
            <w:rPr>
              <w:color w:val="003A82" w:themeColor="accent5"/>
            </w:rPr>
            <w:t>Supporter</w:t>
          </w:r>
          <w:r>
            <w:rPr>
              <w:color w:val="003A82" w:themeColor="accent5"/>
            </w:rPr>
            <w:t xml:space="preserve"> C</w:t>
          </w:r>
          <w:r w:rsidRPr="005B1A8E">
            <w:rPr>
              <w:color w:val="003A82" w:themeColor="accent5"/>
            </w:rPr>
            <w:t>)</w:t>
          </w:r>
          <w:r w:rsidRPr="003560E9">
            <w:t>.</w:t>
          </w:r>
        </w:p>
        <w:p w14:paraId="2730683E" w14:textId="77777777" w:rsidR="00FE5109" w:rsidRPr="00FE5109" w:rsidRDefault="00FE5109" w:rsidP="00FE5109">
          <w:pPr>
            <w:rPr>
              <w:sz w:val="10"/>
              <w:szCs w:val="10"/>
            </w:rPr>
          </w:pPr>
        </w:p>
        <w:p w14:paraId="071BDDAE" w14:textId="3D65E360" w:rsidR="00FE5109" w:rsidRDefault="00FE5109" w:rsidP="00FE5109">
          <w:pPr>
            <w:pStyle w:val="BODYBULLETS"/>
          </w:pPr>
          <w:r w:rsidRPr="00B75787">
            <w:t>If the nomin</w:t>
          </w:r>
          <w:r>
            <w:t>ee</w:t>
          </w:r>
          <w:r w:rsidRPr="00B75787">
            <w:t xml:space="preserve"> </w:t>
          </w:r>
          <w:r w:rsidRPr="003560E9">
            <w:t xml:space="preserve">is a County/Region Commissioner, this form should be sent to the </w:t>
          </w:r>
          <w:r w:rsidR="004B63C6" w:rsidRPr="00B97249">
            <w:t>relevant</w:t>
          </w:r>
          <w:r w:rsidR="008C011C">
            <w:t xml:space="preserve"> </w:t>
          </w:r>
          <w:r w:rsidR="008C011C" w:rsidRPr="009A7513">
            <w:t xml:space="preserve">Country </w:t>
          </w:r>
          <w:r w:rsidR="008C011C" w:rsidRPr="002E605D">
            <w:t xml:space="preserve">Chief </w:t>
          </w:r>
          <w:r w:rsidR="008C011C" w:rsidRPr="00A812C4">
            <w:t>Volunteer</w:t>
          </w:r>
          <w:r w:rsidR="008C011C" w:rsidRPr="002E605D">
            <w:t xml:space="preserve"> </w:t>
          </w:r>
          <w:r w:rsidR="008C011C" w:rsidRPr="000C45C6">
            <w:t>for a decision</w:t>
          </w:r>
          <w:r w:rsidR="004B63C6">
            <w:t xml:space="preserve"> </w:t>
          </w:r>
          <w:r w:rsidRPr="003560E9">
            <w:t>for support</w:t>
          </w:r>
          <w:r>
            <w:t xml:space="preserve"> </w:t>
          </w:r>
          <w:r w:rsidRPr="008E2395">
            <w:rPr>
              <w:color w:val="003A82" w:themeColor="accent5"/>
            </w:rPr>
            <w:t>(Supporter C)</w:t>
          </w:r>
          <w:r w:rsidRPr="003560E9">
            <w:t>.</w:t>
          </w:r>
        </w:p>
        <w:p w14:paraId="5F306260" w14:textId="77777777" w:rsidR="00F36BE2" w:rsidRPr="00FE5109" w:rsidRDefault="00F36BE2" w:rsidP="007D72C9">
          <w:pPr>
            <w:rPr>
              <w:sz w:val="10"/>
              <w:szCs w:val="10"/>
            </w:rPr>
          </w:pPr>
        </w:p>
        <w:p w14:paraId="05F7F943" w14:textId="4CD20949" w:rsidR="007D72C9" w:rsidRPr="00441640" w:rsidRDefault="007D72C9" w:rsidP="007D72C9">
          <w:pPr>
            <w:pStyle w:val="BodyText"/>
            <w:pBdr>
              <w:bottom w:val="single" w:sz="4" w:space="1" w:color="auto"/>
            </w:pBdr>
            <w:rPr>
              <w:b/>
              <w:bCs/>
              <w:color w:val="7414DC" w:themeColor="text2"/>
            </w:rPr>
          </w:pPr>
          <w:r w:rsidRPr="00441640">
            <w:rPr>
              <w:b/>
              <w:bCs/>
              <w:color w:val="7414DC" w:themeColor="text2"/>
            </w:rPr>
            <w:t>Approvers</w:t>
          </w:r>
        </w:p>
        <w:p w14:paraId="09FB0B59" w14:textId="7EEEF88B" w:rsidR="0024401B" w:rsidRPr="0024401B" w:rsidRDefault="0024401B" w:rsidP="0024401B">
          <w:pPr>
            <w:pStyle w:val="BODYBULLETS"/>
            <w:rPr>
              <w:rStyle w:val="BodyTextChar"/>
            </w:rPr>
          </w:pPr>
          <w:r>
            <w:t>T</w:t>
          </w:r>
          <w:r w:rsidRPr="00B75787">
            <w:t xml:space="preserve">he </w:t>
          </w:r>
          <w:r w:rsidRPr="006D0DF8">
            <w:rPr>
              <w:rStyle w:val="BodyTextChar"/>
            </w:rPr>
            <w:t>National Awards Advisory Group</w:t>
          </w:r>
          <w:r w:rsidRPr="00B75787">
            <w:t xml:space="preserve"> </w:t>
          </w:r>
          <w:r>
            <w:t xml:space="preserve">act as the </w:t>
          </w:r>
          <w:r w:rsidRPr="00F36BE2">
            <w:rPr>
              <w:rStyle w:val="BodyTextChar"/>
              <w:color w:val="7414DC" w:themeColor="text2"/>
            </w:rPr>
            <w:t>approver’s</w:t>
          </w:r>
          <w:r w:rsidRPr="00F36BE2">
            <w:rPr>
              <w:rStyle w:val="BodyTextChar"/>
            </w:rPr>
            <w:t xml:space="preserve"> </w:t>
          </w:r>
          <w:r w:rsidRPr="0024401B">
            <w:rPr>
              <w:rStyle w:val="BodyTextChar"/>
            </w:rPr>
            <w:t>f</w:t>
          </w:r>
          <w:r w:rsidRPr="006D0DF8">
            <w:rPr>
              <w:rStyle w:val="BodyTextChar"/>
            </w:rPr>
            <w:t>or this level of award</w:t>
          </w:r>
          <w:r>
            <w:rPr>
              <w:rStyle w:val="BodyTextChar"/>
            </w:rPr>
            <w:t xml:space="preserve"> (</w:t>
          </w:r>
          <w:r w:rsidRPr="007D72C9">
            <w:rPr>
              <w:rStyle w:val="BodyTextChar"/>
              <w:b/>
              <w:bCs/>
            </w:rPr>
            <w:t xml:space="preserve">for all </w:t>
          </w:r>
          <w:r>
            <w:rPr>
              <w:rStyle w:val="BodyTextChar"/>
              <w:b/>
              <w:bCs/>
            </w:rPr>
            <w:t>locations</w:t>
          </w:r>
          <w:r w:rsidRPr="0024401B">
            <w:rPr>
              <w:rStyle w:val="BodyTextChar"/>
            </w:rPr>
            <w:t>).</w:t>
          </w:r>
        </w:p>
        <w:p w14:paraId="2FD1D21F" w14:textId="77777777" w:rsidR="0024401B" w:rsidRDefault="0024401B" w:rsidP="0024401B">
          <w:pPr>
            <w:pStyle w:val="BODYBULLETS"/>
            <w:numPr>
              <w:ilvl w:val="0"/>
              <w:numId w:val="0"/>
            </w:numPr>
            <w:spacing w:line="240" w:lineRule="auto"/>
            <w:rPr>
              <w:sz w:val="10"/>
              <w:szCs w:val="10"/>
            </w:rPr>
          </w:pPr>
        </w:p>
        <w:p w14:paraId="3375DF19" w14:textId="77777777" w:rsidR="00FE5109" w:rsidRPr="00783AAA" w:rsidRDefault="00FE5109" w:rsidP="00FE5109">
          <w:pPr>
            <w:pStyle w:val="BODYBULLETS"/>
            <w:numPr>
              <w:ilvl w:val="0"/>
              <w:numId w:val="0"/>
            </w:numPr>
            <w:pBdr>
              <w:bottom w:val="single" w:sz="4" w:space="1" w:color="auto"/>
            </w:pBdr>
            <w:ind w:left="284" w:hanging="284"/>
            <w:rPr>
              <w:rFonts w:ascii="Nunito Sans Black" w:hAnsi="Nunito Sans Black"/>
              <w:b/>
              <w:color w:val="E22E12" w:themeColor="accent1"/>
              <w:sz w:val="22"/>
            </w:rPr>
          </w:pPr>
          <w:r w:rsidRPr="00783AAA">
            <w:rPr>
              <w:rFonts w:ascii="Nunito Sans Black" w:hAnsi="Nunito Sans Black"/>
              <w:b/>
              <w:color w:val="E22E12" w:themeColor="accent1"/>
              <w:sz w:val="22"/>
            </w:rPr>
            <w:t>Notes</w:t>
          </w:r>
        </w:p>
        <w:p w14:paraId="2466EBC5" w14:textId="77777777" w:rsidR="00FE5109" w:rsidRDefault="00FE5109" w:rsidP="00FE5109">
          <w:pPr>
            <w:pStyle w:val="BODYBULLETS"/>
          </w:pPr>
          <w:r w:rsidRPr="004167C0">
            <w:t>Commissioners can delegate the decision making process to a Deputy or their Local Awards Advisory Group.</w:t>
          </w:r>
        </w:p>
        <w:p w14:paraId="4C0B2300" w14:textId="6ACA5A0C" w:rsidR="00FE5109" w:rsidRDefault="00FE5109" w:rsidP="00FE5109">
          <w:pPr>
            <w:pStyle w:val="BODYBULLETS"/>
          </w:pPr>
          <w:r>
            <w:t xml:space="preserve">Contact details are available from the </w:t>
          </w:r>
          <w:r w:rsidRPr="00FE5109">
            <w:rPr>
              <w:b/>
              <w:bCs/>
            </w:rPr>
            <w:t>Scout Support Centre (</w:t>
          </w:r>
          <w:r w:rsidR="00862A04">
            <w:rPr>
              <w:b/>
              <w:bCs/>
            </w:rPr>
            <w:t>support</w:t>
          </w:r>
          <w:r w:rsidRPr="00FE5109">
            <w:rPr>
              <w:b/>
              <w:bCs/>
            </w:rPr>
            <w:t>@scouts.org.uk).</w:t>
          </w:r>
        </w:p>
        <w:p w14:paraId="08454FBC" w14:textId="30C2096B" w:rsidR="004D427E" w:rsidRDefault="006D12B6" w:rsidP="00317341">
          <w:pPr>
            <w:pStyle w:val="BODYBULLETS"/>
            <w:numPr>
              <w:ilvl w:val="0"/>
              <w:numId w:val="0"/>
            </w:numPr>
          </w:pPr>
        </w:p>
      </w:sdtContent>
    </w:sdt>
    <w:p w14:paraId="66109F0F" w14:textId="77777777" w:rsidR="004D427E" w:rsidRDefault="004D427E" w:rsidP="004D427E">
      <w:pPr>
        <w:pStyle w:val="BodyText"/>
        <w:sectPr w:rsidR="004D427E" w:rsidSect="002B249F">
          <w:type w:val="continuous"/>
          <w:pgSz w:w="11910" w:h="16840"/>
          <w:pgMar w:top="680" w:right="680" w:bottom="680" w:left="680" w:header="680" w:footer="506" w:gutter="0"/>
          <w:cols w:num="2" w:sep="1" w:space="618"/>
          <w:formProt w:val="0"/>
          <w:docGrid w:linePitch="299"/>
        </w:sectPr>
      </w:pPr>
    </w:p>
    <w:p w14:paraId="13FCEB49" w14:textId="77777777" w:rsidR="004D427E" w:rsidRDefault="004D427E">
      <w:pPr>
        <w:rPr>
          <w:rFonts w:ascii="Nunito Sans Black" w:hAnsi="Nunito Sans Black"/>
          <w:color w:val="00A793" w:themeColor="background2"/>
          <w:sz w:val="36"/>
          <w:szCs w:val="36"/>
        </w:rPr>
      </w:pPr>
      <w:r>
        <w:rPr>
          <w:color w:val="00A793" w:themeColor="background2"/>
          <w:sz w:val="36"/>
          <w:szCs w:val="36"/>
        </w:rPr>
        <w:br w:type="page"/>
      </w:r>
    </w:p>
    <w:sdt>
      <w:sdtPr>
        <w:rPr>
          <w:rFonts w:ascii="Nunito Sans" w:hAnsi="Nunito Sans"/>
          <w:color w:val="00A793" w:themeColor="background2"/>
          <w:sz w:val="36"/>
          <w:szCs w:val="36"/>
        </w:rPr>
        <w:id w:val="-610209328"/>
        <w:lock w:val="contentLocked"/>
        <w:placeholder>
          <w:docPart w:val="DefaultPlaceholder_1081868574"/>
        </w:placeholder>
        <w:group/>
      </w:sdtPr>
      <w:sdtEndPr/>
      <w:sdtContent>
        <w:p w14:paraId="3689734C" w14:textId="77777777" w:rsidR="0068351E" w:rsidRDefault="00BF29D9" w:rsidP="004D427E">
          <w:pPr>
            <w:pStyle w:val="Heading4underline"/>
            <w:rPr>
              <w:color w:val="00A793" w:themeColor="background2"/>
              <w:sz w:val="36"/>
              <w:szCs w:val="36"/>
            </w:rPr>
          </w:pPr>
          <w:r w:rsidRPr="00011C47">
            <w:rPr>
              <w:color w:val="00A793" w:themeColor="background2"/>
              <w:sz w:val="36"/>
              <w:szCs w:val="36"/>
            </w:rPr>
            <w:t>Nominee’s details</w:t>
          </w:r>
        </w:p>
        <w:p w14:paraId="4C5A1795" w14:textId="24E3806B" w:rsidR="00BF29D9" w:rsidRPr="0068351E" w:rsidRDefault="0068351E" w:rsidP="0068351E">
          <w:pPr>
            <w:pStyle w:val="BodyText"/>
          </w:pPr>
          <w:r>
            <w:t>Please note: T</w:t>
          </w:r>
          <w:r w:rsidRPr="00125CC0">
            <w:t>he 'Name' listed on C</w:t>
          </w:r>
          <w:r>
            <w:t xml:space="preserve">ompass (not 'Known As') is used for certificate printing so if a </w:t>
          </w:r>
          <w:r w:rsidRPr="00125CC0">
            <w:t>'Name'</w:t>
          </w:r>
          <w:r>
            <w:t xml:space="preserve"> amendment is required please email this request to</w:t>
          </w:r>
          <w:r w:rsidRPr="00D259B5">
            <w:rPr>
              <w:rStyle w:val="BodyTextChar"/>
              <w:color w:val="000000" w:themeColor="text1"/>
            </w:rPr>
            <w:t xml:space="preserve"> </w:t>
          </w:r>
          <w:hyperlink r:id="rId20" w:history="1">
            <w:r w:rsidRPr="00754D97">
              <w:rPr>
                <w:rStyle w:val="Hyperlink"/>
                <w:color w:val="003A82" w:themeColor="accent5"/>
              </w:rPr>
              <w:t>awards@scouts.org.uk</w:t>
            </w:r>
          </w:hyperlink>
          <w:r>
            <w:rPr>
              <w:rStyle w:val="Hyperlink"/>
              <w:color w:val="003A82" w:themeColor="accent5"/>
            </w:rPr>
            <w:t>.</w:t>
          </w:r>
        </w:p>
      </w:sdtContent>
    </w:sdt>
    <w:p w14:paraId="3E1B17FF" w14:textId="4BC98E37" w:rsidR="003E557D" w:rsidRPr="001A05DE" w:rsidRDefault="003E557D" w:rsidP="003E557D">
      <w:pPr>
        <w:pStyle w:val="Checkboxs"/>
        <w:keepNext/>
        <w:keepLines/>
        <w:rPr>
          <w:rStyle w:val="Strong"/>
        </w:rPr>
      </w:pPr>
      <w:r w:rsidRPr="00B343F3">
        <w:rPr>
          <w:b/>
          <w:bCs/>
        </w:rPr>
        <w:t>Membership number</w:t>
      </w:r>
      <w:r>
        <w:rPr>
          <w:rStyle w:val="Strong"/>
        </w:rPr>
        <w:t xml:space="preserve"> </w:t>
      </w:r>
      <w:sdt>
        <w:sdtPr>
          <w:rPr>
            <w:rStyle w:val="FormEntryTextBlackJan2021"/>
          </w:rPr>
          <w:id w:val="-2087916883"/>
          <w:placeholder>
            <w:docPart w:val="07265F7954F447448DD4276A08F5835A"/>
          </w:placeholder>
          <w:showingPlcHdr/>
        </w:sdtPr>
        <w:sdtEndPr>
          <w:rPr>
            <w:rStyle w:val="Strong"/>
            <w:rFonts w:ascii="Nunito Sans" w:hAnsi="Nunito Sans"/>
            <w:b/>
            <w:bCs/>
            <w:color w:val="auto"/>
          </w:rPr>
        </w:sdtEndPr>
        <w:sdtContent>
          <w:r w:rsidRPr="00011C47">
            <w:rPr>
              <w:rStyle w:val="PlaceholderText"/>
              <w:b/>
              <w:bCs/>
              <w:color w:val="00A793" w:themeColor="background2"/>
              <w:shd w:val="clear" w:color="auto" w:fill="FFFFFF" w:themeFill="background1"/>
            </w:rPr>
            <w:t>Click</w:t>
          </w:r>
          <w:r>
            <w:rPr>
              <w:rStyle w:val="PlaceholderText"/>
              <w:b/>
              <w:bCs/>
              <w:color w:val="00A793" w:themeColor="background2"/>
              <w:shd w:val="clear" w:color="auto" w:fill="FFFFFF" w:themeFill="background1"/>
            </w:rPr>
            <w:t xml:space="preserve">/tap here </w:t>
          </w:r>
          <w:r w:rsidRPr="00011C47">
            <w:rPr>
              <w:rStyle w:val="PlaceholderText"/>
              <w:b/>
              <w:bCs/>
              <w:color w:val="00A793" w:themeColor="background2"/>
              <w:shd w:val="clear" w:color="auto" w:fill="FFFFFF" w:themeFill="background1"/>
            </w:rPr>
            <w:t>to enter membership number</w:t>
          </w:r>
        </w:sdtContent>
      </w:sdt>
    </w:p>
    <w:p w14:paraId="4DA94BEA" w14:textId="746FABC3" w:rsidR="00BF29D9" w:rsidRPr="001A05DE" w:rsidRDefault="00BF29D9" w:rsidP="003E557D">
      <w:pPr>
        <w:pStyle w:val="Checkboxs"/>
        <w:keepNext/>
        <w:keepLines/>
        <w:rPr>
          <w:rStyle w:val="Strong"/>
        </w:rPr>
      </w:pPr>
      <w:r w:rsidRPr="001A05DE">
        <w:rPr>
          <w:rStyle w:val="Strong"/>
        </w:rPr>
        <w:t>Name</w:t>
      </w:r>
      <w:r>
        <w:rPr>
          <w:rStyle w:val="Strong"/>
        </w:rPr>
        <w:t xml:space="preserve"> </w:t>
      </w:r>
      <w:sdt>
        <w:sdtPr>
          <w:rPr>
            <w:rStyle w:val="FormEntryTextBlackJan2021"/>
          </w:rPr>
          <w:id w:val="-779031252"/>
          <w:placeholder>
            <w:docPart w:val="AE3C02D9D5D94608A711F7E848E58CBA"/>
          </w:placeholder>
          <w:showingPlcHdr/>
        </w:sdtPr>
        <w:sdtEndPr>
          <w:rPr>
            <w:rStyle w:val="Strong"/>
            <w:rFonts w:ascii="Nunito Sans" w:hAnsi="Nunito Sans"/>
            <w:b/>
            <w:bCs/>
            <w:color w:val="auto"/>
          </w:rPr>
        </w:sdtEndPr>
        <w:sdtContent>
          <w:r w:rsidR="00CF6E47" w:rsidRPr="00011C47">
            <w:rPr>
              <w:rStyle w:val="PlaceholderText"/>
              <w:b/>
              <w:bCs/>
              <w:color w:val="00A793" w:themeColor="background2"/>
              <w:shd w:val="clear" w:color="auto" w:fill="FFFFFF" w:themeFill="background1"/>
            </w:rPr>
            <w:t>Click</w:t>
          </w:r>
          <w:r w:rsidR="00CF6E47">
            <w:rPr>
              <w:rStyle w:val="PlaceholderText"/>
              <w:b/>
              <w:bCs/>
              <w:color w:val="00A793" w:themeColor="background2"/>
              <w:shd w:val="clear" w:color="auto" w:fill="FFFFFF" w:themeFill="background1"/>
            </w:rPr>
            <w:t xml:space="preserve">/tap here </w:t>
          </w:r>
          <w:r w:rsidR="00CF6E47" w:rsidRPr="00011C47">
            <w:rPr>
              <w:rStyle w:val="PlaceholderText"/>
              <w:b/>
              <w:bCs/>
              <w:color w:val="00A793" w:themeColor="background2"/>
              <w:shd w:val="clear" w:color="auto" w:fill="FFFFFF" w:themeFill="background1"/>
            </w:rPr>
            <w:t xml:space="preserve">to </w:t>
          </w:r>
          <w:r w:rsidR="00CF6E47">
            <w:rPr>
              <w:rStyle w:val="PlaceholderText"/>
              <w:b/>
              <w:bCs/>
              <w:color w:val="00A793" w:themeColor="background2"/>
              <w:shd w:val="clear" w:color="auto" w:fill="FFFFFF" w:themeFill="background1"/>
            </w:rPr>
            <w:t>enter name (</w:t>
          </w:r>
          <w:r w:rsidR="00CF6E47" w:rsidRPr="00011C47">
            <w:rPr>
              <w:rStyle w:val="Strong"/>
              <w:color w:val="00A793" w:themeColor="background2"/>
              <w:shd w:val="clear" w:color="auto" w:fill="FFFFFF" w:themeFill="background1"/>
            </w:rPr>
            <w:t>Forename Surname</w:t>
          </w:r>
          <w:r w:rsidR="00CF6E47">
            <w:rPr>
              <w:rStyle w:val="Strong"/>
              <w:color w:val="00A793" w:themeColor="background2"/>
              <w:shd w:val="clear" w:color="auto" w:fill="FFFFFF" w:themeFill="background1"/>
            </w:rPr>
            <w:t>)</w:t>
          </w:r>
        </w:sdtContent>
      </w:sdt>
    </w:p>
    <w:p w14:paraId="4FDA9F6D" w14:textId="77777777" w:rsidR="00C65B4D" w:rsidRPr="00740558" w:rsidRDefault="00C65B4D" w:rsidP="00C65B4D">
      <w:pPr>
        <w:pStyle w:val="Checkboxs"/>
        <w:keepNext/>
        <w:keepLines/>
        <w:jc w:val="both"/>
      </w:pPr>
      <w:bookmarkStart w:id="3" w:name="_Hlk40878479"/>
      <w:r w:rsidRPr="00740558">
        <w:rPr>
          <w:rStyle w:val="Strong"/>
        </w:rPr>
        <w:t xml:space="preserve">Location: County/Area/Region (Scotland) or Region or </w:t>
      </w:r>
      <w:r>
        <w:rPr>
          <w:rStyle w:val="Strong"/>
        </w:rPr>
        <w:t xml:space="preserve">National SASU or </w:t>
      </w:r>
      <w:r w:rsidRPr="00740558">
        <w:rPr>
          <w:rStyle w:val="Strong"/>
        </w:rPr>
        <w:t xml:space="preserve">Country: </w:t>
      </w:r>
      <w:sdt>
        <w:sdtPr>
          <w:rPr>
            <w:rStyle w:val="FormEntryTextBlackJan2021"/>
          </w:rPr>
          <w:id w:val="-1651506741"/>
          <w:placeholder>
            <w:docPart w:val="3B2142ABC5334A6283B3BF48C2C5A80F"/>
          </w:placeholder>
          <w:showingPlcHdr/>
          <w:dropDownList>
            <w:listItem w:displayText="-COUNTY/AREA/REGION (SCOTLAND)-" w:value="-COUNTY/AREA/REGION (SCOTLAND)-"/>
            <w:listItem w:displayText="Anguilla" w:value="Anguilla"/>
            <w:listItem w:displayText="Avon" w:value="Avon"/>
            <w:listItem w:displayText="Bailiwick Of Guernsey" w:value="Bailiwick Of Guernsey"/>
            <w:listItem w:displayText="Bedfordshire" w:value="Bedfordshire"/>
            <w:listItem w:displayText="Belfast" w:value="Belfast"/>
            <w:listItem w:displayText="Bermuda" w:value="Bermuda"/>
            <w:listItem w:displayText="Birmingham" w:value="Birmingham"/>
            <w:listItem w:displayText="Brecknock" w:value="Brecknock"/>
            <w:listItem w:displayText="British Virgin Islands" w:value="British Virgin Islands"/>
            <w:listItem w:displayText="Buckinghamshire" w:value="Buckinghamshire"/>
            <w:listItem w:displayText="Cambridgeshire" w:value="Cambridgeshire"/>
            <w:listItem w:displayText="Cardiff and Vale" w:value="Cardiff and Vale"/>
            <w:listItem w:displayText="Carmarthenshire" w:value="Carmarthenshire"/>
            <w:listItem w:displayText="Cayman Islands" w:value="Cayman Islands"/>
            <w:listItem w:displayText="Central Yorkshire" w:value="Central Yorkshire"/>
            <w:listItem w:displayText="Ceredigion" w:value="Ceredigion"/>
            <w:listItem w:displayText="Cheshire" w:value="Cheshire"/>
            <w:listItem w:displayText="City Of Coventry" w:value="City Of Coventry"/>
            <w:listItem w:displayText="Cleveland" w:value="Cleveland"/>
            <w:listItem w:displayText="Clwyd" w:value="Clwyd"/>
            <w:listItem w:displayText="Clyde - Scotland" w:value="Clyde - Scotland"/>
            <w:listItem w:displayText="Cornwall" w:value="Cornwall"/>
            <w:listItem w:displayText="County Antrim" w:value="County Antrim"/>
            <w:listItem w:displayText="County Armagh" w:value="County Armagh"/>
            <w:listItem w:displayText="County Down" w:value="County Down"/>
            <w:listItem w:displayText="County Fermanagh" w:value="County Fermanagh"/>
            <w:listItem w:displayText="County Londonderry" w:value="County Londonderry"/>
            <w:listItem w:displayText="County Tyrone" w:value="County Tyrone"/>
            <w:listItem w:displayText="Cumbria" w:value="Cumbria"/>
            <w:listItem w:displayText="Derbyshire" w:value="Derbyshire"/>
            <w:listItem w:displayText="Devon" w:value="Devon"/>
            <w:listItem w:displayText="Dorset" w:value="Dorset"/>
            <w:listItem w:displayText="Durham" w:value="Durham"/>
            <w:listItem w:displayText="East - Scotland" w:value="East - Scotland"/>
            <w:listItem w:displayText="East Lancashire" w:value="East Lancashire"/>
            <w:listItem w:displayText="East Sussex" w:value="East Sussex"/>
            <w:listItem w:displayText="Essex" w:value="Essex"/>
            <w:listItem w:displayText="Forth - Scotland" w:value="Forth - Scotland"/>
            <w:listItem w:displayText="Gibraltar" w:value="Gibraltar"/>
            <w:listItem w:displayText="Glamorgan West" w:value="Glamorgan West"/>
            <w:listItem w:displayText="Gloucestershire" w:value="Gloucestershire"/>
            <w:listItem w:displayText="Gt. London Middlesex West" w:value="Gt. London Middlesex West"/>
            <w:listItem w:displayText="Gt. London North" w:value="Gt. London North"/>
            <w:listItem w:displayText="Gt. London North East" w:value="Gt. London North East"/>
            <w:listItem w:displayText="Gt. London South" w:value="Gt. London South"/>
            <w:listItem w:displayText="Gt. London South East" w:value="Gt. London South East"/>
            <w:listItem w:displayText="Gt. London South West" w:value="Gt. London South West"/>
            <w:listItem w:displayText="Gt. Manchester East" w:value="Gt. Manchester East"/>
            <w:listItem w:displayText="Gt. Manchester North" w:value="Gt. Manchester North"/>
            <w:listItem w:displayText="Gt. Manchester West" w:value="Gt. Manchester West"/>
            <w:listItem w:displayText="Gwent" w:value="Gwent"/>
            <w:listItem w:displayText="Hampshire" w:value="Hampshire"/>
            <w:listItem w:displayText="Hereford &amp; Worcester" w:value="Hereford &amp; Worcester"/>
            <w:listItem w:displayText="Hertfordshire" w:value="Hertfordshire"/>
            <w:listItem w:displayText="Highlands and Islands - Scotland" w:value="Highlands and Islands - Scotland"/>
            <w:listItem w:displayText="Humberside" w:value="Humberside"/>
            <w:listItem w:displayText="Isle Of Man" w:value="Isle Of Man"/>
            <w:listItem w:displayText="Isle Of Wight" w:value="Isle Of Wight"/>
            <w:listItem w:displayText="Jersey" w:value="Jersey"/>
            <w:listItem w:displayText="Kent" w:value="Kent"/>
            <w:listItem w:displayText="Leicestershire" w:value="Leicestershire"/>
            <w:listItem w:displayText="Lincolnshire" w:value="Lincolnshire"/>
            <w:listItem w:displayText="Merseyside" w:value="Merseyside"/>
            <w:listItem w:displayText="Mid Glamorgan" w:value="Mid Glamorgan"/>
            <w:listItem w:displayText="Montgomeryshire" w:value="Montgomeryshire"/>
            <w:listItem w:displayText="Norfolk" w:value="Norfolk"/>
            <w:listItem w:displayText="North East - Scotland" w:value="North East - Scotland"/>
            <w:listItem w:displayText="North Yorkshire" w:value="North Yorkshire"/>
            <w:listItem w:displayText="Northamptonshire" w:value="Northamptonshire"/>
            <w:listItem w:displayText="Northumberland" w:value="Northumberland"/>
            <w:listItem w:displayText="Nottinghamshire" w:value="Nottinghamshire"/>
            <w:listItem w:displayText="Oxfordshire" w:value="Oxfordshire"/>
            <w:listItem w:displayText="Pembrokeshire" w:value="Pembrokeshire"/>
            <w:listItem w:displayText="Radnor" w:value="Radnor"/>
            <w:listItem w:displayText="Royal Berkshire" w:value="Royal Berkshire"/>
            <w:listItem w:displayText="Shropshire" w:value="Shropshire"/>
            <w:listItem w:displayText="Snowdonia And Anglesey" w:value="Snowdonia And Anglesey"/>
            <w:listItem w:displayText="Solihull" w:value="Solihull"/>
            <w:listItem w:displayText="Somerset" w:value="Somerset"/>
            <w:listItem w:displayText="South East - Scotland" w:value="South East - Scotland"/>
            <w:listItem w:displayText="South West - Scotland" w:value="South West - Scotland"/>
            <w:listItem w:displayText="South Yorkshire" w:value="South Yorkshire"/>
            <w:listItem w:displayText="St Kitts and Nevis" w:value="St Kitts and Nevis"/>
            <w:listItem w:displayText="Staffordshire" w:value="Staffordshire"/>
            <w:listItem w:displayText="Suffolk" w:value="Suffolk"/>
            <w:listItem w:displayText="Surrey" w:value="Surrey"/>
            <w:listItem w:displayText="Tonga" w:value="Tonga"/>
            <w:listItem w:displayText="Tuvalu" w:value="Tuvalu"/>
            <w:listItem w:displayText="Warwickshire" w:value="Warwickshire"/>
            <w:listItem w:displayText="West - Scotland" w:value="West - Scotland"/>
            <w:listItem w:displayText="West Lancashire" w:value="West Lancashire"/>
            <w:listItem w:displayText="West Mercia" w:value="West Mercia"/>
            <w:listItem w:displayText="West Sussex" w:value="West Sussex"/>
            <w:listItem w:displayText="West Yorkshire" w:value="West Yorkshire"/>
            <w:listItem w:displayText="Wiltshire" w:value="Wiltshire"/>
            <w:listItem w:displayText="- REGION -" w:value="- REGION -"/>
            <w:listItem w:displayText="Branches" w:value="Branches"/>
            <w:listItem w:displayText="British Scouting Overseas" w:value="British Scouting Overseas"/>
            <w:listItem w:displayText="East Midlands" w:value="East Midlands"/>
            <w:listItem w:displayText="East of England" w:value="East of England"/>
            <w:listItem w:displayText="Greater London" w:value="Greater London"/>
            <w:listItem w:displayText="North East" w:value="North East"/>
            <w:listItem w:displayText="North Wales" w:value="North Wales"/>
            <w:listItem w:displayText="North West" w:value="North West"/>
            <w:listItem w:displayText="Powys" w:value="Powys"/>
            <w:listItem w:displayText="South East" w:value="South East"/>
            <w:listItem w:displayText="South Wales" w:value="South Wales"/>
            <w:listItem w:displayText="South West" w:value="South West"/>
            <w:listItem w:displayText="West Midlands" w:value="West Midlands"/>
            <w:listItem w:displayText="West Wales" w:value="West Wales"/>
            <w:listItem w:displayText="- COUNTRY SASU -" w:value="- COUNTRY SASU -"/>
            <w:listItem w:displayText="25 World Scout Jamboree" w:value="25 World Scout Jamboree"/>
            <w:listItem w:displayText="Admiral Lord Nelson Scout Active Support Unit" w:value="Admiral Lord Nelson Scout Active Support Unit"/>
            <w:listItem w:displayText="All Wales Cub Fun Day Sas" w:value="All Wales Cub Fun Day Sas"/>
            <w:listItem w:displayText="All Wales Scout Camp Sasu" w:value="All Wales Scout Camp Sasu"/>
            <w:listItem w:displayText="Amateur Radio Scout Active Support Unit" w:value="Amateur Radio Scout Active Support Unit"/>
            <w:listItem w:displayText="Anglican Fellowship In Scouting and Guiding ASU" w:value="Anglican Fellowship In Scouting and Guiding ASU"/>
            <w:listItem w:displayText="Association of Methodist Scouters and Guiders ASU" w:value="Association of Methodist Scouters and Guiders ASU"/>
            <w:listItem w:displayText="Brownsea Island Scout Active Support Unit" w:value="Brownsea Island Scout Active Support Unit"/>
            <w:listItem w:displayText="Bushscout" w:value="Bushscout"/>
            <w:listItem w:displayText="Bushscout UK National Scout Active Support Unit" w:value="Bushscout UK National Scout Active Support Unit"/>
            <w:listItem w:displayText="Cornel Scout Centre Sas Unit" w:value="Cornel Scout Centre Sas Unit"/>
            <w:listItem w:displayText="Deep Sea Scouts Active Support Unit" w:value="Deep Sea Scouts Active Support Unit"/>
            <w:listItem w:displayText="Downe (Scout Adventures) Active Support Unit" w:value="Downe (Scout Adventures) Active Support Unit"/>
            <w:listItem w:displayText="Duke of Edinburgh Award Training  Scout Active Support Unit" w:value="Duke of Edinburgh Award Training  Scout Active Support Unit"/>
            <w:listItem w:displayText="European Jamboree" w:value="European Jamboree"/>
            <w:listItem w:displayText="Explorer Belt 2024" w:value="Explorer Belt 2024"/>
            <w:listItem w:displayText="Flags Scout Active Support Unit" w:value="Flags Scout Active Support Unit"/>
            <w:listItem w:displayText="Fordell Firs Scout Active Support Unit" w:value="Fordell Firs Scout Active Support Unit"/>
            <w:listItem w:displayText="Heritage National Scout Active Support Unit" w:value="Heritage National Scout Active Support Unit"/>
            <w:listItem w:displayText="International Scout Active Support Unit" w:value="International Scout Active Support Unit"/>
            <w:listItem w:displayText="Jewish Scout Active Support Unit" w:value="Jewish Scout Active Support Unit"/>
            <w:listItem w:displayText="King's Scout Working Party ASU" w:value="King's Scout Working Party ASU"/>
            <w:listItem w:displayText="Lochgoilhead Scout Active Support Unit" w:value="Lochgoilhead Scout Active Support Unit"/>
            <w:listItem w:displayText="Meggernie Scout Active Support Unit" w:value="Meggernie Scout Active Support Unit"/>
            <w:listItem w:displayText="Moot (England)" w:value="Moot (England)"/>
            <w:listItem w:displayText="Moot (Northern Ireland)" w:value="Moot (Northern Ireland)"/>
            <w:listItem w:displayText="Moot (Wales)" w:value="Moot (Wales)"/>
            <w:listItem w:displayText="Muslim Scout Fellowship ASU" w:value="Muslim Scout Fellowship ASU"/>
            <w:listItem w:displayText="National Air Scout &amp; Air Activities Scout Active Support Unit" w:value="National Air Scout &amp; Air Activities Scout Active Support Unit"/>
            <w:listItem w:displayText="National Catholic Scout Fellowship ASU" w:value="National Catholic Scout Fellowship ASU"/>
            <w:listItem w:displayText="National Caving Scout Active Support Unit" w:value="National Caving Scout Active Support Unit"/>
            <w:listItem w:displayText="National Performing Arts Scout Active Support Unit" w:value="National Performing Arts Scout Active Support Unit"/>
            <w:listItem w:displayText="National Scout Fellowship Security Team ASU" w:value="National Scout Fellowship Security Team ASU"/>
            <w:listItem w:displayText="Nationwide Scout Communications Active Support Unit" w:value="Nationwide Scout Communications Active Support Unit"/>
            <w:listItem w:displayText="Ni Scout Active Support" w:value="Ni Scout Active Support"/>
            <w:listItem w:displayText="Ni Scout Centre Crawfordsburn" w:value="Ni Scout Centre Crawfordsburn"/>
            <w:listItem w:displayText="Programme Support - National Scout Active Support Unit" w:value="Programme Support - National Scout Active Support Unit"/>
            <w:listItem w:displayText="Radio Licence Sas Unit" w:value="Radio Licence Sas Unit"/>
            <w:listItem w:displayText="Roverway (England)" w:value="Roverway (England)"/>
            <w:listItem w:displayText="Roverway (Northern Ireland)" w:value="Roverway (Northern Ireland)"/>
            <w:listItem w:displayText="Roverway (Scotland)" w:value="Roverway (Scotland)"/>
            <w:listItem w:displayText="Roverway (Wales)" w:value="Roverway (Wales)"/>
            <w:listItem w:displayText="Scottish Scout Active Support Unit" w:value="Scottish Scout Active Support Unit"/>
            <w:listItem w:displayText="Scout 4x4 Active Support Unit" w:value="Scout 4x4 Active Support Unit"/>
            <w:listItem w:displayText="Scout Adventures Active Support Unit" w:value="Scout Adventures Active Support Unit"/>
            <w:listItem w:displayText="Scout Adventures Volunteer Programme" w:value="Scout Adventures Volunteer Programme"/>
            <w:listItem w:displayText="Scout and Guide Graduate Association (SAGGA) ASU" w:value="Scout and Guide Graduate Association (SAGGA) ASU"/>
            <w:listItem w:displayText="Scout Content Active Support Unit" w:value="Scout Content Active Support Unit"/>
            <w:listItem w:displayText="Scout Radio Active Support Unit" w:value="Scout Radio Active Support Unit"/>
            <w:listItem w:displayText="Scout Tech Active Support Unit" w:value="Scout Tech Active Support Unit"/>
            <w:listItem w:displayText="Scoutmed Active Support Unit" w:value="Scoutmed Active Support Unit"/>
            <w:listItem w:displayText="Scouts Cymru Water Activies Team Swat" w:value="Scouts Cymru Water Activies Team Swat"/>
            <w:listItem w:displayText="Scouts Cymru Youth Role Pool" w:value="Scouts Cymru Youth Role Pool"/>
            <w:listItem w:displayText="Sowa Mentors Scout Active Support Unit" w:value="Sowa Mentors Scout Active Support Unit"/>
            <w:listItem w:displayText="Sowa Trainers Scout Active Support Unit" w:value="Sowa Trainers Scout Active Support Unit"/>
            <w:listItem w:displayText="Squirrels Cohort Coaches - National  Scout Active Support Unit" w:value="Squirrels Cohort Coaches - National  Scout Active Support Unit"/>
            <w:listItem w:displayText="Supporting Assessors Scout Active Support Unit" w:value="Supporting Assessors Scout Active Support Unit"/>
            <w:listItem w:displayText="The Student Scout and Guide Organisation (SSAGO)" w:value="The Student Scout and Guide Organisation (SSAGO)"/>
            <w:listItem w:displayText="United Reformed Church Guide and Scout Fellowship ASU" w:value="United Reformed Church Guide and Scout Fellowship ASU"/>
            <w:listItem w:displayText="World Scout Jamboree (England)" w:value="World Scout Jamboree (England)"/>
            <w:listItem w:displayText="World Scout Jamboree (Northern Ireland)" w:value="World Scout Jamboree (Northern Ireland)"/>
            <w:listItem w:displayText="World Scout Jamboree (Scotland)" w:value="World Scout Jamboree (Scotland)"/>
            <w:listItem w:displayText="World Scout Jamboree (Wales)" w:value="World Scout Jamboree (Wales)"/>
            <w:listItem w:displayText="World Scout Moot" w:value="World Scout Moot"/>
            <w:listItem w:displayText="Yr Hafod Scout Activity Centre" w:value="Yr Hafod Scout Activity Centre"/>
            <w:listItem w:displayText="- COUNTRY -" w:value="- COUNTRY -"/>
            <w:listItem w:displayText="England" w:value="England"/>
            <w:listItem w:displayText="Northern Ireland" w:value="Northern Ireland"/>
            <w:listItem w:displayText="Overseas" w:value="Overseas"/>
            <w:listItem w:displayText="Scotland" w:value="Scotland"/>
            <w:listItem w:displayText="Wales" w:value="Wales"/>
            <w:listItem w:displayText="- NATIONAL -" w:value="- NATIONAL -"/>
            <w:listItem w:displayText="Headquarters Staff" w:value="Headquarters Staff"/>
            <w:listItem w:displayText="Headquarters Volunteer" w:value="Headquarters Volunteer"/>
            <w:listItem w:displayText="Headquarters Volunteer - National SASU" w:value="Headquarters Volunteer - National SASU"/>
            <w:listItem w:displayText="The Scout Association" w:value="The Scout Association"/>
          </w:dropDownList>
        </w:sdtPr>
        <w:sdtEndPr>
          <w:rPr>
            <w:rStyle w:val="Strong"/>
            <w:rFonts w:ascii="Nunito Sans" w:hAnsi="Nunito Sans"/>
            <w:b/>
            <w:bCs/>
            <w:color w:val="auto"/>
          </w:rPr>
        </w:sdtEndPr>
        <w:sdtContent>
          <w:r w:rsidRPr="00740558">
            <w:rPr>
              <w:rStyle w:val="PlaceholderText"/>
              <w:b/>
              <w:color w:val="00A793" w:themeColor="background2"/>
            </w:rPr>
            <w:t>Select location</w:t>
          </w:r>
        </w:sdtContent>
      </w:sdt>
    </w:p>
    <w:p w14:paraId="1122FB5B" w14:textId="77777777" w:rsidR="00C65B4D" w:rsidRDefault="00C65B4D" w:rsidP="00C65B4D">
      <w:pPr>
        <w:pStyle w:val="Checkboxs"/>
        <w:keepNext/>
        <w:keepLines/>
        <w:spacing w:before="120" w:after="120"/>
        <w:ind w:left="0" w:firstLine="0"/>
        <w:rPr>
          <w:rStyle w:val="Strong"/>
        </w:rPr>
      </w:pPr>
      <w:r>
        <w:rPr>
          <w:rStyle w:val="Strong"/>
        </w:rPr>
        <w:t>Location District</w:t>
      </w:r>
      <w:r>
        <w:rPr>
          <w:b/>
        </w:rPr>
        <w:t xml:space="preserve"> </w:t>
      </w:r>
      <w:sdt>
        <w:sdtPr>
          <w:rPr>
            <w:rStyle w:val="FormEntryTextBlackJan2021"/>
          </w:rPr>
          <w:id w:val="661202027"/>
          <w:placeholder>
            <w:docPart w:val="006173E9315E4AB4AA070BDA2B1F1B10"/>
          </w:placeholder>
          <w:showingPlcHdr/>
          <w:dropDownList>
            <w:listItem w:displayText="Aberdeen" w:value="Aberdeen"/>
            <w:listItem w:displayText="Adur Valley" w:value="Adur Valley"/>
            <w:listItem w:displayText="Adventures Offshore" w:value="Adventures Offshore"/>
            <w:listItem w:displayText="Afan Nedd" w:value="Afan Nedd"/>
            <w:listItem w:displayText="Aire Valley" w:value="Aire Valley"/>
            <w:listItem w:displayText="Alderley and Knutsford District" w:value="Alderley and Knutsford District"/>
            <w:listItem w:displayText="Alfreton And District" w:value="Alfreton And District"/>
            <w:listItem w:displayText="Altrincham And District" w:value="Altrincham And District"/>
            <w:listItem w:displayText="Altside" w:value="Altside"/>
            <w:listItem w:displayText="Andover" w:value="Andover"/>
            <w:listItem w:displayText="Anguilla" w:value="Anguilla"/>
            <w:listItem w:displayText="Arbroath and Montrose" w:value="Arbroath and Montrose"/>
            <w:listItem w:displayText="Argyll" w:value="Argyll"/>
            <w:listItem w:displayText="Arrow District" w:value="Arrow District"/>
            <w:listItem w:displayText="Arundel And Littlehampton" w:value="Arundel And Littlehampton"/>
            <w:listItem w:displayText="Ashby And Coalville" w:value="Ashby And Coalville"/>
            <w:listItem w:displayText="Ashdown" w:value="Ashdown"/>
            <w:listItem w:displayText="Ashfield" w:value="Ashfield"/>
            <w:listItem w:displayText="Ashford" w:value="Ashford"/>
            <w:listItem w:displayText="Atherstone" w:value="Atherstone"/>
            <w:listItem w:displayText="Avon Vale" w:value="Avon Vale"/>
            <w:listItem w:displayText="Axe" w:value="Axe"/>
            <w:listItem w:displayText="Aylesbury" w:value="Aylesbury"/>
            <w:listItem w:displayText="Ayrshire East" w:value="Ayrshire East"/>
            <w:listItem w:displayText="Bablake" w:value="Bablake"/>
            <w:listItem w:displayText="Bailiwick Of Guernsey" w:value="Bailiwick Of Guernsey"/>
            <w:listItem w:displayText="Banstead" w:value="Banstead"/>
            <w:listItem w:displayText="Barking, Dagenham &amp; Newham" w:value="Barking, Dagenham &amp; Newham"/>
            <w:listItem w:displayText="Barnet Borough" w:value="Barnet Borough"/>
            <w:listItem w:displayText="Barnsley" w:value="Barnsley"/>
            <w:listItem w:displayText="Basildon" w:value="Basildon"/>
            <w:listItem w:displayText="Basingstoke East" w:value="Basingstoke East"/>
            <w:listItem w:displayText="Basingstoke West" w:value="Basingstoke West"/>
            <w:listItem w:displayText="Bassetlaw" w:value="Bassetlaw"/>
            <w:listItem w:displayText="Beacons &amp; Builth" w:value="Beacons &amp; Builth"/>
            <w:listItem w:displayText="Beauvale" w:value="Beauvale"/>
            <w:listItem w:displayText="Bebington" w:value="Bebington"/>
            <w:listItem w:displayText="Bedford and Ouse Valley" w:value="Bedford and Ouse Valley"/>
            <w:listItem w:displayText="Belper" w:value="Belper"/>
            <w:listItem w:displayText="Benton" w:value="Benton"/>
            <w:listItem w:displayText="Bermuda" w:value="Bermuda"/>
            <w:listItem w:displayText="Beverley And Hornsea" w:value="Beverley And Hornsea"/>
            <w:listItem w:displayText="Bexley" w:value="Bexley"/>
            <w:listItem w:displayText="Biggleswade" w:value="Biggleswade"/>
            <w:listItem w:displayText="Billericay &amp; Wickford" w:value="Billericay &amp; Wickford"/>
            <w:listItem w:displayText="Birkenhead" w:value="Birkenhead"/>
            <w:listItem w:displayText="Birmingham Spitfire District Scout Association" w:value="Birmingham Spitfire District Scout Association"/>
            <w:listItem w:displayText="Bishop Auckland" w:value="Bishop Auckland"/>
            <w:listItem w:displayText="Bishops Stortford And District" w:value="Bishops Stortford And District"/>
            <w:listItem w:displayText="Blackburn" w:value="Blackburn"/>
            <w:listItem w:displayText="Blackdown" w:value="Blackdown"/>
            <w:listItem w:displayText="Blackpool And District" w:value="Blackpool And District"/>
            <w:listItem w:displayText="Blacktoft Beacon" w:value="Blacktoft Beacon"/>
            <w:listItem w:displayText="Blackwater Valley" w:value="Blackwater Valley"/>
            <w:listItem w:displayText="Blaenau Gwent" w:value="Blaenau Gwent"/>
            <w:listItem w:displayText="Blaydon And District" w:value="Blaydon And District"/>
            <w:listItem w:displayText="Blyth Valley" w:value="Blyth Valley"/>
            <w:listItem w:displayText="Blythe" w:value="Blythe"/>
            <w:listItem w:displayText="Bognor Regis And District" w:value="Bognor Regis And District"/>
            <w:listItem w:displayText="Bolton Moorland" w:value="Bolton Moorland"/>
            <w:listItem w:displayText="Bolton South with Farnworth" w:value="Bolton South with Farnworth"/>
            <w:listItem w:displayText="Borders" w:value="Borders"/>
            <w:listItem w:displayText="Boston" w:value="Boston"/>
            <w:listItem w:displayText="Bournemouth" w:value="Bournemouth"/>
            <w:listItem w:displayText="Bradford North" w:value="Bradford North"/>
            <w:listItem w:displayText="Bradford South" w:value="Bradford South"/>
            <w:listItem w:displayText="Braid" w:value="Braid"/>
            <w:listItem w:displayText="Braintree" w:value="Braintree"/>
            <w:listItem w:displayText="Bramshill" w:value="Bramshill"/>
            <w:listItem w:displayText="Brent" w:value="Brent"/>
            <w:listItem w:displayText="Brentwood And District" w:value="Brentwood And District"/>
            <w:listItem w:displayText="Bridgend" w:value="Bridgend"/>
            <w:listItem w:displayText="Brighouse" w:value="Brighouse"/>
            <w:listItem w:displayText="Brighton &amp; Hove" w:value="Brighton &amp; Hove"/>
            <w:listItem w:displayText="Bristol South" w:value="Bristol South"/>
            <w:listItem w:displayText="British Virgin Islands" w:value="British Virgin Islands"/>
            <w:listItem w:displayText="Bromley" w:value="Bromley"/>
            <w:listItem w:displayText="Bromsgrove" w:value="Bromsgrove"/>
            <w:listItem w:displayText="Brunel" w:value="Brunel"/>
            <w:listItem w:displayText="Buchan" w:value="Buchan"/>
            <w:listItem w:displayText="Buckingham Winslow And District" w:value="Buckingham Winslow And District"/>
            <w:listItem w:displayText="Burnley and Pendle" w:value="Burnley and Pendle"/>
            <w:listItem w:displayText="Burton Upon Trent" w:value="Burton Upon Trent"/>
            <w:listItem w:displayText="Bury and Ramsbottom" w:value="Bury and Ramsbottom"/>
            <w:listItem w:displayText="Bury St Edmunds" w:value="Bury St Edmunds"/>
            <w:listItem w:displayText="Cabot" w:value="Cabot"/>
            <w:listItem w:displayText="Caithness" w:value="Caithness"/>
            <w:listItem w:displayText="Caithness and Sutherland" w:value="Caithness and Sutherland"/>
            <w:listItem w:displayText="Calder" w:value="Calder"/>
            <w:listItem w:displayText="Caludon" w:value="Caludon"/>
            <w:listItem w:displayText="Cambridge" w:value="Cambridge"/>
            <w:listItem w:displayText="Cambridge Crafts Hill" w:value="Cambridge Crafts Hill"/>
            <w:listItem w:displayText="Cannock" w:value="Cannock"/>
            <w:listItem w:displayText="Canterbury Whitstable &amp; Herne Bay" w:value="Canterbury Whitstable &amp; Herne Bay"/>
            <w:listItem w:displayText="Cardiff East" w:value="Cardiff East"/>
            <w:listItem w:displayText="Cardiff North" w:value="Cardiff North"/>
            <w:listItem w:displayText="Cardiff West" w:value="Cardiff West"/>
            <w:listItem w:displayText="Carmarthenshire District" w:value="Carmarthenshire District"/>
            <w:listItem w:displayText="Carrick" w:value="Carrick"/>
            <w:listItem w:displayText="Castle Morpeth" w:value="Castle Morpeth"/>
            <w:listItem w:displayText="Castle Point" w:value="Castle Point"/>
            <w:listItem w:displayText="Caterham" w:value="Caterham"/>
            <w:listItem w:displayText="Cayman Islands" w:value="Cayman Islands"/>
            <w:listItem w:displayText="Central Norfolk" w:value="Central Norfolk"/>
            <w:listItem w:displayText="Central Notts" w:value="Central Notts"/>
            <w:listItem w:displayText="Central Yorkshire Directly Administered District" w:value="Central Yorkshire Directly Administered District"/>
            <w:listItem w:displayText="Ceredigion District" w:value="Ceredigion District"/>
            <w:listItem w:displayText="Charnwood" w:value="Charnwood"/>
            <w:listItem w:displayText="Charterhouse" w:value="Charterhouse"/>
            <w:listItem w:displayText="Cheadle And District" w:value="Cheadle And District"/>
            <w:listItem w:displayText="Chelmsford" w:value="Chelmsford"/>
            <w:listItem w:displayText="Cheltenham" w:value="Cheltenham"/>
            <w:listItem w:displayText="Chester And District" w:value="Chester And District"/>
            <w:listItem w:displayText="Chesterfield" w:value="Chesterfield"/>
            <w:listItem w:displayText="Chester-le-street" w:value="Chester-le-street"/>
            <w:listItem w:displayText="Chichester" w:value="Chichester"/>
            <w:listItem w:displayText="Chiltern North" w:value="Chiltern North"/>
            <w:listItem w:displayText="Chiltern Vale" w:value="Chiltern Vale"/>
            <w:listItem w:displayText="Chorley" w:value="Chorley"/>
            <w:listItem w:displayText="Christchurch" w:value="Christchurch"/>
            <w:listItem w:displayText="City Of Bath" w:value="City Of Bath"/>
            <w:listItem w:displayText="City of Hull" w:value="City of Hull"/>
            <w:listItem w:displayText="City of Newcastle" w:value="City of Newcastle"/>
            <w:listItem w:displayText="City Of Nottingham" w:value="City Of Nottingham"/>
            <w:listItem w:displayText="City of Portsmouth" w:value="City of Portsmouth"/>
            <w:listItem w:displayText="City of Westminster" w:value="City of Westminster"/>
            <w:listItem w:displayText="Clackmannanshire" w:value="Clackmannanshire"/>
            <w:listItem w:displayText="Clitheroe And District" w:value="Clitheroe And District"/>
            <w:listItem w:displayText="Clydesdale" w:value="Clydesdale"/>
            <w:listItem w:displayText="Colchester Estuary" w:value="Colchester Estuary"/>
            <w:listItem w:displayText="Colchester North" w:value="Colchester North"/>
            <w:listItem w:displayText="Cole" w:value="Cole"/>
            <w:listItem w:displayText="Cole Valley South" w:value="Cole Valley South"/>
            <w:listItem w:displayText="Colwyn Bay &amp; Abergele" w:value="Colwyn Bay &amp; Abergele"/>
            <w:listItem w:displayText="Conwy" w:value="Conwy"/>
            <w:listItem w:displayText="Cotswold" w:value="Cotswold"/>
            <w:listItem w:displayText="Cotswold Edge" w:value="Cotswold Edge"/>
            <w:listItem w:displayText="Cotswold Vale" w:value="Cotswold Vale"/>
            <w:listItem w:displayText="County Armagh Directly Administered District" w:value="County Armagh Directly Administered District"/>
            <w:listItem w:displayText="County Tyrone" w:value="County Tyrone"/>
            <w:listItem w:displayText="CRAI" w:value="CRAI"/>
            <w:listItem w:displayText="Craigalmond" w:value="Craigalmond"/>
            <w:listItem w:displayText="Crawley" w:value="Crawley"/>
            <w:listItem w:displayText="Cromwell" w:value="Cromwell"/>
            <w:listItem w:displayText="Crook And Weardale" w:value="Crook And Weardale"/>
            <w:listItem w:displayText="Crosby" w:value="Crosby"/>
            <w:listItem w:displayText="Crouch Valley" w:value="Crouch Valley"/>
            <w:listItem w:displayText="Croydon" w:value="Croydon"/>
            <w:listItem w:displayText="Cwm Newydd" w:value="Cwm Newydd"/>
            <w:listItem w:displayText="Darlington And District" w:value="Darlington And District"/>
            <w:listItem w:displayText="Dartford" w:value="Dartford"/>
            <w:listItem w:displayText="Darwen" w:value="Darwen"/>
            <w:listItem w:displayText="Daventry And District" w:value="Daventry And District"/>
            <w:listItem w:displayText="Deal Walmer and Sandwich" w:value="Deal Walmer and Sandwich"/>
            <w:listItem w:displayText="Deben" w:value="Deben"/>
            <w:listItem w:displayText="Deeside" w:value="Deeside"/>
            <w:listItem w:displayText="Denewulf" w:value="Denewulf"/>
            <w:listItem w:displayText="Derby East" w:value="Derby East"/>
            <w:listItem w:displayText="Derby North" w:value="Derby North"/>
            <w:listItem w:displayText="Derby South" w:value="Derby South"/>
            <w:listItem w:displayText="Derwent and Dove" w:value="Derwent and Dove"/>
            <w:listItem w:displayText="Derwentside" w:value="Derwentside"/>
            <w:listItem w:displayText="Deveron" w:value="Deveron"/>
            <w:listItem w:displayText="Directly Administered - Cardiff &amp; the Vale of Glamorgan" w:value="Directly Administered - Cardiff &amp; the Vale of Glamorgan"/>
            <w:listItem w:displayText="Directly Administered District" w:value="Directly Administered District"/>
            <w:listItem w:displayText="Directly Administered District - Lincolnshire Traveller Initiative" w:value="Directly Administered District - Lincolnshire Traveller Initiative"/>
            <w:listItem w:displayText="Directly Administered-Humberside" w:value="Directly Administered-Humberside"/>
            <w:listItem w:displayText="Dockland Scout Project" w:value="Dockland Scout Project"/>
            <w:listItem w:displayText="Doncaster Danum" w:value="Doncaster Danum"/>
            <w:listItem w:displayText="Dorchester and West Dorset" w:value="Dorchester and West Dorset"/>
            <w:listItem w:displayText="Dorking" w:value="Dorking"/>
            <w:listItem w:displayText="Dover" w:value="Dover"/>
            <w:listItem w:displayText="Dronfield" w:value="Dronfield"/>
            <w:listItem w:displayText="Dudley" w:value="Dudley"/>
            <w:listItem w:displayText="Dumfriesshire" w:value="Dumfriesshire"/>
            <w:listItem w:displayText="Dunbartonshire" w:value="Dunbartonshire"/>
            <w:listItem w:displayText="Dundee" w:value="Dundee"/>
            <w:listItem w:displayText="Dunfermline" w:value="Dunfermline"/>
            <w:listItem w:displayText="Dunstable" w:value="Dunstable"/>
            <w:listItem w:displayText="Durham City And District" w:value="Durham City And District"/>
            <w:listItem w:displayText="Ealing &amp; Hanwell" w:value="Ealing &amp; Hanwell"/>
            <w:listItem w:displayText="East Belfast" w:value="East Belfast"/>
            <w:listItem w:displayText="East Cleveland" w:value="East Cleveland"/>
            <w:listItem w:displayText="East Cornwall" w:value="East Cornwall"/>
            <w:listItem w:displayText="East Devon" w:value="East Devon"/>
            <w:listItem w:displayText="East Dorset" w:value="East Dorset"/>
            <w:listItem w:displayText="East Grinstead" w:value="East Grinstead"/>
            <w:listItem w:displayText="East Herts" w:value="East Herts"/>
            <w:listItem w:displayText="East Lancashire" w:value="East Lancashire"/>
            <w:listItem w:displayText="East London" w:value="East London"/>
            <w:listItem w:displayText="East Lothian" w:value="East Lothian"/>
            <w:listItem w:displayText="East Norfolk" w:value="East Norfolk"/>
            <w:listItem w:displayText="East Scarsdale" w:value="East Scarsdale"/>
            <w:listItem w:displayText="East Somerset" w:value="East Somerset"/>
            <w:listItem w:displayText="East Surrey" w:value="East Surrey"/>
            <w:listItem w:displayText="Eastbourne" w:value="Eastbourne"/>
            <w:listItem w:displayText="Eastern Norwich" w:value="Eastern Norwich"/>
            <w:listItem w:displayText="Eastwood" w:value="Eastwood"/>
            <w:listItem w:displayText="Eden" w:value="Eden"/>
            <w:listItem w:displayText="Edinburgh North East" w:value="Edinburgh North East"/>
            <w:listItem w:displayText="Ellesmere" w:value="Ellesmere"/>
            <w:listItem w:displayText="Ellesmere Port And Neston Scout District" w:value="Ellesmere Port And Neston Scout District"/>
            <w:listItem w:displayText="Elstree and District" w:value="Elstree and District"/>
            <w:listItem w:displayText="Ely" w:value="Ely"/>
            <w:listItem w:displayText="Enfield" w:value="Enfield"/>
            <w:listItem w:displayText="Epsom And Ewell" w:value="Epsom And Ewell"/>
            <w:listItem w:displayText="Esher" w:value="Esher"/>
            <w:listItem w:displayText="Exeter" w:value="Exeter"/>
            <w:listItem w:displayText="Exmouth And Budleigh Salterton" w:value="Exmouth And Budleigh Salterton"/>
            <w:listItem w:displayText="Falkes" w:value="Falkes"/>
            <w:listItem w:displayText="Falkirk" w:value="Falkirk"/>
            <w:listItem w:displayText="Fareham West" w:value="Fareham West"/>
            <w:listItem w:displayText="Farnham" w:value="Farnham"/>
            <w:listItem w:displayText="Faversham" w:value="Faversham"/>
            <w:listItem w:displayText="Fenland" w:value="Fenland"/>
            <w:listItem w:displayText="Fermanagh" w:value="Fermanagh"/>
            <w:listItem w:displayText="Flintshire" w:value="Flintshire"/>
            <w:listItem w:displayText="Folkestone And Hythe" w:value="Folkestone And Hythe"/>
            <w:listItem w:displayText="Forest Of Dean" w:value="Forest Of Dean"/>
            <w:listItem w:displayText="Fylde" w:value="Fylde"/>
            <w:listItem w:displayText="Gainsborough" w:value="Gainsborough"/>
            <w:listItem w:displayText="Galloway" w:value="Galloway"/>
            <w:listItem w:displayText="Galtres" w:value="Galtres"/>
            <w:listItem w:displayText="Gateshead And District" w:value="Gateshead And District"/>
            <w:listItem w:displayText="Gibraltar" w:value="Gibraltar"/>
            <w:listItem w:displayText="Gillingham" w:value="Gillingham"/>
            <w:listItem w:displayText="Glendon" w:value="Glendon"/>
            <w:listItem w:displayText="Glenrothes and Levenmouth" w:value="Glenrothes and Levenmouth"/>
            <w:listItem w:displayText="Glossop" w:value="Glossop"/>
            <w:listItem w:displayText="Gloucester" w:value="Gloucester"/>
            <w:listItem w:displayText="Godalming" w:value="Godalming"/>
            <w:listItem w:displayText="Gordano" w:value="Gordano"/>
            <w:listItem w:displayText="Gordon" w:value="Gordon"/>
            <w:listItem w:displayText="Gosport" w:value="Gosport"/>
            <w:listItem w:displayText="Grafton" w:value="Grafton"/>
            <w:listItem w:displayText="Grantham" w:value="Grantham"/>
            <w:listItem w:displayText="Gravesham" w:value="Gravesham"/>
            <w:listItem w:displayText="Great Western" w:value="Great Western"/>
            <w:listItem w:displayText="Greenford &amp; District" w:value="Greenford &amp; District"/>
            <w:listItem w:displayText="Greenock and District" w:value="Greenock and District"/>
            <w:listItem w:displayText="Grimsby And Cleethorpes" w:value="Grimsby And Cleethorpes"/>
            <w:listItem w:displayText="Guildford East" w:value="Guildford East"/>
            <w:listItem w:displayText="Guildford West" w:value="Guildford West"/>
            <w:listItem w:displayText="Gwynedd" w:value="Gwynedd"/>
            <w:listItem w:displayText="Hadrian" w:value="Hadrian"/>
            <w:listItem w:displayText="Hailsham And Heathfield" w:value="Hailsham And Heathfield"/>
            <w:listItem w:displayText="Halesowen" w:value="Halesowen"/>
            <w:listItem w:displayText="Halifax" w:value="Halifax"/>
            <w:listItem w:displayText="Halstead And Colne Valley" w:value="Halstead And Colne Valley"/>
            <w:listItem w:displayText="Harborough" w:value="Harborough"/>
            <w:listItem w:displayText="Harlow And District" w:value="Harlow And District"/>
            <w:listItem w:displayText="Harpenden And Wheathampstead" w:value="Harpenden And Wheathampstead"/>
            <w:listItem w:displayText="Harrogate And Nidderdale" w:value="Harrogate And Nidderdale"/>
            <w:listItem w:displayText="Harrow" w:value="Harrow"/>
            <w:listItem w:displayText="Haslemere And District" w:value="Haslemere And District"/>
            <w:listItem w:displayText="Hastings Rye And District" w:value="Hastings Rye And District"/>
            <w:listItem w:displayText="Hatfield Forest" w:value="Hatfield Forest"/>
            <w:listItem w:displayText="Hawk District" w:value="Hawk District"/>
            <w:listItem w:displayText="Heavy Woollen" w:value="Heavy Woollen"/>
            <w:listItem w:displayText="Hemel Hempstead" w:value="Hemel Hempstead"/>
            <w:listItem w:displayText="Hertford" w:value="Hertford"/>
            <w:listItem w:displayText="High Peak" w:value="High Peak"/>
            <w:listItem w:displayText="High Wycombe" w:value="High Wycombe"/>
            <w:listItem w:displayText="Hillingdon West" w:value="Hillingdon West"/>
            <w:listItem w:displayText="Hinchingbrooke" w:value="Hinchingbrooke"/>
            <w:listItem w:displayText="Hinckley" w:value="Hinckley"/>
            <w:listItem w:displayText="Hitchin And District" w:value="Hitchin And District"/>
            <w:listItem w:displayText="Holme Valley" w:value="Holme Valley"/>
            <w:listItem w:displayText="Hornchurch" w:value="Hornchurch"/>
            <w:listItem w:displayText="Horsham" w:value="Horsham"/>
            <w:listItem w:displayText="Houghton-le-Spring" w:value="Houghton-le-Spring"/>
            <w:listItem w:displayText="Huddersfield North" w:value="Huddersfield North"/>
            <w:listItem w:displayText="Huddersfield South East" w:value="Huddersfield South East"/>
            <w:listItem w:displayText="Huddersfield South West" w:value="Huddersfield South West"/>
            <w:listItem w:displayText="Hyndburn" w:value="Hyndburn"/>
            <w:listItem w:displayText="Icknield (Luton)" w:value="Icknield (Luton)"/>
            <w:listItem w:displayText="Ilkeston" w:value="Ilkeston"/>
            <w:listItem w:displayText="Ingleborough" w:value="Ingleborough"/>
            <w:listItem w:displayText="Inverness,Nairn , Badenoch and Strathspey" w:value="Inverness,Nairn , Badenoch and Strathspey"/>
            <w:listItem w:displayText="Isle Of Anglesey" w:value="Isle Of Anglesey"/>
            <w:listItem w:displayText="Isle Of Man" w:value="Isle Of Man"/>
            <w:listItem w:displayText="Isle Of Sheppey" w:value="Isle Of Sheppey"/>
            <w:listItem w:displayText="Isle of Wight District" w:value="Isle of Wight District"/>
            <w:listItem w:displayText="Itchen North" w:value="Itchen North"/>
            <w:listItem w:displayText="Itchen South" w:value="Itchen South"/>
            <w:listItem w:displayText="Jersey" w:value="Jersey"/>
            <w:listItem w:displayText="Keighley" w:value="Keighley"/>
            <w:listItem w:displayText="Kelvin Valley" w:value="Kelvin Valley"/>
            <w:listItem w:displayText="Kenilworth" w:value="Kenilworth"/>
            <w:listItem w:displayText="Kennet" w:value="Kennet"/>
            <w:listItem w:displayText="Kentdale" w:value="Kentdale"/>
            <w:listItem w:displayText="Kibblestone" w:value="Kibblestone"/>
            <w:listItem w:displayText="Kincardineshire" w:value="Kincardineshire"/>
            <w:listItem w:displayText="King Alfred" w:value="King Alfred"/>
            <w:listItem w:displayText="Kingswood" w:value="Kingswood"/>
            <w:listItem w:displayText="Kirkcaldy" w:value="Kirkcaldy"/>
            <w:listItem w:displayText="Kyle and Carrick" w:value="Kyle and Carrick"/>
            <w:listItem w:displayText="Ladybrook Valley" w:value="Ladybrook Valley"/>
            <w:listItem w:displayText="Lagan District" w:value="Lagan District"/>
            <w:listItem w:displayText="Lambeth" w:value="Lambeth"/>
            <w:listItem w:displayText="Leamington" w:value="Leamington"/>
            <w:listItem w:displayText="Leatherhead" w:value="Leatherhead"/>
            <w:listItem w:displayText="Leeds Templars" w:value="Leeds Templars"/>
            <w:listItem w:displayText="Leicester North East" w:value="Leicester North East"/>
            <w:listItem w:displayText="Leicester South East" w:value="Leicester South East"/>
            <w:listItem w:displayText="Leicester South West" w:value="Leicester South West"/>
            <w:listItem w:displayText="Leighton-Linslade" w:value="Leighton-Linslade"/>
            <w:listItem w:displayText="Letchworth And Baldock" w:value="Letchworth And Baldock"/>
            <w:listItem w:displayText="Lewes" w:value="Lewes"/>
            <w:listItem w:displayText="Lewisham District" w:value="Lewisham District"/>
            <w:listItem w:displayText="Lichfield" w:value="Lichfield"/>
            <w:listItem w:displayText="Lilford" w:value="Lilford"/>
            <w:listItem w:displayText="Lincoln" w:value="Lincoln"/>
            <w:listItem w:displayText="Lisburn And District" w:value="Lisburn And District"/>
            <w:listItem w:displayText="Liverpool North" w:value="Liverpool North"/>
            <w:listItem w:displayText="Liverpool South" w:value="Liverpool South"/>
            <w:listItem w:displayText="Llangollen And District" w:value="Llangollen And District"/>
            <w:listItem w:displayText="Lochaber" w:value="Lochaber"/>
            <w:listItem w:displayText="Loddon" w:value="Loddon"/>
            <w:listItem w:displayText="Londonderry" w:value="Londonderry"/>
            <w:listItem w:displayText="Long Eaton And District" w:value="Long Eaton And District"/>
            <w:listItem w:displayText="Lonsdale" w:value="Lonsdale"/>
            <w:listItem w:displayText="Loughborough" w:value="Loughborough"/>
            <w:listItem w:displayText="Louth" w:value="Louth"/>
            <w:listItem w:displayText="Lowestoft" w:value="Lowestoft"/>
            <w:listItem w:displayText="Lowry" w:value="Lowry"/>
            <w:listItem w:displayText="Macclesfield And Congleton" w:value="Macclesfield And Congleton"/>
            <w:listItem w:displayText="Maidenhead" w:value="Maidenhead"/>
            <w:listItem w:displayText="Maidstone East" w:value="Maidstone East"/>
            <w:listItem w:displayText="Maidstone West" w:value="Maidstone West"/>
            <w:listItem w:displayText="Maldon and East Essex" w:value="Maldon and East Essex"/>
            <w:listItem w:displayText="Malling" w:value="Malling"/>
            <w:listItem w:displayText="Manchester South" w:value="Manchester South"/>
            <w:listItem w:displayText="Mansfield" w:value="Mansfield"/>
            <w:listItem w:displayText="Marlow" w:value="Marlow"/>
            <w:listItem w:displayText="Medehamstede" w:value="Medehamstede"/>
            <w:listItem w:displayText="Medway Towns" w:value="Medway Towns"/>
            <w:listItem w:displayText="Melton Mowbray And District" w:value="Melton Mowbray And District"/>
            <w:listItem w:displayText="Mersey Weaver" w:value="Mersey Weaver"/>
            <w:listItem w:displayText="Merthyr Tydfil" w:value="Merthyr Tydfil"/>
            <w:listItem w:displayText="Mid Cheshire" w:value="Mid Cheshire"/>
            <w:listItem w:displayText="Mid Cornwall" w:value="Mid Cornwall"/>
            <w:listItem w:displayText="Mid Devon" w:value="Mid Devon"/>
            <w:listItem w:displayText="Mid Herts" w:value="Mid Herts"/>
            <w:listItem w:displayText="Mid Northumberland" w:value="Mid Northumberland"/>
            <w:listItem w:displayText="Mid Sussex" w:value="Mid Sussex"/>
            <w:listItem w:displayText="Mid Wiltshire" w:value="Mid Wiltshire"/>
            <w:listItem w:displayText="Middle East" w:value="Middle East"/>
            <w:listItem w:displayText="Middlesbrough" w:value="Middlesbrough"/>
            <w:listItem w:displayText="Midlothian" w:value="Midlothian"/>
            <w:listItem w:displayText="Milton Keynes" w:value="Milton Keynes"/>
            <w:listItem w:displayText="Misbourne Valley" w:value="Misbourne Valley"/>
            <w:listItem w:displayText="Monmouthshire" w:value="Monmouthshire"/>
            <w:listItem w:displayText="Montgomeryshire" w:value="Montgomeryshire"/>
            <w:listItem w:displayText="Moorlands" w:value="Moorlands"/>
            <w:listItem w:displayText="Moors and Coastal" w:value="Moors and Coastal"/>
            <w:listItem w:displayText="Moray" w:value="Moray"/>
            <w:listItem w:displayText="Nene" w:value="Nene"/>
            <w:listItem w:displayText="Nene Valley" w:value="Nene Valley"/>
            <w:listItem w:displayText="New Forest" w:value="New Forest"/>
            <w:listItem w:displayText="New Forest Solent" w:value="New Forest Solent"/>
            <w:listItem w:displayText="Newark And District" w:value="Newark And District"/>
            <w:listItem w:displayText="Newcastle" w:value="Newcastle"/>
            <w:listItem w:displayText="Newmarket" w:value="Newmarket"/>
            <w:listItem w:displayText="Newport" w:value="Newport"/>
            <w:listItem w:displayText="North Angus" w:value="North Angus"/>
            <w:listItem w:displayText="North Ayrshire and Arran" w:value="North Ayrshire and Arran"/>
            <w:listItem w:displayText="North Belfast" w:value="North Belfast"/>
            <w:listItem w:displayText="North Cornwall" w:value="North Cornwall"/>
            <w:listItem w:displayText="North Cotswold" w:value="North Cotswold"/>
            <w:listItem w:displayText="North Devon" w:value="North Devon"/>
            <w:listItem w:displayText="North Dorset" w:value="North Dorset"/>
            <w:listItem w:displayText="North Down" w:value="North Down"/>
            <w:listItem w:displayText="North East Fife" w:value="North East Fife"/>
            <w:listItem w:displayText="North East Norfolk" w:value="North East Norfolk"/>
            <w:listItem w:displayText="North East Wiltshire" w:value="North East Wiltshire"/>
            <w:listItem w:displayText="North Fells" w:value="North Fells"/>
            <w:listItem w:displayText="North Hambleton" w:value="North Hambleton"/>
            <w:listItem w:displayText="North Leeds" w:value="North Leeds"/>
            <w:listItem w:displayText="North Lincolnshire" w:value="North Lincolnshire"/>
            <w:listItem w:displayText="North London" w:value="North London"/>
            <w:listItem w:displayText="North Manchester" w:value="North Manchester"/>
            <w:listItem w:displayText="North Northumberland" w:value="North Northumberland"/>
            <w:listItem w:displayText="North Oxfordshire" w:value="North Oxfordshire"/>
            <w:listItem w:displayText="North Tameside" w:value="North Tameside"/>
            <w:listItem w:displayText="North West Belfast" w:value="North West Belfast"/>
            <w:listItem w:displayText="North West Norfolk" w:value="North West Norfolk"/>
            <w:listItem w:displayText="Northampton" w:value="Northampton"/>
            <w:listItem w:displayText="Northern Europe" w:value="Northern Europe"/>
            <w:listItem w:displayText="Northern Norwich" w:value="Northern Norwich"/>
            <w:listItem w:displayText="Nuneaton" w:value="Nuneaton"/>
            <w:listItem w:displayText="Odiham" w:value="Odiham"/>
            <w:listItem w:displayText="Oldham Borough" w:value="Oldham Borough"/>
            <w:listItem w:displayText="Orkney" w:value="Orkney"/>
            <w:listItem w:displayText="Ormskirk And District" w:value="Ormskirk And District"/>
            <w:listItem w:displayText="Orwell" w:value="Orwell"/>
            <w:listItem w:displayText="Oxford Spires" w:value="Oxford Spires"/>
            <w:listItem w:displayText="Paisley &amp; District" w:value="Paisley &amp; District"/>
            <w:listItem w:displayText="Pang Valley" w:value="Pang Valley"/>
            <w:listItem w:displayText="Park" w:value="Park"/>
            <w:listItem w:displayText="Peak" w:value="Peak"/>
            <w:listItem w:displayText="Pembrokeshire District" w:value="Pembrokeshire District"/>
            <w:listItem w:displayText="Penarth And District" w:value="Penarth And District"/>
            <w:listItem w:displayText="Pennine" w:value="Pennine"/>
            <w:listItem w:displayText="Pennine Calder" w:value="Pennine Calder"/>
            <w:listItem w:displayText="Pentland" w:value="Pentland"/>
            <w:listItem w:displayText="Penwith And Isles Of Scilly" w:value="Penwith And Isles Of Scilly"/>
            <w:listItem w:displayText="Perth and Kinross" w:value="Perth and Kinross"/>
            <w:listItem w:displayText="Peterborough District" w:value="Peterborough District"/>
            <w:listItem w:displayText="Peterlee" w:value="Peterlee"/>
            <w:listItem w:displayText="Petersfield" w:value="Petersfield"/>
            <w:listItem w:displayText="Petworth And Pulborough" w:value="Petworth And Pulborough"/>
            <w:listItem w:displayText="Plymouth" w:value="Plymouth"/>
            <w:listItem w:displayText="Pocklington" w:value="Pocklington"/>
            <w:listItem w:displayText="Pontefract &amp; Castleford" w:value="Pontefract &amp; Castleford"/>
            <w:listItem w:displayText="Poole" w:value="Poole"/>
            <w:listItem w:displayText="Potteries North" w:value="Potteries North"/>
            <w:listItem w:displayText="Potters Bar And District" w:value="Potters Bar And District"/>
            <w:listItem w:displayText="Preston And District" w:value="Preston And District"/>
            <w:listItem w:displayText="Prestwich, Radcliffe &amp; Whitefield" w:value="Prestwich, Radcliffe &amp; Whitefield"/>
            <w:listItem w:displayText="Radnor" w:value="Radnor"/>
            <w:listItem w:displayText="Rea Valley" w:value="Rea Valley"/>
            <w:listItem w:displayText="Reading Central" w:value="Reading Central"/>
            <w:listItem w:displayText="Redbridge" w:value="Redbridge"/>
            <w:listItem w:displayText="Redcar And Eston" w:value="Redcar And Eston"/>
            <w:listItem w:displayText="Redditch" w:value="Redditch"/>
            <w:listItem w:displayText="Regionally Administered" w:value="Regionally Administered"/>
            <w:listItem w:displayText="Reigate" w:value="Reigate"/>
            <w:listItem w:displayText="Reivers" w:value="Reivers"/>
            <w:listItem w:displayText="Renfrewshire" w:value="Renfrewshire"/>
            <w:listItem w:displayText="Rest of the World" w:value="Rest of the World"/>
            <w:listItem w:displayText="Rhondda Cynon Taff" w:value="Rhondda Cynon Taff"/>
            <w:listItem w:displayText="Richmond upon Thames" w:value="Richmond upon Thames"/>
            <w:listItem w:displayText="Richmondshire" w:value="Richmondshire"/>
            <w:listItem w:displayText="Rickmansworth And Chorleywood" w:value="Rickmansworth And Chorleywood"/>
            <w:listItem w:displayText="Ripley And Heanor" w:value="Ripley And Heanor"/>
            <w:listItem w:displayText="Ripon And District" w:value="Ripon And District"/>
            <w:listItem w:displayText="Romford" w:value="Romford"/>
            <w:listItem w:displayText="Romney Marsh" w:value="Romney Marsh"/>
            <w:listItem w:displayText="Romsey" w:value="Romsey"/>
            <w:listItem w:displayText="Ross On Wye" w:value="Ross On Wye"/>
            <w:listItem w:displayText="Ross, Skye and Lochalsh" w:value="Ross, Skye and Lochalsh"/>
            <w:listItem w:displayText="Rossendale Valley" w:value="Rossendale Valley"/>
            <w:listItem w:displayText="Rosyth" w:value="Rosyth"/>
            <w:listItem w:displayText="Rotherfield" w:value="Rotherfield"/>
            <w:listItem w:displayText="Rotherham" w:value="Rotherham"/>
            <w:listItem w:displayText="Royal Forest" w:value="Royal Forest"/>
            <w:listItem w:displayText="Royal Greenwich District" w:value="Royal Greenwich District"/>
            <w:listItem w:displayText="Royal Kingston" w:value="Royal Kingston"/>
            <w:listItem w:displayText="Royal Tunbridge Wells" w:value="Royal Tunbridge Wells"/>
            <w:listItem w:displayText="Royston" w:value="Royston"/>
            <w:listItem w:displayText="Rugby" w:value="Rugby"/>
            <w:listItem w:displayText="Ruislip Eastcote Northwood" w:value="Ruislip Eastcote Northwood"/>
            <w:listItem w:displayText="Runnymede" w:value="Runnymede"/>
            <w:listItem w:displayText="Rushcliffe" w:value="Rushcliffe"/>
            <w:listItem w:displayText="Rutland" w:value="Rutland"/>
            <w:listItem w:displayText="Ryedale" w:value="Ryedale"/>
            <w:listItem w:displayText="Saffron Walden" w:value="Saffron Walden"/>
            <w:listItem w:displayText="Sale And District" w:value="Sale And District"/>
            <w:listItem w:displayText="Salisbury And South Wilts" w:value="Salisbury And South Wilts"/>
            <w:listItem w:displayText="Sandwell" w:value="Sandwell"/>
            <w:listItem w:displayText="Scarborough And District" w:value="Scarborough And District"/>
            <w:listItem w:displayText="Seaham And District" w:value="Seaham And District"/>
            <w:listItem w:displayText="Seahaven" w:value="Seahaven"/>
            <w:listItem w:displayText="Sefton North" w:value="Sefton North"/>
            <w:listItem w:displayText="Selby" w:value="Selby"/>
            <w:listItem w:displayText="Senlac" w:value="Senlac"/>
            <w:listItem w:displayText="Sevenoaks" w:value="Sevenoaks"/>
            <w:listItem w:displayText="Sheffield Don" w:value="Sheffield Don"/>
            <w:listItem w:displayText="Sheffield Hallam" w:value="Sheffield Hallam"/>
            <w:listItem w:displayText="Sheffield Norfolk" w:value="Sheffield Norfolk"/>
            <w:listItem w:displayText="Sheffield Sheaf" w:value="Sheffield Sheaf"/>
            <w:listItem w:displayText="Shetland" w:value="Shetland"/>
            <w:listItem w:displayText="Shire Oak (Leeds)" w:value="Shire Oak (Leeds)"/>
            <w:listItem w:displayText="Shropshire Borders" w:value="Shropshire Borders"/>
            <w:listItem w:displayText="Shropshire Severn And Teme" w:value="Shropshire Severn And Teme"/>
            <w:listItem w:displayText="Sittingbourne, Milton &amp; District" w:value="Sittingbourne, Milton &amp; District"/>
            <w:listItem w:displayText="Skegness Spilsby And District" w:value="Skegness Spilsby And District"/>
            <w:listItem w:displayText="Sleaford" w:value="Sleaford"/>
            <w:listItem w:displayText="Slemish District" w:value="Slemish District"/>
            <w:listItem w:displayText="Slough" w:value="Slough"/>
            <w:listItem w:displayText="South Angus" w:value="South Angus"/>
            <w:listItem w:displayText="South Berkshire" w:value="South Berkshire"/>
            <w:listItem w:displayText="South Craven" w:value="South Craven"/>
            <w:listItem w:displayText="South Derbyshire" w:value="South Derbyshire"/>
            <w:listItem w:displayText="South Devon" w:value="South Devon"/>
            <w:listItem w:displayText="South Down" w:value="South Down"/>
            <w:listItem w:displayText="South East" w:value="South East"/>
            <w:listItem w:displayText="South East Antrim" w:value="South East Antrim"/>
            <w:listItem w:displayText="South East Berkshire" w:value="South East Berkshire"/>
            <w:listItem w:displayText="South Holderness" w:value="South Holderness"/>
            <w:listItem w:displayText="South Holland" w:value="South Holland"/>
            <w:listItem w:displayText="South Leeds &amp; Morley" w:value="South Leeds &amp; Morley"/>
            <w:listItem w:displayText="South Leicestershire" w:value="South Leicestershire"/>
            <w:listItem w:displayText="South Marches" w:value="South Marches"/>
            <w:listItem w:displayText="South Ribble" w:value="South Ribble"/>
            <w:listItem w:displayText="South Tyneside" w:value="South Tyneside"/>
            <w:listItem w:displayText="South West Cheshire" w:value="South West Cheshire"/>
            <w:listItem w:displayText="South West Lakes" w:value="South West Lakes"/>
            <w:listItem w:displayText="South West Notts" w:value="South West Notts"/>
            <w:listItem w:displayText="South Western" w:value="South Western"/>
            <w:listItem w:displayText="Southampton City" w:value="Southampton City"/>
            <w:listItem w:displayText="Southend Estuary" w:value="Southend Estuary"/>
            <w:listItem w:displayText="Southend West" w:value="Southend West"/>
            <w:listItem w:displayText="Southern Europe" w:value="Southern Europe"/>
            <w:listItem w:displayText="Southern Norfolk" w:value="Southern Norfolk"/>
            <w:listItem w:displayText="Southern Norwich" w:value="Southern Norwich"/>
            <w:listItem w:displayText="Southgate" w:value="Southgate"/>
            <w:listItem w:displayText="Southwark District" w:value="Southwark District"/>
            <w:listItem w:displayText="Spelthorne" w:value="Spelthorne"/>
            <w:listItem w:displayText="Spen Valley" w:value="Spen Valley"/>
            <w:listItem w:displayText="St Albans" w:value="St Albans"/>
            <w:listItem w:displayText="St Helens And District" w:value="St Helens And District"/>
            <w:listItem w:displayText="St Kitts and Nevis" w:value="St Kitts and Nevis"/>
            <w:listItem w:displayText="Stafford" w:value="Stafford"/>
            <w:listItem w:displayText="Stamford And Bourne" w:value="Stamford And Bourne"/>
            <w:listItem w:displayText="Stenek Ha'n Mor" w:value="Stenek Ha'n Mor"/>
            <w:listItem w:displayText="Stevenage" w:value="Stevenage"/>
            <w:listItem w:displayText="Stirling and Trossachs" w:value="Stirling and Trossachs"/>
            <w:listItem w:displayText="Stockport" w:value="Stockport"/>
            <w:listItem w:displayText="Stockton Thornaby And District" w:value="Stockton Thornaby And District"/>
            <w:listItem w:displayText="Stone And District" w:value="Stone And District"/>
            <w:listItem w:displayText="Stourbridge" w:value="Stourbridge"/>
            <w:listItem w:displayText="Stowmarket" w:value="Stowmarket"/>
            <w:listItem w:displayText="Strangford" w:value="Strangford"/>
            <w:listItem w:displayText="Stratford Upon Avon" w:value="Stratford Upon Avon"/>
            <w:listItem w:displayText="Strathcalder" w:value="Strathcalder"/>
            <w:listItem w:displayText="Stretford" w:value="Stretford"/>
            <w:listItem w:displayText="Stroud And Tetbury" w:value="Stroud And Tetbury"/>
            <w:listItem w:displayText="Sudbury" w:value="Sudbury"/>
            <w:listItem w:displayText="Sunderland" w:value="Sunderland"/>
            <w:listItem w:displayText="Surrey Heath" w:value="Surrey Heath"/>
            <w:listItem w:displayText="Sutton" w:value="Sutton"/>
            <w:listItem w:displayText="Sutton Coldfield East" w:value="Sutton Coldfield East"/>
            <w:listItem w:displayText="Sutton Coldfield West" w:value="Sutton Coldfield West"/>
            <w:listItem w:displayText="Swanley" w:value="Swanley"/>
            <w:listItem w:displayText="Swansea and Gower" w:value="Swansea and Gower"/>
            <w:listItem w:displayText="Swindon North" w:value="Swindon North"/>
            <w:listItem w:displayText="Swindon Ridgeway" w:value="Swindon Ridgeway"/>
            <w:listItem w:displayText="Taceham Hundred" w:value="Taceham Hundred"/>
            <w:listItem w:displayText="Tame Valley" w:value="Tame Valley"/>
            <w:listItem w:displayText="Tame Valley Birmingham" w:value="Tame Valley Birmingham"/>
            <w:listItem w:displayText="Tameside South" w:value="Tameside South"/>
            <w:listItem w:displayText="Tamworth" w:value="Tamworth"/>
            <w:listItem w:displayText="Tees Valley North" w:value="Tees Valley North"/>
            <w:listItem w:displayText="Teesdale" w:value="Teesdale"/>
            <w:listItem w:displayText="Teignbridge" w:value="Teignbridge"/>
            <w:listItem w:displayText="Tendring" w:value="Tendring"/>
            <w:listItem w:displayText="Tern Valley" w:value="Tern Valley"/>
            <w:listItem w:displayText="Tewkesbury" w:value="Tewkesbury"/>
            <w:listItem w:displayText="Thames Chiltern" w:value="Thames Chiltern"/>
            <w:listItem w:displayText="Thames Ridge" w:value="Thames Ridge"/>
            <w:listItem w:displayText="Thameside Grand Union" w:value="Thameside Grand Union"/>
            <w:listItem w:displayText="Thanet" w:value="Thanet"/>
            <w:listItem w:displayText="The Malverns" w:value="The Malverns"/>
            <w:listItem w:displayText="The Shire" w:value="The Shire"/>
            <w:listItem w:displayText="Three Towns" w:value="Three Towns"/>
            <w:listItem w:displayText="Thurrock" w:value="Thurrock"/>
            <w:listItem w:displayText="Tir A Môr" w:value="Tir A Môr"/>
            <w:listItem w:displayText="Tiverton" w:value="Tiverton"/>
            <w:listItem w:displayText="Tonbridge" w:value="Tonbridge"/>
            <w:listItem w:displayText="Tonga" w:value="Tonga"/>
            <w:listItem w:displayText="Torbay District" w:value="Torbay District"/>
            <w:listItem w:displayText="Torfaen" w:value="Torfaen"/>
            <w:listItem w:displayText="Tuvalu" w:value="Tuvalu"/>
            <w:listItem w:displayText="Tynemouth" w:value="Tynemouth"/>
            <w:listItem w:displayText="Urmston And District" w:value="Urmston And District"/>
            <w:listItem w:displayText="Uttoxeter" w:value="Uttoxeter"/>
            <w:listItem w:displayText="Vale Of Aylesbury" w:value="Vale Of Aylesbury"/>
            <w:listItem w:displayText="Vale Of Clwyd (Denbighshire)" w:value="Vale Of Clwyd (Denbighshire)"/>
            <w:listItem w:displayText="Wakefield" w:value="Wakefield"/>
            <w:listItem w:displayText="Wallasey" w:value="Wallasey"/>
            <w:listItem w:displayText="Walsall" w:value="Walsall"/>
            <w:listItem w:displayText="Walsall North" w:value="Walsall North"/>
            <w:listItem w:displayText="Waltham Forest" w:value="Waltham Forest"/>
            <w:listItem w:displayText="Walton And Weybridge" w:value="Walton And Weybridge"/>
            <w:listItem w:displayText="Wandsworth" w:value="Wandsworth"/>
            <w:listItem w:displayText="Wansbeck" w:value="Wansbeck"/>
            <w:listItem w:displayText="Wansdyke" w:value="Wansdyke"/>
            <w:listItem w:displayText="Ware And District" w:value="Ware And District"/>
            <w:listItem w:displayText="Wareham And Isle Of Purbeck" w:value="Wareham And Isle Of Purbeck"/>
            <w:listItem w:displayText="Warrington East" w:value="Warrington East"/>
            <w:listItem w:displayText="Warrington West" w:value="Warrington West"/>
            <w:listItem w:displayText="Warwick" w:value="Warwick"/>
            <w:listItem w:displayText="Watford North" w:value="Watford North"/>
            <w:listItem w:displayText="Watford South" w:value="Watford South"/>
            <w:listItem w:displayText="Waveney Valley" w:value="Waveney Valley"/>
            <w:listItem w:displayText="Weald" w:value="Weald"/>
            <w:listItem w:displayText="Wellingborough" w:value="Wellingborough"/>
            <w:listItem w:displayText="West Devon" w:value="West Devon"/>
            <w:listItem w:displayText="West Herts" w:value="West Herts"/>
            <w:listItem w:displayText="West Leeds" w:value="West Leeds"/>
            <w:listItem w:displayText="West London" w:value="West London"/>
            <w:listItem w:displayText="West Lothian" w:value="West Lothian"/>
            <w:listItem w:displayText="West Mercia" w:value="West Mercia"/>
            <w:listItem w:displayText="West Oxfordshire" w:value="West Oxfordshire"/>
            <w:listItem w:displayText="West Warwickshire" w:value="West Warwickshire"/>
            <w:listItem w:displayText="West Wirral" w:value="West Wirral"/>
            <w:listItem w:displayText="Western Isles" w:value="Western Isles"/>
            <w:listItem w:displayText="Western Lakes" w:value="Western Lakes"/>
            <w:listItem w:displayText="Wetherby" w:value="Wetherby"/>
            <w:listItem w:displayText="Weymouth And Portland" w:value="Weymouth And Portland"/>
            <w:listItem w:displayText="Wharfedale" w:value="Wharfedale"/>
            <w:listItem w:displayText="Whitley Bay And District" w:value="Whitley Bay And District"/>
            <w:listItem w:displayText="Wigan And District" w:value="Wigan And District"/>
            <w:listItem w:displayText="Wiltshire North" w:value="Wiltshire North"/>
            <w:listItem w:displayText="Wiltshire West" w:value="Wiltshire West"/>
            <w:listItem w:displayText="Wimbledon and Wandle" w:value="Wimbledon and Wandle"/>
            <w:listItem w:displayText="Winchester" w:value="Winchester"/>
            <w:listItem w:displayText="Windsor And Eton" w:value="Windsor And Eton"/>
            <w:listItem w:displayText="Woking" w:value="Woking"/>
            <w:listItem w:displayText="Wokingham" w:value="Wokingham"/>
            <w:listItem w:displayText="Wolds &amp; Coast" w:value="Wolds &amp; Coast"/>
            <w:listItem w:displayText="Wolsey" w:value="Wolsey"/>
            <w:listItem w:displayText="Wolverhampton East" w:value="Wolverhampton East"/>
            <w:listItem w:displayText="Wolverhampton North" w:value="Wolverhampton North"/>
            <w:listItem w:displayText="Wolverhampton South" w:value="Wolverhampton South"/>
            <w:listItem w:displayText="Woodlands" w:value="Woodlands"/>
            <w:listItem w:displayText="Worcester" w:value="Worcester"/>
            <w:listItem w:displayText="Worthing" w:value="Worthing"/>
            <w:listItem w:displayText="Wrexham" w:value="Wrexham"/>
            <w:listItem w:displayText="Wyre" w:value="Wyre"/>
            <w:listItem w:displayText="Wyre Forest" w:value="Wyre Forest"/>
            <w:listItem w:displayText="York Ebor" w:value="York Ebor"/>
            <w:listItem w:displayText="York Minster" w:value="York Minster"/>
            <w:listItem w:displayText="Ystradgynlais" w:value="Ystradgynlais"/>
          </w:dropDownList>
        </w:sdtPr>
        <w:sdtEndPr>
          <w:rPr>
            <w:rStyle w:val="Strong"/>
            <w:rFonts w:ascii="Nunito Sans" w:hAnsi="Nunito Sans"/>
            <w:b/>
            <w:bCs/>
            <w:color w:val="auto"/>
          </w:rPr>
        </w:sdtEndPr>
        <w:sdtContent>
          <w:r w:rsidRPr="00152132">
            <w:rPr>
              <w:rStyle w:val="PlaceholderText"/>
              <w:b/>
              <w:bCs/>
              <w:color w:val="00A793" w:themeColor="background2"/>
            </w:rPr>
            <w:t>Select Location</w:t>
          </w:r>
        </w:sdtContent>
      </w:sdt>
    </w:p>
    <w:p w14:paraId="119406A0" w14:textId="39C9573E" w:rsidR="003639FB" w:rsidRDefault="003639FB" w:rsidP="0012362A">
      <w:pPr>
        <w:pStyle w:val="Checkboxs"/>
        <w:keepNext/>
        <w:keepLines/>
      </w:pPr>
      <w:r w:rsidRPr="001A05DE">
        <w:rPr>
          <w:rStyle w:val="Strong"/>
        </w:rPr>
        <w:t>Award nomination</w:t>
      </w:r>
      <w:r>
        <w:t xml:space="preserve"> </w:t>
      </w:r>
      <w:sdt>
        <w:sdtPr>
          <w:rPr>
            <w:rStyle w:val="FormEntryTextBlackJan2021"/>
          </w:rPr>
          <w:id w:val="600610398"/>
          <w:placeholder>
            <w:docPart w:val="F3FBC38E715E4CFA8918F4DBC01E8B6D"/>
          </w:placeholder>
          <w:showingPlcHdr/>
          <w:dropDownList>
            <w:listItem w:displayText="Bar to the Silver Acorn" w:value="Bar to the Silver Acorn"/>
            <w:listItem w:displayText="Silver Wolf" w:value="Silver Wolf"/>
          </w:dropDownList>
        </w:sdtPr>
        <w:sdtEndPr>
          <w:rPr>
            <w:rStyle w:val="Strong"/>
            <w:rFonts w:ascii="Nunito Sans" w:hAnsi="Nunito Sans"/>
            <w:b/>
            <w:bCs/>
            <w:color w:val="auto"/>
          </w:rPr>
        </w:sdtEndPr>
        <w:sdtContent>
          <w:r w:rsidR="00CF6E47">
            <w:rPr>
              <w:rStyle w:val="PlaceholderText"/>
              <w:b/>
              <w:color w:val="00A793" w:themeColor="background2"/>
            </w:rPr>
            <w:t>Select award</w:t>
          </w:r>
        </w:sdtContent>
      </w:sdt>
    </w:p>
    <w:p w14:paraId="76CEE87C" w14:textId="349D009C" w:rsidR="003639FB" w:rsidRDefault="003639FB" w:rsidP="003639FB">
      <w:pPr>
        <w:pStyle w:val="Checkboxs"/>
        <w:keepNext/>
        <w:keepLines/>
        <w:rPr>
          <w:rStyle w:val="Strong"/>
        </w:rPr>
      </w:pPr>
      <w:r w:rsidRPr="00E8157F">
        <w:rPr>
          <w:rStyle w:val="Strong"/>
        </w:rPr>
        <w:t>Award preference</w:t>
      </w:r>
      <w:r w:rsidRPr="00011C47">
        <w:rPr>
          <w:rStyle w:val="FormentrytextRed"/>
          <w:b/>
          <w:bCs w:val="0"/>
          <w:color w:val="00A793" w:themeColor="background2"/>
        </w:rPr>
        <w:t xml:space="preserve"> </w:t>
      </w:r>
      <w:sdt>
        <w:sdtPr>
          <w:rPr>
            <w:rStyle w:val="FormEntryTextBlackJan2021"/>
          </w:rPr>
          <w:id w:val="-1332902872"/>
          <w:placeholder>
            <w:docPart w:val="F19A03E8ABEE4C2590A4C7B2E8AB6848"/>
          </w:placeholder>
          <w:showingPlcHdr/>
          <w:dropDownList>
            <w:listItem w:displayText="Brooch (non-uniformed member)" w:value="Brooch (non-uniformed member)"/>
            <w:listItem w:displayText="Cloth badge (uniformed member)" w:value="Cloth badge (uniformed member)"/>
          </w:dropDownList>
        </w:sdtPr>
        <w:sdtEndPr>
          <w:rPr>
            <w:rStyle w:val="Strong"/>
            <w:rFonts w:ascii="Nunito Sans" w:hAnsi="Nunito Sans"/>
            <w:b/>
            <w:bCs/>
            <w:color w:val="auto"/>
          </w:rPr>
        </w:sdtEndPr>
        <w:sdtContent>
          <w:r w:rsidR="00CF6E47">
            <w:rPr>
              <w:rStyle w:val="PlaceholderText"/>
              <w:b/>
              <w:color w:val="00A793" w:themeColor="background2"/>
            </w:rPr>
            <w:t>Select preference</w:t>
          </w:r>
        </w:sdtContent>
      </w:sdt>
    </w:p>
    <w:p w14:paraId="68DB0504" w14:textId="77777777" w:rsidR="004D427E" w:rsidRPr="00E8157F" w:rsidRDefault="004D427E" w:rsidP="003639FB">
      <w:pPr>
        <w:pStyle w:val="Checkboxs"/>
        <w:keepNext/>
        <w:keepLines/>
      </w:pPr>
    </w:p>
    <w:bookmarkEnd w:id="3" w:displacedByCustomXml="next"/>
    <w:sdt>
      <w:sdtPr>
        <w:rPr>
          <w:rFonts w:ascii="Nunito Sans" w:hAnsi="Nunito Sans"/>
          <w:color w:val="E22E12" w:themeColor="accent1"/>
          <w:sz w:val="36"/>
          <w:szCs w:val="36"/>
        </w:rPr>
        <w:id w:val="-651749888"/>
        <w:lock w:val="contentLocked"/>
        <w:placeholder>
          <w:docPart w:val="DefaultPlaceholder_1081868574"/>
        </w:placeholder>
        <w:group/>
      </w:sdtPr>
      <w:sdtEndPr>
        <w:rPr>
          <w:color w:val="auto"/>
          <w:sz w:val="20"/>
          <w:szCs w:val="20"/>
        </w:rPr>
      </w:sdtEndPr>
      <w:sdtContent>
        <w:p w14:paraId="1E1C1FA1" w14:textId="6C935E43" w:rsidR="00BF29D9" w:rsidRPr="00636ED0" w:rsidRDefault="00BF29D9" w:rsidP="00BF29D9">
          <w:pPr>
            <w:pStyle w:val="Heading4underline"/>
            <w:rPr>
              <w:color w:val="E22E12" w:themeColor="accent1"/>
              <w:sz w:val="36"/>
              <w:szCs w:val="36"/>
            </w:rPr>
          </w:pPr>
          <w:r w:rsidRPr="00636ED0">
            <w:rPr>
              <w:color w:val="E22E12" w:themeColor="accent1"/>
              <w:sz w:val="36"/>
              <w:szCs w:val="36"/>
            </w:rPr>
            <w:t>Nominator’s details</w:t>
          </w:r>
          <w:bookmarkStart w:id="4" w:name="_Hlk38636953"/>
        </w:p>
        <w:p w14:paraId="38D5AC70" w14:textId="77777777" w:rsidR="00614FE3" w:rsidRPr="00614FE3" w:rsidRDefault="00614FE3" w:rsidP="00614FE3">
          <w:pPr>
            <w:pStyle w:val="BodyText"/>
          </w:pPr>
          <w:r w:rsidRPr="00614FE3">
            <w:t xml:space="preserve">A minimum of </w:t>
          </w:r>
          <w:r w:rsidRPr="00614FE3">
            <w:rPr>
              <w:b/>
            </w:rPr>
            <w:t>one nominator</w:t>
          </w:r>
          <w:r w:rsidRPr="00614FE3">
            <w:t xml:space="preserve"> and </w:t>
          </w:r>
          <w:r w:rsidRPr="00614FE3">
            <w:rPr>
              <w:b/>
            </w:rPr>
            <w:t>one supporter</w:t>
          </w:r>
          <w:r w:rsidRPr="00614FE3">
            <w:t xml:space="preserve"> (who are different individuals) must provide support for this nomination before submitting it to UK Headquarters.</w:t>
          </w:r>
        </w:p>
        <w:p w14:paraId="78451F33" w14:textId="77777777" w:rsidR="00614FE3" w:rsidRDefault="00614FE3" w:rsidP="001D35BA">
          <w:pPr>
            <w:pStyle w:val="BodyText"/>
            <w:keepNext/>
          </w:pPr>
        </w:p>
        <w:p w14:paraId="15D5E8F7" w14:textId="58A2A509" w:rsidR="00614FE3" w:rsidRDefault="001D35BA" w:rsidP="001D35BA">
          <w:pPr>
            <w:pStyle w:val="BodyText"/>
            <w:keepNext/>
          </w:pPr>
          <w:r>
            <w:t>A</w:t>
          </w:r>
          <w:r w:rsidR="00747AD0">
            <w:t xml:space="preserve"> nomination </w:t>
          </w:r>
          <w:r w:rsidR="0073796A">
            <w:t xml:space="preserve">for these awards </w:t>
          </w:r>
          <w:r w:rsidR="00747AD0">
            <w:t xml:space="preserve">can be </w:t>
          </w:r>
          <w:r w:rsidR="0073796A">
            <w:t>initiated</w:t>
          </w:r>
          <w:r w:rsidR="00747AD0">
            <w:t xml:space="preserve"> by anyone but then must be</w:t>
          </w:r>
          <w:r w:rsidR="0073796A">
            <w:t xml:space="preserve"> supported by the relevant individuals as laid out in the ‘</w:t>
          </w:r>
          <w:r w:rsidR="0073796A" w:rsidRPr="0073796A">
            <w:rPr>
              <w:color w:val="FF0000"/>
            </w:rPr>
            <w:t>Once the form is completed by the nominator</w:t>
          </w:r>
          <w:r w:rsidR="0073796A">
            <w:t>’ section</w:t>
          </w:r>
          <w:r w:rsidR="00042595">
            <w:t>.</w:t>
          </w:r>
        </w:p>
        <w:p w14:paraId="11D34072" w14:textId="4A56FDEF" w:rsidR="001D35BA" w:rsidRDefault="006D12B6" w:rsidP="001D35BA">
          <w:pPr>
            <w:pStyle w:val="BodyText"/>
            <w:keepNext/>
          </w:pPr>
        </w:p>
      </w:sdtContent>
    </w:sdt>
    <w:bookmarkEnd w:id="4"/>
    <w:p w14:paraId="67AEA407" w14:textId="77777777" w:rsidR="00B608BD" w:rsidRDefault="00B608BD" w:rsidP="00B608BD">
      <w:pPr>
        <w:pStyle w:val="BodyText"/>
        <w:keepNext/>
        <w:spacing w:before="200" w:after="200" w:line="240" w:lineRule="auto"/>
        <w:ind w:left="238" w:hanging="238"/>
        <w:rPr>
          <w:rStyle w:val="Strong"/>
        </w:rPr>
      </w:pPr>
      <w:r w:rsidRPr="001A05DE">
        <w:rPr>
          <w:rStyle w:val="Strong"/>
        </w:rPr>
        <w:t>Membership number</w:t>
      </w:r>
      <w:r>
        <w:rPr>
          <w:rStyle w:val="Strong"/>
        </w:rPr>
        <w:t xml:space="preserve"> (if relevant) </w:t>
      </w:r>
      <w:sdt>
        <w:sdtPr>
          <w:rPr>
            <w:rStyle w:val="FormEntryTextBlackJan2021"/>
          </w:rPr>
          <w:id w:val="267211229"/>
          <w:placeholder>
            <w:docPart w:val="21609455C9C54BD1AA0C8EE45D6A7517"/>
          </w:placeholder>
          <w:showingPlcHdr/>
        </w:sdtPr>
        <w:sdtEndPr>
          <w:rPr>
            <w:rStyle w:val="Strong"/>
            <w:rFonts w:ascii="Nunito Sans" w:hAnsi="Nunito Sans"/>
            <w:b/>
            <w:bCs/>
            <w:color w:val="auto"/>
          </w:rPr>
        </w:sdtEndPr>
        <w:sdtContent>
          <w:r w:rsidRPr="00636ED0">
            <w:rPr>
              <w:rStyle w:val="PlaceholderText"/>
              <w:b/>
              <w:bCs/>
              <w:color w:val="E22E12" w:themeColor="accent1"/>
              <w:shd w:val="clear" w:color="auto" w:fill="FFFFFF" w:themeFill="background1"/>
            </w:rPr>
            <w:t>Click</w:t>
          </w:r>
          <w:r>
            <w:rPr>
              <w:rStyle w:val="PlaceholderText"/>
              <w:b/>
              <w:bCs/>
              <w:color w:val="E22E12" w:themeColor="accent1"/>
              <w:shd w:val="clear" w:color="auto" w:fill="FFFFFF" w:themeFill="background1"/>
            </w:rPr>
            <w:t>/</w:t>
          </w:r>
          <w:r w:rsidRPr="00636ED0">
            <w:rPr>
              <w:rStyle w:val="PlaceholderText"/>
              <w:b/>
              <w:bCs/>
              <w:color w:val="E22E12" w:themeColor="accent1"/>
              <w:shd w:val="clear" w:color="auto" w:fill="FFFFFF" w:themeFill="background1"/>
            </w:rPr>
            <w:t xml:space="preserve">tap </w:t>
          </w:r>
          <w:r>
            <w:rPr>
              <w:rStyle w:val="PlaceholderText"/>
              <w:b/>
              <w:bCs/>
              <w:color w:val="E22E12" w:themeColor="accent1"/>
              <w:shd w:val="clear" w:color="auto" w:fill="FFFFFF" w:themeFill="background1"/>
            </w:rPr>
            <w:t xml:space="preserve">here </w:t>
          </w:r>
          <w:r w:rsidRPr="00636ED0">
            <w:rPr>
              <w:rStyle w:val="PlaceholderText"/>
              <w:b/>
              <w:bCs/>
              <w:color w:val="E22E12" w:themeColor="accent1"/>
              <w:shd w:val="clear" w:color="auto" w:fill="FFFFFF" w:themeFill="background1"/>
            </w:rPr>
            <w:t>to enter membership number</w:t>
          </w:r>
        </w:sdtContent>
      </w:sdt>
    </w:p>
    <w:p w14:paraId="31D77C1B" w14:textId="77777777" w:rsidR="00B608BD" w:rsidRDefault="00B608BD" w:rsidP="00B608BD">
      <w:pPr>
        <w:pStyle w:val="BodyText"/>
        <w:keepNext/>
        <w:spacing w:before="200" w:after="200" w:line="240" w:lineRule="auto"/>
        <w:ind w:left="238" w:hanging="238"/>
        <w:rPr>
          <w:rStyle w:val="Strong"/>
        </w:rPr>
      </w:pPr>
      <w:r w:rsidRPr="001A05DE">
        <w:rPr>
          <w:rStyle w:val="Strong"/>
        </w:rPr>
        <w:t>Nam</w:t>
      </w:r>
      <w:r>
        <w:rPr>
          <w:rStyle w:val="Strong"/>
        </w:rPr>
        <w:t>e</w:t>
      </w:r>
      <w:r w:rsidRPr="006159D2">
        <w:rPr>
          <w:rStyle w:val="FormentrytextRed"/>
        </w:rPr>
        <w:t xml:space="preserve"> </w:t>
      </w:r>
      <w:sdt>
        <w:sdtPr>
          <w:rPr>
            <w:rStyle w:val="FormEntryTextBlackJan2021"/>
          </w:rPr>
          <w:id w:val="184107075"/>
          <w:placeholder>
            <w:docPart w:val="E34586A291104F31AEFAAC2E756F38AA"/>
          </w:placeholder>
          <w:showingPlcHdr/>
        </w:sdtPr>
        <w:sdtEndPr>
          <w:rPr>
            <w:rStyle w:val="Strong"/>
            <w:rFonts w:ascii="Nunito Sans" w:hAnsi="Nunito Sans"/>
            <w:b/>
            <w:bCs/>
            <w:color w:val="auto"/>
          </w:rPr>
        </w:sdtEndPr>
        <w:sdtContent>
          <w:r w:rsidRPr="00636ED0">
            <w:rPr>
              <w:rStyle w:val="PlaceholderText"/>
              <w:b/>
              <w:bCs/>
              <w:color w:val="E22E12" w:themeColor="accent1"/>
              <w:shd w:val="clear" w:color="auto" w:fill="FFFFFF" w:themeFill="background1"/>
            </w:rPr>
            <w:t>Click</w:t>
          </w:r>
          <w:r>
            <w:rPr>
              <w:rStyle w:val="PlaceholderText"/>
              <w:b/>
              <w:bCs/>
              <w:color w:val="E22E12" w:themeColor="accent1"/>
              <w:shd w:val="clear" w:color="auto" w:fill="FFFFFF" w:themeFill="background1"/>
            </w:rPr>
            <w:t>/</w:t>
          </w:r>
          <w:r w:rsidRPr="00636ED0">
            <w:rPr>
              <w:rStyle w:val="PlaceholderText"/>
              <w:b/>
              <w:bCs/>
              <w:color w:val="E22E12" w:themeColor="accent1"/>
              <w:shd w:val="clear" w:color="auto" w:fill="FFFFFF" w:themeFill="background1"/>
            </w:rPr>
            <w:t xml:space="preserve">tap </w:t>
          </w:r>
          <w:r>
            <w:rPr>
              <w:rStyle w:val="PlaceholderText"/>
              <w:b/>
              <w:bCs/>
              <w:color w:val="E22E12" w:themeColor="accent1"/>
              <w:shd w:val="clear" w:color="auto" w:fill="FFFFFF" w:themeFill="background1"/>
            </w:rPr>
            <w:t xml:space="preserve">here </w:t>
          </w:r>
          <w:r w:rsidRPr="00636ED0">
            <w:rPr>
              <w:rStyle w:val="PlaceholderText"/>
              <w:b/>
              <w:bCs/>
              <w:color w:val="E22E12" w:themeColor="accent1"/>
              <w:shd w:val="clear" w:color="auto" w:fill="FFFFFF" w:themeFill="background1"/>
            </w:rPr>
            <w:t>to enter name</w:t>
          </w:r>
          <w:r>
            <w:rPr>
              <w:rStyle w:val="PlaceholderText"/>
              <w:b/>
              <w:bCs/>
              <w:color w:val="E22E12" w:themeColor="accent1"/>
              <w:shd w:val="clear" w:color="auto" w:fill="FFFFFF" w:themeFill="background1"/>
            </w:rPr>
            <w:t xml:space="preserve"> (</w:t>
          </w:r>
          <w:r w:rsidRPr="00636ED0">
            <w:rPr>
              <w:rStyle w:val="Strong"/>
              <w:color w:val="E22E12" w:themeColor="accent1"/>
              <w:shd w:val="clear" w:color="auto" w:fill="FFFFFF" w:themeFill="background1"/>
            </w:rPr>
            <w:t>Forename Surname</w:t>
          </w:r>
          <w:r>
            <w:rPr>
              <w:rStyle w:val="Strong"/>
              <w:color w:val="E22E12" w:themeColor="accent1"/>
              <w:shd w:val="clear" w:color="auto" w:fill="FFFFFF" w:themeFill="background1"/>
            </w:rPr>
            <w:t>)</w:t>
          </w:r>
        </w:sdtContent>
      </w:sdt>
    </w:p>
    <w:p w14:paraId="32C0F04D" w14:textId="77777777" w:rsidR="00B608BD" w:rsidRDefault="00B608BD" w:rsidP="00B608BD">
      <w:pPr>
        <w:pStyle w:val="BodyText"/>
        <w:keepNext/>
        <w:spacing w:before="200" w:after="200" w:line="240" w:lineRule="auto"/>
        <w:ind w:left="238" w:hanging="238"/>
        <w:rPr>
          <w:rStyle w:val="Strong"/>
        </w:rPr>
      </w:pPr>
      <w:r w:rsidRPr="001A05DE">
        <w:rPr>
          <w:rStyle w:val="Strong"/>
        </w:rPr>
        <w:t>Email</w:t>
      </w:r>
      <w:r w:rsidRPr="008F23DD">
        <w:rPr>
          <w:rStyle w:val="FormentrytextTurquoise"/>
        </w:rPr>
        <w:t xml:space="preserve"> </w:t>
      </w:r>
      <w:sdt>
        <w:sdtPr>
          <w:rPr>
            <w:rStyle w:val="FormEntryTextBlackJan2021"/>
          </w:rPr>
          <w:id w:val="94524208"/>
          <w:placeholder>
            <w:docPart w:val="BD25B9DB087846E18A03348608E22691"/>
          </w:placeholder>
          <w:showingPlcHdr/>
        </w:sdtPr>
        <w:sdtEndPr>
          <w:rPr>
            <w:rStyle w:val="Strong"/>
            <w:rFonts w:ascii="Nunito Sans" w:hAnsi="Nunito Sans"/>
            <w:b/>
            <w:bCs/>
            <w:color w:val="auto"/>
          </w:rPr>
        </w:sdtEndPr>
        <w:sdtContent>
          <w:r w:rsidRPr="00636ED0">
            <w:rPr>
              <w:b/>
              <w:bCs/>
              <w:color w:val="E22E12" w:themeColor="accent1"/>
            </w:rPr>
            <w:t>Click</w:t>
          </w:r>
          <w:r>
            <w:rPr>
              <w:b/>
              <w:bCs/>
              <w:color w:val="E22E12" w:themeColor="accent1"/>
            </w:rPr>
            <w:t>/</w:t>
          </w:r>
          <w:r w:rsidRPr="00636ED0">
            <w:rPr>
              <w:b/>
              <w:bCs/>
              <w:color w:val="E22E12" w:themeColor="accent1"/>
            </w:rPr>
            <w:t>tap</w:t>
          </w:r>
          <w:r>
            <w:rPr>
              <w:b/>
              <w:bCs/>
              <w:color w:val="E22E12" w:themeColor="accent1"/>
            </w:rPr>
            <w:t xml:space="preserve"> here</w:t>
          </w:r>
          <w:r w:rsidRPr="00636ED0">
            <w:rPr>
              <w:b/>
              <w:bCs/>
              <w:color w:val="E22E12" w:themeColor="accent1"/>
            </w:rPr>
            <w:t xml:space="preserve"> to enter email address</w:t>
          </w:r>
        </w:sdtContent>
      </w:sdt>
    </w:p>
    <w:p w14:paraId="13268595" w14:textId="77777777" w:rsidR="004D427E" w:rsidRPr="00502041" w:rsidRDefault="004D427E" w:rsidP="00B608BD">
      <w:pPr>
        <w:pStyle w:val="BodyText"/>
        <w:keepNext/>
        <w:spacing w:before="200" w:after="200" w:line="240" w:lineRule="auto"/>
        <w:ind w:left="238" w:hanging="238"/>
        <w:rPr>
          <w:rStyle w:val="Strong"/>
          <w:b w:val="0"/>
          <w:bCs w:val="0"/>
        </w:rPr>
      </w:pPr>
    </w:p>
    <w:bookmarkEnd w:id="1" w:displacedByCustomXml="next"/>
    <w:bookmarkEnd w:id="2" w:displacedByCustomXml="next"/>
    <w:sdt>
      <w:sdtPr>
        <w:rPr>
          <w:rFonts w:ascii="Nunito Sans" w:hAnsi="Nunito Sans"/>
          <w:b/>
          <w:bCs/>
          <w:color w:val="00A793" w:themeColor="background2"/>
          <w:sz w:val="20"/>
          <w:szCs w:val="20"/>
        </w:rPr>
        <w:id w:val="2080017013"/>
        <w:lock w:val="contentLocked"/>
        <w:placeholder>
          <w:docPart w:val="DefaultPlaceholder_1081868574"/>
        </w:placeholder>
        <w:group/>
      </w:sdtPr>
      <w:sdtEndPr>
        <w:rPr>
          <w:color w:val="auto"/>
        </w:rPr>
      </w:sdtEndPr>
      <w:sdtContent>
        <w:p w14:paraId="6B95F255" w14:textId="7FB781DB" w:rsidR="003E2186" w:rsidRPr="00132B3E" w:rsidRDefault="003E2186" w:rsidP="00AC4ECA">
          <w:pPr>
            <w:pStyle w:val="Heading4underline"/>
            <w:keepNext/>
            <w:rPr>
              <w:color w:val="00A793" w:themeColor="background2"/>
            </w:rPr>
          </w:pPr>
          <w:r w:rsidRPr="00132B3E">
            <w:rPr>
              <w:color w:val="00A793" w:themeColor="background2"/>
            </w:rPr>
            <w:t>Checklist</w:t>
          </w:r>
        </w:p>
        <w:p w14:paraId="727E8DC1" w14:textId="380700D3" w:rsidR="003E2186" w:rsidRDefault="003E2186" w:rsidP="00AC4ECA">
          <w:pPr>
            <w:pStyle w:val="BodyText"/>
            <w:keepNext/>
          </w:pPr>
          <w:r>
            <w:t>The nominator must check the below boxes to confirm the individual being nominated meets the following criteria:</w:t>
          </w:r>
        </w:p>
      </w:sdtContent>
    </w:sdt>
    <w:p w14:paraId="298974A0" w14:textId="77777777" w:rsidR="0051375C" w:rsidRDefault="0051375C" w:rsidP="00AC4ECA">
      <w:pPr>
        <w:pStyle w:val="BodyText"/>
        <w:keepNext/>
      </w:pPr>
    </w:p>
    <w:p w14:paraId="5BEB4B38" w14:textId="77777777" w:rsidR="0051375C" w:rsidRDefault="0051375C" w:rsidP="00AC4ECA">
      <w:pPr>
        <w:pStyle w:val="Checkboxs"/>
        <w:keepNext/>
        <w:sectPr w:rsidR="0051375C" w:rsidSect="000D15E5">
          <w:footerReference w:type="default" r:id="rId21"/>
          <w:type w:val="continuous"/>
          <w:pgSz w:w="11910" w:h="16840"/>
          <w:pgMar w:top="680" w:right="680" w:bottom="680" w:left="680" w:header="680" w:footer="506" w:gutter="0"/>
          <w:cols w:space="720"/>
          <w:docGrid w:linePitch="299"/>
        </w:sectPr>
      </w:pPr>
    </w:p>
    <w:p w14:paraId="7A5D1919" w14:textId="77777777" w:rsidR="00BD0B38" w:rsidRDefault="006D12B6" w:rsidP="004209D4">
      <w:pPr>
        <w:pStyle w:val="Checkboxs"/>
        <w:keepNext/>
        <w:spacing w:before="120" w:after="120"/>
      </w:pPr>
      <w:sdt>
        <w:sdtPr>
          <w:rPr>
            <w:color w:val="00A793" w:themeColor="background2"/>
          </w:rPr>
          <w:id w:val="1817832967"/>
          <w14:checkbox>
            <w14:checked w14:val="0"/>
            <w14:checkedState w14:val="00FE" w14:font="Wingdings"/>
            <w14:uncheckedState w14:val="2610" w14:font="MS Gothic"/>
          </w14:checkbox>
        </w:sdtPr>
        <w:sdtEndPr/>
        <w:sdtContent>
          <w:r w:rsidR="00A529BF">
            <w:rPr>
              <w:rFonts w:ascii="MS Gothic" w:eastAsia="MS Gothic" w:hAnsi="MS Gothic" w:hint="eastAsia"/>
              <w:color w:val="00A793" w:themeColor="background2"/>
            </w:rPr>
            <w:t>☐</w:t>
          </w:r>
        </w:sdtContent>
      </w:sdt>
      <w:r w:rsidR="00E8157F" w:rsidRPr="00EA2C2C">
        <w:rPr>
          <w:color w:val="00A793" w:themeColor="background2"/>
        </w:rPr>
        <w:t xml:space="preserve"> </w:t>
      </w:r>
      <w:r w:rsidR="00BD0B38">
        <w:t>The nominee holds a volunteer appointment as a member or associate member of the Scouts.</w:t>
      </w:r>
    </w:p>
    <w:p w14:paraId="5F77C7B5" w14:textId="1D02501A" w:rsidR="00E8157F" w:rsidRDefault="006D12B6" w:rsidP="004209D4">
      <w:pPr>
        <w:pStyle w:val="Checkboxs"/>
        <w:keepNext/>
        <w:spacing w:before="120" w:after="120"/>
      </w:pPr>
      <w:sdt>
        <w:sdtPr>
          <w:rPr>
            <w:color w:val="00A793" w:themeColor="background2"/>
          </w:rPr>
          <w:id w:val="-1374074388"/>
          <w14:checkbox>
            <w14:checked w14:val="0"/>
            <w14:checkedState w14:val="00FE" w14:font="Wingdings"/>
            <w14:uncheckedState w14:val="2610" w14:font="MS Gothic"/>
          </w14:checkbox>
        </w:sdtPr>
        <w:sdtEndPr/>
        <w:sdtContent>
          <w:r w:rsidR="00BD0B38">
            <w:rPr>
              <w:rFonts w:ascii="MS Gothic" w:eastAsia="MS Gothic" w:hAnsi="MS Gothic" w:hint="eastAsia"/>
              <w:color w:val="00A793" w:themeColor="background2"/>
            </w:rPr>
            <w:t>☐</w:t>
          </w:r>
        </w:sdtContent>
      </w:sdt>
      <w:r w:rsidR="00BD0B38" w:rsidRPr="00EA2C2C">
        <w:rPr>
          <w:color w:val="00A793" w:themeColor="background2"/>
        </w:rPr>
        <w:t xml:space="preserve"> </w:t>
      </w:r>
      <w:r w:rsidR="003E2186">
        <w:t xml:space="preserve">The nominee has </w:t>
      </w:r>
      <w:r w:rsidR="003E2186" w:rsidRPr="00E8157F">
        <w:t>enough</w:t>
      </w:r>
      <w:r w:rsidR="003E2186">
        <w:t xml:space="preserve"> service for the award they</w:t>
      </w:r>
      <w:r w:rsidR="004B385C">
        <w:t>’</w:t>
      </w:r>
      <w:r w:rsidR="003E2186">
        <w:t>re being nominated for:</w:t>
      </w:r>
    </w:p>
    <w:p w14:paraId="4AE07EB7" w14:textId="7A778F3E" w:rsidR="005D763F" w:rsidRDefault="005D763F" w:rsidP="00254181">
      <w:pPr>
        <w:pStyle w:val="Smallbullets"/>
      </w:pPr>
      <w:r>
        <w:t xml:space="preserve">Bar to the Silver Acorn </w:t>
      </w:r>
      <w:r w:rsidRPr="00254181">
        <w:t>requires</w:t>
      </w:r>
      <w:r>
        <w:t xml:space="preserve"> a further five years of specially distinguished service after receiving the Silver Acorn.</w:t>
      </w:r>
    </w:p>
    <w:p w14:paraId="4B054C50" w14:textId="11440B70" w:rsidR="003E2186" w:rsidRDefault="005D763F" w:rsidP="00254181">
      <w:pPr>
        <w:pStyle w:val="Smallbullets"/>
      </w:pPr>
      <w:r w:rsidRPr="00254181">
        <w:t>Silver</w:t>
      </w:r>
      <w:r>
        <w:t xml:space="preserve"> Wolf is seldom awarded for less than 30 years service.</w:t>
      </w:r>
    </w:p>
    <w:p w14:paraId="1E4DA158" w14:textId="52660224" w:rsidR="00BD0C62" w:rsidRPr="0051375C" w:rsidRDefault="00BD0C62" w:rsidP="00254181">
      <w:pPr>
        <w:pStyle w:val="Smallbullets"/>
      </w:pPr>
      <w:r>
        <w:t>(</w:t>
      </w:r>
      <w:r w:rsidRPr="00A75985">
        <w:t xml:space="preserve">Roles that don’t accrue service can’t be counted </w:t>
      </w:r>
      <w:r>
        <w:t>for this.)</w:t>
      </w:r>
    </w:p>
    <w:p w14:paraId="580B932A" w14:textId="77777777" w:rsidR="00690ED0" w:rsidRDefault="006D12B6" w:rsidP="004209D4">
      <w:pPr>
        <w:pStyle w:val="Checkboxs"/>
        <w:keepNext/>
        <w:spacing w:before="120" w:after="120"/>
      </w:pPr>
      <w:sdt>
        <w:sdtPr>
          <w:rPr>
            <w:color w:val="00A793" w:themeColor="background2"/>
          </w:rPr>
          <w:id w:val="870572624"/>
          <w14:checkbox>
            <w14:checked w14:val="0"/>
            <w14:checkedState w14:val="00FE" w14:font="Wingdings"/>
            <w14:uncheckedState w14:val="2610" w14:font="MS Gothic"/>
          </w14:checkbox>
        </w:sdtPr>
        <w:sdtEndPr/>
        <w:sdtContent>
          <w:r w:rsidR="00690ED0">
            <w:rPr>
              <w:rFonts w:ascii="MS Gothic" w:eastAsia="MS Gothic" w:hAnsi="MS Gothic" w:hint="eastAsia"/>
              <w:color w:val="00A793" w:themeColor="background2"/>
            </w:rPr>
            <w:t>☐</w:t>
          </w:r>
        </w:sdtContent>
      </w:sdt>
      <w:r w:rsidR="00690ED0" w:rsidRPr="00EA2C2C">
        <w:rPr>
          <w:color w:val="00A793" w:themeColor="background2"/>
        </w:rPr>
        <w:t xml:space="preserve"> </w:t>
      </w:r>
      <w:r w:rsidR="00690ED0">
        <w:t xml:space="preserve">The nominee has a valid disclosure (if </w:t>
      </w:r>
      <w:r w:rsidR="00690ED0">
        <w:t>relevant for their active roles).</w:t>
      </w:r>
    </w:p>
    <w:p w14:paraId="4F198F2B" w14:textId="734C48A6" w:rsidR="00690ED0" w:rsidRDefault="006D12B6" w:rsidP="004209D4">
      <w:pPr>
        <w:pStyle w:val="Checkboxs"/>
        <w:keepNext/>
        <w:spacing w:before="120" w:after="120"/>
        <w:ind w:left="238" w:hanging="238"/>
      </w:pPr>
      <w:sdt>
        <w:sdtPr>
          <w:rPr>
            <w:color w:val="00A793" w:themeColor="background2"/>
          </w:rPr>
          <w:id w:val="1749147773"/>
          <w14:checkbox>
            <w14:checked w14:val="0"/>
            <w14:checkedState w14:val="00FE" w14:font="Wingdings"/>
            <w14:uncheckedState w14:val="2610" w14:font="MS Gothic"/>
          </w14:checkbox>
        </w:sdtPr>
        <w:sdtEndPr/>
        <w:sdtContent>
          <w:r w:rsidR="00690ED0">
            <w:rPr>
              <w:rFonts w:ascii="MS Gothic" w:eastAsia="MS Gothic" w:hAnsi="MS Gothic" w:hint="eastAsia"/>
              <w:color w:val="00A793" w:themeColor="background2"/>
            </w:rPr>
            <w:t>☐</w:t>
          </w:r>
        </w:sdtContent>
      </w:sdt>
      <w:r w:rsidR="00690ED0" w:rsidRPr="00EA2C2C">
        <w:rPr>
          <w:color w:val="00A793" w:themeColor="background2"/>
        </w:rPr>
        <w:t xml:space="preserve"> </w:t>
      </w:r>
      <w:r w:rsidR="00690ED0">
        <w:t>The nominee hasn</w:t>
      </w:r>
      <w:r w:rsidR="00895CDE">
        <w:t>’</w:t>
      </w:r>
      <w:r w:rsidR="00690ED0">
        <w:t>t received a Good Service Award in the last five years.</w:t>
      </w:r>
    </w:p>
    <w:p w14:paraId="0D86EAE0" w14:textId="59233C82" w:rsidR="004209D4" w:rsidRPr="00261635" w:rsidRDefault="006D12B6" w:rsidP="004209D4">
      <w:pPr>
        <w:pStyle w:val="Checkboxs"/>
        <w:keepNext/>
        <w:spacing w:before="120" w:after="120"/>
      </w:pPr>
      <w:sdt>
        <w:sdtPr>
          <w:rPr>
            <w:color w:val="00A793" w:themeColor="background2"/>
          </w:rPr>
          <w:id w:val="-247724147"/>
          <w14:checkbox>
            <w14:checked w14:val="0"/>
            <w14:checkedState w14:val="00FE" w14:font="Wingdings"/>
            <w14:uncheckedState w14:val="2610" w14:font="MS Gothic"/>
          </w14:checkbox>
        </w:sdtPr>
        <w:sdtEndPr/>
        <w:sdtContent>
          <w:r w:rsidR="004209D4">
            <w:rPr>
              <w:rFonts w:ascii="MS Gothic" w:eastAsia="MS Gothic" w:hAnsi="MS Gothic" w:hint="eastAsia"/>
              <w:color w:val="00A793" w:themeColor="background2"/>
            </w:rPr>
            <w:t>☐</w:t>
          </w:r>
        </w:sdtContent>
      </w:sdt>
      <w:r w:rsidR="004209D4" w:rsidRPr="00EA2C2C">
        <w:rPr>
          <w:color w:val="00A793" w:themeColor="background2"/>
        </w:rPr>
        <w:t xml:space="preserve"> </w:t>
      </w:r>
      <w:r w:rsidR="004209D4">
        <w:t>The nominee doesn</w:t>
      </w:r>
      <w:r w:rsidR="00895CDE">
        <w:t>’</w:t>
      </w:r>
      <w:r w:rsidR="004209D4">
        <w:t>t already have the award they are being nominated for.</w:t>
      </w:r>
    </w:p>
    <w:p w14:paraId="22964774" w14:textId="1A01E267" w:rsidR="00690ED0" w:rsidRDefault="00690ED0" w:rsidP="00690ED0">
      <w:pPr>
        <w:pStyle w:val="Checkboxs"/>
        <w:keepNext/>
        <w:ind w:left="238" w:hanging="238"/>
      </w:pPr>
      <w:r w:rsidRPr="00A160A7">
        <w:rPr>
          <w:color w:val="00A793" w:themeColor="background2"/>
          <w:sz w:val="2"/>
          <w:szCs w:val="2"/>
        </w:rPr>
        <w:br w:type="column"/>
      </w:r>
      <w:sdt>
        <w:sdtPr>
          <w:rPr>
            <w:color w:val="00A793" w:themeColor="background2"/>
          </w:rPr>
          <w:id w:val="1342593715"/>
          <w14:checkbox>
            <w14:checked w14:val="0"/>
            <w14:checkedState w14:val="00FE" w14:font="Wingdings"/>
            <w14:uncheckedState w14:val="2610" w14:font="MS Gothic"/>
          </w14:checkbox>
        </w:sdtPr>
        <w:sdtEndPr/>
        <w:sdtContent>
          <w:r>
            <w:rPr>
              <w:rFonts w:ascii="MS Gothic" w:eastAsia="MS Gothic" w:hAnsi="MS Gothic" w:hint="eastAsia"/>
              <w:color w:val="00A793" w:themeColor="background2"/>
            </w:rPr>
            <w:t>☐</w:t>
          </w:r>
        </w:sdtContent>
      </w:sdt>
      <w:r w:rsidRPr="00EA2C2C">
        <w:rPr>
          <w:color w:val="00A793" w:themeColor="background2"/>
        </w:rPr>
        <w:t xml:space="preserve"> </w:t>
      </w:r>
      <w:r>
        <w:t>Th</w:t>
      </w:r>
      <w:r w:rsidRPr="00261635">
        <w:rPr>
          <w:iCs/>
        </w:rPr>
        <w:t>e nominee has completed all mandatory training</w:t>
      </w:r>
      <w:r w:rsidR="00C72A62">
        <w:rPr>
          <w:iCs/>
        </w:rPr>
        <w:t xml:space="preserve"> (including Wood Badges)</w:t>
      </w:r>
      <w:r w:rsidR="00C72A62" w:rsidRPr="00261635">
        <w:rPr>
          <w:iCs/>
        </w:rPr>
        <w:t xml:space="preserve"> </w:t>
      </w:r>
      <w:r w:rsidRPr="00261635">
        <w:rPr>
          <w:iCs/>
        </w:rPr>
        <w:t xml:space="preserve">relevant to all </w:t>
      </w:r>
      <w:r w:rsidRPr="00202241">
        <w:rPr>
          <w:bCs/>
          <w:iCs/>
        </w:rPr>
        <w:t>active</w:t>
      </w:r>
      <w:r w:rsidRPr="00261635">
        <w:rPr>
          <w:iCs/>
        </w:rPr>
        <w:t xml:space="preserve"> roles (or is within three years of appointmen</w:t>
      </w:r>
      <w:r>
        <w:rPr>
          <w:iCs/>
        </w:rPr>
        <w:t>t to the active roles).</w:t>
      </w:r>
    </w:p>
    <w:p w14:paraId="7A3FF704" w14:textId="6517F41B" w:rsidR="00690ED0" w:rsidRPr="00261635" w:rsidRDefault="00690ED0" w:rsidP="00690ED0">
      <w:pPr>
        <w:pStyle w:val="Smallbullets"/>
        <w:ind w:left="504" w:hanging="238"/>
      </w:pPr>
      <w:r w:rsidRPr="00261635">
        <w:t xml:space="preserve">If the nominee was previously awarded a Wood Badge for the same role as </w:t>
      </w:r>
      <w:r w:rsidR="0050554B">
        <w:t xml:space="preserve">one of their </w:t>
      </w:r>
      <w:r w:rsidRPr="00261635">
        <w:t>active role</w:t>
      </w:r>
      <w:r w:rsidR="0050554B">
        <w:t>s</w:t>
      </w:r>
      <w:r w:rsidRPr="00261635">
        <w:t xml:space="preserve">, Compass must be updated to </w:t>
      </w:r>
      <w:r>
        <w:t xml:space="preserve">reflect </w:t>
      </w:r>
      <w:r w:rsidRPr="00261635">
        <w:t xml:space="preserve">the training of the active role </w:t>
      </w:r>
      <w:r>
        <w:t xml:space="preserve">as being </w:t>
      </w:r>
      <w:proofErr w:type="gramStart"/>
      <w:r w:rsidRPr="00261635">
        <w:t>up-</w:t>
      </w:r>
      <w:r w:rsidRPr="00261635">
        <w:t>to-date</w:t>
      </w:r>
      <w:proofErr w:type="gramEnd"/>
      <w:r w:rsidRPr="00E8157F">
        <w:t>.</w:t>
      </w:r>
    </w:p>
    <w:p w14:paraId="02F45868" w14:textId="1CFF124D" w:rsidR="00690ED0" w:rsidRDefault="006D12B6" w:rsidP="00690ED0">
      <w:pPr>
        <w:pStyle w:val="Checkboxs"/>
        <w:keepNext/>
        <w:ind w:left="238" w:hanging="238"/>
      </w:pPr>
      <w:sdt>
        <w:sdtPr>
          <w:rPr>
            <w:color w:val="00A793" w:themeColor="background2"/>
          </w:rPr>
          <w:id w:val="1188648464"/>
          <w14:checkbox>
            <w14:checked w14:val="0"/>
            <w14:checkedState w14:val="00FE" w14:font="Wingdings"/>
            <w14:uncheckedState w14:val="2610" w14:font="MS Gothic"/>
          </w14:checkbox>
        </w:sdtPr>
        <w:sdtEndPr/>
        <w:sdtContent>
          <w:r w:rsidR="00690ED0">
            <w:rPr>
              <w:rFonts w:ascii="MS Gothic" w:eastAsia="MS Gothic" w:hAnsi="MS Gothic" w:hint="eastAsia"/>
              <w:color w:val="00A793" w:themeColor="background2"/>
            </w:rPr>
            <w:t>☐</w:t>
          </w:r>
        </w:sdtContent>
      </w:sdt>
      <w:r w:rsidR="00690ED0" w:rsidRPr="00EA2C2C">
        <w:rPr>
          <w:color w:val="00A793" w:themeColor="background2"/>
        </w:rPr>
        <w:t xml:space="preserve"> </w:t>
      </w:r>
      <w:r w:rsidR="00690ED0">
        <w:t>(If relevant) T</w:t>
      </w:r>
      <w:r w:rsidR="00690ED0" w:rsidRPr="0051375C">
        <w:t xml:space="preserve">he </w:t>
      </w:r>
      <w:r w:rsidR="00690ED0">
        <w:t>nominee ha</w:t>
      </w:r>
      <w:r w:rsidR="00895CDE">
        <w:t>s</w:t>
      </w:r>
      <w:r w:rsidR="00690ED0">
        <w:t xml:space="preserve"> the </w:t>
      </w:r>
      <w:r w:rsidR="00690ED0" w:rsidRPr="0051375C">
        <w:t xml:space="preserve">correct previous Good Service </w:t>
      </w:r>
      <w:r w:rsidR="00690ED0">
        <w:t>A</w:t>
      </w:r>
      <w:r w:rsidR="00690ED0" w:rsidRPr="0051375C">
        <w:t>ward for the award they</w:t>
      </w:r>
      <w:r w:rsidR="00690ED0">
        <w:t>’</w:t>
      </w:r>
      <w:r w:rsidR="00690ED0" w:rsidRPr="0051375C">
        <w:t>re being nominated for:</w:t>
      </w:r>
    </w:p>
    <w:p w14:paraId="72F03C4F" w14:textId="17E14FF5" w:rsidR="00690ED0" w:rsidRPr="00D67C97" w:rsidRDefault="00690ED0" w:rsidP="00690ED0">
      <w:pPr>
        <w:pStyle w:val="Checkboxs"/>
        <w:keepNext/>
        <w:numPr>
          <w:ilvl w:val="0"/>
          <w:numId w:val="18"/>
        </w:numPr>
        <w:ind w:left="504" w:hanging="238"/>
        <w:rPr>
          <w:sz w:val="16"/>
        </w:rPr>
      </w:pPr>
      <w:r w:rsidRPr="00D67C97">
        <w:rPr>
          <w:sz w:val="16"/>
        </w:rPr>
        <w:t xml:space="preserve">Bar to the </w:t>
      </w:r>
      <w:r>
        <w:rPr>
          <w:sz w:val="16"/>
        </w:rPr>
        <w:t>Silver Acorn</w:t>
      </w:r>
      <w:r w:rsidRPr="00D67C97">
        <w:rPr>
          <w:sz w:val="16"/>
        </w:rPr>
        <w:t xml:space="preserve"> requires the nominee to h</w:t>
      </w:r>
      <w:r>
        <w:rPr>
          <w:sz w:val="16"/>
        </w:rPr>
        <w:t>ave received the Silver Acorn</w:t>
      </w:r>
      <w:r w:rsidRPr="00D67C97">
        <w:rPr>
          <w:sz w:val="16"/>
        </w:rPr>
        <w:t>.</w:t>
      </w:r>
    </w:p>
    <w:p w14:paraId="71193A5D" w14:textId="77777777" w:rsidR="0051375C" w:rsidRDefault="0051375C" w:rsidP="00AC4ECA">
      <w:pPr>
        <w:pStyle w:val="Heading4underline"/>
        <w:keepNext/>
        <w:sectPr w:rsidR="0051375C" w:rsidSect="0051375C">
          <w:type w:val="continuous"/>
          <w:pgSz w:w="11910" w:h="16840"/>
          <w:pgMar w:top="680" w:right="680" w:bottom="680" w:left="680" w:header="680" w:footer="506" w:gutter="0"/>
          <w:cols w:num="2" w:space="720"/>
          <w:titlePg/>
          <w:docGrid w:linePitch="299"/>
        </w:sectPr>
      </w:pPr>
    </w:p>
    <w:bookmarkStart w:id="5" w:name="_Hlk40884827" w:displacedByCustomXml="next"/>
    <w:sdt>
      <w:sdtPr>
        <w:rPr>
          <w:rFonts w:ascii="Nunito Sans" w:hAnsi="Nunito Sans"/>
          <w:color w:val="00A793" w:themeColor="background2"/>
          <w:sz w:val="20"/>
          <w:szCs w:val="20"/>
        </w:rPr>
        <w:id w:val="2029990804"/>
        <w:lock w:val="contentLocked"/>
        <w:placeholder>
          <w:docPart w:val="DefaultPlaceholder_1081868574"/>
        </w:placeholder>
        <w:group/>
      </w:sdtPr>
      <w:sdtEndPr>
        <w:rPr>
          <w:color w:val="auto"/>
        </w:rPr>
      </w:sdtEndPr>
      <w:sdtContent>
        <w:p w14:paraId="46FDD297" w14:textId="1D6C39E4" w:rsidR="003E2186" w:rsidRPr="00132B3E" w:rsidRDefault="00400496" w:rsidP="00AC4ECA">
          <w:pPr>
            <w:pStyle w:val="Heading4underline"/>
            <w:keepNext/>
            <w:rPr>
              <w:color w:val="00A793" w:themeColor="background2"/>
            </w:rPr>
          </w:pPr>
          <w:r w:rsidRPr="00400496">
            <w:rPr>
              <w:color w:val="00A793" w:themeColor="background2"/>
            </w:rPr>
            <w:t>Nominee’s previous awards</w:t>
          </w:r>
        </w:p>
        <w:bookmarkEnd w:id="5"/>
        <w:p w14:paraId="2CCD3BCF" w14:textId="35291E88" w:rsidR="00D70CA5" w:rsidRDefault="00D70CA5" w:rsidP="00D70CA5">
          <w:pPr>
            <w:pStyle w:val="BodyText"/>
          </w:pPr>
          <w:r w:rsidRPr="00A52914">
            <w:t xml:space="preserve">Please list the </w:t>
          </w:r>
          <w:r w:rsidRPr="00A52914">
            <w:rPr>
              <w:b/>
              <w:bCs/>
            </w:rPr>
            <w:t>most recent</w:t>
          </w:r>
          <w:r w:rsidRPr="00A52914">
            <w:t xml:space="preserve"> previous awards achieved by the nominee</w:t>
          </w:r>
          <w:r w:rsidR="008226C2">
            <w:t>. (</w:t>
          </w:r>
          <w:r w:rsidR="008226C2" w:rsidRPr="008226C2">
            <w:t>This information can be found on their Compass record</w:t>
          </w:r>
          <w:r w:rsidR="008226C2">
            <w:t>)</w:t>
          </w:r>
          <w:r w:rsidRPr="00A52914">
            <w:t>.</w:t>
          </w:r>
        </w:p>
      </w:sdtContent>
    </w:sdt>
    <w:p w14:paraId="587C45B8" w14:textId="5186AA70" w:rsidR="00D70CA5" w:rsidRPr="0051375C" w:rsidRDefault="00D70CA5" w:rsidP="00D70CA5">
      <w:pPr>
        <w:pStyle w:val="Checkboxs"/>
        <w:tabs>
          <w:tab w:val="left" w:pos="2694"/>
          <w:tab w:val="left" w:pos="6946"/>
        </w:tabs>
        <w:rPr>
          <w:rStyle w:val="Strong"/>
        </w:rPr>
      </w:pPr>
      <w:r w:rsidRPr="0051375C">
        <w:rPr>
          <w:rStyle w:val="Strong"/>
        </w:rPr>
        <w:t>Type of award</w:t>
      </w:r>
      <w:r w:rsidRPr="0051375C">
        <w:rPr>
          <w:rStyle w:val="Strong"/>
        </w:rPr>
        <w:tab/>
        <w:t>Name of award</w:t>
      </w:r>
      <w:r>
        <w:rPr>
          <w:rStyle w:val="Strong"/>
        </w:rPr>
        <w:tab/>
      </w:r>
      <w:r w:rsidR="00D60182">
        <w:rPr>
          <w:rStyle w:val="Strong"/>
        </w:rPr>
        <w:t>Date</w:t>
      </w:r>
    </w:p>
    <w:p w14:paraId="3F9EAD9E" w14:textId="7BEE225B" w:rsidR="003E2186" w:rsidRPr="0051375C" w:rsidRDefault="003E2186" w:rsidP="007B2859">
      <w:pPr>
        <w:pStyle w:val="Checkboxs"/>
        <w:tabs>
          <w:tab w:val="left" w:pos="2694"/>
          <w:tab w:val="left" w:pos="6946"/>
        </w:tabs>
        <w:rPr>
          <w:rStyle w:val="Strong"/>
          <w:b w:val="0"/>
          <w:bCs w:val="0"/>
        </w:rPr>
      </w:pPr>
      <w:r w:rsidRPr="0051375C">
        <w:rPr>
          <w:rStyle w:val="Strong"/>
          <w:b w:val="0"/>
          <w:bCs w:val="0"/>
        </w:rPr>
        <w:t xml:space="preserve">Length of Service </w:t>
      </w:r>
      <w:r w:rsidR="004B385C">
        <w:rPr>
          <w:rStyle w:val="Strong"/>
          <w:b w:val="0"/>
          <w:bCs w:val="0"/>
        </w:rPr>
        <w:t>A</w:t>
      </w:r>
      <w:r w:rsidR="00340857">
        <w:rPr>
          <w:rStyle w:val="Strong"/>
          <w:b w:val="0"/>
          <w:bCs w:val="0"/>
        </w:rPr>
        <w:t>w</w:t>
      </w:r>
      <w:r w:rsidRPr="0051375C">
        <w:rPr>
          <w:rStyle w:val="Strong"/>
          <w:b w:val="0"/>
          <w:bCs w:val="0"/>
        </w:rPr>
        <w:t>ard</w:t>
      </w:r>
      <w:r w:rsidR="00361076">
        <w:rPr>
          <w:rStyle w:val="Strong"/>
          <w:b w:val="0"/>
          <w:bCs w:val="0"/>
        </w:rPr>
        <w:tab/>
      </w:r>
      <w:sdt>
        <w:sdtPr>
          <w:rPr>
            <w:rStyle w:val="FormEntryTextBlackJan2021"/>
          </w:rPr>
          <w:id w:val="1315997278"/>
          <w:placeholder>
            <w:docPart w:val="2E9EF11D9339479490C3E8AEE288E5C4"/>
          </w:placeholder>
          <w:showingPlcHdr/>
          <w:dropDownList>
            <w:listItem w:displayText="No previous award" w:value="No previous award"/>
            <w:listItem w:displayText="5 years service" w:value="5 years service"/>
            <w:listItem w:displayText="10 years service" w:value="10 years service"/>
            <w:listItem w:displayText="15 years service" w:value="15 years service"/>
            <w:listItem w:displayText="20 years service" w:value="20 years service"/>
            <w:listItem w:displayText="25 years service" w:value="25 years service"/>
            <w:listItem w:displayText="30 years service" w:value="30 years service"/>
            <w:listItem w:displayText="40 years service" w:value="40 years service"/>
            <w:listItem w:displayText="50 years service" w:value="50 years service"/>
            <w:listItem w:displayText="60 years service" w:value="60 years service"/>
            <w:listItem w:displayText="70 years service" w:value="70 years service"/>
          </w:dropDownList>
        </w:sdtPr>
        <w:sdtEndPr>
          <w:rPr>
            <w:rStyle w:val="Strong"/>
            <w:rFonts w:ascii="Nunito Sans" w:hAnsi="Nunito Sans"/>
            <w:b/>
            <w:bCs/>
            <w:color w:val="auto"/>
          </w:rPr>
        </w:sdtEndPr>
        <w:sdtContent>
          <w:r w:rsidR="0094511C">
            <w:rPr>
              <w:rStyle w:val="PlaceholderText"/>
              <w:b/>
              <w:color w:val="00A793" w:themeColor="background2"/>
            </w:rPr>
            <w:t>S</w:t>
          </w:r>
          <w:r w:rsidR="00CF6E47" w:rsidRPr="00726A60">
            <w:rPr>
              <w:rStyle w:val="PlaceholderText"/>
              <w:b/>
              <w:color w:val="00A793" w:themeColor="background2"/>
            </w:rPr>
            <w:t xml:space="preserve">elect </w:t>
          </w:r>
          <w:r w:rsidR="00CF6E47">
            <w:rPr>
              <w:rStyle w:val="PlaceholderText"/>
              <w:b/>
              <w:color w:val="00A793" w:themeColor="background2"/>
            </w:rPr>
            <w:t>award</w:t>
          </w:r>
        </w:sdtContent>
      </w:sdt>
      <w:r w:rsidR="00A8141A">
        <w:rPr>
          <w:rStyle w:val="Strong"/>
          <w:b w:val="0"/>
          <w:bCs w:val="0"/>
        </w:rPr>
        <w:tab/>
      </w:r>
      <w:sdt>
        <w:sdtPr>
          <w:rPr>
            <w:rStyle w:val="FormEntryTextBlackJan2021"/>
          </w:rPr>
          <w:id w:val="-522404386"/>
          <w:placeholder>
            <w:docPart w:val="A7C6666395C7449197CF75261D12FC53"/>
          </w:placeholder>
          <w:showingPlcHdr/>
          <w:date>
            <w:dateFormat w:val="dd/MM/yyyy"/>
            <w:lid w:val="en-GB"/>
            <w:storeMappedDataAs w:val="dateTime"/>
            <w:calendar w:val="gregorian"/>
          </w:date>
        </w:sdtPr>
        <w:sdtEndPr>
          <w:rPr>
            <w:rStyle w:val="Strong"/>
            <w:rFonts w:ascii="Nunito Sans" w:hAnsi="Nunito Sans"/>
            <w:b/>
            <w:bCs/>
            <w:color w:val="auto"/>
          </w:rPr>
        </w:sdtEndPr>
        <w:sdtContent>
          <w:r w:rsidR="00D10646" w:rsidRPr="00A8141A">
            <w:rPr>
              <w:rStyle w:val="Strong"/>
              <w:color w:val="00A793" w:themeColor="background2"/>
            </w:rPr>
            <w:t>Select</w:t>
          </w:r>
          <w:r w:rsidR="00D10646" w:rsidRPr="00A8141A">
            <w:rPr>
              <w:rStyle w:val="PlaceholderText"/>
              <w:b/>
              <w:bCs/>
              <w:color w:val="00A793" w:themeColor="background2"/>
            </w:rPr>
            <w:t xml:space="preserve"> </w:t>
          </w:r>
          <w:r w:rsidR="00D10646">
            <w:rPr>
              <w:rStyle w:val="PlaceholderText"/>
              <w:b/>
              <w:bCs/>
              <w:color w:val="00A793" w:themeColor="background2"/>
            </w:rPr>
            <w:t>or click/tap here to enter date</w:t>
          </w:r>
        </w:sdtContent>
      </w:sdt>
    </w:p>
    <w:p w14:paraId="7EFF7BDD" w14:textId="77777777" w:rsidR="00FD2F65" w:rsidRPr="0051375C" w:rsidRDefault="003E2186" w:rsidP="00FD2F65">
      <w:pPr>
        <w:pStyle w:val="Checkboxs"/>
        <w:tabs>
          <w:tab w:val="left" w:pos="2694"/>
          <w:tab w:val="left" w:pos="6946"/>
        </w:tabs>
        <w:rPr>
          <w:rStyle w:val="Strong"/>
          <w:b w:val="0"/>
          <w:bCs w:val="0"/>
        </w:rPr>
      </w:pPr>
      <w:r w:rsidRPr="0051375C">
        <w:rPr>
          <w:rStyle w:val="Strong"/>
          <w:b w:val="0"/>
          <w:bCs w:val="0"/>
        </w:rPr>
        <w:t xml:space="preserve">Good Service </w:t>
      </w:r>
      <w:r w:rsidR="004B385C">
        <w:rPr>
          <w:rStyle w:val="Strong"/>
          <w:b w:val="0"/>
          <w:bCs w:val="0"/>
        </w:rPr>
        <w:t>A</w:t>
      </w:r>
      <w:r w:rsidRPr="0051375C">
        <w:rPr>
          <w:rStyle w:val="Strong"/>
          <w:b w:val="0"/>
          <w:bCs w:val="0"/>
        </w:rPr>
        <w:t>ward</w:t>
      </w:r>
      <w:r w:rsidR="00E8157F" w:rsidRPr="003C074E">
        <w:rPr>
          <w:rStyle w:val="Strong"/>
        </w:rPr>
        <w:tab/>
      </w:r>
      <w:sdt>
        <w:sdtPr>
          <w:rPr>
            <w:rStyle w:val="FormEntryTextBlackJan2021"/>
          </w:rPr>
          <w:id w:val="-1929654552"/>
          <w:placeholder>
            <w:docPart w:val="72C255DC507F4E5C87D4941F15269E81"/>
          </w:placeholder>
          <w:showingPlcHdr/>
          <w:dropDownList>
            <w:listItem w:displayText="No previous award" w:value="No previous award"/>
            <w:listItem w:displayText="Chief Scout’s Commendation for Good Service" w:value="Chief Scout’s Commendation for Good Service"/>
            <w:listItem w:displayText="Award for Merit" w:value="Award for Merit"/>
            <w:listItem w:displayText="Bar to the Award for Merit" w:value="Bar to the Award for Merit"/>
            <w:listItem w:displayText="Silver Acorn" w:value="Silver Acorn"/>
            <w:listItem w:displayText="Bar to the Silver Acorn" w:value="Bar to the Silver Acorn"/>
            <w:listItem w:displayText="Letter of Merit (no longer awarded)" w:value="Letter of Merit (no longer awarded)"/>
            <w:listItem w:displayText="Letter of Commendation (no longer awarded)" w:value="Letter of Commendation (no longer awarded)"/>
            <w:listItem w:displayText="Medal of Merit (no longer awarded)" w:value="Medal of Merit (no longer awarded)"/>
            <w:listItem w:displayText="Bar to the Medal of Merit (no longer awarded)" w:value="Bar to the Medal of Merit (no longer awarded)"/>
          </w:dropDownList>
        </w:sdtPr>
        <w:sdtEndPr>
          <w:rPr>
            <w:rStyle w:val="Strong"/>
            <w:rFonts w:ascii="Nunito Sans" w:hAnsi="Nunito Sans"/>
            <w:b/>
            <w:bCs/>
            <w:color w:val="auto"/>
          </w:rPr>
        </w:sdtEndPr>
        <w:sdtContent>
          <w:r w:rsidR="0094511C">
            <w:rPr>
              <w:rStyle w:val="PlaceholderText"/>
              <w:b/>
              <w:color w:val="00A793" w:themeColor="background2"/>
            </w:rPr>
            <w:t>S</w:t>
          </w:r>
          <w:r w:rsidR="00CF6E47" w:rsidRPr="00726A60">
            <w:rPr>
              <w:rStyle w:val="PlaceholderText"/>
              <w:b/>
              <w:color w:val="00A793" w:themeColor="background2"/>
            </w:rPr>
            <w:t xml:space="preserve">elect </w:t>
          </w:r>
          <w:r w:rsidR="00CF6E47">
            <w:rPr>
              <w:rStyle w:val="PlaceholderText"/>
              <w:b/>
              <w:color w:val="00A793" w:themeColor="background2"/>
            </w:rPr>
            <w:t>award</w:t>
          </w:r>
        </w:sdtContent>
      </w:sdt>
      <w:r w:rsidR="00361076">
        <w:rPr>
          <w:rStyle w:val="Strong"/>
        </w:rPr>
        <w:tab/>
      </w:r>
      <w:sdt>
        <w:sdtPr>
          <w:rPr>
            <w:rStyle w:val="FormEntryTextBlackJan2021"/>
          </w:rPr>
          <w:id w:val="1624273530"/>
          <w:placeholder>
            <w:docPart w:val="AF8E9CF3D2D94440A81AFACF4BAAB6AC"/>
          </w:placeholder>
          <w:showingPlcHdr/>
          <w:date>
            <w:dateFormat w:val="dd/MM/yyyy"/>
            <w:lid w:val="en-GB"/>
            <w:storeMappedDataAs w:val="dateTime"/>
            <w:calendar w:val="gregorian"/>
          </w:date>
        </w:sdtPr>
        <w:sdtEndPr>
          <w:rPr>
            <w:rStyle w:val="Strong"/>
            <w:rFonts w:ascii="Nunito Sans" w:hAnsi="Nunito Sans"/>
            <w:b/>
            <w:bCs/>
            <w:color w:val="auto"/>
          </w:rPr>
        </w:sdtEndPr>
        <w:sdtContent>
          <w:r w:rsidR="00FD2F65" w:rsidRPr="00A8141A">
            <w:rPr>
              <w:rStyle w:val="Strong"/>
              <w:color w:val="00A793" w:themeColor="background2"/>
            </w:rPr>
            <w:t>Select</w:t>
          </w:r>
          <w:r w:rsidR="00FD2F65" w:rsidRPr="00A8141A">
            <w:rPr>
              <w:rStyle w:val="PlaceholderText"/>
              <w:b/>
              <w:bCs/>
              <w:color w:val="00A793" w:themeColor="background2"/>
            </w:rPr>
            <w:t xml:space="preserve"> </w:t>
          </w:r>
          <w:r w:rsidR="00FD2F65">
            <w:rPr>
              <w:rStyle w:val="PlaceholderText"/>
              <w:b/>
              <w:bCs/>
              <w:color w:val="00A793" w:themeColor="background2"/>
            </w:rPr>
            <w:t>or click/tap here to enter date</w:t>
          </w:r>
        </w:sdtContent>
      </w:sdt>
    </w:p>
    <w:p w14:paraId="7616F0CC" w14:textId="77777777" w:rsidR="00BB581D" w:rsidRPr="0051375C" w:rsidRDefault="00BB581D" w:rsidP="00BB581D">
      <w:pPr>
        <w:pStyle w:val="Checkboxs"/>
        <w:tabs>
          <w:tab w:val="left" w:pos="2694"/>
          <w:tab w:val="left" w:pos="6946"/>
        </w:tabs>
        <w:rPr>
          <w:rStyle w:val="Strong"/>
        </w:rPr>
      </w:pPr>
      <w:r>
        <w:rPr>
          <w:rStyle w:val="Strong"/>
        </w:rPr>
        <w:t>Other a</w:t>
      </w:r>
      <w:r w:rsidRPr="00F2380E">
        <w:rPr>
          <w:rStyle w:val="Strong"/>
        </w:rPr>
        <w:t xml:space="preserve">wards received in the last 12 </w:t>
      </w:r>
      <w:proofErr w:type="gramStart"/>
      <w:r w:rsidRPr="00F2380E">
        <w:rPr>
          <w:rStyle w:val="Strong"/>
        </w:rPr>
        <w:t>months</w:t>
      </w:r>
      <w:proofErr w:type="gramEnd"/>
    </w:p>
    <w:p w14:paraId="6920CBD3" w14:textId="77777777" w:rsidR="00BB581D" w:rsidRPr="00B67731" w:rsidRDefault="00BB581D" w:rsidP="00BB581D">
      <w:pPr>
        <w:pStyle w:val="BodyText"/>
        <w:keepNext/>
        <w:keepLines/>
      </w:pPr>
      <w:r w:rsidRPr="00B67731">
        <w:t xml:space="preserve">If the nominee has received a Commissioner’s Commendation, a Meritorious Conduct/Gallantry Award, the Cornwell Scout </w:t>
      </w:r>
      <w:proofErr w:type="gramStart"/>
      <w:r w:rsidRPr="00B67731">
        <w:t>Badge</w:t>
      </w:r>
      <w:proofErr w:type="gramEnd"/>
      <w:r w:rsidRPr="00B67731">
        <w:t xml:space="preserve"> or a Chief Scout’s Personal Award in the last </w:t>
      </w:r>
      <w:r w:rsidRPr="00B67731">
        <w:rPr>
          <w:b/>
        </w:rPr>
        <w:t>12 months</w:t>
      </w:r>
      <w:r w:rsidRPr="00B67731">
        <w:t xml:space="preserve">, you must provide a brief explanation as to why the previous award was given, because two </w:t>
      </w:r>
      <w:r>
        <w:t xml:space="preserve">different </w:t>
      </w:r>
      <w:r w:rsidRPr="00B67731">
        <w:t>Scouts awards shouldn’t be awarded for the same accomplishments.</w:t>
      </w:r>
    </w:p>
    <w:sdt>
      <w:sdtPr>
        <w:rPr>
          <w:rStyle w:val="FormEntryBlackJan2021"/>
        </w:rPr>
        <w:id w:val="-1863425498"/>
        <w:placeholder>
          <w:docPart w:val="11899E8C2A2A4FE1AAE29208D1596092"/>
        </w:placeholder>
        <w:showingPlcHdr/>
      </w:sdtPr>
      <w:sdtEndPr>
        <w:rPr>
          <w:rStyle w:val="DefaultParagraphFont"/>
          <w:rFonts w:ascii="Nunito Sans" w:hAnsi="Nunito Sans"/>
          <w:color w:val="auto"/>
        </w:rPr>
      </w:sdtEndPr>
      <w:sdtContent>
        <w:p w14:paraId="2A385876" w14:textId="77777777" w:rsidR="00BB581D" w:rsidRDefault="00BB581D" w:rsidP="00BB581D">
          <w:pPr>
            <w:pStyle w:val="Citationtext"/>
          </w:pPr>
          <w:r>
            <w:rPr>
              <w:rStyle w:val="PlaceholderText"/>
              <w:color w:val="00A793" w:themeColor="background2"/>
            </w:rPr>
            <w:t>Click/tap here to enter text</w:t>
          </w:r>
        </w:p>
      </w:sdtContent>
    </w:sdt>
    <w:p w14:paraId="4EA6758B" w14:textId="77777777" w:rsidR="00BB581D" w:rsidRPr="00A330AB" w:rsidRDefault="00BB581D" w:rsidP="00BB581D">
      <w:pPr>
        <w:pStyle w:val="BodyText"/>
      </w:pPr>
    </w:p>
    <w:sdt>
      <w:sdtPr>
        <w:rPr>
          <w:rFonts w:asciiTheme="minorHAnsi" w:hAnsiTheme="minorHAnsi"/>
          <w:color w:val="00A793" w:themeColor="background2"/>
          <w:sz w:val="20"/>
          <w:szCs w:val="20"/>
        </w:rPr>
        <w:id w:val="1593206105"/>
        <w:lock w:val="contentLocked"/>
        <w:placeholder>
          <w:docPart w:val="DefaultPlaceholder_1081868574"/>
        </w:placeholder>
        <w:group/>
      </w:sdtPr>
      <w:sdtEndPr>
        <w:rPr>
          <w:rFonts w:ascii="Nunito Sans" w:hAnsi="Nunito Sans"/>
          <w:color w:val="auto"/>
        </w:rPr>
      </w:sdtEndPr>
      <w:sdtContent>
        <w:p w14:paraId="40CE78F0" w14:textId="061918CE" w:rsidR="00A330AB" w:rsidRPr="00132B3E" w:rsidRDefault="00A330AB" w:rsidP="00A330AB">
          <w:pPr>
            <w:pStyle w:val="Heading4underline"/>
            <w:keepNext/>
            <w:rPr>
              <w:color w:val="00A793" w:themeColor="background2"/>
            </w:rPr>
          </w:pPr>
          <w:r w:rsidRPr="00400496">
            <w:rPr>
              <w:color w:val="00A793" w:themeColor="background2"/>
            </w:rPr>
            <w:t>Nominee’s previous</w:t>
          </w:r>
          <w:r>
            <w:rPr>
              <w:color w:val="00A793" w:themeColor="background2"/>
            </w:rPr>
            <w:t>/current roles</w:t>
          </w:r>
        </w:p>
        <w:p w14:paraId="50E02E9E" w14:textId="027C452C" w:rsidR="005956B5" w:rsidRDefault="00972359" w:rsidP="005956B5">
          <w:pPr>
            <w:pStyle w:val="BodyText"/>
          </w:pPr>
          <w:r w:rsidRPr="00972359">
            <w:t>To ensure the relevant approvers can make an informed decision on this nomination, please</w:t>
          </w:r>
          <w:r w:rsidR="005956B5">
            <w:t xml:space="preserve"> provide </w:t>
          </w:r>
          <w:r w:rsidR="005956B5" w:rsidRPr="00BE00E8">
            <w:t xml:space="preserve">a </w:t>
          </w:r>
          <w:r w:rsidR="005956B5" w:rsidRPr="00D8731B">
            <w:t>screen shot</w:t>
          </w:r>
          <w:r w:rsidR="005956B5" w:rsidRPr="00BE00E8">
            <w:t xml:space="preserve"> of the nominee’s </w:t>
          </w:r>
          <w:r w:rsidR="005956B5" w:rsidRPr="00D8731B">
            <w:rPr>
              <w:b/>
            </w:rPr>
            <w:t>current</w:t>
          </w:r>
          <w:r w:rsidR="005956B5">
            <w:t xml:space="preserve"> and </w:t>
          </w:r>
          <w:r w:rsidR="005956B5" w:rsidRPr="00D8731B">
            <w:rPr>
              <w:b/>
            </w:rPr>
            <w:t>previous</w:t>
          </w:r>
          <w:r w:rsidR="005956B5">
            <w:t xml:space="preserve"> adult appointments </w:t>
          </w:r>
          <w:r w:rsidR="005956B5" w:rsidRPr="00BE00E8">
            <w:t>as listed on Compass.</w:t>
          </w:r>
        </w:p>
      </w:sdtContent>
    </w:sdt>
    <w:p w14:paraId="43693F7C" w14:textId="177A4B00" w:rsidR="005956B5" w:rsidRPr="00D8731B" w:rsidRDefault="005956B5" w:rsidP="005956B5">
      <w:pPr>
        <w:pStyle w:val="BodyText"/>
        <w:keepNext/>
        <w:keepLines/>
        <w:rPr>
          <w:rStyle w:val="FormEntryGreen"/>
          <w:b/>
          <w:bCs/>
          <w:color w:val="00A793" w:themeColor="background2"/>
        </w:rPr>
      </w:pPr>
      <w:r w:rsidRPr="00D8731B">
        <w:rPr>
          <w:rStyle w:val="FormentryBlue"/>
          <w:b/>
          <w:bCs/>
          <w:color w:val="00A793" w:themeColor="background2"/>
        </w:rPr>
        <w:t>Click</w:t>
      </w:r>
      <w:r w:rsidR="003C127F">
        <w:rPr>
          <w:rStyle w:val="FormentryBlue"/>
          <w:b/>
          <w:bCs/>
          <w:color w:val="00A793" w:themeColor="background2"/>
        </w:rPr>
        <w:t>/</w:t>
      </w:r>
      <w:r w:rsidR="003617F7">
        <w:rPr>
          <w:rStyle w:val="FormentryBlue"/>
          <w:b/>
          <w:bCs/>
          <w:color w:val="00A793" w:themeColor="background2"/>
        </w:rPr>
        <w:t xml:space="preserve">tap </w:t>
      </w:r>
      <w:r w:rsidRPr="00D8731B">
        <w:rPr>
          <w:rStyle w:val="FormentryBlue"/>
          <w:b/>
          <w:bCs/>
          <w:color w:val="00A793" w:themeColor="background2"/>
        </w:rPr>
        <w:t xml:space="preserve">the placeholder below to add </w:t>
      </w:r>
      <w:r w:rsidR="003C127F">
        <w:rPr>
          <w:rStyle w:val="FormentryBlue"/>
          <w:b/>
          <w:bCs/>
          <w:color w:val="00A793" w:themeColor="background2"/>
        </w:rPr>
        <w:t>the required</w:t>
      </w:r>
      <w:r w:rsidRPr="00D8731B">
        <w:rPr>
          <w:b/>
          <w:bCs/>
          <w:color w:val="00A793" w:themeColor="background2"/>
        </w:rPr>
        <w:t xml:space="preserve"> </w:t>
      </w:r>
      <w:proofErr w:type="gramStart"/>
      <w:r w:rsidRPr="00D8731B">
        <w:rPr>
          <w:b/>
          <w:bCs/>
          <w:color w:val="00A793" w:themeColor="background2"/>
        </w:rPr>
        <w:t>image</w:t>
      </w:r>
      <w:proofErr w:type="gramEnd"/>
    </w:p>
    <w:bookmarkStart w:id="6" w:name="_Hlk40876585" w:displacedByCustomXml="next"/>
    <w:sdt>
      <w:sdtPr>
        <w:id w:val="-895733560"/>
        <w:showingPlcHdr/>
        <w:picture/>
      </w:sdtPr>
      <w:sdtEndPr/>
      <w:sdtContent>
        <w:p w14:paraId="39E3CA74" w14:textId="77777777" w:rsidR="00376624" w:rsidRDefault="00376624" w:rsidP="00376624">
          <w:r>
            <w:rPr>
              <w:noProof/>
              <w:lang w:bidi="ar-SA"/>
            </w:rPr>
            <w:drawing>
              <wp:inline distT="0" distB="0" distL="0" distR="0" wp14:anchorId="72DA8E64" wp14:editId="459592C1">
                <wp:extent cx="6678930" cy="60050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08514" cy="603162"/>
                        </a:xfrm>
                        <a:prstGeom prst="rect">
                          <a:avLst/>
                        </a:prstGeom>
                        <a:noFill/>
                        <a:ln>
                          <a:noFill/>
                        </a:ln>
                      </pic:spPr>
                    </pic:pic>
                  </a:graphicData>
                </a:graphic>
              </wp:inline>
            </w:drawing>
          </w:r>
        </w:p>
      </w:sdtContent>
    </w:sdt>
    <w:p w14:paraId="509FE03E" w14:textId="77777777" w:rsidR="00754D97" w:rsidRDefault="00754D97" w:rsidP="00754D97">
      <w:pPr>
        <w:pStyle w:val="BodyText"/>
      </w:pPr>
    </w:p>
    <w:p w14:paraId="4FA2EE07" w14:textId="73F672D2" w:rsidR="00754D97" w:rsidRPr="00754D97" w:rsidRDefault="00754D97" w:rsidP="00754D97">
      <w:pPr>
        <w:pStyle w:val="BodyText"/>
        <w:sectPr w:rsidR="00754D97" w:rsidRPr="00754D97" w:rsidSect="00A33C24">
          <w:type w:val="continuous"/>
          <w:pgSz w:w="11910" w:h="16840"/>
          <w:pgMar w:top="680" w:right="680" w:bottom="680" w:left="680" w:header="680" w:footer="506" w:gutter="0"/>
          <w:cols w:space="720"/>
          <w:titlePg/>
          <w:docGrid w:linePitch="299"/>
        </w:sectPr>
      </w:pPr>
    </w:p>
    <w:sdt>
      <w:sdtPr>
        <w:rPr>
          <w:rFonts w:ascii="Nunito Sans" w:hAnsi="Nunito Sans"/>
          <w:color w:val="00A793" w:themeColor="background2"/>
          <w:sz w:val="20"/>
          <w:szCs w:val="22"/>
        </w:rPr>
        <w:id w:val="-1256893392"/>
        <w:lock w:val="contentLocked"/>
        <w:placeholder>
          <w:docPart w:val="DefaultPlaceholder_1081868574"/>
        </w:placeholder>
        <w:group/>
      </w:sdtPr>
      <w:sdtEndPr>
        <w:rPr>
          <w:rStyle w:val="BodyTextChar"/>
          <w:color w:val="auto"/>
          <w:szCs w:val="20"/>
        </w:rPr>
      </w:sdtEndPr>
      <w:sdtContent>
        <w:p w14:paraId="03B33BDA" w14:textId="6135730A" w:rsidR="003E2186" w:rsidRPr="00BE00E8" w:rsidRDefault="003E2186" w:rsidP="00BE00E8">
          <w:pPr>
            <w:pStyle w:val="Heading4underline"/>
            <w:rPr>
              <w:color w:val="00A793" w:themeColor="background2"/>
            </w:rPr>
          </w:pPr>
          <w:r w:rsidRPr="00BE00E8">
            <w:rPr>
              <w:color w:val="00A793" w:themeColor="background2"/>
            </w:rPr>
            <w:t>Citation concerning the nominee</w:t>
          </w:r>
        </w:p>
        <w:bookmarkEnd w:id="6"/>
        <w:p w14:paraId="596E8A32" w14:textId="6686ECC0" w:rsidR="00132B3E" w:rsidRDefault="00132B3E" w:rsidP="00132B3E">
          <w:pPr>
            <w:rPr>
              <w:szCs w:val="20"/>
            </w:rPr>
          </w:pPr>
          <w:r w:rsidRPr="00AE3AAE">
            <w:rPr>
              <w:rStyle w:val="BodyTextChar"/>
            </w:rPr>
            <w:t xml:space="preserve">Provide a detailed summary below explaining, with examples, what the nominee has achieved </w:t>
          </w:r>
          <w:r w:rsidR="0068101D">
            <w:rPr>
              <w:rStyle w:val="BodyTextChar"/>
            </w:rPr>
            <w:t>in their roles</w:t>
          </w:r>
          <w:r w:rsidR="004B385C" w:rsidRPr="00AE3AAE">
            <w:rPr>
              <w:rStyle w:val="BodyTextChar"/>
            </w:rPr>
            <w:t xml:space="preserve">. Citations should be based on fact and the personal data given should be limited to only what’s necessary to make the nomination. </w:t>
          </w:r>
          <w:r w:rsidRPr="00AE3AAE">
            <w:rPr>
              <w:rStyle w:val="BodyTextChar"/>
            </w:rPr>
            <w:t xml:space="preserve">(For guidance on citation writing, please visit </w:t>
          </w:r>
          <w:hyperlink r:id="rId23" w:history="1">
            <w:r w:rsidRPr="00AE3AAE">
              <w:rPr>
                <w:rStyle w:val="BodyTextChar"/>
                <w:color w:val="00A793" w:themeColor="background2"/>
                <w:u w:val="single"/>
              </w:rPr>
              <w:t>scouts.org.uk/awards</w:t>
            </w:r>
          </w:hyperlink>
          <w:r w:rsidRPr="00AE3AAE">
            <w:rPr>
              <w:rStyle w:val="BodyTextChar"/>
            </w:rPr>
            <w:t>.)</w:t>
          </w:r>
        </w:p>
      </w:sdtContent>
    </w:sdt>
    <w:p w14:paraId="58089371" w14:textId="77777777" w:rsidR="00183A06" w:rsidRDefault="00183A06" w:rsidP="00183A06">
      <w:pPr>
        <w:pStyle w:val="BodyText"/>
      </w:pPr>
    </w:p>
    <w:sdt>
      <w:sdtPr>
        <w:rPr>
          <w:rFonts w:eastAsia="Nunito Sans" w:cs="Nunito Sans"/>
          <w:b w:val="0"/>
          <w:bCs w:val="0"/>
          <w:color w:val="00A793" w:themeColor="background2"/>
          <w:spacing w:val="0"/>
          <w:szCs w:val="20"/>
          <w:lang w:val="en-GB"/>
        </w:rPr>
        <w:id w:val="-923253016"/>
        <w:lock w:val="contentLocked"/>
        <w:placeholder>
          <w:docPart w:val="DefaultPlaceholder_1081868574"/>
        </w:placeholder>
        <w:group/>
      </w:sdtPr>
      <w:sdtEndPr>
        <w:rPr>
          <w:color w:val="auto"/>
        </w:rPr>
      </w:sdtEndPr>
      <w:sdtContent>
        <w:p w14:paraId="755AD471" w14:textId="75129220" w:rsidR="003E2186" w:rsidRPr="00132B3E" w:rsidRDefault="003E2186" w:rsidP="00422115">
          <w:pPr>
            <w:pStyle w:val="Heading3"/>
            <w:keepNext/>
            <w:keepLines/>
            <w:rPr>
              <w:color w:val="00A793" w:themeColor="background2"/>
            </w:rPr>
          </w:pPr>
          <w:r w:rsidRPr="00132B3E">
            <w:rPr>
              <w:color w:val="00A793" w:themeColor="background2"/>
            </w:rPr>
            <w:t>Main role in Scout</w:t>
          </w:r>
          <w:r w:rsidR="004B385C">
            <w:rPr>
              <w:color w:val="00A793" w:themeColor="background2"/>
            </w:rPr>
            <w:t>s</w:t>
          </w:r>
        </w:p>
        <w:p w14:paraId="4476828E" w14:textId="26786DA1" w:rsidR="000263F7" w:rsidRPr="00D4591F" w:rsidRDefault="003E2186" w:rsidP="00422115">
          <w:pPr>
            <w:pStyle w:val="BodyText"/>
            <w:keepNext/>
            <w:keepLines/>
            <w:rPr>
              <w:b/>
            </w:rPr>
          </w:pPr>
          <w:r w:rsidRPr="00D4591F">
            <w:rPr>
              <w:b/>
            </w:rPr>
            <w:t xml:space="preserve">Outline what this role involves and </w:t>
          </w:r>
          <w:r w:rsidR="004B385C" w:rsidRPr="00D4591F">
            <w:rPr>
              <w:b/>
            </w:rPr>
            <w:t>the</w:t>
          </w:r>
          <w:r w:rsidRPr="00D4591F">
            <w:rPr>
              <w:b/>
            </w:rPr>
            <w:t xml:space="preserve"> time commitment the nominee</w:t>
          </w:r>
          <w:r w:rsidR="004B385C" w:rsidRPr="00D4591F">
            <w:rPr>
              <w:b/>
            </w:rPr>
            <w:t xml:space="preserve"> puts in</w:t>
          </w:r>
          <w:r w:rsidRPr="00D4591F">
            <w:rPr>
              <w:b/>
            </w:rPr>
            <w:t>.</w:t>
          </w:r>
        </w:p>
      </w:sdtContent>
    </w:sdt>
    <w:sdt>
      <w:sdtPr>
        <w:rPr>
          <w:rStyle w:val="FormEntryTextBlackJan2021"/>
        </w:rPr>
        <w:id w:val="-18011583"/>
        <w:placeholder>
          <w:docPart w:val="488BDC9CCD504529B2B26F5BF0907D88"/>
        </w:placeholder>
        <w:showingPlcHdr/>
      </w:sdtPr>
      <w:sdtEndPr>
        <w:rPr>
          <w:rStyle w:val="DefaultParagraphFont"/>
          <w:rFonts w:ascii="Nunito Sans" w:hAnsi="Nunito Sans"/>
          <w:color w:val="auto"/>
        </w:rPr>
      </w:sdtEndPr>
      <w:sdtContent>
        <w:p w14:paraId="2BF8EA4B" w14:textId="79F5BA42" w:rsidR="00A56830" w:rsidRPr="00FC1D33" w:rsidRDefault="0094511C" w:rsidP="007167C2">
          <w:pPr>
            <w:pStyle w:val="Citationtext"/>
            <w:rPr>
              <w:rStyle w:val="FormentrytextTurquoise"/>
              <w:rFonts w:ascii="Nunito Sans" w:hAnsi="Nunito Sans"/>
              <w:color w:val="auto"/>
            </w:rPr>
          </w:pPr>
          <w:r w:rsidRPr="003D4E77">
            <w:rPr>
              <w:rStyle w:val="PlaceholderText"/>
              <w:color w:val="00A793" w:themeColor="background2"/>
            </w:rPr>
            <w:t>Click</w:t>
          </w:r>
          <w:r>
            <w:rPr>
              <w:rStyle w:val="PlaceholderText"/>
              <w:color w:val="00A793" w:themeColor="background2"/>
            </w:rPr>
            <w:t>/</w:t>
          </w:r>
          <w:r w:rsidRPr="003D4E77">
            <w:rPr>
              <w:rStyle w:val="PlaceholderText"/>
              <w:color w:val="00A793" w:themeColor="background2"/>
            </w:rPr>
            <w:t>tap here to enter text</w:t>
          </w:r>
        </w:p>
      </w:sdtContent>
    </w:sdt>
    <w:p w14:paraId="42A86514" w14:textId="77777777" w:rsidR="00BF29D9" w:rsidRDefault="00BF29D9" w:rsidP="008F23DD">
      <w:pPr>
        <w:pStyle w:val="BodyText"/>
      </w:pPr>
    </w:p>
    <w:sdt>
      <w:sdtPr>
        <w:rPr>
          <w:rFonts w:eastAsia="Nunito Sans" w:cs="Nunito Sans"/>
          <w:b w:val="0"/>
          <w:bCs w:val="0"/>
          <w:color w:val="00A793" w:themeColor="background2"/>
          <w:spacing w:val="0"/>
          <w:szCs w:val="20"/>
          <w:lang w:val="en-GB"/>
        </w:rPr>
        <w:id w:val="-1835144545"/>
        <w:lock w:val="contentLocked"/>
        <w:placeholder>
          <w:docPart w:val="DefaultPlaceholder_1081868574"/>
        </w:placeholder>
        <w:group/>
      </w:sdtPr>
      <w:sdtEndPr>
        <w:rPr>
          <w:color w:val="auto"/>
        </w:rPr>
      </w:sdtEndPr>
      <w:sdtContent>
        <w:p w14:paraId="4A8105E8" w14:textId="324983B8" w:rsidR="003E2186" w:rsidRPr="00132B3E" w:rsidRDefault="003E2186" w:rsidP="000263F7">
          <w:pPr>
            <w:pStyle w:val="Heading3"/>
            <w:keepNext/>
            <w:keepLines/>
            <w:rPr>
              <w:color w:val="00A793" w:themeColor="background2"/>
            </w:rPr>
          </w:pPr>
          <w:r w:rsidRPr="00132B3E">
            <w:rPr>
              <w:color w:val="00A793" w:themeColor="background2"/>
            </w:rPr>
            <w:t>Service in addition to their main role in Scout</w:t>
          </w:r>
          <w:r w:rsidR="004B385C">
            <w:rPr>
              <w:color w:val="00A793" w:themeColor="background2"/>
            </w:rPr>
            <w:t>s</w:t>
          </w:r>
        </w:p>
        <w:p w14:paraId="794EB125" w14:textId="0652D1DB" w:rsidR="003E2186" w:rsidRPr="00D4591F" w:rsidRDefault="003E2186" w:rsidP="000263F7">
          <w:pPr>
            <w:pStyle w:val="BodyText"/>
            <w:keepNext/>
            <w:keepLines/>
            <w:rPr>
              <w:b/>
            </w:rPr>
          </w:pPr>
          <w:r w:rsidRPr="00D4591F">
            <w:rPr>
              <w:b/>
            </w:rPr>
            <w:t>Outline what’s involved in any other roles in Scout</w:t>
          </w:r>
          <w:r w:rsidR="004B385C" w:rsidRPr="00D4591F">
            <w:rPr>
              <w:b/>
            </w:rPr>
            <w:t>s</w:t>
          </w:r>
          <w:r w:rsidRPr="00D4591F">
            <w:rPr>
              <w:b/>
            </w:rPr>
            <w:t xml:space="preserve"> and the time commitment the nominee</w:t>
          </w:r>
          <w:r w:rsidR="004B385C" w:rsidRPr="00D4591F">
            <w:rPr>
              <w:b/>
            </w:rPr>
            <w:t xml:space="preserve"> puts in</w:t>
          </w:r>
          <w:r w:rsidRPr="00D4591F">
            <w:rPr>
              <w:b/>
            </w:rPr>
            <w:t>.</w:t>
          </w:r>
        </w:p>
      </w:sdtContent>
    </w:sdt>
    <w:sdt>
      <w:sdtPr>
        <w:rPr>
          <w:rStyle w:val="FormEntryTextBlackJan2021"/>
        </w:rPr>
        <w:id w:val="-258296960"/>
        <w:placeholder>
          <w:docPart w:val="5BE9E59D70AE4C84BDF68B332BEA4517"/>
        </w:placeholder>
        <w:showingPlcHdr/>
      </w:sdtPr>
      <w:sdtEndPr>
        <w:rPr>
          <w:rStyle w:val="DefaultParagraphFont"/>
          <w:rFonts w:ascii="Nunito Sans" w:hAnsi="Nunito Sans"/>
          <w:color w:val="auto"/>
        </w:rPr>
      </w:sdtEndPr>
      <w:sdtContent>
        <w:p w14:paraId="29DC043A" w14:textId="4B9747C9" w:rsidR="00A56830" w:rsidRPr="00FC1D33" w:rsidRDefault="0094511C" w:rsidP="007167C2">
          <w:pPr>
            <w:pStyle w:val="Citationtext"/>
            <w:rPr>
              <w:rStyle w:val="FormentrytextTurquoise"/>
              <w:rFonts w:ascii="Nunito Sans" w:hAnsi="Nunito Sans"/>
              <w:color w:val="auto"/>
            </w:rPr>
          </w:pPr>
          <w:r w:rsidRPr="003D4E77">
            <w:rPr>
              <w:rStyle w:val="PlaceholderText"/>
              <w:color w:val="00A793" w:themeColor="background2"/>
            </w:rPr>
            <w:t>Click</w:t>
          </w:r>
          <w:r>
            <w:rPr>
              <w:rStyle w:val="PlaceholderText"/>
              <w:color w:val="00A793" w:themeColor="background2"/>
            </w:rPr>
            <w:t>/</w:t>
          </w:r>
          <w:r w:rsidRPr="003D4E77">
            <w:rPr>
              <w:rStyle w:val="PlaceholderText"/>
              <w:color w:val="00A793" w:themeColor="background2"/>
            </w:rPr>
            <w:t>tap here to enter text</w:t>
          </w:r>
        </w:p>
      </w:sdtContent>
    </w:sdt>
    <w:p w14:paraId="2A3B34A8" w14:textId="77777777" w:rsidR="000263F7" w:rsidRDefault="000263F7" w:rsidP="003E2186">
      <w:pPr>
        <w:pStyle w:val="BodyText"/>
      </w:pPr>
    </w:p>
    <w:sdt>
      <w:sdtPr>
        <w:rPr>
          <w:rFonts w:eastAsia="Nunito Sans" w:cs="Nunito Sans"/>
          <w:b w:val="0"/>
          <w:bCs w:val="0"/>
          <w:color w:val="00A793" w:themeColor="background2"/>
          <w:spacing w:val="0"/>
          <w:szCs w:val="20"/>
          <w:lang w:val="en-GB"/>
        </w:rPr>
        <w:id w:val="-714354574"/>
        <w:lock w:val="contentLocked"/>
        <w:placeholder>
          <w:docPart w:val="DefaultPlaceholder_1081868574"/>
        </w:placeholder>
        <w:group/>
      </w:sdtPr>
      <w:sdtEndPr>
        <w:rPr>
          <w:color w:val="auto"/>
        </w:rPr>
      </w:sdtEndPr>
      <w:sdtContent>
        <w:p w14:paraId="4B426EEE" w14:textId="0DC8C83A" w:rsidR="003E2186" w:rsidRPr="00BE00E8" w:rsidRDefault="003E2186" w:rsidP="00FC1D33">
          <w:pPr>
            <w:pStyle w:val="Heading3"/>
            <w:keepNext/>
            <w:keepLines/>
            <w:rPr>
              <w:color w:val="00A793" w:themeColor="background2"/>
            </w:rPr>
          </w:pPr>
          <w:r w:rsidRPr="00BE00E8">
            <w:rPr>
              <w:color w:val="00A793" w:themeColor="background2"/>
            </w:rPr>
            <w:t>Key achievements</w:t>
          </w:r>
        </w:p>
        <w:p w14:paraId="636651EF" w14:textId="2D00ABBA" w:rsidR="008F23DD" w:rsidRPr="00D4591F" w:rsidRDefault="003E2186" w:rsidP="00FC1D33">
          <w:pPr>
            <w:pStyle w:val="BodyText"/>
            <w:keepNext/>
            <w:keepLines/>
            <w:rPr>
              <w:b/>
            </w:rPr>
          </w:pPr>
          <w:r w:rsidRPr="00D4591F">
            <w:rPr>
              <w:b/>
            </w:rPr>
            <w:t xml:space="preserve">Outline specific achievements and impact of the nominee since their last Good Service </w:t>
          </w:r>
          <w:r w:rsidR="004B385C" w:rsidRPr="00D4591F">
            <w:rPr>
              <w:b/>
            </w:rPr>
            <w:t>A</w:t>
          </w:r>
          <w:r w:rsidRPr="00D4591F">
            <w:rPr>
              <w:b/>
            </w:rPr>
            <w:t>ward. Examples could include how they</w:t>
          </w:r>
          <w:r w:rsidR="004B385C" w:rsidRPr="00D4591F">
            <w:rPr>
              <w:b/>
            </w:rPr>
            <w:t>’</w:t>
          </w:r>
          <w:r w:rsidRPr="00D4591F">
            <w:rPr>
              <w:b/>
            </w:rPr>
            <w:t>ve</w:t>
          </w:r>
          <w:r w:rsidR="004B385C" w:rsidRPr="00D4591F">
            <w:rPr>
              <w:b/>
            </w:rPr>
            <w:t>:</w:t>
          </w:r>
          <w:r w:rsidRPr="00D4591F">
            <w:rPr>
              <w:b/>
            </w:rPr>
            <w:t xml:space="preserve"> helped grow membership, raised funds, managed large projects or rebuilt their headquarters, etc. Please quote specific figures where possible.</w:t>
          </w:r>
        </w:p>
      </w:sdtContent>
    </w:sdt>
    <w:sdt>
      <w:sdtPr>
        <w:rPr>
          <w:rStyle w:val="FormEntryTextBlackJan2021"/>
        </w:rPr>
        <w:id w:val="-162388076"/>
        <w:placeholder>
          <w:docPart w:val="81F69CACB1484C128AF9214BC1CFADCD"/>
        </w:placeholder>
        <w:showingPlcHdr/>
      </w:sdtPr>
      <w:sdtEndPr>
        <w:rPr>
          <w:rStyle w:val="DefaultParagraphFont"/>
          <w:rFonts w:ascii="Nunito Sans" w:hAnsi="Nunito Sans"/>
          <w:color w:val="auto"/>
        </w:rPr>
      </w:sdtEndPr>
      <w:sdtContent>
        <w:p w14:paraId="49E1AAA3" w14:textId="5ABD9842" w:rsidR="00FC1D33" w:rsidRPr="00A56830" w:rsidRDefault="0094511C" w:rsidP="00FC1D33">
          <w:pPr>
            <w:pStyle w:val="Citationtext"/>
            <w:rPr>
              <w:rStyle w:val="FormentrytextTurquoise"/>
              <w:rFonts w:ascii="Nunito Sans" w:hAnsi="Nunito Sans"/>
              <w:color w:val="auto"/>
            </w:rPr>
          </w:pPr>
          <w:r w:rsidRPr="003D4E77">
            <w:rPr>
              <w:rStyle w:val="PlaceholderText"/>
              <w:color w:val="00A793" w:themeColor="background2"/>
            </w:rPr>
            <w:t>Click</w:t>
          </w:r>
          <w:r>
            <w:rPr>
              <w:rStyle w:val="PlaceholderText"/>
              <w:color w:val="00A793" w:themeColor="background2"/>
            </w:rPr>
            <w:t>/</w:t>
          </w:r>
          <w:r w:rsidRPr="003D4E77">
            <w:rPr>
              <w:rStyle w:val="PlaceholderText"/>
              <w:color w:val="00A793" w:themeColor="background2"/>
            </w:rPr>
            <w:t>tap here to enter text</w:t>
          </w:r>
        </w:p>
      </w:sdtContent>
    </w:sdt>
    <w:p w14:paraId="3A15BC37" w14:textId="77777777" w:rsidR="008F23DD" w:rsidRDefault="008F23DD" w:rsidP="008F23DD">
      <w:pPr>
        <w:pStyle w:val="BodyText"/>
      </w:pPr>
    </w:p>
    <w:sdt>
      <w:sdtPr>
        <w:rPr>
          <w:rFonts w:eastAsia="Nunito Sans" w:cs="Nunito Sans"/>
          <w:b w:val="0"/>
          <w:bCs w:val="0"/>
          <w:color w:val="00A793" w:themeColor="background2"/>
          <w:spacing w:val="0"/>
          <w:szCs w:val="20"/>
          <w:lang w:val="en-GB"/>
        </w:rPr>
        <w:id w:val="1366102792"/>
        <w:lock w:val="contentLocked"/>
        <w:placeholder>
          <w:docPart w:val="DefaultPlaceholder_1081868574"/>
        </w:placeholder>
        <w:group/>
      </w:sdtPr>
      <w:sdtEndPr>
        <w:rPr>
          <w:color w:val="auto"/>
        </w:rPr>
      </w:sdtEndPr>
      <w:sdtContent>
        <w:p w14:paraId="7D3344DB" w14:textId="7813BFED" w:rsidR="003E2186" w:rsidRPr="00BE00E8" w:rsidRDefault="003E2186" w:rsidP="00FC1D33">
          <w:pPr>
            <w:pStyle w:val="Heading3"/>
            <w:keepNext/>
            <w:keepLines/>
            <w:rPr>
              <w:color w:val="00A793" w:themeColor="background2"/>
            </w:rPr>
          </w:pPr>
          <w:r w:rsidRPr="00BE00E8">
            <w:rPr>
              <w:color w:val="00A793" w:themeColor="background2"/>
            </w:rPr>
            <w:t>Level of service</w:t>
          </w:r>
        </w:p>
        <w:p w14:paraId="5DF345EC" w14:textId="588EC476" w:rsidR="008F23DD" w:rsidRPr="00D4591F" w:rsidRDefault="003E2186" w:rsidP="00FC1D33">
          <w:pPr>
            <w:pStyle w:val="BodyText"/>
            <w:keepNext/>
            <w:keepLines/>
            <w:rPr>
              <w:b/>
            </w:rPr>
          </w:pPr>
          <w:r w:rsidRPr="00D4591F">
            <w:rPr>
              <w:b/>
            </w:rPr>
            <w:t xml:space="preserve">Where a previous Good Service </w:t>
          </w:r>
          <w:r w:rsidR="004B385C" w:rsidRPr="00D4591F">
            <w:rPr>
              <w:b/>
            </w:rPr>
            <w:t>A</w:t>
          </w:r>
          <w:r w:rsidRPr="00D4591F">
            <w:rPr>
              <w:b/>
            </w:rPr>
            <w:t>ward is held, please outline whether the nominee has continued to provide service at a similar level or whether you believe the quality/complexity of their service has substantially increased and why.</w:t>
          </w:r>
        </w:p>
      </w:sdtContent>
    </w:sdt>
    <w:sdt>
      <w:sdtPr>
        <w:rPr>
          <w:rStyle w:val="FormEntryTextBlackJan2021"/>
        </w:rPr>
        <w:id w:val="1235514599"/>
        <w:placeholder>
          <w:docPart w:val="8C5C18E287664EE399A456960AAB8B8D"/>
        </w:placeholder>
        <w:showingPlcHdr/>
      </w:sdtPr>
      <w:sdtEndPr>
        <w:rPr>
          <w:rStyle w:val="DefaultParagraphFont"/>
          <w:rFonts w:ascii="Nunito Sans" w:hAnsi="Nunito Sans"/>
          <w:color w:val="auto"/>
        </w:rPr>
      </w:sdtEndPr>
      <w:sdtContent>
        <w:p w14:paraId="7BB0F9B8" w14:textId="764899CA" w:rsidR="00A56830" w:rsidRPr="00FC1D33" w:rsidRDefault="0094511C" w:rsidP="00FC1D33">
          <w:pPr>
            <w:pStyle w:val="Citationtext"/>
            <w:rPr>
              <w:rStyle w:val="FormentrytextTurquoise"/>
              <w:rFonts w:ascii="Nunito Sans" w:hAnsi="Nunito Sans"/>
              <w:color w:val="auto"/>
            </w:rPr>
          </w:pPr>
          <w:r w:rsidRPr="003D4E77">
            <w:rPr>
              <w:rStyle w:val="PlaceholderText"/>
              <w:color w:val="00A793" w:themeColor="background2"/>
            </w:rPr>
            <w:t>Click</w:t>
          </w:r>
          <w:r>
            <w:rPr>
              <w:rStyle w:val="PlaceholderText"/>
              <w:color w:val="00A793" w:themeColor="background2"/>
            </w:rPr>
            <w:t>/</w:t>
          </w:r>
          <w:r w:rsidRPr="003D4E77">
            <w:rPr>
              <w:rStyle w:val="PlaceholderText"/>
              <w:color w:val="00A793" w:themeColor="background2"/>
            </w:rPr>
            <w:t>tap here to enter text</w:t>
          </w:r>
        </w:p>
      </w:sdtContent>
    </w:sdt>
    <w:p w14:paraId="7CD7202A" w14:textId="77777777" w:rsidR="008F23DD" w:rsidRDefault="008F23DD" w:rsidP="008F23DD">
      <w:pPr>
        <w:pStyle w:val="BodyText"/>
      </w:pPr>
    </w:p>
    <w:sdt>
      <w:sdtPr>
        <w:rPr>
          <w:rFonts w:eastAsia="Nunito Sans" w:cs="Nunito Sans"/>
          <w:b w:val="0"/>
          <w:bCs w:val="0"/>
          <w:color w:val="00A793" w:themeColor="background2"/>
          <w:spacing w:val="0"/>
          <w:szCs w:val="20"/>
          <w:lang w:val="en-GB"/>
        </w:rPr>
        <w:id w:val="-593014515"/>
        <w:lock w:val="contentLocked"/>
        <w:placeholder>
          <w:docPart w:val="DefaultPlaceholder_1081868574"/>
        </w:placeholder>
        <w:group/>
      </w:sdtPr>
      <w:sdtEndPr>
        <w:rPr>
          <w:color w:val="auto"/>
        </w:rPr>
      </w:sdtEndPr>
      <w:sdtContent>
        <w:p w14:paraId="7083762D" w14:textId="6E3B26FF" w:rsidR="003E2186" w:rsidRPr="00BE00E8" w:rsidRDefault="003E2186" w:rsidP="00FC1D33">
          <w:pPr>
            <w:pStyle w:val="Heading3"/>
            <w:keepNext/>
            <w:keepLines/>
            <w:rPr>
              <w:color w:val="00A793" w:themeColor="background2"/>
            </w:rPr>
          </w:pPr>
          <w:r w:rsidRPr="00BE00E8">
            <w:rPr>
              <w:color w:val="00A793" w:themeColor="background2"/>
            </w:rPr>
            <w:t>Community involvement</w:t>
          </w:r>
        </w:p>
        <w:p w14:paraId="2CC3F717" w14:textId="0B419699" w:rsidR="008F23DD" w:rsidRPr="00D4591F" w:rsidRDefault="003E2186" w:rsidP="00FC1D33">
          <w:pPr>
            <w:pStyle w:val="BodyText"/>
            <w:keepNext/>
            <w:keepLines/>
            <w:rPr>
              <w:b/>
            </w:rPr>
          </w:pPr>
          <w:r w:rsidRPr="00D4591F">
            <w:rPr>
              <w:b/>
            </w:rPr>
            <w:t xml:space="preserve">Outline any involvement that the nominee has with other organisations since their last Good Service </w:t>
          </w:r>
          <w:r w:rsidR="004B385C" w:rsidRPr="00D4591F">
            <w:rPr>
              <w:b/>
            </w:rPr>
            <w:t>A</w:t>
          </w:r>
          <w:r w:rsidRPr="00D4591F">
            <w:rPr>
              <w:b/>
            </w:rPr>
            <w:t>ward. Highlight if this involvement has directly benefitted Scout</w:t>
          </w:r>
          <w:r w:rsidR="004B385C" w:rsidRPr="00D4591F">
            <w:rPr>
              <w:b/>
            </w:rPr>
            <w:t>s</w:t>
          </w:r>
          <w:r w:rsidRPr="00D4591F">
            <w:rPr>
              <w:b/>
            </w:rPr>
            <w:t>.</w:t>
          </w:r>
        </w:p>
      </w:sdtContent>
    </w:sdt>
    <w:sdt>
      <w:sdtPr>
        <w:rPr>
          <w:rStyle w:val="FormEntryTextBlackJan2021"/>
        </w:rPr>
        <w:id w:val="179934316"/>
        <w:placeholder>
          <w:docPart w:val="733EDD9355024F5D807DB9A274CC5D30"/>
        </w:placeholder>
        <w:showingPlcHdr/>
      </w:sdtPr>
      <w:sdtEndPr>
        <w:rPr>
          <w:rStyle w:val="DefaultParagraphFont"/>
          <w:rFonts w:ascii="Nunito Sans" w:hAnsi="Nunito Sans"/>
          <w:color w:val="auto"/>
        </w:rPr>
      </w:sdtEndPr>
      <w:sdtContent>
        <w:p w14:paraId="18B72C57" w14:textId="01CA03CD" w:rsidR="00A56830" w:rsidRPr="00FC1D33" w:rsidRDefault="0094511C" w:rsidP="00FC1D33">
          <w:pPr>
            <w:pStyle w:val="Citationtext"/>
            <w:rPr>
              <w:rStyle w:val="FormentrytextTurquoise"/>
              <w:rFonts w:ascii="Nunito Sans" w:hAnsi="Nunito Sans"/>
              <w:color w:val="auto"/>
            </w:rPr>
          </w:pPr>
          <w:r w:rsidRPr="003D4E77">
            <w:rPr>
              <w:rStyle w:val="PlaceholderText"/>
              <w:color w:val="00A793" w:themeColor="background2"/>
            </w:rPr>
            <w:t>Click</w:t>
          </w:r>
          <w:r>
            <w:rPr>
              <w:rStyle w:val="PlaceholderText"/>
              <w:color w:val="00A793" w:themeColor="background2"/>
            </w:rPr>
            <w:t>/</w:t>
          </w:r>
          <w:r w:rsidRPr="003D4E77">
            <w:rPr>
              <w:rStyle w:val="PlaceholderText"/>
              <w:color w:val="00A793" w:themeColor="background2"/>
            </w:rPr>
            <w:t>tap here to enter text</w:t>
          </w:r>
        </w:p>
      </w:sdtContent>
    </w:sdt>
    <w:p w14:paraId="76DEE213" w14:textId="77777777" w:rsidR="008F23DD" w:rsidRDefault="008F23DD" w:rsidP="008F23DD">
      <w:pPr>
        <w:pStyle w:val="BodyText"/>
      </w:pPr>
    </w:p>
    <w:sdt>
      <w:sdtPr>
        <w:rPr>
          <w:color w:val="00A793" w:themeColor="background2"/>
        </w:rPr>
        <w:id w:val="1331483786"/>
        <w:lock w:val="contentLocked"/>
        <w:placeholder>
          <w:docPart w:val="DefaultPlaceholder_1081868574"/>
        </w:placeholder>
        <w:group/>
      </w:sdtPr>
      <w:sdtEndPr/>
      <w:sdtContent>
        <w:p w14:paraId="1A08A4A5" w14:textId="75C52878" w:rsidR="008F23DD" w:rsidRPr="00BE00E8" w:rsidRDefault="003E2186" w:rsidP="00FC1D33">
          <w:pPr>
            <w:pStyle w:val="Heading3"/>
            <w:keepNext/>
            <w:keepLines/>
            <w:rPr>
              <w:color w:val="00A793" w:themeColor="background2"/>
            </w:rPr>
          </w:pPr>
          <w:r w:rsidRPr="00BE00E8">
            <w:rPr>
              <w:color w:val="00A793" w:themeColor="background2"/>
            </w:rPr>
            <w:t>Any other relevant information</w:t>
          </w:r>
        </w:p>
      </w:sdtContent>
    </w:sdt>
    <w:sdt>
      <w:sdtPr>
        <w:rPr>
          <w:rStyle w:val="FormEntryTextBlackJan2021"/>
        </w:rPr>
        <w:id w:val="1169368218"/>
        <w:placeholder>
          <w:docPart w:val="DC85990A08694C9395AC14329335B8B5"/>
        </w:placeholder>
        <w:showingPlcHdr/>
      </w:sdtPr>
      <w:sdtEndPr>
        <w:rPr>
          <w:rStyle w:val="DefaultParagraphFont"/>
          <w:rFonts w:ascii="Nunito Sans" w:hAnsi="Nunito Sans"/>
          <w:color w:val="auto"/>
        </w:rPr>
      </w:sdtEndPr>
      <w:sdtContent>
        <w:p w14:paraId="0E6D0F1B" w14:textId="36198587" w:rsidR="00A56830" w:rsidRPr="00FC1D33" w:rsidRDefault="0094511C" w:rsidP="00FC1D33">
          <w:pPr>
            <w:pStyle w:val="Citationtext"/>
            <w:rPr>
              <w:rStyle w:val="FormentrytextTurquoise"/>
              <w:rFonts w:ascii="Nunito Sans" w:hAnsi="Nunito Sans"/>
              <w:color w:val="auto"/>
            </w:rPr>
          </w:pPr>
          <w:r w:rsidRPr="003D4E77">
            <w:rPr>
              <w:rStyle w:val="PlaceholderText"/>
              <w:color w:val="00A793" w:themeColor="background2"/>
            </w:rPr>
            <w:t>Click</w:t>
          </w:r>
          <w:r>
            <w:rPr>
              <w:rStyle w:val="PlaceholderText"/>
              <w:color w:val="00A793" w:themeColor="background2"/>
            </w:rPr>
            <w:t>/</w:t>
          </w:r>
          <w:r w:rsidRPr="003D4E77">
            <w:rPr>
              <w:rStyle w:val="PlaceholderText"/>
              <w:color w:val="00A793" w:themeColor="background2"/>
            </w:rPr>
            <w:t>tap here to enter text</w:t>
          </w:r>
        </w:p>
      </w:sdtContent>
    </w:sdt>
    <w:p w14:paraId="0BBDBD7F" w14:textId="77777777" w:rsidR="003C127F" w:rsidRDefault="003C127F" w:rsidP="003C127F">
      <w:pPr>
        <w:pStyle w:val="BodyText"/>
      </w:pPr>
    </w:p>
    <w:p w14:paraId="0F7F9DE8" w14:textId="77777777" w:rsidR="00376624" w:rsidRDefault="00376624" w:rsidP="00376624">
      <w:pPr>
        <w:pStyle w:val="BodyText"/>
        <w:keepNext/>
        <w:keepLines/>
        <w:rPr>
          <w:rStyle w:val="FormEntryGreen"/>
          <w:bCs/>
          <w:color w:val="00A793" w:themeColor="background2"/>
        </w:rPr>
      </w:pPr>
      <w:r>
        <w:rPr>
          <w:rStyle w:val="FormentryBlue"/>
          <w:bCs/>
          <w:color w:val="00A793" w:themeColor="background2"/>
        </w:rPr>
        <w:t xml:space="preserve">Click/tap the placeholder below to add </w:t>
      </w:r>
      <w:r>
        <w:rPr>
          <w:bCs/>
          <w:color w:val="00A793" w:themeColor="background2"/>
        </w:rPr>
        <w:t>an image (if relevant)</w:t>
      </w:r>
    </w:p>
    <w:sdt>
      <w:sdtPr>
        <w:id w:val="-314489360"/>
        <w:showingPlcHdr/>
        <w:picture/>
      </w:sdtPr>
      <w:sdtEndPr/>
      <w:sdtContent>
        <w:p w14:paraId="2DD9809C" w14:textId="77777777" w:rsidR="00376624" w:rsidRDefault="00376624" w:rsidP="00376624">
          <w:r>
            <w:rPr>
              <w:noProof/>
              <w:lang w:bidi="ar-SA"/>
            </w:rPr>
            <w:drawing>
              <wp:inline distT="0" distB="0" distL="0" distR="0" wp14:anchorId="0C27A469" wp14:editId="67DB0B69">
                <wp:extent cx="6678930" cy="60050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08514" cy="603162"/>
                        </a:xfrm>
                        <a:prstGeom prst="rect">
                          <a:avLst/>
                        </a:prstGeom>
                        <a:noFill/>
                        <a:ln>
                          <a:noFill/>
                        </a:ln>
                      </pic:spPr>
                    </pic:pic>
                  </a:graphicData>
                </a:graphic>
              </wp:inline>
            </w:drawing>
          </w:r>
        </w:p>
      </w:sdtContent>
    </w:sdt>
    <w:p w14:paraId="76729501" w14:textId="77777777" w:rsidR="008F23DD" w:rsidRDefault="008F23DD" w:rsidP="008F23DD">
      <w:pPr>
        <w:pStyle w:val="BodyText"/>
      </w:pPr>
    </w:p>
    <w:bookmarkStart w:id="7" w:name="_Hlk40886048" w:displacedByCustomXml="next"/>
    <w:bookmarkStart w:id="8" w:name="_Hlk40876666" w:displacedByCustomXml="next"/>
    <w:sdt>
      <w:sdtPr>
        <w:rPr>
          <w:rFonts w:ascii="Nunito Sans" w:hAnsi="Nunito Sans"/>
          <w:color w:val="003A82" w:themeColor="accent5"/>
          <w:sz w:val="20"/>
          <w:szCs w:val="20"/>
        </w:rPr>
        <w:id w:val="1534926638"/>
        <w:lock w:val="contentLocked"/>
        <w:placeholder>
          <w:docPart w:val="DefaultPlaceholder_1081868574"/>
        </w:placeholder>
        <w:group/>
      </w:sdtPr>
      <w:sdtEndPr>
        <w:rPr>
          <w:color w:val="auto"/>
        </w:rPr>
      </w:sdtEndPr>
      <w:sdtContent>
        <w:p w14:paraId="2EB98344" w14:textId="08F157B8" w:rsidR="003E2186" w:rsidRPr="00636ED0" w:rsidRDefault="00D259B5" w:rsidP="00FC1D33">
          <w:pPr>
            <w:pStyle w:val="Heading4underline"/>
            <w:keepNext/>
            <w:keepLines/>
            <w:rPr>
              <w:color w:val="003A82" w:themeColor="accent5"/>
            </w:rPr>
          </w:pPr>
          <w:r w:rsidRPr="00636ED0">
            <w:rPr>
              <w:color w:val="003A82" w:themeColor="accent5"/>
            </w:rPr>
            <w:t>Supporter</w:t>
          </w:r>
          <w:r w:rsidR="004A0130" w:rsidRPr="00636ED0">
            <w:rPr>
              <w:color w:val="003A82" w:themeColor="accent5"/>
            </w:rPr>
            <w:t>’</w:t>
          </w:r>
          <w:r w:rsidRPr="00636ED0">
            <w:rPr>
              <w:color w:val="003A82" w:themeColor="accent5"/>
            </w:rPr>
            <w:t>s</w:t>
          </w:r>
          <w:r w:rsidR="003E2186" w:rsidRPr="00636ED0">
            <w:rPr>
              <w:color w:val="003A82" w:themeColor="accent5"/>
            </w:rPr>
            <w:t xml:space="preserve"> details</w:t>
          </w:r>
        </w:p>
        <w:p w14:paraId="10A6868E" w14:textId="77777777" w:rsidR="00614FE3" w:rsidRPr="00614FE3" w:rsidRDefault="00614FE3" w:rsidP="00614FE3">
          <w:pPr>
            <w:pStyle w:val="BodyText"/>
          </w:pPr>
          <w:r w:rsidRPr="00614FE3">
            <w:t xml:space="preserve">A minimum of </w:t>
          </w:r>
          <w:r w:rsidRPr="00614FE3">
            <w:rPr>
              <w:b/>
            </w:rPr>
            <w:t>one nominator</w:t>
          </w:r>
          <w:r w:rsidRPr="00614FE3">
            <w:t xml:space="preserve"> and </w:t>
          </w:r>
          <w:r w:rsidRPr="00614FE3">
            <w:rPr>
              <w:b/>
            </w:rPr>
            <w:t>one supporter</w:t>
          </w:r>
          <w:r w:rsidRPr="00614FE3">
            <w:t xml:space="preserve"> (who are different individuals) must provide support for this nomination before submitting it to UK Headquarters.</w:t>
          </w:r>
        </w:p>
        <w:p w14:paraId="080E029B" w14:textId="77777777" w:rsidR="00542F6C" w:rsidRDefault="00542F6C" w:rsidP="00183A06">
          <w:pPr>
            <w:pStyle w:val="BodyText"/>
          </w:pPr>
        </w:p>
        <w:p w14:paraId="1420D9C1" w14:textId="0B9C58F9" w:rsidR="00183A06" w:rsidRDefault="006C0886" w:rsidP="00183A06">
          <w:pPr>
            <w:pStyle w:val="BodyText"/>
          </w:pPr>
          <w:r>
            <w:t xml:space="preserve">Support will be required at </w:t>
          </w:r>
          <w:r w:rsidRPr="006C0886">
            <w:t xml:space="preserve">all </w:t>
          </w:r>
          <w:r>
            <w:t xml:space="preserve">relevant levels before the </w:t>
          </w:r>
          <w:r w:rsidR="000520D4">
            <w:t>nomination</w:t>
          </w:r>
          <w:r>
            <w:t xml:space="preserve"> is sent to UK Headquarters</w:t>
          </w:r>
          <w:r w:rsidR="000520D4">
            <w:t>. Please refer to ‘</w:t>
          </w:r>
          <w:r w:rsidR="000520D4">
            <w:rPr>
              <w:color w:val="E22E12" w:themeColor="accent1"/>
            </w:rPr>
            <w:t>Once the form is completed by the nominator</w:t>
          </w:r>
          <w:r w:rsidR="000520D4">
            <w:t xml:space="preserve">’ section for clarification on who </w:t>
          </w:r>
          <w:r>
            <w:t>needs to complete this section</w:t>
          </w:r>
          <w:r w:rsidR="000520D4">
            <w:t>.</w:t>
          </w:r>
        </w:p>
      </w:sdtContent>
    </w:sdt>
    <w:p w14:paraId="278E5FC0" w14:textId="77777777" w:rsidR="00396125" w:rsidRDefault="00396125" w:rsidP="00183A06">
      <w:pPr>
        <w:pStyle w:val="BodyText"/>
      </w:pPr>
    </w:p>
    <w:bookmarkEnd w:id="7" w:displacedByCustomXml="next"/>
    <w:bookmarkEnd w:id="8" w:displacedByCustomXml="next"/>
    <w:bookmarkStart w:id="9" w:name="_Hlk40886212" w:displacedByCustomXml="next"/>
    <w:bookmarkStart w:id="10" w:name="_Hlk40876882" w:displacedByCustomXml="next"/>
    <w:bookmarkStart w:id="11" w:name="_Hlk40886170" w:displacedByCustomXml="next"/>
    <w:bookmarkStart w:id="12" w:name="_Hlk40877588" w:displacedByCustomXml="next"/>
    <w:sdt>
      <w:sdtPr>
        <w:rPr>
          <w:rStyle w:val="FormentrydarkBlue"/>
          <w:b/>
          <w:bCs/>
          <w:sz w:val="28"/>
          <w:szCs w:val="28"/>
        </w:rPr>
        <w:id w:val="173383187"/>
        <w:lock w:val="contentLocked"/>
        <w:placeholder>
          <w:docPart w:val="DefaultPlaceholder_1081868574"/>
        </w:placeholder>
        <w:group/>
      </w:sdtPr>
      <w:sdtEndPr>
        <w:rPr>
          <w:rStyle w:val="FormentrydarkBlue"/>
          <w:sz w:val="20"/>
        </w:rPr>
      </w:sdtEndPr>
      <w:sdtContent>
        <w:p w14:paraId="2148F6A1" w14:textId="467EAFC9" w:rsidR="006C0886" w:rsidRDefault="006C0886" w:rsidP="006C0886">
          <w:pPr>
            <w:pStyle w:val="BodyText"/>
            <w:keepNext/>
            <w:keepLines/>
            <w:spacing w:line="360" w:lineRule="exact"/>
            <w:rPr>
              <w:rStyle w:val="FormentrydarkBlue"/>
              <w:b/>
              <w:bCs/>
              <w:sz w:val="28"/>
              <w:szCs w:val="28"/>
            </w:rPr>
          </w:pPr>
          <w:r>
            <w:rPr>
              <w:rStyle w:val="FormentrydarkBlue"/>
              <w:b/>
              <w:bCs/>
              <w:sz w:val="28"/>
              <w:szCs w:val="28"/>
            </w:rPr>
            <w:t xml:space="preserve">Supporter A </w:t>
          </w:r>
          <w:r w:rsidRPr="00456E8D">
            <w:rPr>
              <w:rStyle w:val="FormentrydarkBlue"/>
              <w:b/>
              <w:bCs/>
              <w:szCs w:val="28"/>
            </w:rPr>
            <w:t>(if required)</w:t>
          </w:r>
        </w:p>
      </w:sdtContent>
    </w:sdt>
    <w:p w14:paraId="767424CE" w14:textId="77777777" w:rsidR="00FE5FB4" w:rsidRDefault="00FE5FB4" w:rsidP="00FE5FB4">
      <w:pPr>
        <w:pStyle w:val="Checkboxs"/>
        <w:keepNext/>
        <w:keepLines/>
        <w:ind w:left="0" w:firstLine="0"/>
        <w:rPr>
          <w:b/>
        </w:rPr>
      </w:pPr>
      <w:r>
        <w:rPr>
          <w:b/>
        </w:rPr>
        <w:t>(To determine who</w:t>
      </w:r>
      <w:r w:rsidRPr="009D1177">
        <w:rPr>
          <w:b/>
        </w:rPr>
        <w:t xml:space="preserve"> needs to complete this section</w:t>
      </w:r>
      <w:r>
        <w:rPr>
          <w:b/>
        </w:rPr>
        <w:t xml:space="preserve">, refer to </w:t>
      </w:r>
      <w:r w:rsidRPr="009D1177">
        <w:rPr>
          <w:b/>
        </w:rPr>
        <w:t>‘</w:t>
      </w:r>
      <w:r w:rsidRPr="009D1177">
        <w:rPr>
          <w:b/>
          <w:color w:val="E22E12" w:themeColor="accent1"/>
        </w:rPr>
        <w:t>Once the form is completed by the nominator</w:t>
      </w:r>
      <w:r w:rsidRPr="009D1177">
        <w:rPr>
          <w:b/>
        </w:rPr>
        <w:t>’ section</w:t>
      </w:r>
      <w:r>
        <w:rPr>
          <w:b/>
        </w:rPr>
        <w:t>.)</w:t>
      </w:r>
    </w:p>
    <w:p w14:paraId="60B4EB3E" w14:textId="77777777" w:rsidR="00FE5FB4" w:rsidRDefault="006D12B6" w:rsidP="00FE5FB4">
      <w:pPr>
        <w:pStyle w:val="Checkboxs"/>
        <w:keepNext/>
        <w:keepLines/>
      </w:pPr>
      <w:sdt>
        <w:sdtPr>
          <w:rPr>
            <w:rStyle w:val="FormentrydarkBlue"/>
          </w:rPr>
          <w:id w:val="-1476529013"/>
          <w14:checkbox>
            <w14:checked w14:val="0"/>
            <w14:checkedState w14:val="00FE" w14:font="Wingdings"/>
            <w14:uncheckedState w14:val="2610" w14:font="MS Gothic"/>
          </w14:checkbox>
        </w:sdtPr>
        <w:sdtEndPr>
          <w:rPr>
            <w:rStyle w:val="FormentrydarkBlue"/>
          </w:rPr>
        </w:sdtEndPr>
        <w:sdtContent>
          <w:r w:rsidR="00FE5FB4">
            <w:rPr>
              <w:rStyle w:val="FormentrydarkBlue"/>
              <w:rFonts w:ascii="MS Gothic" w:eastAsia="MS Gothic" w:hAnsi="MS Gothic" w:hint="eastAsia"/>
            </w:rPr>
            <w:t>☐</w:t>
          </w:r>
        </w:sdtContent>
      </w:sdt>
      <w:r w:rsidR="00FE5FB4">
        <w:t xml:space="preserve"> If nominee h</w:t>
      </w:r>
      <w:r w:rsidR="00FE5FB4" w:rsidRPr="00D54E68">
        <w:t>as roles in multiple locations, I</w:t>
      </w:r>
      <w:r w:rsidR="00FE5FB4">
        <w:t>’</w:t>
      </w:r>
      <w:r w:rsidR="00FE5FB4" w:rsidRPr="00D54E68">
        <w:t>ve consulted the relevant line manager</w:t>
      </w:r>
      <w:r w:rsidR="00FE5FB4">
        <w:t>(s)</w:t>
      </w:r>
      <w:r w:rsidR="00FE5FB4" w:rsidRPr="00D54E68">
        <w:t xml:space="preserve"> before </w:t>
      </w:r>
      <w:r w:rsidR="00FE5FB4">
        <w:t>reviewing</w:t>
      </w:r>
      <w:r w:rsidR="00FE5FB4" w:rsidRPr="00D54E68">
        <w:t xml:space="preserve"> th</w:t>
      </w:r>
      <w:r w:rsidR="00FE5FB4">
        <w:t>e form</w:t>
      </w:r>
      <w:r w:rsidR="00FE5FB4" w:rsidRPr="00D54E68">
        <w:t>.</w:t>
      </w:r>
    </w:p>
    <w:p w14:paraId="4A417F8D" w14:textId="77777777" w:rsidR="00FF55A8" w:rsidRPr="003C074E" w:rsidRDefault="00FF55A8" w:rsidP="00FF55A8">
      <w:pPr>
        <w:keepLines/>
        <w:spacing w:before="200" w:after="200"/>
        <w:ind w:left="238" w:hanging="238"/>
        <w:rPr>
          <w:rStyle w:val="PlaceholderText"/>
          <w:b/>
          <w:bCs/>
          <w:color w:val="auto"/>
        </w:rPr>
      </w:pPr>
      <w:r w:rsidRPr="001A05DE">
        <w:rPr>
          <w:rStyle w:val="Strong"/>
        </w:rPr>
        <w:t>Membership number</w:t>
      </w:r>
      <w:r>
        <w:rPr>
          <w:rStyle w:val="Strong"/>
        </w:rPr>
        <w:t xml:space="preserve"> </w:t>
      </w:r>
      <w:sdt>
        <w:sdtPr>
          <w:rPr>
            <w:rStyle w:val="FormEntryTextBlackJan2021"/>
          </w:rPr>
          <w:id w:val="1834496761"/>
          <w:placeholder>
            <w:docPart w:val="C7FF10FFA67D4B7593526E79529D0650"/>
          </w:placeholder>
          <w:showingPlcHdr/>
        </w:sdtPr>
        <w:sdtEndPr>
          <w:rPr>
            <w:rStyle w:val="Strong"/>
            <w:rFonts w:ascii="Nunito Sans" w:hAnsi="Nunito Sans"/>
            <w:b/>
            <w:bCs/>
            <w:color w:val="auto"/>
            <w:szCs w:val="22"/>
          </w:rPr>
        </w:sdtEndPr>
        <w:sdtContent>
          <w:r w:rsidRPr="00636ED0">
            <w:rPr>
              <w:rStyle w:val="PlaceholderText"/>
              <w:b/>
              <w:bCs/>
              <w:color w:val="003A82" w:themeColor="accent5"/>
              <w:shd w:val="clear" w:color="auto" w:fill="FFFFFF" w:themeFill="background1"/>
            </w:rPr>
            <w:t>Click</w:t>
          </w:r>
          <w:r>
            <w:rPr>
              <w:rStyle w:val="PlaceholderText"/>
              <w:b/>
              <w:bCs/>
              <w:color w:val="003A82" w:themeColor="accent5"/>
              <w:shd w:val="clear" w:color="auto" w:fill="FFFFFF" w:themeFill="background1"/>
            </w:rPr>
            <w:t>/</w:t>
          </w:r>
          <w:r w:rsidRPr="00636ED0">
            <w:rPr>
              <w:rStyle w:val="PlaceholderText"/>
              <w:b/>
              <w:bCs/>
              <w:color w:val="003A82" w:themeColor="accent5"/>
              <w:shd w:val="clear" w:color="auto" w:fill="FFFFFF" w:themeFill="background1"/>
            </w:rPr>
            <w:t xml:space="preserve">tap </w:t>
          </w:r>
          <w:r>
            <w:rPr>
              <w:rStyle w:val="PlaceholderText"/>
              <w:b/>
              <w:bCs/>
              <w:color w:val="003A82" w:themeColor="accent5"/>
              <w:shd w:val="clear" w:color="auto" w:fill="FFFFFF" w:themeFill="background1"/>
            </w:rPr>
            <w:t xml:space="preserve">here </w:t>
          </w:r>
          <w:r w:rsidRPr="00636ED0">
            <w:rPr>
              <w:rStyle w:val="PlaceholderText"/>
              <w:b/>
              <w:bCs/>
              <w:color w:val="003A82" w:themeColor="accent5"/>
              <w:shd w:val="clear" w:color="auto" w:fill="FFFFFF" w:themeFill="background1"/>
            </w:rPr>
            <w:t>to enter membership number</w:t>
          </w:r>
        </w:sdtContent>
      </w:sdt>
    </w:p>
    <w:p w14:paraId="4DC71BF7" w14:textId="77777777" w:rsidR="00FF55A8" w:rsidRDefault="00FF55A8" w:rsidP="00FF55A8">
      <w:pPr>
        <w:pStyle w:val="Checkboxs"/>
        <w:keepLines/>
        <w:rPr>
          <w:rStyle w:val="Strong"/>
        </w:rPr>
      </w:pPr>
      <w:r w:rsidRPr="001A05DE">
        <w:rPr>
          <w:rStyle w:val="Strong"/>
        </w:rPr>
        <w:lastRenderedPageBreak/>
        <w:t>Name</w:t>
      </w:r>
      <w:r>
        <w:rPr>
          <w:rStyle w:val="Strong"/>
        </w:rPr>
        <w:t xml:space="preserve"> </w:t>
      </w:r>
      <w:sdt>
        <w:sdtPr>
          <w:rPr>
            <w:rStyle w:val="FormEntryTextBlackJan2021"/>
          </w:rPr>
          <w:id w:val="-201555391"/>
          <w:placeholder>
            <w:docPart w:val="68F0B32A18C545AEB94D90EC38E84FC6"/>
          </w:placeholder>
          <w:showingPlcHdr/>
        </w:sdtPr>
        <w:sdtEndPr>
          <w:rPr>
            <w:rStyle w:val="Strong"/>
            <w:rFonts w:ascii="Nunito Sans" w:hAnsi="Nunito Sans"/>
            <w:b/>
            <w:bCs/>
            <w:color w:val="auto"/>
          </w:rPr>
        </w:sdtEndPr>
        <w:sdtContent>
          <w:r w:rsidRPr="00636ED0">
            <w:rPr>
              <w:rStyle w:val="FormEntryGreen"/>
              <w:b/>
              <w:bCs/>
              <w:color w:val="003A82" w:themeColor="accent5"/>
            </w:rPr>
            <w:t>Click</w:t>
          </w:r>
          <w:r>
            <w:rPr>
              <w:rStyle w:val="FormEntryGreen"/>
              <w:b/>
              <w:bCs/>
              <w:color w:val="003A82" w:themeColor="accent5"/>
            </w:rPr>
            <w:t>/</w:t>
          </w:r>
          <w:r w:rsidRPr="00636ED0">
            <w:rPr>
              <w:rStyle w:val="FormEntryGreen"/>
              <w:b/>
              <w:bCs/>
              <w:color w:val="003A82" w:themeColor="accent5"/>
            </w:rPr>
            <w:t xml:space="preserve">tap </w:t>
          </w:r>
          <w:r>
            <w:rPr>
              <w:rStyle w:val="FormEntryGreen"/>
              <w:b/>
              <w:bCs/>
              <w:color w:val="003A82" w:themeColor="accent5"/>
            </w:rPr>
            <w:t xml:space="preserve">here </w:t>
          </w:r>
          <w:r w:rsidRPr="00636ED0">
            <w:rPr>
              <w:rStyle w:val="FormEntryGreen"/>
              <w:b/>
              <w:bCs/>
              <w:color w:val="003A82" w:themeColor="accent5"/>
            </w:rPr>
            <w:t>to enter name</w:t>
          </w:r>
          <w:r>
            <w:rPr>
              <w:rStyle w:val="FormEntryGreen"/>
              <w:b/>
              <w:bCs/>
              <w:color w:val="003A82" w:themeColor="accent5"/>
            </w:rPr>
            <w:t xml:space="preserve"> (</w:t>
          </w:r>
          <w:r w:rsidRPr="00636ED0">
            <w:rPr>
              <w:rStyle w:val="FormEntryGreen"/>
              <w:b/>
              <w:bCs/>
              <w:color w:val="003A82" w:themeColor="accent5"/>
            </w:rPr>
            <w:t>Forename Surnam</w:t>
          </w:r>
          <w:r>
            <w:rPr>
              <w:rStyle w:val="FormEntryGreen"/>
              <w:b/>
              <w:bCs/>
              <w:color w:val="003A82" w:themeColor="accent5"/>
            </w:rPr>
            <w:t>e)</w:t>
          </w:r>
        </w:sdtContent>
      </w:sdt>
    </w:p>
    <w:p w14:paraId="6A88A11A" w14:textId="77777777" w:rsidR="00FF55A8" w:rsidRPr="00E8157F" w:rsidRDefault="00FF55A8" w:rsidP="00FF55A8">
      <w:pPr>
        <w:pStyle w:val="Checkboxs"/>
        <w:keepNext/>
        <w:keepLines/>
      </w:pPr>
      <w:r>
        <w:rPr>
          <w:rStyle w:val="Strong"/>
        </w:rPr>
        <w:t xml:space="preserve">Role </w:t>
      </w:r>
      <w:sdt>
        <w:sdtPr>
          <w:rPr>
            <w:rStyle w:val="FormEntryTextBlackJan2021"/>
          </w:rPr>
          <w:id w:val="1999999953"/>
          <w:placeholder>
            <w:docPart w:val="A9AFA53A6BB84AF589EE237CA420AF9C"/>
          </w:placeholder>
          <w:showingPlcHdr/>
          <w:dropDownList>
            <w:listItem w:displayText="Branch Commissioner" w:value="Branch Commissioner"/>
            <w:listItem w:displayText="Delegated Branch Local Awards Advisory Group Member" w:value="Delegated Branch Local Awards Advisory Group Member"/>
            <w:listItem w:displayText="Delegated Deputy Branch Commissioner" w:value="Delegated Deputy Branch Commissioner"/>
            <w:listItem w:displayText="Delegated Deputy District Commissioner (British Scouting Overseas)" w:value="Delegated Deputy District Commissioner (British Scouting Overseas)"/>
            <w:listItem w:displayText="Delegated Deputy District Commissioner (England)" w:value="Delegated Deputy District Commissioner (England)"/>
            <w:listItem w:displayText="Delegated Deputy District Commissioner (Northern Ireland)" w:value="Delegated Deputy District Commissioner (Northern Ireland)"/>
            <w:listItem w:displayText="Delegated Deputy District Commissioner (Scotland)" w:value="Delegated Deputy District Commissioner (Scotland)"/>
            <w:listItem w:displayText="Delegated Deputy District Commissioner (Wales)" w:value="Delegated Deputy District Commissioner (Wales)"/>
            <w:listItem w:displayText="Delegated District Local Awards Advisory Group Member (British Scouting Overseas)" w:value="Delegated District Local Awards Advisory Group Member (British Scouting Overseas)"/>
            <w:listItem w:displayText="Delegated District Local Awards Advisory Group Member (England)" w:value="Delegated District Local Awards Advisory Group Member (England)"/>
            <w:listItem w:displayText="Delegated District Local Awards Advisory Group Member (Northern Ireland)" w:value="Delegated District Local Awards Advisory Group Member (Northern Ireland)"/>
            <w:listItem w:displayText="Delegated District Local Awards Advisory Group Member (Scotland)" w:value="Delegated District Local Awards Advisory Group Member (Scotland)"/>
            <w:listItem w:displayText="Delegated Local District Awards Advisory Group Member (Wales)" w:value="Delegated Local District Awards Advisory Group Member (Wales)"/>
            <w:listItem w:displayText="District Commissioner (British Scouting Overseas)" w:value="District Commissioner (British Scouting Overseas)"/>
            <w:listItem w:displayText="District Commissioner (England)" w:value="District Commissioner (England)"/>
            <w:listItem w:displayText="District Commissioner (Northern Ireland)" w:value="District Commissioner (Northern Ireland)"/>
            <w:listItem w:displayText="District Commissioner (Scotland)" w:value="District Commissioner (Scotland)"/>
            <w:listItem w:displayText="District Commissioner (Wales)" w:value="District Commissioner (Wales)"/>
          </w:dropDownList>
        </w:sdtPr>
        <w:sdtEndPr>
          <w:rPr>
            <w:rStyle w:val="Strong"/>
            <w:rFonts w:ascii="Nunito Sans" w:hAnsi="Nunito Sans"/>
            <w:b/>
            <w:bCs/>
            <w:color w:val="auto"/>
          </w:rPr>
        </w:sdtEndPr>
        <w:sdtContent>
          <w:r w:rsidRPr="00747C06">
            <w:rPr>
              <w:rStyle w:val="PlaceholderText"/>
              <w:b/>
              <w:color w:val="003A82" w:themeColor="accent5"/>
            </w:rPr>
            <w:t>Select role</w:t>
          </w:r>
        </w:sdtContent>
      </w:sdt>
    </w:p>
    <w:p w14:paraId="16996280" w14:textId="77777777" w:rsidR="00FF55A8" w:rsidRPr="00F80E12" w:rsidRDefault="006D12B6" w:rsidP="00FF55A8">
      <w:pPr>
        <w:pStyle w:val="Citationtext"/>
        <w:keepNext w:val="0"/>
        <w:rPr>
          <w:rStyle w:val="FormentrydarkBlue"/>
        </w:rPr>
      </w:pPr>
      <w:sdt>
        <w:sdtPr>
          <w:rPr>
            <w:rStyle w:val="FormEntryTextBlackJan2021"/>
          </w:rPr>
          <w:id w:val="527767668"/>
          <w:placeholder>
            <w:docPart w:val="839AB43A89114F43919EDB3AF6380F5B"/>
          </w:placeholder>
          <w:showingPlcHdr/>
        </w:sdtPr>
        <w:sdtEndPr>
          <w:rPr>
            <w:rStyle w:val="FormentrydarkBlue"/>
            <w:rFonts w:ascii="Nunito Sans" w:hAnsi="Nunito Sans"/>
            <w:color w:val="003A82" w:themeColor="accent5"/>
          </w:rPr>
        </w:sdtEndPr>
        <w:sdtContent>
          <w:r w:rsidR="00FF55A8" w:rsidRPr="00F80E12">
            <w:rPr>
              <w:rStyle w:val="FormentrydarkBlue"/>
            </w:rPr>
            <w:t>Click</w:t>
          </w:r>
          <w:r w:rsidR="00FF55A8">
            <w:rPr>
              <w:rStyle w:val="FormentrydarkBlue"/>
            </w:rPr>
            <w:t>/</w:t>
          </w:r>
          <w:r w:rsidR="00FF55A8" w:rsidRPr="00F80E12">
            <w:rPr>
              <w:rStyle w:val="FormentrydarkBlue"/>
            </w:rPr>
            <w:t xml:space="preserve">tap </w:t>
          </w:r>
          <w:r w:rsidR="00FF55A8">
            <w:rPr>
              <w:rStyle w:val="FormentrydarkBlue"/>
            </w:rPr>
            <w:t xml:space="preserve">here </w:t>
          </w:r>
          <w:r w:rsidR="00FF55A8" w:rsidRPr="00F80E12">
            <w:rPr>
              <w:rStyle w:val="FormentrydarkBlue"/>
            </w:rPr>
            <w:t>to enter supporting statement</w:t>
          </w:r>
        </w:sdtContent>
      </w:sdt>
    </w:p>
    <w:p w14:paraId="4D64BB6E" w14:textId="77777777" w:rsidR="00FF55A8" w:rsidRDefault="00FF55A8" w:rsidP="00FF55A8">
      <w:pPr>
        <w:pStyle w:val="Checkboxs"/>
        <w:keepNext/>
        <w:keepLines/>
        <w:rPr>
          <w:rStyle w:val="Largesignature0"/>
          <w:b/>
          <w:bCs w:val="0"/>
        </w:rPr>
      </w:pPr>
      <w:r>
        <w:rPr>
          <w:b/>
          <w:bCs/>
        </w:rPr>
        <w:t>Signature</w:t>
      </w:r>
      <w:r>
        <w:t xml:space="preserve"> </w:t>
      </w:r>
      <w:sdt>
        <w:sdtPr>
          <w:rPr>
            <w:rStyle w:val="FormentrydarkBlue"/>
          </w:rPr>
          <w:id w:val="-1780945762"/>
          <w:placeholder>
            <w:docPart w:val="E1C855178A8B4BF394D70EBF9BC844BA"/>
          </w:placeholder>
          <w:showingPlcHdr/>
        </w:sdtPr>
        <w:sdtEndPr>
          <w:rPr>
            <w:rStyle w:val="Largesignature0"/>
            <w:b/>
            <w:bCs/>
            <w:szCs w:val="28"/>
          </w:rPr>
        </w:sdtEndPr>
        <w:sdtContent>
          <w:r w:rsidRPr="0071543F">
            <w:rPr>
              <w:rStyle w:val="Largesignature0"/>
              <w:b/>
            </w:rPr>
            <w:t>Click/tap here to enter name</w:t>
          </w:r>
          <w:r>
            <w:rPr>
              <w:rStyle w:val="Largesignature0"/>
            </w:rPr>
            <w:t xml:space="preserve"> </w:t>
          </w:r>
          <w:r>
            <w:rPr>
              <w:rStyle w:val="FormEntryGreen"/>
              <w:b/>
              <w:bCs/>
              <w:color w:val="003A82" w:themeColor="accent5"/>
            </w:rPr>
            <w:t>(</w:t>
          </w:r>
          <w:r w:rsidRPr="00636ED0">
            <w:rPr>
              <w:rStyle w:val="FormEntryGreen"/>
              <w:b/>
              <w:bCs/>
              <w:color w:val="003A82" w:themeColor="accent5"/>
            </w:rPr>
            <w:t>Forename Surnam</w:t>
          </w:r>
          <w:r>
            <w:rPr>
              <w:rStyle w:val="FormEntryGreen"/>
              <w:b/>
              <w:bCs/>
              <w:color w:val="003A82" w:themeColor="accent5"/>
            </w:rPr>
            <w:t>e) as your signature</w:t>
          </w:r>
        </w:sdtContent>
      </w:sdt>
    </w:p>
    <w:p w14:paraId="2C773870" w14:textId="77777777" w:rsidR="00FF55A8" w:rsidRDefault="006D12B6" w:rsidP="00FF55A8">
      <w:pPr>
        <w:pStyle w:val="Checkboxs"/>
        <w:keepNext/>
        <w:keepLines/>
        <w:rPr>
          <w:b/>
          <w:bCs/>
          <w:szCs w:val="24"/>
        </w:rPr>
      </w:pPr>
      <w:sdt>
        <w:sdtPr>
          <w:rPr>
            <w:rStyle w:val="FormentrydarkBlue"/>
          </w:rPr>
          <w:id w:val="-954945760"/>
          <w14:checkbox>
            <w14:checked w14:val="0"/>
            <w14:checkedState w14:val="00FE" w14:font="Wingdings"/>
            <w14:uncheckedState w14:val="2610" w14:font="MS Gothic"/>
          </w14:checkbox>
        </w:sdtPr>
        <w:sdtEndPr>
          <w:rPr>
            <w:rStyle w:val="FormentrydarkBlue"/>
          </w:rPr>
        </w:sdtEndPr>
        <w:sdtContent>
          <w:r w:rsidR="00FF55A8">
            <w:rPr>
              <w:rStyle w:val="FormentrydarkBlue"/>
              <w:rFonts w:ascii="MS Gothic" w:eastAsia="MS Gothic" w:hAnsi="MS Gothic" w:hint="eastAsia"/>
            </w:rPr>
            <w:t>☐</w:t>
          </w:r>
        </w:sdtContent>
      </w:sdt>
      <w:r w:rsidR="00FF55A8">
        <w:rPr>
          <w:b/>
          <w:bCs/>
          <w:szCs w:val="24"/>
        </w:rPr>
        <w:t xml:space="preserve"> Check the box to authorise the </w:t>
      </w:r>
      <w:proofErr w:type="gramStart"/>
      <w:r w:rsidR="00FF55A8">
        <w:rPr>
          <w:b/>
          <w:bCs/>
          <w:szCs w:val="24"/>
        </w:rPr>
        <w:t>form</w:t>
      </w:r>
      <w:proofErr w:type="gramEnd"/>
    </w:p>
    <w:p w14:paraId="74BCF37B" w14:textId="77777777" w:rsidR="00FF55A8" w:rsidRDefault="00FF55A8" w:rsidP="00FF55A8">
      <w:pPr>
        <w:pStyle w:val="Checkboxs"/>
        <w:keepLines/>
        <w:rPr>
          <w:color w:val="003A82" w:themeColor="accent5"/>
        </w:rPr>
      </w:pPr>
      <w:r>
        <w:rPr>
          <w:rStyle w:val="Strong"/>
        </w:rPr>
        <w:t xml:space="preserve">Date </w:t>
      </w:r>
      <w:sdt>
        <w:sdtPr>
          <w:rPr>
            <w:color w:val="003A82" w:themeColor="accent5"/>
          </w:rPr>
          <w:id w:val="-1099943360"/>
          <w:placeholder>
            <w:docPart w:val="333B789CE060498BB4751FC292787A6E"/>
          </w:placeholder>
          <w:date>
            <w:dateFormat w:val="dd/MM/yyyy"/>
            <w:lid w:val="en-GB"/>
            <w:storeMappedDataAs w:val="dateTime"/>
            <w:calendar w:val="gregorian"/>
          </w:date>
        </w:sdtPr>
        <w:sdtEndPr/>
        <w:sdtContent>
          <w:r w:rsidRPr="003D7BBA">
            <w:rPr>
              <w:b/>
              <w:bCs/>
              <w:color w:val="003A82" w:themeColor="accent5"/>
            </w:rPr>
            <w:t>Select or click/tap here to enter date</w:t>
          </w:r>
        </w:sdtContent>
      </w:sdt>
    </w:p>
    <w:sdt>
      <w:sdtPr>
        <w:id w:val="63079411"/>
        <w:lock w:val="contentLocked"/>
        <w:placeholder>
          <w:docPart w:val="A93A3304DABD475784EF097675634EFC"/>
        </w:placeholder>
        <w:group/>
      </w:sdtPr>
      <w:sdtEndPr>
        <w:rPr>
          <w:rStyle w:val="BodyTextChar"/>
          <w:color w:val="000000" w:themeColor="text1"/>
        </w:rPr>
      </w:sdtEndPr>
      <w:sdtContent>
        <w:p w14:paraId="27A7F40E" w14:textId="6A59B969" w:rsidR="00BC17CF" w:rsidRDefault="00BC17CF" w:rsidP="00BC17CF">
          <w:pPr>
            <w:pStyle w:val="Checkboxs"/>
            <w:keepNext/>
            <w:keepLines/>
            <w:ind w:left="0" w:firstLine="0"/>
            <w:rPr>
              <w:rStyle w:val="BodyTextChar"/>
              <w:color w:val="000000" w:themeColor="text1"/>
            </w:rPr>
          </w:pPr>
          <w:r>
            <w:rPr>
              <w:rStyle w:val="BodyTextChar"/>
              <w:color w:val="000000" w:themeColor="text1"/>
            </w:rPr>
            <w:t xml:space="preserve">By entering your name and checking the box above, you authorise this form. If a fraudulent nomination is submitted, </w:t>
          </w:r>
          <w:r w:rsidRPr="00284CE0">
            <w:rPr>
              <w:color w:val="000000" w:themeColor="text1"/>
            </w:rPr>
            <w:t>the matter will be drawn to a suitable line manager’s attention who will be advised to take appropriate action</w:t>
          </w:r>
          <w:r>
            <w:rPr>
              <w:rStyle w:val="BodyTextChar"/>
              <w:color w:val="000000" w:themeColor="text1"/>
            </w:rPr>
            <w:t>.</w:t>
          </w:r>
        </w:p>
      </w:sdtContent>
    </w:sdt>
    <w:p w14:paraId="0FD5AAE0" w14:textId="77777777" w:rsidR="00FF55A8" w:rsidRDefault="00FF55A8" w:rsidP="00FF55A8">
      <w:pPr>
        <w:pStyle w:val="BodyText"/>
        <w:pBdr>
          <w:top w:val="single" w:sz="2" w:space="1" w:color="A6A6A6" w:themeColor="background1" w:themeShade="A6"/>
        </w:pBdr>
        <w:rPr>
          <w:rStyle w:val="FormEntryGreen"/>
          <w:rFonts w:ascii="Nunito Sans" w:hAnsi="Nunito Sans"/>
          <w:b/>
          <w:bCs/>
          <w:color w:val="auto"/>
        </w:rPr>
      </w:pPr>
    </w:p>
    <w:sdt>
      <w:sdtPr>
        <w:rPr>
          <w:rStyle w:val="FormentrydarkBlue"/>
          <w:b/>
          <w:bCs/>
          <w:sz w:val="28"/>
          <w:szCs w:val="28"/>
        </w:rPr>
        <w:id w:val="-905292466"/>
        <w:lock w:val="contentLocked"/>
        <w:placeholder>
          <w:docPart w:val="DefaultPlaceholder_1081868574"/>
        </w:placeholder>
        <w:group/>
      </w:sdtPr>
      <w:sdtEndPr>
        <w:rPr>
          <w:rStyle w:val="FormentrydarkBlue"/>
          <w:sz w:val="20"/>
        </w:rPr>
      </w:sdtEndPr>
      <w:sdtContent>
        <w:p w14:paraId="5AEB4A2F" w14:textId="77777777" w:rsidR="00602142" w:rsidRDefault="006C0886" w:rsidP="006C0886">
          <w:pPr>
            <w:pStyle w:val="BodyText"/>
            <w:keepNext/>
            <w:keepLines/>
            <w:spacing w:line="360" w:lineRule="exact"/>
            <w:rPr>
              <w:rStyle w:val="FormentrydarkBlue"/>
              <w:b/>
              <w:bCs/>
              <w:szCs w:val="28"/>
            </w:rPr>
          </w:pPr>
          <w:r>
            <w:rPr>
              <w:rStyle w:val="FormentrydarkBlue"/>
              <w:b/>
              <w:bCs/>
              <w:sz w:val="28"/>
              <w:szCs w:val="28"/>
            </w:rPr>
            <w:t xml:space="preserve">Supporter B </w:t>
          </w:r>
          <w:r w:rsidRPr="00456E8D">
            <w:rPr>
              <w:rStyle w:val="FormentrydarkBlue"/>
              <w:b/>
              <w:bCs/>
              <w:szCs w:val="28"/>
            </w:rPr>
            <w:t>(</w:t>
          </w:r>
          <w:r>
            <w:rPr>
              <w:rStyle w:val="FormentrydarkBlue"/>
              <w:b/>
              <w:bCs/>
              <w:szCs w:val="28"/>
            </w:rPr>
            <w:t xml:space="preserve">if </w:t>
          </w:r>
          <w:r w:rsidRPr="00456E8D">
            <w:rPr>
              <w:rStyle w:val="FormentrydarkBlue"/>
              <w:b/>
              <w:bCs/>
              <w:szCs w:val="28"/>
            </w:rPr>
            <w:t>required)</w:t>
          </w:r>
        </w:p>
        <w:p w14:paraId="7CDC3395" w14:textId="2E61AB38" w:rsidR="006C0886" w:rsidRDefault="00602142" w:rsidP="006C0886">
          <w:pPr>
            <w:pStyle w:val="BodyText"/>
            <w:keepNext/>
            <w:keepLines/>
            <w:spacing w:line="360" w:lineRule="exact"/>
            <w:rPr>
              <w:rStyle w:val="FormentrydarkBlue"/>
              <w:b/>
              <w:bCs/>
              <w:sz w:val="28"/>
              <w:szCs w:val="28"/>
            </w:rPr>
          </w:pPr>
          <w:r>
            <w:rPr>
              <w:rStyle w:val="FormentrydarkBlue"/>
              <w:b/>
              <w:bCs/>
              <w:szCs w:val="28"/>
            </w:rPr>
            <w:t>(</w:t>
          </w:r>
          <w:r w:rsidR="00C5654A">
            <w:rPr>
              <w:rStyle w:val="FormentrydarkBlue"/>
              <w:b/>
              <w:bCs/>
              <w:szCs w:val="28"/>
            </w:rPr>
            <w:t xml:space="preserve">This </w:t>
          </w:r>
          <w:r w:rsidR="007F377E">
            <w:rPr>
              <w:rStyle w:val="FormentrydarkBlue"/>
              <w:b/>
              <w:bCs/>
              <w:szCs w:val="28"/>
            </w:rPr>
            <w:t xml:space="preserve">section </w:t>
          </w:r>
          <w:r w:rsidR="00C5654A">
            <w:rPr>
              <w:rStyle w:val="FormentrydarkBlue"/>
              <w:b/>
              <w:bCs/>
              <w:szCs w:val="28"/>
            </w:rPr>
            <w:t xml:space="preserve">is </w:t>
          </w:r>
          <w:r w:rsidR="007F377E" w:rsidRPr="00C5654A">
            <w:rPr>
              <w:rStyle w:val="FormentrydarkBlue"/>
              <w:b/>
              <w:bCs/>
              <w:szCs w:val="28"/>
              <w:u w:val="single"/>
            </w:rPr>
            <w:t>not</w:t>
          </w:r>
          <w:r w:rsidR="007F377E">
            <w:rPr>
              <w:rStyle w:val="FormentrydarkBlue"/>
              <w:b/>
              <w:bCs/>
              <w:szCs w:val="28"/>
            </w:rPr>
            <w:t xml:space="preserve"> </w:t>
          </w:r>
          <w:r w:rsidR="00C5654A">
            <w:rPr>
              <w:rStyle w:val="FormentrydarkBlue"/>
              <w:b/>
              <w:bCs/>
              <w:szCs w:val="28"/>
            </w:rPr>
            <w:t>r</w:t>
          </w:r>
          <w:r>
            <w:rPr>
              <w:rStyle w:val="FormentrydarkBlue"/>
              <w:b/>
              <w:bCs/>
              <w:szCs w:val="28"/>
            </w:rPr>
            <w:t>equired for nominations</w:t>
          </w:r>
          <w:r w:rsidR="007F377E">
            <w:rPr>
              <w:rStyle w:val="FormentrydarkBlue"/>
              <w:b/>
              <w:bCs/>
              <w:szCs w:val="28"/>
            </w:rPr>
            <w:t xml:space="preserve"> made under Branches, British Scouting Overseas, England or Wales)</w:t>
          </w:r>
        </w:p>
      </w:sdtContent>
    </w:sdt>
    <w:p w14:paraId="0636C510" w14:textId="2973A090" w:rsidR="00FE5FB4" w:rsidRDefault="00FE5FB4" w:rsidP="00FE5FB4">
      <w:pPr>
        <w:pStyle w:val="Checkboxs"/>
        <w:keepNext/>
        <w:keepLines/>
        <w:ind w:left="0" w:firstLine="0"/>
        <w:rPr>
          <w:b/>
        </w:rPr>
      </w:pPr>
      <w:r>
        <w:rPr>
          <w:b/>
        </w:rPr>
        <w:t>(To determine who</w:t>
      </w:r>
      <w:r w:rsidRPr="009D1177">
        <w:rPr>
          <w:b/>
        </w:rPr>
        <w:t xml:space="preserve"> needs to complete this section</w:t>
      </w:r>
      <w:r>
        <w:rPr>
          <w:b/>
        </w:rPr>
        <w:t xml:space="preserve">, refer to </w:t>
      </w:r>
      <w:r w:rsidRPr="009D1177">
        <w:rPr>
          <w:b/>
        </w:rPr>
        <w:t>‘</w:t>
      </w:r>
      <w:r w:rsidRPr="009D1177">
        <w:rPr>
          <w:b/>
          <w:color w:val="E22E12" w:themeColor="accent1"/>
        </w:rPr>
        <w:t>Once the form is completed by the nominator</w:t>
      </w:r>
      <w:r w:rsidRPr="009D1177">
        <w:rPr>
          <w:b/>
        </w:rPr>
        <w:t>’ section</w:t>
      </w:r>
      <w:r>
        <w:rPr>
          <w:b/>
        </w:rPr>
        <w:t>.)</w:t>
      </w:r>
    </w:p>
    <w:p w14:paraId="7E329B13" w14:textId="77777777" w:rsidR="00FE5FB4" w:rsidRDefault="006D12B6" w:rsidP="00FE5FB4">
      <w:pPr>
        <w:pStyle w:val="Checkboxs"/>
        <w:keepNext/>
        <w:keepLines/>
      </w:pPr>
      <w:sdt>
        <w:sdtPr>
          <w:rPr>
            <w:rStyle w:val="FormentrydarkBlue"/>
          </w:rPr>
          <w:id w:val="715551741"/>
          <w14:checkbox>
            <w14:checked w14:val="0"/>
            <w14:checkedState w14:val="00FE" w14:font="Wingdings"/>
            <w14:uncheckedState w14:val="2610" w14:font="MS Gothic"/>
          </w14:checkbox>
        </w:sdtPr>
        <w:sdtEndPr>
          <w:rPr>
            <w:rStyle w:val="FormentrydarkBlue"/>
          </w:rPr>
        </w:sdtEndPr>
        <w:sdtContent>
          <w:r w:rsidR="00FE5FB4">
            <w:rPr>
              <w:rStyle w:val="FormentrydarkBlue"/>
              <w:rFonts w:ascii="MS Gothic" w:eastAsia="MS Gothic" w:hAnsi="MS Gothic" w:hint="eastAsia"/>
            </w:rPr>
            <w:t>☐</w:t>
          </w:r>
        </w:sdtContent>
      </w:sdt>
      <w:r w:rsidR="00FE5FB4">
        <w:t xml:space="preserve"> If nominee h</w:t>
      </w:r>
      <w:r w:rsidR="00FE5FB4" w:rsidRPr="00D54E68">
        <w:t>as roles in multiple locations, I</w:t>
      </w:r>
      <w:r w:rsidR="00FE5FB4">
        <w:t>’</w:t>
      </w:r>
      <w:r w:rsidR="00FE5FB4" w:rsidRPr="00D54E68">
        <w:t>ve consulted the relevant line manager</w:t>
      </w:r>
      <w:r w:rsidR="00FE5FB4">
        <w:t>(s)</w:t>
      </w:r>
      <w:r w:rsidR="00FE5FB4" w:rsidRPr="00D54E68">
        <w:t xml:space="preserve"> before </w:t>
      </w:r>
      <w:r w:rsidR="00FE5FB4">
        <w:t>reviewing</w:t>
      </w:r>
      <w:r w:rsidR="00FE5FB4" w:rsidRPr="00D54E68">
        <w:t xml:space="preserve"> th</w:t>
      </w:r>
      <w:r w:rsidR="00FE5FB4">
        <w:t>e form</w:t>
      </w:r>
      <w:r w:rsidR="00FE5FB4" w:rsidRPr="00D54E68">
        <w:t>.</w:t>
      </w:r>
    </w:p>
    <w:p w14:paraId="318076C8" w14:textId="77777777" w:rsidR="00FF55A8" w:rsidRPr="003C074E" w:rsidRDefault="00FF55A8" w:rsidP="00FF55A8">
      <w:pPr>
        <w:keepLines/>
        <w:spacing w:before="200" w:after="200"/>
        <w:ind w:left="238" w:hanging="238"/>
        <w:rPr>
          <w:rStyle w:val="PlaceholderText"/>
          <w:b/>
          <w:bCs/>
          <w:color w:val="auto"/>
        </w:rPr>
      </w:pPr>
      <w:r w:rsidRPr="001A05DE">
        <w:rPr>
          <w:rStyle w:val="Strong"/>
        </w:rPr>
        <w:t>Membership number</w:t>
      </w:r>
      <w:r>
        <w:rPr>
          <w:rStyle w:val="Strong"/>
        </w:rPr>
        <w:t xml:space="preserve"> </w:t>
      </w:r>
      <w:sdt>
        <w:sdtPr>
          <w:rPr>
            <w:rStyle w:val="FormEntryTextBlackJan2021"/>
          </w:rPr>
          <w:id w:val="-1125851021"/>
          <w:placeholder>
            <w:docPart w:val="9F9C47186D2143E89FD443AE6B7334C2"/>
          </w:placeholder>
          <w:showingPlcHdr/>
        </w:sdtPr>
        <w:sdtEndPr>
          <w:rPr>
            <w:rStyle w:val="Strong"/>
            <w:rFonts w:ascii="Nunito Sans" w:hAnsi="Nunito Sans"/>
            <w:b/>
            <w:bCs/>
            <w:color w:val="auto"/>
            <w:szCs w:val="22"/>
          </w:rPr>
        </w:sdtEndPr>
        <w:sdtContent>
          <w:r w:rsidRPr="00636ED0">
            <w:rPr>
              <w:rStyle w:val="PlaceholderText"/>
              <w:b/>
              <w:bCs/>
              <w:color w:val="003A82" w:themeColor="accent5"/>
              <w:shd w:val="clear" w:color="auto" w:fill="FFFFFF" w:themeFill="background1"/>
            </w:rPr>
            <w:t>Click</w:t>
          </w:r>
          <w:r>
            <w:rPr>
              <w:rStyle w:val="PlaceholderText"/>
              <w:b/>
              <w:bCs/>
              <w:color w:val="003A82" w:themeColor="accent5"/>
              <w:shd w:val="clear" w:color="auto" w:fill="FFFFFF" w:themeFill="background1"/>
            </w:rPr>
            <w:t>/</w:t>
          </w:r>
          <w:r w:rsidRPr="00636ED0">
            <w:rPr>
              <w:rStyle w:val="PlaceholderText"/>
              <w:b/>
              <w:bCs/>
              <w:color w:val="003A82" w:themeColor="accent5"/>
              <w:shd w:val="clear" w:color="auto" w:fill="FFFFFF" w:themeFill="background1"/>
            </w:rPr>
            <w:t xml:space="preserve">tap </w:t>
          </w:r>
          <w:r>
            <w:rPr>
              <w:rStyle w:val="PlaceholderText"/>
              <w:b/>
              <w:bCs/>
              <w:color w:val="003A82" w:themeColor="accent5"/>
              <w:shd w:val="clear" w:color="auto" w:fill="FFFFFF" w:themeFill="background1"/>
            </w:rPr>
            <w:t xml:space="preserve">here </w:t>
          </w:r>
          <w:r w:rsidRPr="00636ED0">
            <w:rPr>
              <w:rStyle w:val="PlaceholderText"/>
              <w:b/>
              <w:bCs/>
              <w:color w:val="003A82" w:themeColor="accent5"/>
              <w:shd w:val="clear" w:color="auto" w:fill="FFFFFF" w:themeFill="background1"/>
            </w:rPr>
            <w:t>to enter membership number</w:t>
          </w:r>
        </w:sdtContent>
      </w:sdt>
    </w:p>
    <w:p w14:paraId="2859A0E9" w14:textId="77777777" w:rsidR="00FF55A8" w:rsidRDefault="00FF55A8" w:rsidP="00FF55A8">
      <w:pPr>
        <w:pStyle w:val="Checkboxs"/>
        <w:keepLines/>
        <w:rPr>
          <w:rStyle w:val="Strong"/>
        </w:rPr>
      </w:pPr>
      <w:r w:rsidRPr="001A05DE">
        <w:rPr>
          <w:rStyle w:val="Strong"/>
        </w:rPr>
        <w:t>Name</w:t>
      </w:r>
      <w:r>
        <w:rPr>
          <w:rStyle w:val="Strong"/>
        </w:rPr>
        <w:t xml:space="preserve"> </w:t>
      </w:r>
      <w:sdt>
        <w:sdtPr>
          <w:rPr>
            <w:rStyle w:val="FormEntryTextBlackJan2021"/>
          </w:rPr>
          <w:id w:val="1545786850"/>
          <w:placeholder>
            <w:docPart w:val="DBD6AC82B6B74877A6990F63A44F3467"/>
          </w:placeholder>
          <w:showingPlcHdr/>
        </w:sdtPr>
        <w:sdtEndPr>
          <w:rPr>
            <w:rStyle w:val="Strong"/>
            <w:rFonts w:ascii="Nunito Sans" w:hAnsi="Nunito Sans"/>
            <w:b/>
            <w:bCs/>
            <w:color w:val="auto"/>
          </w:rPr>
        </w:sdtEndPr>
        <w:sdtContent>
          <w:r w:rsidRPr="00636ED0">
            <w:rPr>
              <w:rStyle w:val="FormEntryGreen"/>
              <w:b/>
              <w:bCs/>
              <w:color w:val="003A82" w:themeColor="accent5"/>
            </w:rPr>
            <w:t>Click</w:t>
          </w:r>
          <w:r>
            <w:rPr>
              <w:rStyle w:val="FormEntryGreen"/>
              <w:b/>
              <w:bCs/>
              <w:color w:val="003A82" w:themeColor="accent5"/>
            </w:rPr>
            <w:t>/</w:t>
          </w:r>
          <w:r w:rsidRPr="00636ED0">
            <w:rPr>
              <w:rStyle w:val="FormEntryGreen"/>
              <w:b/>
              <w:bCs/>
              <w:color w:val="003A82" w:themeColor="accent5"/>
            </w:rPr>
            <w:t xml:space="preserve">tap </w:t>
          </w:r>
          <w:r>
            <w:rPr>
              <w:rStyle w:val="FormEntryGreen"/>
              <w:b/>
              <w:bCs/>
              <w:color w:val="003A82" w:themeColor="accent5"/>
            </w:rPr>
            <w:t xml:space="preserve">here </w:t>
          </w:r>
          <w:r w:rsidRPr="00636ED0">
            <w:rPr>
              <w:rStyle w:val="FormEntryGreen"/>
              <w:b/>
              <w:bCs/>
              <w:color w:val="003A82" w:themeColor="accent5"/>
            </w:rPr>
            <w:t>to enter name</w:t>
          </w:r>
          <w:r>
            <w:rPr>
              <w:rStyle w:val="FormEntryGreen"/>
              <w:b/>
              <w:bCs/>
              <w:color w:val="003A82" w:themeColor="accent5"/>
            </w:rPr>
            <w:t xml:space="preserve"> (</w:t>
          </w:r>
          <w:r w:rsidRPr="00636ED0">
            <w:rPr>
              <w:rStyle w:val="FormEntryGreen"/>
              <w:b/>
              <w:bCs/>
              <w:color w:val="003A82" w:themeColor="accent5"/>
            </w:rPr>
            <w:t>Forename Surname</w:t>
          </w:r>
          <w:r>
            <w:rPr>
              <w:rStyle w:val="FormEntryGreen"/>
              <w:b/>
              <w:bCs/>
              <w:color w:val="003A82" w:themeColor="accent5"/>
            </w:rPr>
            <w:t>)</w:t>
          </w:r>
        </w:sdtContent>
      </w:sdt>
    </w:p>
    <w:p w14:paraId="117EE4B6" w14:textId="77777777" w:rsidR="00FF55A8" w:rsidRPr="00E8157F" w:rsidRDefault="00FF55A8" w:rsidP="00FF55A8">
      <w:pPr>
        <w:pStyle w:val="Checkboxs"/>
        <w:keepNext/>
        <w:keepLines/>
      </w:pPr>
      <w:r>
        <w:rPr>
          <w:rStyle w:val="Strong"/>
        </w:rPr>
        <w:t xml:space="preserve">Role </w:t>
      </w:r>
      <w:sdt>
        <w:sdtPr>
          <w:rPr>
            <w:rStyle w:val="FormEntryTextBlackJan2021"/>
          </w:rPr>
          <w:id w:val="1156180814"/>
          <w:placeholder>
            <w:docPart w:val="C576431B6FA54122B76CD85DEB43A758"/>
          </w:placeholder>
          <w:showingPlcHdr/>
          <w:dropDownList>
            <w:listItem w:displayText="Chair of the relevant UK Board Subcommittee" w:value="Chair of the relevant UK Board Subcommittee"/>
            <w:listItem w:displayText="County Commissioner (Northern Ireland)" w:value="County Commissioner (Northern Ireland)"/>
            <w:listItem w:displayText="Delegated County Local Awards Advisory Group Member (Northern Ireland)" w:value="Delegated County Local Awards Advisory Group Member (Northern Ireland)"/>
            <w:listItem w:displayText="Delegated Deputy County Commissioner (Northern Ireland)" w:value="Delegated Deputy County Commissioner (Northern Ireland)"/>
            <w:listItem w:displayText="Delegated Deputy Region Commissioner (Scotland)" w:value="Delegated Deputy Region Commissioner (Scotland)"/>
            <w:listItem w:displayText="Delegated Region Local Awards Advisory Group Member (Scotland)" w:value="Delegated Region Local Awards Advisory Group Member (Scotland)"/>
            <w:listItem w:displayText="Executive Leadership Team (UK Headquarters)" w:value="Executive Leadership Team (UK Headquarters)"/>
            <w:listItem w:displayText="Region Commissioner (Scotland)" w:value="Region Commissioner (Scotland)"/>
            <w:listItem w:displayText="UK Leadership Team" w:value="UK Leadership Team"/>
          </w:dropDownList>
        </w:sdtPr>
        <w:sdtEndPr>
          <w:rPr>
            <w:rStyle w:val="Strong"/>
            <w:rFonts w:ascii="Nunito Sans" w:hAnsi="Nunito Sans"/>
            <w:b/>
            <w:bCs/>
            <w:color w:val="auto"/>
          </w:rPr>
        </w:sdtEndPr>
        <w:sdtContent>
          <w:r w:rsidRPr="00747C06">
            <w:rPr>
              <w:rStyle w:val="PlaceholderText"/>
              <w:b/>
              <w:color w:val="003A82" w:themeColor="accent5"/>
            </w:rPr>
            <w:t>Select role</w:t>
          </w:r>
        </w:sdtContent>
      </w:sdt>
    </w:p>
    <w:p w14:paraId="4C18DA55" w14:textId="77777777" w:rsidR="00FF55A8" w:rsidRPr="00F80E12" w:rsidRDefault="006D12B6" w:rsidP="00FF55A8">
      <w:pPr>
        <w:pStyle w:val="Citationtext"/>
        <w:keepNext w:val="0"/>
        <w:rPr>
          <w:rStyle w:val="FormentrydarkBlue"/>
        </w:rPr>
      </w:pPr>
      <w:sdt>
        <w:sdtPr>
          <w:rPr>
            <w:rStyle w:val="FormEntryTextBlackJan2021"/>
          </w:rPr>
          <w:id w:val="886764170"/>
          <w:placeholder>
            <w:docPart w:val="F76CF48A04EF4AB0AA7EAFCAADB03CDD"/>
          </w:placeholder>
          <w:showingPlcHdr/>
        </w:sdtPr>
        <w:sdtEndPr>
          <w:rPr>
            <w:rStyle w:val="FormentrydarkBlue"/>
            <w:rFonts w:ascii="Nunito Sans" w:hAnsi="Nunito Sans"/>
            <w:color w:val="003A82" w:themeColor="accent5"/>
          </w:rPr>
        </w:sdtEndPr>
        <w:sdtContent>
          <w:r w:rsidR="00FF55A8" w:rsidRPr="00F80E12">
            <w:rPr>
              <w:rStyle w:val="FormentrydarkBlue"/>
            </w:rPr>
            <w:t>Click</w:t>
          </w:r>
          <w:r w:rsidR="00FF55A8">
            <w:rPr>
              <w:rStyle w:val="FormentrydarkBlue"/>
            </w:rPr>
            <w:t>/</w:t>
          </w:r>
          <w:r w:rsidR="00FF55A8" w:rsidRPr="00F80E12">
            <w:rPr>
              <w:rStyle w:val="FormentrydarkBlue"/>
            </w:rPr>
            <w:t xml:space="preserve">tap </w:t>
          </w:r>
          <w:r w:rsidR="00FF55A8">
            <w:rPr>
              <w:rStyle w:val="FormentrydarkBlue"/>
            </w:rPr>
            <w:t xml:space="preserve">here </w:t>
          </w:r>
          <w:r w:rsidR="00FF55A8" w:rsidRPr="00F80E12">
            <w:rPr>
              <w:rStyle w:val="FormentrydarkBlue"/>
            </w:rPr>
            <w:t>to enter supporting statement</w:t>
          </w:r>
        </w:sdtContent>
      </w:sdt>
    </w:p>
    <w:p w14:paraId="7C4182A1" w14:textId="77777777" w:rsidR="00FF55A8" w:rsidRDefault="00FF55A8" w:rsidP="00FF55A8">
      <w:pPr>
        <w:pStyle w:val="Checkboxs"/>
        <w:keepNext/>
        <w:keepLines/>
        <w:rPr>
          <w:rStyle w:val="Largesignature0"/>
          <w:b/>
          <w:bCs w:val="0"/>
        </w:rPr>
      </w:pPr>
      <w:r>
        <w:rPr>
          <w:b/>
          <w:bCs/>
        </w:rPr>
        <w:t>Signature</w:t>
      </w:r>
      <w:r>
        <w:t xml:space="preserve"> </w:t>
      </w:r>
      <w:sdt>
        <w:sdtPr>
          <w:rPr>
            <w:rStyle w:val="FormentrydarkBlue"/>
          </w:rPr>
          <w:id w:val="-1967879788"/>
          <w:placeholder>
            <w:docPart w:val="C20796B512A24989AD4783CDB6525577"/>
          </w:placeholder>
          <w:showingPlcHdr/>
        </w:sdtPr>
        <w:sdtEndPr>
          <w:rPr>
            <w:rStyle w:val="Largesignature0"/>
            <w:b/>
            <w:bCs/>
            <w:szCs w:val="28"/>
          </w:rPr>
        </w:sdtEndPr>
        <w:sdtContent>
          <w:r w:rsidRPr="0071543F">
            <w:rPr>
              <w:rStyle w:val="Largesignature0"/>
              <w:b/>
            </w:rPr>
            <w:t xml:space="preserve">Click/tap here to enter name </w:t>
          </w:r>
          <w:r w:rsidRPr="0071543F">
            <w:rPr>
              <w:rStyle w:val="FormEntryGreen"/>
              <w:b/>
              <w:bCs/>
              <w:color w:val="003A82" w:themeColor="accent5"/>
            </w:rPr>
            <w:t>(</w:t>
          </w:r>
          <w:r w:rsidRPr="00636ED0">
            <w:rPr>
              <w:rStyle w:val="FormEntryGreen"/>
              <w:b/>
              <w:bCs/>
              <w:color w:val="003A82" w:themeColor="accent5"/>
            </w:rPr>
            <w:t>Forename Surnam</w:t>
          </w:r>
          <w:r>
            <w:rPr>
              <w:rStyle w:val="FormEntryGreen"/>
              <w:b/>
              <w:bCs/>
              <w:color w:val="003A82" w:themeColor="accent5"/>
            </w:rPr>
            <w:t>e) as your signature</w:t>
          </w:r>
        </w:sdtContent>
      </w:sdt>
    </w:p>
    <w:p w14:paraId="783D421C" w14:textId="77777777" w:rsidR="00FF55A8" w:rsidRDefault="006D12B6" w:rsidP="00FF55A8">
      <w:pPr>
        <w:pStyle w:val="Checkboxs"/>
        <w:keepNext/>
        <w:keepLines/>
        <w:ind w:left="0" w:firstLine="0"/>
        <w:rPr>
          <w:b/>
          <w:bCs/>
          <w:szCs w:val="24"/>
        </w:rPr>
      </w:pPr>
      <w:sdt>
        <w:sdtPr>
          <w:rPr>
            <w:rStyle w:val="FormentrydarkBlue"/>
          </w:rPr>
          <w:id w:val="1342206266"/>
          <w14:checkbox>
            <w14:checked w14:val="0"/>
            <w14:checkedState w14:val="00FE" w14:font="Wingdings"/>
            <w14:uncheckedState w14:val="2610" w14:font="MS Gothic"/>
          </w14:checkbox>
        </w:sdtPr>
        <w:sdtEndPr>
          <w:rPr>
            <w:rStyle w:val="FormentrydarkBlue"/>
          </w:rPr>
        </w:sdtEndPr>
        <w:sdtContent>
          <w:r w:rsidR="00FF55A8">
            <w:rPr>
              <w:rStyle w:val="FormentrydarkBlue"/>
              <w:rFonts w:ascii="MS Gothic" w:eastAsia="MS Gothic" w:hAnsi="MS Gothic" w:hint="eastAsia"/>
            </w:rPr>
            <w:t>☐</w:t>
          </w:r>
        </w:sdtContent>
      </w:sdt>
      <w:r w:rsidR="00FF55A8">
        <w:rPr>
          <w:b/>
          <w:bCs/>
          <w:szCs w:val="24"/>
        </w:rPr>
        <w:t xml:space="preserve"> Check the box to authorise the </w:t>
      </w:r>
      <w:proofErr w:type="gramStart"/>
      <w:r w:rsidR="00FF55A8">
        <w:rPr>
          <w:b/>
          <w:bCs/>
          <w:szCs w:val="24"/>
        </w:rPr>
        <w:t>form</w:t>
      </w:r>
      <w:proofErr w:type="gramEnd"/>
    </w:p>
    <w:p w14:paraId="611E3477" w14:textId="77777777" w:rsidR="00FF55A8" w:rsidRDefault="00FF55A8" w:rsidP="00FF55A8">
      <w:pPr>
        <w:pStyle w:val="Checkboxs"/>
        <w:keepLines/>
        <w:rPr>
          <w:color w:val="003A82" w:themeColor="accent5"/>
        </w:rPr>
      </w:pPr>
      <w:r>
        <w:rPr>
          <w:rStyle w:val="Strong"/>
        </w:rPr>
        <w:t xml:space="preserve">Date </w:t>
      </w:r>
      <w:sdt>
        <w:sdtPr>
          <w:rPr>
            <w:color w:val="003A82" w:themeColor="accent5"/>
          </w:rPr>
          <w:id w:val="1005023693"/>
          <w:placeholder>
            <w:docPart w:val="C4EE2F012F7249F1964A5F1B2D8FBAAC"/>
          </w:placeholder>
          <w:date>
            <w:dateFormat w:val="dd/MM/yyyy"/>
            <w:lid w:val="en-GB"/>
            <w:storeMappedDataAs w:val="dateTime"/>
            <w:calendar w:val="gregorian"/>
          </w:date>
        </w:sdtPr>
        <w:sdtEndPr/>
        <w:sdtContent>
          <w:r w:rsidRPr="003D7BBA">
            <w:rPr>
              <w:b/>
              <w:bCs/>
              <w:color w:val="003A82" w:themeColor="accent5"/>
            </w:rPr>
            <w:t>Select or click/tap here to enter date</w:t>
          </w:r>
        </w:sdtContent>
      </w:sdt>
    </w:p>
    <w:sdt>
      <w:sdtPr>
        <w:id w:val="513736918"/>
        <w:lock w:val="contentLocked"/>
        <w:placeholder>
          <w:docPart w:val="D34180F69AB146BBBB83041DB8C6751F"/>
        </w:placeholder>
        <w:group/>
      </w:sdtPr>
      <w:sdtEndPr>
        <w:rPr>
          <w:rStyle w:val="BodyTextChar"/>
          <w:color w:val="000000" w:themeColor="text1"/>
        </w:rPr>
      </w:sdtEndPr>
      <w:sdtContent>
        <w:p w14:paraId="3007D7E3" w14:textId="00760920" w:rsidR="00BC17CF" w:rsidRDefault="00BC17CF" w:rsidP="00BC17CF">
          <w:pPr>
            <w:pStyle w:val="Checkboxs"/>
            <w:keepNext/>
            <w:keepLines/>
            <w:ind w:left="0" w:firstLine="0"/>
            <w:rPr>
              <w:rStyle w:val="BodyTextChar"/>
              <w:color w:val="000000" w:themeColor="text1"/>
            </w:rPr>
          </w:pPr>
          <w:r>
            <w:rPr>
              <w:rStyle w:val="BodyTextChar"/>
              <w:color w:val="000000" w:themeColor="text1"/>
            </w:rPr>
            <w:t xml:space="preserve">By entering your name and checking the box above, you authorise this form. If a fraudulent nomination is submitted, </w:t>
          </w:r>
          <w:r w:rsidRPr="00284CE0">
            <w:rPr>
              <w:color w:val="000000" w:themeColor="text1"/>
            </w:rPr>
            <w:t>the matter will be drawn to a suitable line manager’s attention who will be advised to take appropriate action</w:t>
          </w:r>
          <w:r>
            <w:rPr>
              <w:rStyle w:val="BodyTextChar"/>
              <w:color w:val="000000" w:themeColor="text1"/>
            </w:rPr>
            <w:t>.</w:t>
          </w:r>
        </w:p>
      </w:sdtContent>
    </w:sdt>
    <w:p w14:paraId="5ECFA2A7" w14:textId="77777777" w:rsidR="00FF55A8" w:rsidRDefault="00FF55A8" w:rsidP="00FF55A8">
      <w:pPr>
        <w:pStyle w:val="BodyText"/>
        <w:pBdr>
          <w:top w:val="single" w:sz="2" w:space="1" w:color="A6A6A6" w:themeColor="background1" w:themeShade="A6"/>
        </w:pBdr>
        <w:rPr>
          <w:rStyle w:val="FormEntryGreen"/>
          <w:rFonts w:ascii="Nunito Sans" w:hAnsi="Nunito Sans"/>
          <w:b/>
          <w:bCs/>
          <w:color w:val="auto"/>
        </w:rPr>
      </w:pPr>
    </w:p>
    <w:sdt>
      <w:sdtPr>
        <w:rPr>
          <w:rStyle w:val="FormentrydarkBlue"/>
          <w:b/>
          <w:bCs/>
          <w:sz w:val="28"/>
          <w:szCs w:val="28"/>
        </w:rPr>
        <w:id w:val="-1089994380"/>
        <w:lock w:val="contentLocked"/>
        <w:placeholder>
          <w:docPart w:val="DefaultPlaceholder_1081868574"/>
        </w:placeholder>
        <w:group/>
      </w:sdtPr>
      <w:sdtEndPr>
        <w:rPr>
          <w:rStyle w:val="FormentrydarkBlue"/>
        </w:rPr>
      </w:sdtEndPr>
      <w:sdtContent>
        <w:p w14:paraId="5E9FD04F" w14:textId="5A43363D" w:rsidR="00FF55A8" w:rsidRDefault="00FF55A8" w:rsidP="00FF55A8">
          <w:pPr>
            <w:pStyle w:val="BodyText"/>
            <w:keepLines/>
            <w:spacing w:line="360" w:lineRule="exact"/>
            <w:rPr>
              <w:rStyle w:val="FormentrydarkBlue"/>
              <w:b/>
              <w:bCs/>
              <w:szCs w:val="28"/>
            </w:rPr>
          </w:pPr>
          <w:r>
            <w:rPr>
              <w:rStyle w:val="FormentrydarkBlue"/>
              <w:b/>
              <w:bCs/>
              <w:sz w:val="28"/>
              <w:szCs w:val="28"/>
            </w:rPr>
            <w:t xml:space="preserve">Supporter </w:t>
          </w:r>
          <w:r w:rsidR="006C0886">
            <w:rPr>
              <w:rStyle w:val="FormentrydarkBlue"/>
              <w:b/>
              <w:bCs/>
              <w:sz w:val="28"/>
              <w:szCs w:val="28"/>
            </w:rPr>
            <w:t>C</w:t>
          </w:r>
        </w:p>
      </w:sdtContent>
    </w:sdt>
    <w:p w14:paraId="1F3DF65D" w14:textId="77777777" w:rsidR="00FE5FB4" w:rsidRDefault="00FE5FB4" w:rsidP="00FE5FB4">
      <w:pPr>
        <w:pStyle w:val="Checkboxs"/>
        <w:keepNext/>
        <w:keepLines/>
        <w:ind w:left="0" w:firstLine="0"/>
        <w:rPr>
          <w:b/>
        </w:rPr>
      </w:pPr>
      <w:r>
        <w:rPr>
          <w:b/>
        </w:rPr>
        <w:lastRenderedPageBreak/>
        <w:t>(To determine who</w:t>
      </w:r>
      <w:r w:rsidRPr="009D1177">
        <w:rPr>
          <w:b/>
        </w:rPr>
        <w:t xml:space="preserve"> needs to complete this section</w:t>
      </w:r>
      <w:r>
        <w:rPr>
          <w:b/>
        </w:rPr>
        <w:t xml:space="preserve">, refer to </w:t>
      </w:r>
      <w:r w:rsidRPr="009D1177">
        <w:rPr>
          <w:b/>
        </w:rPr>
        <w:t>‘</w:t>
      </w:r>
      <w:r w:rsidRPr="009D1177">
        <w:rPr>
          <w:b/>
          <w:color w:val="E22E12" w:themeColor="accent1"/>
        </w:rPr>
        <w:t>Once the form is completed by the nominator</w:t>
      </w:r>
      <w:r w:rsidRPr="009D1177">
        <w:rPr>
          <w:b/>
        </w:rPr>
        <w:t>’ section</w:t>
      </w:r>
      <w:r>
        <w:rPr>
          <w:b/>
        </w:rPr>
        <w:t>.)</w:t>
      </w:r>
    </w:p>
    <w:p w14:paraId="27211711" w14:textId="77777777" w:rsidR="00FE5FB4" w:rsidRDefault="006D12B6" w:rsidP="00FE5FB4">
      <w:pPr>
        <w:pStyle w:val="Checkboxs"/>
        <w:keepNext/>
        <w:keepLines/>
      </w:pPr>
      <w:sdt>
        <w:sdtPr>
          <w:rPr>
            <w:rStyle w:val="FormentrydarkBlue"/>
          </w:rPr>
          <w:id w:val="-265153511"/>
          <w14:checkbox>
            <w14:checked w14:val="0"/>
            <w14:checkedState w14:val="00FE" w14:font="Wingdings"/>
            <w14:uncheckedState w14:val="2610" w14:font="MS Gothic"/>
          </w14:checkbox>
        </w:sdtPr>
        <w:sdtEndPr>
          <w:rPr>
            <w:rStyle w:val="FormentrydarkBlue"/>
          </w:rPr>
        </w:sdtEndPr>
        <w:sdtContent>
          <w:r w:rsidR="00FE5FB4">
            <w:rPr>
              <w:rStyle w:val="FormentrydarkBlue"/>
              <w:rFonts w:ascii="MS Gothic" w:eastAsia="MS Gothic" w:hAnsi="MS Gothic" w:hint="eastAsia"/>
            </w:rPr>
            <w:t>☐</w:t>
          </w:r>
        </w:sdtContent>
      </w:sdt>
      <w:r w:rsidR="00FE5FB4">
        <w:t xml:space="preserve"> If nominee h</w:t>
      </w:r>
      <w:r w:rsidR="00FE5FB4" w:rsidRPr="00D54E68">
        <w:t>as roles in multiple locations, I</w:t>
      </w:r>
      <w:r w:rsidR="00FE5FB4">
        <w:t>’</w:t>
      </w:r>
      <w:r w:rsidR="00FE5FB4" w:rsidRPr="00D54E68">
        <w:t>ve consulted the relevant line manager</w:t>
      </w:r>
      <w:r w:rsidR="00FE5FB4">
        <w:t>(s)</w:t>
      </w:r>
      <w:r w:rsidR="00FE5FB4" w:rsidRPr="00D54E68">
        <w:t xml:space="preserve"> before </w:t>
      </w:r>
      <w:r w:rsidR="00FE5FB4">
        <w:t>reviewing</w:t>
      </w:r>
      <w:r w:rsidR="00FE5FB4" w:rsidRPr="00D54E68">
        <w:t xml:space="preserve"> th</w:t>
      </w:r>
      <w:r w:rsidR="00FE5FB4">
        <w:t>e form</w:t>
      </w:r>
      <w:r w:rsidR="00FE5FB4" w:rsidRPr="00D54E68">
        <w:t>.</w:t>
      </w:r>
    </w:p>
    <w:p w14:paraId="09E69B26" w14:textId="77777777" w:rsidR="00FF55A8" w:rsidRPr="003C074E" w:rsidRDefault="00FF55A8" w:rsidP="00FF55A8">
      <w:pPr>
        <w:keepLines/>
        <w:spacing w:before="200" w:after="200"/>
        <w:ind w:left="238" w:hanging="238"/>
        <w:rPr>
          <w:rStyle w:val="PlaceholderText"/>
          <w:b/>
          <w:bCs/>
          <w:color w:val="auto"/>
        </w:rPr>
      </w:pPr>
      <w:r w:rsidRPr="001A05DE">
        <w:rPr>
          <w:rStyle w:val="Strong"/>
        </w:rPr>
        <w:t>Membership number</w:t>
      </w:r>
      <w:r>
        <w:rPr>
          <w:rStyle w:val="Strong"/>
        </w:rPr>
        <w:t xml:space="preserve"> </w:t>
      </w:r>
      <w:sdt>
        <w:sdtPr>
          <w:rPr>
            <w:rStyle w:val="FormEntryTextBlackJan2021"/>
          </w:rPr>
          <w:id w:val="471329955"/>
          <w:placeholder>
            <w:docPart w:val="BC5A3AC5F01A4DD5A794236A143EDA08"/>
          </w:placeholder>
          <w:showingPlcHdr/>
        </w:sdtPr>
        <w:sdtEndPr>
          <w:rPr>
            <w:rStyle w:val="Strong"/>
            <w:rFonts w:ascii="Nunito Sans" w:hAnsi="Nunito Sans"/>
            <w:b/>
            <w:bCs/>
            <w:color w:val="auto"/>
            <w:szCs w:val="22"/>
          </w:rPr>
        </w:sdtEndPr>
        <w:sdtContent>
          <w:r w:rsidRPr="00636ED0">
            <w:rPr>
              <w:rStyle w:val="PlaceholderText"/>
              <w:b/>
              <w:bCs/>
              <w:color w:val="003A82" w:themeColor="accent5"/>
              <w:shd w:val="clear" w:color="auto" w:fill="FFFFFF" w:themeFill="background1"/>
            </w:rPr>
            <w:t>Click</w:t>
          </w:r>
          <w:r>
            <w:rPr>
              <w:rStyle w:val="PlaceholderText"/>
              <w:b/>
              <w:bCs/>
              <w:color w:val="003A82" w:themeColor="accent5"/>
              <w:shd w:val="clear" w:color="auto" w:fill="FFFFFF" w:themeFill="background1"/>
            </w:rPr>
            <w:t>/</w:t>
          </w:r>
          <w:r w:rsidRPr="00636ED0">
            <w:rPr>
              <w:rStyle w:val="PlaceholderText"/>
              <w:b/>
              <w:bCs/>
              <w:color w:val="003A82" w:themeColor="accent5"/>
              <w:shd w:val="clear" w:color="auto" w:fill="FFFFFF" w:themeFill="background1"/>
            </w:rPr>
            <w:t xml:space="preserve">tap </w:t>
          </w:r>
          <w:r>
            <w:rPr>
              <w:rStyle w:val="PlaceholderText"/>
              <w:b/>
              <w:bCs/>
              <w:color w:val="003A82" w:themeColor="accent5"/>
              <w:shd w:val="clear" w:color="auto" w:fill="FFFFFF" w:themeFill="background1"/>
            </w:rPr>
            <w:t xml:space="preserve">here </w:t>
          </w:r>
          <w:r w:rsidRPr="00636ED0">
            <w:rPr>
              <w:rStyle w:val="PlaceholderText"/>
              <w:b/>
              <w:bCs/>
              <w:color w:val="003A82" w:themeColor="accent5"/>
              <w:shd w:val="clear" w:color="auto" w:fill="FFFFFF" w:themeFill="background1"/>
            </w:rPr>
            <w:t>to enter membership number</w:t>
          </w:r>
        </w:sdtContent>
      </w:sdt>
    </w:p>
    <w:p w14:paraId="6EDAB135" w14:textId="77777777" w:rsidR="00FF55A8" w:rsidRDefault="00FF55A8" w:rsidP="00FF55A8">
      <w:pPr>
        <w:pStyle w:val="Checkboxs"/>
        <w:keepLines/>
        <w:rPr>
          <w:rStyle w:val="Strong"/>
        </w:rPr>
      </w:pPr>
      <w:r w:rsidRPr="001A05DE">
        <w:rPr>
          <w:rStyle w:val="Strong"/>
        </w:rPr>
        <w:t>Name</w:t>
      </w:r>
      <w:r>
        <w:rPr>
          <w:rStyle w:val="Strong"/>
        </w:rPr>
        <w:t xml:space="preserve"> </w:t>
      </w:r>
      <w:sdt>
        <w:sdtPr>
          <w:rPr>
            <w:rStyle w:val="FormEntryTextBlackJan2021"/>
          </w:rPr>
          <w:id w:val="-1748485469"/>
          <w:placeholder>
            <w:docPart w:val="760CF52ADB374DB89C933CECA055B9C4"/>
          </w:placeholder>
          <w:showingPlcHdr/>
        </w:sdtPr>
        <w:sdtEndPr>
          <w:rPr>
            <w:rStyle w:val="Strong"/>
            <w:rFonts w:ascii="Nunito Sans" w:hAnsi="Nunito Sans"/>
            <w:b/>
            <w:bCs/>
            <w:color w:val="auto"/>
          </w:rPr>
        </w:sdtEndPr>
        <w:sdtContent>
          <w:r w:rsidRPr="00636ED0">
            <w:rPr>
              <w:rStyle w:val="FormEntryGreen"/>
              <w:b/>
              <w:bCs/>
              <w:color w:val="003A82" w:themeColor="accent5"/>
            </w:rPr>
            <w:t>Click</w:t>
          </w:r>
          <w:r>
            <w:rPr>
              <w:rStyle w:val="FormEntryGreen"/>
              <w:b/>
              <w:bCs/>
              <w:color w:val="003A82" w:themeColor="accent5"/>
            </w:rPr>
            <w:t>/</w:t>
          </w:r>
          <w:r w:rsidRPr="00636ED0">
            <w:rPr>
              <w:rStyle w:val="FormEntryGreen"/>
              <w:b/>
              <w:bCs/>
              <w:color w:val="003A82" w:themeColor="accent5"/>
            </w:rPr>
            <w:t xml:space="preserve">tap </w:t>
          </w:r>
          <w:r>
            <w:rPr>
              <w:rStyle w:val="FormEntryGreen"/>
              <w:b/>
              <w:bCs/>
              <w:color w:val="003A82" w:themeColor="accent5"/>
            </w:rPr>
            <w:t xml:space="preserve">here </w:t>
          </w:r>
          <w:r w:rsidRPr="00636ED0">
            <w:rPr>
              <w:rStyle w:val="FormEntryGreen"/>
              <w:b/>
              <w:bCs/>
              <w:color w:val="003A82" w:themeColor="accent5"/>
            </w:rPr>
            <w:t>to enter name</w:t>
          </w:r>
          <w:r>
            <w:rPr>
              <w:rStyle w:val="FormEntryGreen"/>
              <w:b/>
              <w:bCs/>
              <w:color w:val="003A82" w:themeColor="accent5"/>
            </w:rPr>
            <w:t xml:space="preserve"> (</w:t>
          </w:r>
          <w:r w:rsidRPr="00636ED0">
            <w:rPr>
              <w:rStyle w:val="FormEntryGreen"/>
              <w:b/>
              <w:bCs/>
              <w:color w:val="003A82" w:themeColor="accent5"/>
            </w:rPr>
            <w:t>Forename Surname</w:t>
          </w:r>
          <w:r>
            <w:rPr>
              <w:rStyle w:val="FormEntryGreen"/>
              <w:b/>
              <w:bCs/>
              <w:color w:val="003A82" w:themeColor="accent5"/>
            </w:rPr>
            <w:t>)</w:t>
          </w:r>
        </w:sdtContent>
      </w:sdt>
    </w:p>
    <w:p w14:paraId="56CD2521" w14:textId="77777777" w:rsidR="00FF55A8" w:rsidRPr="00E8157F" w:rsidRDefault="00FF55A8" w:rsidP="00FF55A8">
      <w:pPr>
        <w:pStyle w:val="Checkboxs"/>
        <w:keepNext/>
        <w:keepLines/>
      </w:pPr>
      <w:r>
        <w:rPr>
          <w:rStyle w:val="Strong"/>
        </w:rPr>
        <w:t xml:space="preserve">Role </w:t>
      </w:r>
      <w:sdt>
        <w:sdtPr>
          <w:rPr>
            <w:rStyle w:val="FormEntryTextBlackJan2021"/>
          </w:rPr>
          <w:id w:val="-922024480"/>
          <w:placeholder>
            <w:docPart w:val="818666823B4A4FB091AC906AB66CC75B"/>
          </w:placeholder>
          <w:showingPlcHdr/>
          <w:dropDownList>
            <w:listItem w:displayText="Area Commissioner (British Scouting Overseas)" w:value="Area Commissioner (British Scouting Overseas)"/>
            <w:listItem w:displayText="Area Commissioner (Wales)" w:value="Area Commissioner (Wales)"/>
            <w:listItem w:displayText="Chair/Vice Chair of the UK Trustee Board" w:value="Chair/Vice Chair of the UK Trustee Board"/>
            <w:listItem w:displayText="Chief Executive Officer (UK Headquarters)" w:value="Chief Executive Officer (UK Headquarters)"/>
            <w:listItem w:displayText="Chief Volunteer for International" w:value="Chief Volunteer for International"/>
            <w:listItem w:displayText="Chief Volunteer of England" w:value="Chief Volunteer of England"/>
            <w:listItem w:displayText="Chief Volunteer of Northern Ireland" w:value="Chief Volunteer of Northern Ireland"/>
            <w:listItem w:displayText="Chief Volunteer of Scotland" w:value="Chief Volunteer of Scotland"/>
            <w:listItem w:displayText="Chief Volunteer of Wales" w:value="Chief Volunteer of Wales"/>
            <w:listItem w:displayText="County Commissioner (England)" w:value="County Commissioner (England)"/>
            <w:listItem w:displayText="Delegated Area Local Awards Advisory Group Member (British Scouting Overseas)" w:value="Delegated Area Local Awards Advisory Group Member (British Scouting Overseas)"/>
            <w:listItem w:displayText="Delegated Area Local Awards Advisory Group Member (Wales)" w:value="Delegated Area Local Awards Advisory Group Member (Wales)"/>
            <w:listItem w:displayText="Delegated County Local Awards Advisory Group Member (England)" w:value="Delegated County Local Awards Advisory Group Member (England)"/>
            <w:listItem w:displayText="Delegated Deputy Area Commissioner (British Scouting Overseas)" w:value="Delegated Deputy Area Commissioner (British Scouting Overseas)"/>
            <w:listItem w:displayText="Delegated Deputy Area Commissioner (Wales)" w:value="Delegated Deputy Area Commissioner (Wales)"/>
            <w:listItem w:displayText="Delegated Deputy County Commissioner (England)" w:value="Delegated Deputy County Commissioner (England)"/>
            <w:listItem w:displayText="Delegated Deputy Regional Commissioner (Wales)" w:value="Delegated Deputy Regional Commissioner (Wales)"/>
            <w:listItem w:displayText="Delegated Deputy Regional Commissioner (England)" w:value="Delegated Deputy Regional Commissioner (England)"/>
            <w:listItem w:displayText="Delegated Deputy UK Chief Volunteer" w:value="Delegated Deputy UK Chief Volunteer"/>
            <w:listItem w:displayText="Delegated England Programme Team Leader" w:value="Delegated England Programme Team Leader"/>
            <w:listItem w:displayText="Delegated Northern Ireland Awards Advisory Group Chair" w:value="Delegated Northern Ireland Awards Advisory Group Chair"/>
            <w:listItem w:displayText="Delegated Region Local Awards Advisory Group Member (Wales)" w:value="Delegated Region Local Awards Advisory Group Member (Wales)"/>
            <w:listItem w:displayText="Delegated Region Local Awards Advisory Group Member (England)" w:value="Delegated Region Local Awards Advisory Group Member (England)"/>
            <w:listItem w:displayText="Delegated Scotland Awards Advisory Group Chair" w:value="Delegated Scotland Awards Advisory Group Chair"/>
            <w:listItem w:displayText="Lead staff member (Northern Ireland Headquarters)" w:value="Lead staff member (Northern Ireland Headquarters)"/>
            <w:listItem w:displayText="Lead staff member (Scotland Headquarters)" w:value="Lead staff member (Scotland Headquarters)"/>
            <w:listItem w:displayText="Lead staff member (Wales Headquarters)" w:value="Lead staff member (Wales Headquarters)"/>
            <w:listItem w:displayText="Lead Volunteer of the Branches" w:value="Lead Volunteer of the Branches"/>
            <w:listItem w:displayText="Regional Commissioner (England)" w:value="Regional Commissioner (England)"/>
            <w:listItem w:displayText="Regional Commissioner (Wales)" w:value="Regional Commissioner (Wales)"/>
            <w:listItem w:displayText="UK Chief Volunteer" w:value="UK Chief Volunteer"/>
          </w:dropDownList>
        </w:sdtPr>
        <w:sdtEndPr>
          <w:rPr>
            <w:rStyle w:val="Strong"/>
            <w:rFonts w:ascii="Nunito Sans" w:hAnsi="Nunito Sans"/>
            <w:b/>
            <w:bCs/>
            <w:color w:val="auto"/>
          </w:rPr>
        </w:sdtEndPr>
        <w:sdtContent>
          <w:r w:rsidRPr="00747C06">
            <w:rPr>
              <w:rStyle w:val="PlaceholderText"/>
              <w:b/>
              <w:color w:val="003A82" w:themeColor="accent5"/>
            </w:rPr>
            <w:t>Select role</w:t>
          </w:r>
        </w:sdtContent>
      </w:sdt>
    </w:p>
    <w:p w14:paraId="17164BF7" w14:textId="77777777" w:rsidR="00FF55A8" w:rsidRPr="00F80E12" w:rsidRDefault="006D12B6" w:rsidP="00FF55A8">
      <w:pPr>
        <w:pStyle w:val="Citationtext"/>
        <w:keepNext w:val="0"/>
        <w:rPr>
          <w:rStyle w:val="FormentrydarkBlue"/>
        </w:rPr>
      </w:pPr>
      <w:sdt>
        <w:sdtPr>
          <w:rPr>
            <w:rStyle w:val="FormEntryTextBlackJan2021"/>
          </w:rPr>
          <w:id w:val="-1386323887"/>
          <w:placeholder>
            <w:docPart w:val="43895DEB90E94E67A8F4E46167B86975"/>
          </w:placeholder>
          <w:showingPlcHdr/>
        </w:sdtPr>
        <w:sdtEndPr>
          <w:rPr>
            <w:rStyle w:val="FormentrydarkBlue"/>
            <w:rFonts w:ascii="Nunito Sans" w:hAnsi="Nunito Sans"/>
            <w:color w:val="003A82" w:themeColor="accent5"/>
          </w:rPr>
        </w:sdtEndPr>
        <w:sdtContent>
          <w:r w:rsidR="00FF55A8" w:rsidRPr="00F80E12">
            <w:rPr>
              <w:rStyle w:val="FormentrydarkBlue"/>
            </w:rPr>
            <w:t>Click</w:t>
          </w:r>
          <w:r w:rsidR="00FF55A8">
            <w:rPr>
              <w:rStyle w:val="FormentrydarkBlue"/>
            </w:rPr>
            <w:t>/</w:t>
          </w:r>
          <w:r w:rsidR="00FF55A8" w:rsidRPr="00F80E12">
            <w:rPr>
              <w:rStyle w:val="FormentrydarkBlue"/>
            </w:rPr>
            <w:t xml:space="preserve">tap </w:t>
          </w:r>
          <w:r w:rsidR="00FF55A8">
            <w:rPr>
              <w:rStyle w:val="FormentrydarkBlue"/>
            </w:rPr>
            <w:t xml:space="preserve">here </w:t>
          </w:r>
          <w:r w:rsidR="00FF55A8" w:rsidRPr="00F80E12">
            <w:rPr>
              <w:rStyle w:val="FormentrydarkBlue"/>
            </w:rPr>
            <w:t>to enter supporting statement</w:t>
          </w:r>
        </w:sdtContent>
      </w:sdt>
    </w:p>
    <w:p w14:paraId="17873B39" w14:textId="77777777" w:rsidR="006F2BC2" w:rsidRDefault="006F2BC2" w:rsidP="006F2BC2">
      <w:pPr>
        <w:pStyle w:val="Checkboxs"/>
        <w:keepNext/>
        <w:keepLines/>
        <w:rPr>
          <w:rStyle w:val="Largesignature0"/>
          <w:b/>
          <w:bCs w:val="0"/>
        </w:rPr>
      </w:pPr>
      <w:r>
        <w:rPr>
          <w:b/>
          <w:bCs/>
        </w:rPr>
        <w:t>Signature</w:t>
      </w:r>
      <w:r>
        <w:t xml:space="preserve"> </w:t>
      </w:r>
      <w:sdt>
        <w:sdtPr>
          <w:rPr>
            <w:rStyle w:val="FormentrydarkBlue"/>
          </w:rPr>
          <w:id w:val="1619871215"/>
          <w:placeholder>
            <w:docPart w:val="AD5EAF86DFED424BB4D072162EDB9579"/>
          </w:placeholder>
          <w:showingPlcHdr/>
        </w:sdtPr>
        <w:sdtEndPr>
          <w:rPr>
            <w:rStyle w:val="Largesignature0"/>
            <w:b/>
            <w:bCs/>
            <w:szCs w:val="28"/>
          </w:rPr>
        </w:sdtEndPr>
        <w:sdtContent>
          <w:r w:rsidRPr="0071543F">
            <w:rPr>
              <w:rStyle w:val="Largesignature0"/>
              <w:b/>
            </w:rPr>
            <w:t xml:space="preserve">Click/tap here to enter name </w:t>
          </w:r>
          <w:r w:rsidRPr="0071543F">
            <w:rPr>
              <w:rStyle w:val="FormEntryGreen"/>
              <w:b/>
              <w:bCs/>
              <w:color w:val="003A82" w:themeColor="accent5"/>
            </w:rPr>
            <w:t>(</w:t>
          </w:r>
          <w:r w:rsidRPr="00636ED0">
            <w:rPr>
              <w:rStyle w:val="FormEntryGreen"/>
              <w:b/>
              <w:bCs/>
              <w:color w:val="003A82" w:themeColor="accent5"/>
            </w:rPr>
            <w:t>Forename Surnam</w:t>
          </w:r>
          <w:r>
            <w:rPr>
              <w:rStyle w:val="FormEntryGreen"/>
              <w:b/>
              <w:bCs/>
              <w:color w:val="003A82" w:themeColor="accent5"/>
            </w:rPr>
            <w:t>e) as your signature</w:t>
          </w:r>
        </w:sdtContent>
      </w:sdt>
    </w:p>
    <w:p w14:paraId="561554B3" w14:textId="2D41F22B" w:rsidR="00FF55A8" w:rsidRDefault="006D12B6" w:rsidP="006F2BC2">
      <w:pPr>
        <w:pStyle w:val="Checkboxs"/>
        <w:keepNext/>
        <w:keepLines/>
        <w:ind w:left="0" w:firstLine="0"/>
        <w:rPr>
          <w:b/>
          <w:bCs/>
          <w:szCs w:val="24"/>
        </w:rPr>
      </w:pPr>
      <w:sdt>
        <w:sdtPr>
          <w:rPr>
            <w:rStyle w:val="FormentrydarkBlue"/>
          </w:rPr>
          <w:id w:val="943814966"/>
          <w14:checkbox>
            <w14:checked w14:val="0"/>
            <w14:checkedState w14:val="00FE" w14:font="Wingdings"/>
            <w14:uncheckedState w14:val="2610" w14:font="MS Gothic"/>
          </w14:checkbox>
        </w:sdtPr>
        <w:sdtEndPr>
          <w:rPr>
            <w:rStyle w:val="FormentrydarkBlue"/>
          </w:rPr>
        </w:sdtEndPr>
        <w:sdtContent>
          <w:r w:rsidR="00FF55A8">
            <w:rPr>
              <w:rStyle w:val="FormentrydarkBlue"/>
              <w:rFonts w:ascii="MS Gothic" w:eastAsia="MS Gothic" w:hAnsi="MS Gothic" w:hint="eastAsia"/>
            </w:rPr>
            <w:t>☐</w:t>
          </w:r>
        </w:sdtContent>
      </w:sdt>
      <w:r w:rsidR="00FF55A8">
        <w:rPr>
          <w:b/>
          <w:bCs/>
          <w:szCs w:val="24"/>
        </w:rPr>
        <w:t xml:space="preserve"> Check the box to authorise the </w:t>
      </w:r>
      <w:proofErr w:type="gramStart"/>
      <w:r w:rsidR="00FF55A8">
        <w:rPr>
          <w:b/>
          <w:bCs/>
          <w:szCs w:val="24"/>
        </w:rPr>
        <w:t>form</w:t>
      </w:r>
      <w:proofErr w:type="gramEnd"/>
    </w:p>
    <w:p w14:paraId="0B5F3477" w14:textId="77777777" w:rsidR="00FF55A8" w:rsidRDefault="00FF55A8" w:rsidP="00FF55A8">
      <w:pPr>
        <w:pStyle w:val="Checkboxs"/>
        <w:keepLines/>
        <w:rPr>
          <w:color w:val="003A82" w:themeColor="accent5"/>
        </w:rPr>
      </w:pPr>
      <w:r>
        <w:rPr>
          <w:rStyle w:val="Strong"/>
        </w:rPr>
        <w:t xml:space="preserve">Date </w:t>
      </w:r>
      <w:sdt>
        <w:sdtPr>
          <w:rPr>
            <w:color w:val="003A82" w:themeColor="accent5"/>
          </w:rPr>
          <w:id w:val="454376807"/>
          <w:placeholder>
            <w:docPart w:val="89F09A8542D545E3B32A966F8873AB48"/>
          </w:placeholder>
          <w:date>
            <w:dateFormat w:val="dd/MM/yyyy"/>
            <w:lid w:val="en-GB"/>
            <w:storeMappedDataAs w:val="dateTime"/>
            <w:calendar w:val="gregorian"/>
          </w:date>
        </w:sdtPr>
        <w:sdtEndPr/>
        <w:sdtContent>
          <w:r w:rsidRPr="0057458A">
            <w:rPr>
              <w:b/>
              <w:bCs/>
              <w:color w:val="003A82" w:themeColor="accent5"/>
            </w:rPr>
            <w:t>Select or click/tap here to enter date</w:t>
          </w:r>
        </w:sdtContent>
      </w:sdt>
    </w:p>
    <w:sdt>
      <w:sdtPr>
        <w:id w:val="1412656930"/>
        <w:lock w:val="contentLocked"/>
        <w:placeholder>
          <w:docPart w:val="D50FE89D34F543A19780CD89A563C8C9"/>
        </w:placeholder>
        <w:group/>
      </w:sdtPr>
      <w:sdtEndPr>
        <w:rPr>
          <w:rStyle w:val="BodyTextChar"/>
          <w:color w:val="000000" w:themeColor="text1"/>
        </w:rPr>
      </w:sdtEndPr>
      <w:sdtContent>
        <w:p w14:paraId="42CE5D27" w14:textId="77777777" w:rsidR="00F31DB4" w:rsidRDefault="00BC17CF" w:rsidP="00ED16DE">
          <w:pPr>
            <w:pStyle w:val="Checkboxs"/>
            <w:keepNext/>
            <w:keepLines/>
            <w:pBdr>
              <w:bottom w:val="single" w:sz="4" w:space="1" w:color="auto"/>
            </w:pBdr>
            <w:ind w:left="0" w:firstLine="0"/>
            <w:rPr>
              <w:rStyle w:val="BodyTextChar"/>
              <w:color w:val="000000" w:themeColor="text1"/>
            </w:rPr>
          </w:pPr>
          <w:r>
            <w:rPr>
              <w:rStyle w:val="BodyTextChar"/>
              <w:color w:val="000000" w:themeColor="text1"/>
            </w:rPr>
            <w:t xml:space="preserve">By entering your name and checking the box above, you authorise this form. If a fraudulent nomination is submitted, </w:t>
          </w:r>
          <w:r w:rsidRPr="00284CE0">
            <w:rPr>
              <w:color w:val="000000" w:themeColor="text1"/>
            </w:rPr>
            <w:t>the matter will be drawn to a suitable line manager’s attention who will be advised to take appropriate action</w:t>
          </w:r>
          <w:r>
            <w:rPr>
              <w:rStyle w:val="BodyTextChar"/>
              <w:color w:val="000000" w:themeColor="text1"/>
            </w:rPr>
            <w:t>.</w:t>
          </w:r>
        </w:p>
        <w:p w14:paraId="5EC4176E" w14:textId="51BB1323" w:rsidR="00ED495D" w:rsidRPr="006D0DF8" w:rsidRDefault="002E7ED9" w:rsidP="00BC17CF">
          <w:pPr>
            <w:pStyle w:val="Checkboxs"/>
            <w:keepNext/>
            <w:keepLines/>
            <w:ind w:left="0" w:firstLine="0"/>
            <w:rPr>
              <w:rStyle w:val="BodyTextChar"/>
            </w:rPr>
          </w:pPr>
          <w:r w:rsidRPr="006D0DF8">
            <w:rPr>
              <w:rStyle w:val="BodyTextChar"/>
            </w:rPr>
            <w:t xml:space="preserve">The </w:t>
          </w:r>
          <w:proofErr w:type="gramStart"/>
          <w:r w:rsidRPr="002E7ED9">
            <w:rPr>
              <w:rStyle w:val="BodyTextChar"/>
              <w:b/>
              <w:bCs/>
              <w:color w:val="7414DC" w:themeColor="text2"/>
            </w:rPr>
            <w:t>approver’s</w:t>
          </w:r>
          <w:proofErr w:type="gramEnd"/>
          <w:r w:rsidRPr="006D0DF8">
            <w:rPr>
              <w:rStyle w:val="BodyTextChar"/>
            </w:rPr>
            <w:t xml:space="preserve"> </w:t>
          </w:r>
          <w:r w:rsidRPr="002E7ED9">
            <w:rPr>
              <w:rStyle w:val="BodyTextChar"/>
              <w:color w:val="7414DC" w:themeColor="text2"/>
            </w:rPr>
            <w:t>f</w:t>
          </w:r>
          <w:r w:rsidRPr="006D0DF8">
            <w:rPr>
              <w:rStyle w:val="BodyTextChar"/>
            </w:rPr>
            <w:t>or this level of award are the National Awards Advisory Group.</w:t>
          </w:r>
        </w:p>
        <w:p w14:paraId="01D86EF3" w14:textId="77777777" w:rsidR="00F31DB4" w:rsidRDefault="00F31DB4" w:rsidP="00F31DB4">
          <w:pPr>
            <w:pStyle w:val="NoSpacing"/>
            <w:shd w:val="clear" w:color="auto" w:fill="E22E12" w:themeFill="accent1"/>
            <w:rPr>
              <w:color w:val="FFFFFF" w:themeColor="background1"/>
              <w:sz w:val="20"/>
              <w:szCs w:val="20"/>
            </w:rPr>
          </w:pPr>
          <w:r w:rsidRPr="00060EEA">
            <w:rPr>
              <w:color w:val="FFFFFF" w:themeColor="background1"/>
              <w:sz w:val="20"/>
              <w:szCs w:val="20"/>
            </w:rPr>
            <w:t xml:space="preserve">If this award is successfully approved and processed by UK Headquarters, and you become aware that the award holder does not wish for their name to be included on the published </w:t>
          </w:r>
          <w:hyperlink r:id="rId24" w:tooltip="Previous award recipients" w:history="1">
            <w:r w:rsidRPr="00060EEA">
              <w:rPr>
                <w:rStyle w:val="Hyperlink"/>
                <w:b/>
                <w:bCs/>
                <w:color w:val="FFFFFF" w:themeColor="background1"/>
                <w:sz w:val="20"/>
                <w:szCs w:val="20"/>
              </w:rPr>
              <w:t>Roll of Honour</w:t>
            </w:r>
          </w:hyperlink>
          <w:r w:rsidRPr="00060EEA">
            <w:rPr>
              <w:color w:val="FFFFFF" w:themeColor="background1"/>
              <w:sz w:val="20"/>
              <w:szCs w:val="20"/>
            </w:rPr>
            <w:t xml:space="preserve">, please ask them to make the UK Headquarters </w:t>
          </w:r>
          <w:hyperlink r:id="rId25" w:history="1">
            <w:r w:rsidRPr="00060EEA">
              <w:rPr>
                <w:rStyle w:val="Hyperlink"/>
                <w:b/>
                <w:bCs/>
                <w:color w:val="FFFFFF" w:themeColor="background1"/>
                <w:sz w:val="20"/>
                <w:szCs w:val="20"/>
              </w:rPr>
              <w:t>Awards Team</w:t>
            </w:r>
          </w:hyperlink>
          <w:r w:rsidRPr="00060EEA">
            <w:rPr>
              <w:color w:val="FFFFFF" w:themeColor="background1"/>
              <w:sz w:val="20"/>
              <w:szCs w:val="20"/>
            </w:rPr>
            <w:t xml:space="preserve"> aware of this asap.</w:t>
          </w:r>
        </w:p>
        <w:p w14:paraId="00ED8C9C" w14:textId="4B48CC31" w:rsidR="00BC17CF" w:rsidRDefault="006D12B6" w:rsidP="00BC17CF">
          <w:pPr>
            <w:pStyle w:val="Checkboxs"/>
            <w:keepNext/>
            <w:keepLines/>
            <w:ind w:left="0" w:firstLine="0"/>
            <w:rPr>
              <w:rStyle w:val="BodyTextChar"/>
              <w:color w:val="000000" w:themeColor="text1"/>
            </w:rPr>
          </w:pPr>
        </w:p>
      </w:sdtContent>
    </w:sdt>
    <w:p w14:paraId="222E3591" w14:textId="77777777" w:rsidR="00F83FB5" w:rsidRPr="00DB59F0" w:rsidRDefault="00F83FB5" w:rsidP="00DB59F0">
      <w:pPr>
        <w:pStyle w:val="BodyText"/>
        <w:pBdr>
          <w:top w:val="single" w:sz="2" w:space="1" w:color="A6A6A6" w:themeColor="background1" w:themeShade="A6"/>
        </w:pBdr>
        <w:spacing w:line="240" w:lineRule="auto"/>
        <w:rPr>
          <w:rStyle w:val="FormEntryGreen"/>
          <w:color w:val="auto"/>
          <w:sz w:val="2"/>
          <w:szCs w:val="2"/>
        </w:rPr>
      </w:pPr>
    </w:p>
    <w:bookmarkEnd w:id="9" w:displacedByCustomXml="next"/>
    <w:bookmarkEnd w:id="10" w:displacedByCustomXml="next"/>
    <w:bookmarkEnd w:id="11" w:displacedByCustomXml="next"/>
    <w:sdt>
      <w:sdtPr>
        <w:rPr>
          <w:rStyle w:val="BodyTextChar"/>
          <w:color w:val="000000" w:themeColor="text1"/>
        </w:rPr>
        <w:id w:val="306824595"/>
        <w:lock w:val="contentLocked"/>
        <w:placeholder>
          <w:docPart w:val="DefaultPlaceholder_-1854013440"/>
        </w:placeholder>
        <w:group/>
      </w:sdtPr>
      <w:sdtEndPr>
        <w:rPr>
          <w:rStyle w:val="Hyperlink"/>
          <w:color w:val="003A82" w:themeColor="accent5"/>
          <w:szCs w:val="22"/>
          <w:u w:val="single"/>
        </w:rPr>
      </w:sdtEndPr>
      <w:sdtContent>
        <w:p w14:paraId="4160264F" w14:textId="77777777" w:rsidR="00C92034" w:rsidRPr="00377EBE" w:rsidRDefault="00D54E68" w:rsidP="00377EBE">
          <w:pPr>
            <w:keepNext/>
            <w:keepLines/>
            <w:shd w:val="clear" w:color="auto" w:fill="E22E12" w:themeFill="accent1"/>
            <w:rPr>
              <w:rStyle w:val="Hyperlink"/>
              <w:color w:val="FFFFFF" w:themeColor="background1"/>
              <w:szCs w:val="20"/>
            </w:rPr>
          </w:pPr>
          <w:r w:rsidRPr="00377EBE">
            <w:rPr>
              <w:rStyle w:val="BodyTextChar"/>
              <w:color w:val="FFFFFF" w:themeColor="background1"/>
            </w:rPr>
            <w:t xml:space="preserve">Once nomination form </w:t>
          </w:r>
          <w:r w:rsidR="00302183" w:rsidRPr="00377EBE">
            <w:rPr>
              <w:rStyle w:val="BodyTextChar"/>
              <w:color w:val="FFFFFF" w:themeColor="background1"/>
            </w:rPr>
            <w:t>i</w:t>
          </w:r>
          <w:r w:rsidRPr="00377EBE">
            <w:rPr>
              <w:rStyle w:val="BodyTextChar"/>
              <w:color w:val="FFFFFF" w:themeColor="background1"/>
            </w:rPr>
            <w:t xml:space="preserve">s completed </w:t>
          </w:r>
          <w:r w:rsidR="00302183" w:rsidRPr="00377EBE">
            <w:rPr>
              <w:rStyle w:val="BodyTextChar"/>
              <w:color w:val="FFFFFF" w:themeColor="background1"/>
            </w:rPr>
            <w:t xml:space="preserve">with </w:t>
          </w:r>
          <w:r w:rsidRPr="00377EBE">
            <w:rPr>
              <w:rStyle w:val="BodyTextChar"/>
              <w:color w:val="FFFFFF" w:themeColor="background1"/>
            </w:rPr>
            <w:t>appropriate support, email</w:t>
          </w:r>
          <w:r w:rsidR="00302183" w:rsidRPr="00377EBE">
            <w:rPr>
              <w:rStyle w:val="BodyTextChar"/>
              <w:color w:val="FFFFFF" w:themeColor="background1"/>
            </w:rPr>
            <w:t xml:space="preserve"> it</w:t>
          </w:r>
          <w:r w:rsidRPr="00377EBE">
            <w:rPr>
              <w:rStyle w:val="BodyTextChar"/>
              <w:color w:val="FFFFFF" w:themeColor="background1"/>
            </w:rPr>
            <w:t xml:space="preserve"> to</w:t>
          </w:r>
          <w:r w:rsidR="00D259B5" w:rsidRPr="00377EBE">
            <w:rPr>
              <w:rStyle w:val="BodyTextChar"/>
              <w:color w:val="FFFFFF" w:themeColor="background1"/>
            </w:rPr>
            <w:t xml:space="preserve"> </w:t>
          </w:r>
          <w:hyperlink r:id="rId26" w:history="1">
            <w:r w:rsidR="00D259B5" w:rsidRPr="00377EBE">
              <w:rPr>
                <w:rStyle w:val="Hyperlink"/>
                <w:b/>
                <w:bCs/>
                <w:color w:val="FFFFFF" w:themeColor="background1"/>
                <w:szCs w:val="20"/>
              </w:rPr>
              <w:t>awards@scouts.org.uk</w:t>
            </w:r>
          </w:hyperlink>
        </w:p>
        <w:p w14:paraId="44CB8813" w14:textId="77777777" w:rsidR="00C92034" w:rsidRPr="00377EBE" w:rsidRDefault="00C92034" w:rsidP="00377EBE">
          <w:pPr>
            <w:keepNext/>
            <w:keepLines/>
            <w:shd w:val="clear" w:color="auto" w:fill="E22E12" w:themeFill="accent1"/>
            <w:rPr>
              <w:rStyle w:val="Hyperlink"/>
              <w:color w:val="FFFFFF" w:themeColor="background1"/>
              <w:szCs w:val="20"/>
            </w:rPr>
          </w:pPr>
        </w:p>
        <w:p w14:paraId="60398968" w14:textId="4F302C33" w:rsidR="00183A06" w:rsidRPr="009B5A50" w:rsidRDefault="00C92034" w:rsidP="00377EBE">
          <w:pPr>
            <w:keepNext/>
            <w:keepLines/>
            <w:shd w:val="clear" w:color="auto" w:fill="E22E12" w:themeFill="accent1"/>
            <w:rPr>
              <w:color w:val="003A82" w:themeColor="accent5"/>
              <w:szCs w:val="20"/>
              <w:u w:val="single"/>
            </w:rPr>
          </w:pPr>
          <w:r w:rsidRPr="00377EBE">
            <w:rPr>
              <w:color w:val="FFFFFF" w:themeColor="background1"/>
              <w:szCs w:val="20"/>
            </w:rPr>
            <w:t xml:space="preserve">Completed nominations are processed by the UK Headquarters Scout Awards Team and reviewed by the National Awards Advisory Group on a quarterly basis. Please see </w:t>
          </w:r>
          <w:r w:rsidRPr="00377EBE">
            <w:rPr>
              <w:b/>
              <w:bCs/>
              <w:color w:val="FFFFFF" w:themeColor="background1"/>
              <w:szCs w:val="20"/>
            </w:rPr>
            <w:t>scouts.org.uk/awards</w:t>
          </w:r>
          <w:r w:rsidRPr="00377EBE">
            <w:rPr>
              <w:color w:val="FFFFFF" w:themeColor="background1"/>
              <w:szCs w:val="20"/>
            </w:rPr>
            <w:t xml:space="preserve"> for further details relating to the timescales.</w:t>
          </w:r>
        </w:p>
      </w:sdtContent>
    </w:sdt>
    <w:bookmarkStart w:id="13" w:name="_Hlk40785490" w:displacedByCustomXml="prev"/>
    <w:bookmarkEnd w:id="13" w:displacedByCustomXml="prev"/>
    <w:bookmarkStart w:id="14" w:name="_Hlk40886221" w:displacedByCustomXml="prev"/>
    <w:bookmarkEnd w:id="14" w:displacedByCustomXml="prev"/>
    <w:bookmarkStart w:id="15" w:name="_Hlk41559169" w:displacedByCustomXml="prev"/>
    <w:bookmarkEnd w:id="15" w:displacedByCustomXml="prev"/>
    <w:bookmarkEnd w:id="12" w:displacedByCustomXml="prev"/>
    <w:sectPr w:rsidR="00183A06" w:rsidRPr="009B5A50" w:rsidSect="00A33C24">
      <w:type w:val="continuous"/>
      <w:pgSz w:w="11910" w:h="16840"/>
      <w:pgMar w:top="680" w:right="680" w:bottom="680" w:left="680" w:header="680" w:footer="506"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239991" w14:textId="77777777" w:rsidR="00947173" w:rsidRDefault="00947173" w:rsidP="000E7091">
      <w:r>
        <w:separator/>
      </w:r>
    </w:p>
  </w:endnote>
  <w:endnote w:type="continuationSeparator" w:id="0">
    <w:p w14:paraId="1912B25C" w14:textId="77777777" w:rsidR="00947173" w:rsidRDefault="00947173" w:rsidP="000E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font>
  <w:font w:name="NunitoSans-Light">
    <w:altName w:val="Calibri"/>
    <w:charset w:val="00"/>
    <w:family w:val="auto"/>
    <w:pitch w:val="variable"/>
    <w:sig w:usb0="20000007"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Nunito Light">
    <w:charset w:val="00"/>
    <w:family w:val="auto"/>
    <w:pitch w:val="variable"/>
    <w:sig w:usb0="A00002FF" w:usb1="5000204B" w:usb2="00000000" w:usb3="00000000" w:csb0="00000197"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2191E" w14:textId="77777777" w:rsidR="004D427E" w:rsidRPr="00927CD1" w:rsidRDefault="004D427E" w:rsidP="003D78BA">
    <w:pPr>
      <w:spacing w:before="20"/>
      <w:rPr>
        <w:b/>
        <w:color w:val="7414DC" w:themeColor="text2"/>
        <w:sz w:val="32"/>
        <w:szCs w:val="32"/>
      </w:rPr>
    </w:pPr>
    <w:r w:rsidRPr="00927CD1">
      <w:rPr>
        <w:noProof/>
        <w:color w:val="7414DC" w:themeColor="text2"/>
        <w:sz w:val="32"/>
        <w:szCs w:val="32"/>
        <w:lang w:bidi="ar-SA"/>
      </w:rPr>
      <w:drawing>
        <wp:anchor distT="0" distB="0" distL="114300" distR="114300" simplePos="0" relativeHeight="251691008" behindDoc="1" locked="0" layoutInCell="1" allowOverlap="1" wp14:anchorId="32C92F26" wp14:editId="6B229B92">
          <wp:simplePos x="0" y="0"/>
          <wp:positionH relativeFrom="column">
            <wp:posOffset>4967514</wp:posOffset>
          </wp:positionH>
          <wp:positionV relativeFrom="paragraph">
            <wp:posOffset>52485</wp:posOffset>
          </wp:positionV>
          <wp:extent cx="1772959" cy="49998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y.Onley\Desktop\EO\Scout Templates\logo-linear-black-jp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2959" cy="4999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AA39BD" w14:textId="77777777" w:rsidR="004D427E" w:rsidRPr="003D78BA" w:rsidRDefault="006D12B6" w:rsidP="003D78BA">
    <w:pPr>
      <w:tabs>
        <w:tab w:val="center" w:pos="5245"/>
      </w:tabs>
      <w:spacing w:before="20"/>
      <w:rPr>
        <w:rFonts w:ascii="Nunito Sans Black" w:hAnsi="Nunito Sans Black"/>
        <w:color w:val="7414DC"/>
        <w:sz w:val="28"/>
      </w:rPr>
    </w:pPr>
    <w:hyperlink r:id="rId2" w:history="1">
      <w:r w:rsidR="004D427E" w:rsidRPr="003D78BA">
        <w:rPr>
          <w:rStyle w:val="Hyperlink"/>
          <w:rFonts w:ascii="Nunito Sans Black" w:hAnsi="Nunito Sans Black"/>
          <w:color w:val="7414DC" w:themeColor="text2"/>
          <w:sz w:val="24"/>
          <w:szCs w:val="24"/>
          <w:u w:val="none"/>
        </w:rPr>
        <w:t>#SkillsForLife</w:t>
      </w:r>
    </w:hyperlink>
    <w:r w:rsidR="004D427E">
      <w:rPr>
        <w:rFonts w:ascii="Nunito Sans Black" w:hAnsi="Nunito Sans Black"/>
        <w:color w:val="7414DC"/>
        <w:sz w:val="28"/>
      </w:rPr>
      <w:tab/>
    </w:r>
    <w:r w:rsidR="004D427E" w:rsidRPr="0051375C">
      <w:rPr>
        <w:b/>
        <w:bCs/>
        <w:color w:val="7414DC" w:themeColor="text2"/>
        <w:sz w:val="18"/>
        <w:szCs w:val="18"/>
      </w:rPr>
      <w:t xml:space="preserve">Page </w:t>
    </w:r>
    <w:r w:rsidR="004D427E" w:rsidRPr="0051375C">
      <w:rPr>
        <w:b/>
        <w:bCs/>
        <w:color w:val="7414DC" w:themeColor="text2"/>
        <w:sz w:val="18"/>
        <w:szCs w:val="18"/>
      </w:rPr>
      <w:fldChar w:fldCharType="begin"/>
    </w:r>
    <w:r w:rsidR="004D427E" w:rsidRPr="0051375C">
      <w:rPr>
        <w:b/>
        <w:bCs/>
        <w:color w:val="7414DC" w:themeColor="text2"/>
        <w:sz w:val="18"/>
        <w:szCs w:val="18"/>
      </w:rPr>
      <w:instrText xml:space="preserve"> PAGE  \* Arabic  \* MERGEFORMAT </w:instrText>
    </w:r>
    <w:r w:rsidR="004D427E" w:rsidRPr="0051375C">
      <w:rPr>
        <w:b/>
        <w:bCs/>
        <w:color w:val="7414DC" w:themeColor="text2"/>
        <w:sz w:val="18"/>
        <w:szCs w:val="18"/>
      </w:rPr>
      <w:fldChar w:fldCharType="separate"/>
    </w:r>
    <w:r w:rsidR="00112AFD">
      <w:rPr>
        <w:b/>
        <w:bCs/>
        <w:noProof/>
        <w:color w:val="7414DC" w:themeColor="text2"/>
        <w:sz w:val="18"/>
        <w:szCs w:val="18"/>
      </w:rPr>
      <w:t>2</w:t>
    </w:r>
    <w:r w:rsidR="004D427E" w:rsidRPr="0051375C">
      <w:rPr>
        <w:b/>
        <w:bCs/>
        <w:color w:val="7414DC" w:themeColor="text2"/>
        <w:sz w:val="18"/>
        <w:szCs w:val="18"/>
      </w:rPr>
      <w:fldChar w:fldCharType="end"/>
    </w:r>
    <w:r w:rsidR="004D427E" w:rsidRPr="0051375C">
      <w:rPr>
        <w:b/>
        <w:bCs/>
        <w:color w:val="7414DC" w:themeColor="text2"/>
        <w:sz w:val="18"/>
        <w:szCs w:val="18"/>
      </w:rPr>
      <w:t xml:space="preserve"> of </w:t>
    </w:r>
    <w:r w:rsidR="004D427E" w:rsidRPr="0051375C">
      <w:rPr>
        <w:b/>
        <w:bCs/>
        <w:color w:val="7414DC" w:themeColor="text2"/>
        <w:sz w:val="18"/>
        <w:szCs w:val="18"/>
      </w:rPr>
      <w:fldChar w:fldCharType="begin"/>
    </w:r>
    <w:r w:rsidR="004D427E" w:rsidRPr="0051375C">
      <w:rPr>
        <w:b/>
        <w:bCs/>
        <w:color w:val="7414DC" w:themeColor="text2"/>
        <w:sz w:val="18"/>
        <w:szCs w:val="18"/>
      </w:rPr>
      <w:instrText xml:space="preserve"> NUMPAGES  \* Arabic  \* MERGEFORMAT </w:instrText>
    </w:r>
    <w:r w:rsidR="004D427E" w:rsidRPr="0051375C">
      <w:rPr>
        <w:b/>
        <w:bCs/>
        <w:color w:val="7414DC" w:themeColor="text2"/>
        <w:sz w:val="18"/>
        <w:szCs w:val="18"/>
      </w:rPr>
      <w:fldChar w:fldCharType="separate"/>
    </w:r>
    <w:r w:rsidR="00112AFD">
      <w:rPr>
        <w:b/>
        <w:bCs/>
        <w:noProof/>
        <w:color w:val="7414DC" w:themeColor="text2"/>
        <w:sz w:val="18"/>
        <w:szCs w:val="18"/>
      </w:rPr>
      <w:t>6</w:t>
    </w:r>
    <w:r w:rsidR="004D427E" w:rsidRPr="0051375C">
      <w:rPr>
        <w:b/>
        <w:bCs/>
        <w:color w:val="7414DC" w:themeColor="text2"/>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CA4EC" w14:textId="77777777" w:rsidR="00132B3E" w:rsidRPr="00927CD1" w:rsidRDefault="00132B3E" w:rsidP="003D78BA">
    <w:pPr>
      <w:spacing w:before="20"/>
      <w:rPr>
        <w:b/>
        <w:color w:val="7414DC" w:themeColor="text2"/>
        <w:sz w:val="32"/>
        <w:szCs w:val="32"/>
      </w:rPr>
    </w:pPr>
    <w:r w:rsidRPr="00927CD1">
      <w:rPr>
        <w:noProof/>
        <w:color w:val="7414DC" w:themeColor="text2"/>
        <w:sz w:val="32"/>
        <w:szCs w:val="32"/>
        <w:lang w:bidi="ar-SA"/>
      </w:rPr>
      <w:drawing>
        <wp:anchor distT="0" distB="0" distL="114300" distR="114300" simplePos="0" relativeHeight="251688960" behindDoc="1" locked="0" layoutInCell="1" allowOverlap="1" wp14:anchorId="235B9FF3" wp14:editId="0D13E0AE">
          <wp:simplePos x="0" y="0"/>
          <wp:positionH relativeFrom="column">
            <wp:posOffset>4967514</wp:posOffset>
          </wp:positionH>
          <wp:positionV relativeFrom="paragraph">
            <wp:posOffset>52485</wp:posOffset>
          </wp:positionV>
          <wp:extent cx="1772959" cy="49998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y.Onley\Desktop\EO\Scout Templates\logo-linear-black-jp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2959" cy="4999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FD2C3" w14:textId="77777777" w:rsidR="00132B3E" w:rsidRPr="003D78BA" w:rsidRDefault="006D12B6" w:rsidP="003D78BA">
    <w:pPr>
      <w:tabs>
        <w:tab w:val="center" w:pos="5245"/>
      </w:tabs>
      <w:spacing w:before="20"/>
      <w:rPr>
        <w:rFonts w:ascii="Nunito Sans Black" w:hAnsi="Nunito Sans Black"/>
        <w:color w:val="7414DC"/>
        <w:sz w:val="28"/>
      </w:rPr>
    </w:pPr>
    <w:hyperlink r:id="rId2" w:history="1">
      <w:r w:rsidR="00132B3E" w:rsidRPr="003D78BA">
        <w:rPr>
          <w:rStyle w:val="Hyperlink"/>
          <w:rFonts w:ascii="Nunito Sans Black" w:hAnsi="Nunito Sans Black"/>
          <w:color w:val="7414DC" w:themeColor="text2"/>
          <w:sz w:val="24"/>
          <w:szCs w:val="24"/>
          <w:u w:val="none"/>
        </w:rPr>
        <w:t>#SkillsForLife</w:t>
      </w:r>
    </w:hyperlink>
    <w:r w:rsidR="00132B3E">
      <w:rPr>
        <w:rFonts w:ascii="Nunito Sans Black" w:hAnsi="Nunito Sans Black"/>
        <w:color w:val="7414DC"/>
        <w:sz w:val="28"/>
      </w:rPr>
      <w:tab/>
    </w:r>
    <w:r w:rsidR="00132B3E" w:rsidRPr="0051375C">
      <w:rPr>
        <w:b/>
        <w:bCs/>
        <w:color w:val="7414DC" w:themeColor="text2"/>
        <w:sz w:val="18"/>
        <w:szCs w:val="18"/>
      </w:rPr>
      <w:t xml:space="preserve">Page </w:t>
    </w:r>
    <w:r w:rsidR="00132B3E" w:rsidRPr="0051375C">
      <w:rPr>
        <w:b/>
        <w:bCs/>
        <w:color w:val="7414DC" w:themeColor="text2"/>
        <w:sz w:val="18"/>
        <w:szCs w:val="18"/>
      </w:rPr>
      <w:fldChar w:fldCharType="begin"/>
    </w:r>
    <w:r w:rsidR="00132B3E" w:rsidRPr="0051375C">
      <w:rPr>
        <w:b/>
        <w:bCs/>
        <w:color w:val="7414DC" w:themeColor="text2"/>
        <w:sz w:val="18"/>
        <w:szCs w:val="18"/>
      </w:rPr>
      <w:instrText xml:space="preserve"> PAGE  \* Arabic  \* MERGEFORMAT </w:instrText>
    </w:r>
    <w:r w:rsidR="00132B3E" w:rsidRPr="0051375C">
      <w:rPr>
        <w:b/>
        <w:bCs/>
        <w:color w:val="7414DC" w:themeColor="text2"/>
        <w:sz w:val="18"/>
        <w:szCs w:val="18"/>
      </w:rPr>
      <w:fldChar w:fldCharType="separate"/>
    </w:r>
    <w:r w:rsidR="00112AFD">
      <w:rPr>
        <w:b/>
        <w:bCs/>
        <w:noProof/>
        <w:color w:val="7414DC" w:themeColor="text2"/>
        <w:sz w:val="18"/>
        <w:szCs w:val="18"/>
      </w:rPr>
      <w:t>5</w:t>
    </w:r>
    <w:r w:rsidR="00132B3E" w:rsidRPr="0051375C">
      <w:rPr>
        <w:b/>
        <w:bCs/>
        <w:color w:val="7414DC" w:themeColor="text2"/>
        <w:sz w:val="18"/>
        <w:szCs w:val="18"/>
      </w:rPr>
      <w:fldChar w:fldCharType="end"/>
    </w:r>
    <w:r w:rsidR="00132B3E" w:rsidRPr="0051375C">
      <w:rPr>
        <w:b/>
        <w:bCs/>
        <w:color w:val="7414DC" w:themeColor="text2"/>
        <w:sz w:val="18"/>
        <w:szCs w:val="18"/>
      </w:rPr>
      <w:t xml:space="preserve"> of </w:t>
    </w:r>
    <w:r w:rsidR="00132B3E" w:rsidRPr="0051375C">
      <w:rPr>
        <w:b/>
        <w:bCs/>
        <w:color w:val="7414DC" w:themeColor="text2"/>
        <w:sz w:val="18"/>
        <w:szCs w:val="18"/>
      </w:rPr>
      <w:fldChar w:fldCharType="begin"/>
    </w:r>
    <w:r w:rsidR="00132B3E" w:rsidRPr="0051375C">
      <w:rPr>
        <w:b/>
        <w:bCs/>
        <w:color w:val="7414DC" w:themeColor="text2"/>
        <w:sz w:val="18"/>
        <w:szCs w:val="18"/>
      </w:rPr>
      <w:instrText xml:space="preserve"> NUMPAGES  \* Arabic  \* MERGEFORMAT </w:instrText>
    </w:r>
    <w:r w:rsidR="00132B3E" w:rsidRPr="0051375C">
      <w:rPr>
        <w:b/>
        <w:bCs/>
        <w:color w:val="7414DC" w:themeColor="text2"/>
        <w:sz w:val="18"/>
        <w:szCs w:val="18"/>
      </w:rPr>
      <w:fldChar w:fldCharType="separate"/>
    </w:r>
    <w:r w:rsidR="00112AFD">
      <w:rPr>
        <w:b/>
        <w:bCs/>
        <w:noProof/>
        <w:color w:val="7414DC" w:themeColor="text2"/>
        <w:sz w:val="18"/>
        <w:szCs w:val="18"/>
      </w:rPr>
      <w:t>6</w:t>
    </w:r>
    <w:r w:rsidR="00132B3E" w:rsidRPr="0051375C">
      <w:rPr>
        <w:b/>
        <w:bCs/>
        <w:color w:val="7414DC" w:themeColor="text2"/>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0AADE6" w14:textId="77777777" w:rsidR="00947173" w:rsidRDefault="00947173" w:rsidP="000E7091">
      <w:r>
        <w:separator/>
      </w:r>
    </w:p>
  </w:footnote>
  <w:footnote w:type="continuationSeparator" w:id="0">
    <w:p w14:paraId="42C3C981" w14:textId="77777777" w:rsidR="00947173" w:rsidRDefault="00947173" w:rsidP="000E70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CAAEDD6"/>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C700EB76"/>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386CDB3A"/>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4F5831E2"/>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D944A0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4302330"/>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7" w15:restartNumberingAfterBreak="0">
    <w:nsid w:val="01317309"/>
    <w:multiLevelType w:val="hybridMultilevel"/>
    <w:tmpl w:val="893E8668"/>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5234EB"/>
    <w:multiLevelType w:val="hybridMultilevel"/>
    <w:tmpl w:val="011AA57A"/>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F1291"/>
    <w:multiLevelType w:val="hybridMultilevel"/>
    <w:tmpl w:val="21309C10"/>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1"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6728B"/>
    <w:multiLevelType w:val="hybridMultilevel"/>
    <w:tmpl w:val="A71EA46E"/>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1F188F"/>
    <w:multiLevelType w:val="hybridMultilevel"/>
    <w:tmpl w:val="DF4294E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14" w15:restartNumberingAfterBreak="0">
    <w:nsid w:val="2D0E3F16"/>
    <w:multiLevelType w:val="hybridMultilevel"/>
    <w:tmpl w:val="CECAA932"/>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1E5E53"/>
    <w:multiLevelType w:val="hybridMultilevel"/>
    <w:tmpl w:val="B808B5E8"/>
    <w:lvl w:ilvl="0" w:tplc="F15E609A">
      <w:numFmt w:val="bullet"/>
      <w:lvlText w:val="–"/>
      <w:lvlJc w:val="left"/>
      <w:pPr>
        <w:ind w:left="72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FB5066"/>
    <w:multiLevelType w:val="hybridMultilevel"/>
    <w:tmpl w:val="4C6092F0"/>
    <w:lvl w:ilvl="0" w:tplc="9D822EC2">
      <w:start w:val="1"/>
      <w:numFmt w:val="bullet"/>
      <w:pStyle w:val="Smallbullets"/>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9F386A"/>
    <w:multiLevelType w:val="hybridMultilevel"/>
    <w:tmpl w:val="6C823A42"/>
    <w:lvl w:ilvl="0" w:tplc="AAAAC314">
      <w:start w:val="1"/>
      <w:numFmt w:val="bullet"/>
      <w:pStyle w:val="BODYBULLETS"/>
      <w:lvlText w:val=""/>
      <w:lvlJc w:val="left"/>
      <w:pPr>
        <w:ind w:left="284" w:hanging="284"/>
      </w:pPr>
      <w:rPr>
        <w:rFonts w:ascii="Symbol" w:hAnsi="Symbol" w:cs="Symbol" w:hint="default"/>
        <w:color w:val="E22E1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1822110247">
    <w:abstractNumId w:val="17"/>
  </w:num>
  <w:num w:numId="2" w16cid:durableId="1824662707">
    <w:abstractNumId w:val="9"/>
  </w:num>
  <w:num w:numId="3" w16cid:durableId="1524198916">
    <w:abstractNumId w:val="8"/>
  </w:num>
  <w:num w:numId="4" w16cid:durableId="352919730">
    <w:abstractNumId w:val="11"/>
  </w:num>
  <w:num w:numId="5" w16cid:durableId="660231854">
    <w:abstractNumId w:val="14"/>
  </w:num>
  <w:num w:numId="6" w16cid:durableId="124857743">
    <w:abstractNumId w:val="7"/>
  </w:num>
  <w:num w:numId="7" w16cid:durableId="478309459">
    <w:abstractNumId w:val="12"/>
  </w:num>
  <w:num w:numId="8" w16cid:durableId="528839271">
    <w:abstractNumId w:val="6"/>
  </w:num>
  <w:num w:numId="9" w16cid:durableId="937641634">
    <w:abstractNumId w:val="3"/>
  </w:num>
  <w:num w:numId="10" w16cid:durableId="719985326">
    <w:abstractNumId w:val="2"/>
  </w:num>
  <w:num w:numId="11" w16cid:durableId="547378175">
    <w:abstractNumId w:val="1"/>
  </w:num>
  <w:num w:numId="12" w16cid:durableId="1962498285">
    <w:abstractNumId w:val="0"/>
  </w:num>
  <w:num w:numId="13" w16cid:durableId="1058407183">
    <w:abstractNumId w:val="13"/>
  </w:num>
  <w:num w:numId="14" w16cid:durableId="467819786">
    <w:abstractNumId w:val="16"/>
  </w:num>
  <w:num w:numId="15" w16cid:durableId="373164882">
    <w:abstractNumId w:val="4"/>
  </w:num>
  <w:num w:numId="16" w16cid:durableId="2081898164">
    <w:abstractNumId w:val="17"/>
    <w:lvlOverride w:ilvl="0">
      <w:startOverride w:val="1"/>
    </w:lvlOverride>
  </w:num>
  <w:num w:numId="17" w16cid:durableId="183712625">
    <w:abstractNumId w:val="5"/>
  </w:num>
  <w:num w:numId="18" w16cid:durableId="2094549944">
    <w:abstractNumId w:val="15"/>
  </w:num>
  <w:num w:numId="19" w16cid:durableId="111097459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45KvJCZ80/PmxSR8T2vT9sHgquyQqjPFXk+bufrUkValwt/WTXqCBbS0rATzZuAmHDN2k+FhDoAOXO99vjUSmw==" w:salt="RAy2dwQpVx6ltPQmcqGLVQ=="/>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0B"/>
    <w:rsid w:val="00002B2B"/>
    <w:rsid w:val="000056B8"/>
    <w:rsid w:val="00005C21"/>
    <w:rsid w:val="000072E3"/>
    <w:rsid w:val="000101A2"/>
    <w:rsid w:val="00011C47"/>
    <w:rsid w:val="00015326"/>
    <w:rsid w:val="00016576"/>
    <w:rsid w:val="000204A9"/>
    <w:rsid w:val="000226EB"/>
    <w:rsid w:val="00025F7E"/>
    <w:rsid w:val="000263F7"/>
    <w:rsid w:val="00034967"/>
    <w:rsid w:val="000371FF"/>
    <w:rsid w:val="00041632"/>
    <w:rsid w:val="0004244A"/>
    <w:rsid w:val="00042595"/>
    <w:rsid w:val="00042BB6"/>
    <w:rsid w:val="000520D4"/>
    <w:rsid w:val="00061E96"/>
    <w:rsid w:val="000638D2"/>
    <w:rsid w:val="00064B38"/>
    <w:rsid w:val="00067771"/>
    <w:rsid w:val="000702F6"/>
    <w:rsid w:val="00071E97"/>
    <w:rsid w:val="00076F28"/>
    <w:rsid w:val="00077972"/>
    <w:rsid w:val="0008025F"/>
    <w:rsid w:val="00082631"/>
    <w:rsid w:val="00084251"/>
    <w:rsid w:val="00084E20"/>
    <w:rsid w:val="00085145"/>
    <w:rsid w:val="00092666"/>
    <w:rsid w:val="000A09B4"/>
    <w:rsid w:val="000A671E"/>
    <w:rsid w:val="000B3215"/>
    <w:rsid w:val="000B45E2"/>
    <w:rsid w:val="000B778B"/>
    <w:rsid w:val="000C1EA5"/>
    <w:rsid w:val="000C5E6A"/>
    <w:rsid w:val="000D15E5"/>
    <w:rsid w:val="000D26F4"/>
    <w:rsid w:val="000D62CF"/>
    <w:rsid w:val="000E33DD"/>
    <w:rsid w:val="000E447B"/>
    <w:rsid w:val="000E7091"/>
    <w:rsid w:val="000E73C1"/>
    <w:rsid w:val="000F248C"/>
    <w:rsid w:val="000F3D40"/>
    <w:rsid w:val="00101744"/>
    <w:rsid w:val="00101E4E"/>
    <w:rsid w:val="00102EA0"/>
    <w:rsid w:val="00105215"/>
    <w:rsid w:val="00112AFD"/>
    <w:rsid w:val="0011437E"/>
    <w:rsid w:val="0012076C"/>
    <w:rsid w:val="0012362A"/>
    <w:rsid w:val="001254CA"/>
    <w:rsid w:val="001327A0"/>
    <w:rsid w:val="00132B3E"/>
    <w:rsid w:val="00134916"/>
    <w:rsid w:val="001371D8"/>
    <w:rsid w:val="0014383E"/>
    <w:rsid w:val="0014440F"/>
    <w:rsid w:val="00145289"/>
    <w:rsid w:val="00151403"/>
    <w:rsid w:val="0015387E"/>
    <w:rsid w:val="00154FBD"/>
    <w:rsid w:val="001623C7"/>
    <w:rsid w:val="001667CC"/>
    <w:rsid w:val="00166993"/>
    <w:rsid w:val="001755A3"/>
    <w:rsid w:val="00183A06"/>
    <w:rsid w:val="001A05DE"/>
    <w:rsid w:val="001A7642"/>
    <w:rsid w:val="001B69B6"/>
    <w:rsid w:val="001B6D1F"/>
    <w:rsid w:val="001D1A36"/>
    <w:rsid w:val="001D35BA"/>
    <w:rsid w:val="001D459F"/>
    <w:rsid w:val="001D4725"/>
    <w:rsid w:val="001D6C5A"/>
    <w:rsid w:val="001D7852"/>
    <w:rsid w:val="001E619E"/>
    <w:rsid w:val="00200379"/>
    <w:rsid w:val="00201A76"/>
    <w:rsid w:val="00202241"/>
    <w:rsid w:val="00213850"/>
    <w:rsid w:val="00214C5D"/>
    <w:rsid w:val="00215CD3"/>
    <w:rsid w:val="00217C8D"/>
    <w:rsid w:val="00227B9E"/>
    <w:rsid w:val="002303AC"/>
    <w:rsid w:val="0024401B"/>
    <w:rsid w:val="00245BE9"/>
    <w:rsid w:val="00254181"/>
    <w:rsid w:val="00257A9E"/>
    <w:rsid w:val="002609AB"/>
    <w:rsid w:val="00260C71"/>
    <w:rsid w:val="00261635"/>
    <w:rsid w:val="0026212D"/>
    <w:rsid w:val="00263181"/>
    <w:rsid w:val="00263359"/>
    <w:rsid w:val="0026656F"/>
    <w:rsid w:val="00270E8B"/>
    <w:rsid w:val="0027247D"/>
    <w:rsid w:val="002752B1"/>
    <w:rsid w:val="0028186B"/>
    <w:rsid w:val="002820D3"/>
    <w:rsid w:val="00282C18"/>
    <w:rsid w:val="00282CDB"/>
    <w:rsid w:val="00284431"/>
    <w:rsid w:val="00291697"/>
    <w:rsid w:val="00291FB6"/>
    <w:rsid w:val="002928B1"/>
    <w:rsid w:val="00294C1A"/>
    <w:rsid w:val="002951F8"/>
    <w:rsid w:val="00296093"/>
    <w:rsid w:val="002969B0"/>
    <w:rsid w:val="00296FB9"/>
    <w:rsid w:val="002978F5"/>
    <w:rsid w:val="002A4E5A"/>
    <w:rsid w:val="002A6599"/>
    <w:rsid w:val="002B030F"/>
    <w:rsid w:val="002B249F"/>
    <w:rsid w:val="002B6F32"/>
    <w:rsid w:val="002C1ABD"/>
    <w:rsid w:val="002C1C09"/>
    <w:rsid w:val="002C2988"/>
    <w:rsid w:val="002C4D09"/>
    <w:rsid w:val="002C5527"/>
    <w:rsid w:val="002C7136"/>
    <w:rsid w:val="002D0BA8"/>
    <w:rsid w:val="002D2E7D"/>
    <w:rsid w:val="002E05E3"/>
    <w:rsid w:val="002E6920"/>
    <w:rsid w:val="002E7ED9"/>
    <w:rsid w:val="002F4F6F"/>
    <w:rsid w:val="003013FA"/>
    <w:rsid w:val="00302183"/>
    <w:rsid w:val="00304020"/>
    <w:rsid w:val="00306F2E"/>
    <w:rsid w:val="00312E3E"/>
    <w:rsid w:val="00316163"/>
    <w:rsid w:val="00316803"/>
    <w:rsid w:val="00316D7D"/>
    <w:rsid w:val="00317341"/>
    <w:rsid w:val="0031790E"/>
    <w:rsid w:val="00322744"/>
    <w:rsid w:val="00336346"/>
    <w:rsid w:val="00340857"/>
    <w:rsid w:val="00343B62"/>
    <w:rsid w:val="0034412E"/>
    <w:rsid w:val="0034438D"/>
    <w:rsid w:val="003450D2"/>
    <w:rsid w:val="00352FFD"/>
    <w:rsid w:val="0035404B"/>
    <w:rsid w:val="003550EE"/>
    <w:rsid w:val="0035532B"/>
    <w:rsid w:val="003560E9"/>
    <w:rsid w:val="003567BA"/>
    <w:rsid w:val="0036051E"/>
    <w:rsid w:val="00361076"/>
    <w:rsid w:val="003617F7"/>
    <w:rsid w:val="003639FB"/>
    <w:rsid w:val="00364059"/>
    <w:rsid w:val="003641D2"/>
    <w:rsid w:val="003741E1"/>
    <w:rsid w:val="00376624"/>
    <w:rsid w:val="00377EBE"/>
    <w:rsid w:val="00382F24"/>
    <w:rsid w:val="00383932"/>
    <w:rsid w:val="00392DAE"/>
    <w:rsid w:val="00392E40"/>
    <w:rsid w:val="00396125"/>
    <w:rsid w:val="003A0988"/>
    <w:rsid w:val="003A2D95"/>
    <w:rsid w:val="003A3D55"/>
    <w:rsid w:val="003B4982"/>
    <w:rsid w:val="003C074E"/>
    <w:rsid w:val="003C127F"/>
    <w:rsid w:val="003C1889"/>
    <w:rsid w:val="003C392D"/>
    <w:rsid w:val="003D4E77"/>
    <w:rsid w:val="003D5638"/>
    <w:rsid w:val="003D6919"/>
    <w:rsid w:val="003D78BA"/>
    <w:rsid w:val="003E0A04"/>
    <w:rsid w:val="003E2186"/>
    <w:rsid w:val="003E557D"/>
    <w:rsid w:val="003E5717"/>
    <w:rsid w:val="003F2372"/>
    <w:rsid w:val="003F26E8"/>
    <w:rsid w:val="003F5B40"/>
    <w:rsid w:val="003F6207"/>
    <w:rsid w:val="00400496"/>
    <w:rsid w:val="004016B7"/>
    <w:rsid w:val="00406854"/>
    <w:rsid w:val="00407D09"/>
    <w:rsid w:val="0041722C"/>
    <w:rsid w:val="004209D4"/>
    <w:rsid w:val="00421FE7"/>
    <w:rsid w:val="00422115"/>
    <w:rsid w:val="004269DE"/>
    <w:rsid w:val="00427227"/>
    <w:rsid w:val="00432802"/>
    <w:rsid w:val="00434310"/>
    <w:rsid w:val="00435512"/>
    <w:rsid w:val="004370C2"/>
    <w:rsid w:val="0043770C"/>
    <w:rsid w:val="00441305"/>
    <w:rsid w:val="00441640"/>
    <w:rsid w:val="00444625"/>
    <w:rsid w:val="004457B1"/>
    <w:rsid w:val="004463F8"/>
    <w:rsid w:val="0044783A"/>
    <w:rsid w:val="00447AE0"/>
    <w:rsid w:val="00464CED"/>
    <w:rsid w:val="00467139"/>
    <w:rsid w:val="00476281"/>
    <w:rsid w:val="0047668F"/>
    <w:rsid w:val="00477738"/>
    <w:rsid w:val="00490D8D"/>
    <w:rsid w:val="00495109"/>
    <w:rsid w:val="004A0130"/>
    <w:rsid w:val="004A6291"/>
    <w:rsid w:val="004B0754"/>
    <w:rsid w:val="004B385C"/>
    <w:rsid w:val="004B4412"/>
    <w:rsid w:val="004B4B3D"/>
    <w:rsid w:val="004B5026"/>
    <w:rsid w:val="004B63C6"/>
    <w:rsid w:val="004B7C0C"/>
    <w:rsid w:val="004C608D"/>
    <w:rsid w:val="004D1AEE"/>
    <w:rsid w:val="004D427E"/>
    <w:rsid w:val="004E15C2"/>
    <w:rsid w:val="004E2B8B"/>
    <w:rsid w:val="004E31E2"/>
    <w:rsid w:val="004E4B37"/>
    <w:rsid w:val="004E55A7"/>
    <w:rsid w:val="004E768C"/>
    <w:rsid w:val="004F5BF2"/>
    <w:rsid w:val="004F6217"/>
    <w:rsid w:val="0050076C"/>
    <w:rsid w:val="00501903"/>
    <w:rsid w:val="0050554B"/>
    <w:rsid w:val="00506560"/>
    <w:rsid w:val="00507AF8"/>
    <w:rsid w:val="0051146C"/>
    <w:rsid w:val="005128C1"/>
    <w:rsid w:val="0051375C"/>
    <w:rsid w:val="005221D1"/>
    <w:rsid w:val="0052272A"/>
    <w:rsid w:val="00526CDC"/>
    <w:rsid w:val="00537D6B"/>
    <w:rsid w:val="00537F42"/>
    <w:rsid w:val="00542E34"/>
    <w:rsid w:val="00542F6C"/>
    <w:rsid w:val="00551736"/>
    <w:rsid w:val="00560E1D"/>
    <w:rsid w:val="00563A97"/>
    <w:rsid w:val="00563D0A"/>
    <w:rsid w:val="00570C3C"/>
    <w:rsid w:val="00572651"/>
    <w:rsid w:val="005728F3"/>
    <w:rsid w:val="005767B3"/>
    <w:rsid w:val="00583DBB"/>
    <w:rsid w:val="005859B5"/>
    <w:rsid w:val="00591F70"/>
    <w:rsid w:val="005956B5"/>
    <w:rsid w:val="005A2F9A"/>
    <w:rsid w:val="005B7AF3"/>
    <w:rsid w:val="005C0CFD"/>
    <w:rsid w:val="005C37BD"/>
    <w:rsid w:val="005C591F"/>
    <w:rsid w:val="005C5F9D"/>
    <w:rsid w:val="005C7C65"/>
    <w:rsid w:val="005D763F"/>
    <w:rsid w:val="005E4855"/>
    <w:rsid w:val="005E5C2E"/>
    <w:rsid w:val="005E600E"/>
    <w:rsid w:val="006003A1"/>
    <w:rsid w:val="006004B7"/>
    <w:rsid w:val="00602142"/>
    <w:rsid w:val="0060387A"/>
    <w:rsid w:val="0060634D"/>
    <w:rsid w:val="00606D38"/>
    <w:rsid w:val="0061468A"/>
    <w:rsid w:val="00614FE3"/>
    <w:rsid w:val="006159D2"/>
    <w:rsid w:val="00617654"/>
    <w:rsid w:val="00621137"/>
    <w:rsid w:val="00623A08"/>
    <w:rsid w:val="00624EBA"/>
    <w:rsid w:val="00636ED0"/>
    <w:rsid w:val="006429A4"/>
    <w:rsid w:val="00650AF4"/>
    <w:rsid w:val="0066394E"/>
    <w:rsid w:val="006759D6"/>
    <w:rsid w:val="0068101D"/>
    <w:rsid w:val="0068351E"/>
    <w:rsid w:val="00690ED0"/>
    <w:rsid w:val="006927E9"/>
    <w:rsid w:val="006A545B"/>
    <w:rsid w:val="006A7B01"/>
    <w:rsid w:val="006B2433"/>
    <w:rsid w:val="006B2E57"/>
    <w:rsid w:val="006B2FFC"/>
    <w:rsid w:val="006B6240"/>
    <w:rsid w:val="006C0886"/>
    <w:rsid w:val="006C3BD8"/>
    <w:rsid w:val="006C4C8C"/>
    <w:rsid w:val="006D0DF8"/>
    <w:rsid w:val="006D12B6"/>
    <w:rsid w:val="006D77F7"/>
    <w:rsid w:val="006D7C9D"/>
    <w:rsid w:val="006E1786"/>
    <w:rsid w:val="006E425A"/>
    <w:rsid w:val="006E797F"/>
    <w:rsid w:val="006F22D9"/>
    <w:rsid w:val="006F2BC2"/>
    <w:rsid w:val="006F5D9A"/>
    <w:rsid w:val="006F733C"/>
    <w:rsid w:val="0070639E"/>
    <w:rsid w:val="007108A0"/>
    <w:rsid w:val="007135E1"/>
    <w:rsid w:val="0071543F"/>
    <w:rsid w:val="007167C2"/>
    <w:rsid w:val="00717087"/>
    <w:rsid w:val="00721886"/>
    <w:rsid w:val="00723108"/>
    <w:rsid w:val="00726A60"/>
    <w:rsid w:val="00731D61"/>
    <w:rsid w:val="00733CC4"/>
    <w:rsid w:val="0073796A"/>
    <w:rsid w:val="00740467"/>
    <w:rsid w:val="00741F5D"/>
    <w:rsid w:val="00747AD0"/>
    <w:rsid w:val="00754B11"/>
    <w:rsid w:val="00754D97"/>
    <w:rsid w:val="0075509E"/>
    <w:rsid w:val="00755E1F"/>
    <w:rsid w:val="00756018"/>
    <w:rsid w:val="007561DE"/>
    <w:rsid w:val="00756C1A"/>
    <w:rsid w:val="007571A7"/>
    <w:rsid w:val="007578AB"/>
    <w:rsid w:val="007617FF"/>
    <w:rsid w:val="00767D6E"/>
    <w:rsid w:val="00783FDA"/>
    <w:rsid w:val="00787604"/>
    <w:rsid w:val="0079415D"/>
    <w:rsid w:val="007A033B"/>
    <w:rsid w:val="007A6541"/>
    <w:rsid w:val="007B2859"/>
    <w:rsid w:val="007C1357"/>
    <w:rsid w:val="007C34BC"/>
    <w:rsid w:val="007D59DA"/>
    <w:rsid w:val="007D652B"/>
    <w:rsid w:val="007D72C9"/>
    <w:rsid w:val="007D7719"/>
    <w:rsid w:val="007E2845"/>
    <w:rsid w:val="007E2908"/>
    <w:rsid w:val="007E2CE2"/>
    <w:rsid w:val="007E58C6"/>
    <w:rsid w:val="007F0562"/>
    <w:rsid w:val="007F0893"/>
    <w:rsid w:val="007F23CE"/>
    <w:rsid w:val="007F377E"/>
    <w:rsid w:val="00800328"/>
    <w:rsid w:val="00801D78"/>
    <w:rsid w:val="00802B87"/>
    <w:rsid w:val="008101E5"/>
    <w:rsid w:val="00813B53"/>
    <w:rsid w:val="00814A8E"/>
    <w:rsid w:val="0082067E"/>
    <w:rsid w:val="008226C2"/>
    <w:rsid w:val="00825FFA"/>
    <w:rsid w:val="00830264"/>
    <w:rsid w:val="00830407"/>
    <w:rsid w:val="008402C3"/>
    <w:rsid w:val="0084071B"/>
    <w:rsid w:val="008417D6"/>
    <w:rsid w:val="00842D2F"/>
    <w:rsid w:val="0084623F"/>
    <w:rsid w:val="00846922"/>
    <w:rsid w:val="008473D8"/>
    <w:rsid w:val="00852ABC"/>
    <w:rsid w:val="00862A04"/>
    <w:rsid w:val="008732AC"/>
    <w:rsid w:val="00873D44"/>
    <w:rsid w:val="00874CFD"/>
    <w:rsid w:val="008811C3"/>
    <w:rsid w:val="00882543"/>
    <w:rsid w:val="00890816"/>
    <w:rsid w:val="00893AE3"/>
    <w:rsid w:val="00893C6F"/>
    <w:rsid w:val="00895CDE"/>
    <w:rsid w:val="00896496"/>
    <w:rsid w:val="008A3608"/>
    <w:rsid w:val="008A3A8F"/>
    <w:rsid w:val="008B0F3A"/>
    <w:rsid w:val="008B190D"/>
    <w:rsid w:val="008B437A"/>
    <w:rsid w:val="008C011C"/>
    <w:rsid w:val="008C0D80"/>
    <w:rsid w:val="008C3D80"/>
    <w:rsid w:val="008D018E"/>
    <w:rsid w:val="008D442F"/>
    <w:rsid w:val="008E1C47"/>
    <w:rsid w:val="008E2395"/>
    <w:rsid w:val="008E34F0"/>
    <w:rsid w:val="008F23DD"/>
    <w:rsid w:val="008F419A"/>
    <w:rsid w:val="008F7CE4"/>
    <w:rsid w:val="00902CF5"/>
    <w:rsid w:val="00906C97"/>
    <w:rsid w:val="00910555"/>
    <w:rsid w:val="00926828"/>
    <w:rsid w:val="00927CD1"/>
    <w:rsid w:val="00931869"/>
    <w:rsid w:val="0093706C"/>
    <w:rsid w:val="00940728"/>
    <w:rsid w:val="009424F5"/>
    <w:rsid w:val="0094511C"/>
    <w:rsid w:val="009463DC"/>
    <w:rsid w:val="00947173"/>
    <w:rsid w:val="00950FCF"/>
    <w:rsid w:val="00957B10"/>
    <w:rsid w:val="00960EE5"/>
    <w:rsid w:val="00961909"/>
    <w:rsid w:val="00970E3C"/>
    <w:rsid w:val="00972359"/>
    <w:rsid w:val="009724BF"/>
    <w:rsid w:val="0097532C"/>
    <w:rsid w:val="00976C49"/>
    <w:rsid w:val="00982996"/>
    <w:rsid w:val="0098334C"/>
    <w:rsid w:val="00985985"/>
    <w:rsid w:val="00986207"/>
    <w:rsid w:val="00990CAF"/>
    <w:rsid w:val="009913DC"/>
    <w:rsid w:val="00992CB2"/>
    <w:rsid w:val="00993843"/>
    <w:rsid w:val="00993D21"/>
    <w:rsid w:val="009A0774"/>
    <w:rsid w:val="009A1094"/>
    <w:rsid w:val="009A1973"/>
    <w:rsid w:val="009A23B8"/>
    <w:rsid w:val="009B024D"/>
    <w:rsid w:val="009B5A50"/>
    <w:rsid w:val="009C2BAA"/>
    <w:rsid w:val="009C41BB"/>
    <w:rsid w:val="009D1384"/>
    <w:rsid w:val="009D4B14"/>
    <w:rsid w:val="009E36C5"/>
    <w:rsid w:val="009E52D7"/>
    <w:rsid w:val="00A004AB"/>
    <w:rsid w:val="00A028D5"/>
    <w:rsid w:val="00A06A15"/>
    <w:rsid w:val="00A11C4B"/>
    <w:rsid w:val="00A160A7"/>
    <w:rsid w:val="00A16107"/>
    <w:rsid w:val="00A17A3E"/>
    <w:rsid w:val="00A22355"/>
    <w:rsid w:val="00A25678"/>
    <w:rsid w:val="00A3304F"/>
    <w:rsid w:val="00A330AB"/>
    <w:rsid w:val="00A33C24"/>
    <w:rsid w:val="00A42510"/>
    <w:rsid w:val="00A43187"/>
    <w:rsid w:val="00A47237"/>
    <w:rsid w:val="00A5021D"/>
    <w:rsid w:val="00A50D5B"/>
    <w:rsid w:val="00A5201C"/>
    <w:rsid w:val="00A52619"/>
    <w:rsid w:val="00A529BF"/>
    <w:rsid w:val="00A56830"/>
    <w:rsid w:val="00A56BF0"/>
    <w:rsid w:val="00A57072"/>
    <w:rsid w:val="00A61051"/>
    <w:rsid w:val="00A61D3A"/>
    <w:rsid w:val="00A67E86"/>
    <w:rsid w:val="00A8141A"/>
    <w:rsid w:val="00A815A6"/>
    <w:rsid w:val="00A83C96"/>
    <w:rsid w:val="00A86C6D"/>
    <w:rsid w:val="00A92B62"/>
    <w:rsid w:val="00A960CD"/>
    <w:rsid w:val="00AA3A51"/>
    <w:rsid w:val="00AA6CCA"/>
    <w:rsid w:val="00AB0858"/>
    <w:rsid w:val="00AC4ECA"/>
    <w:rsid w:val="00AC7B05"/>
    <w:rsid w:val="00AD2874"/>
    <w:rsid w:val="00AE3AAE"/>
    <w:rsid w:val="00AF1AB2"/>
    <w:rsid w:val="00AF1DA0"/>
    <w:rsid w:val="00AF396E"/>
    <w:rsid w:val="00B04A27"/>
    <w:rsid w:val="00B117A9"/>
    <w:rsid w:val="00B117D5"/>
    <w:rsid w:val="00B12794"/>
    <w:rsid w:val="00B12A92"/>
    <w:rsid w:val="00B14450"/>
    <w:rsid w:val="00B21785"/>
    <w:rsid w:val="00B2380E"/>
    <w:rsid w:val="00B24CE0"/>
    <w:rsid w:val="00B2728F"/>
    <w:rsid w:val="00B27AF6"/>
    <w:rsid w:val="00B32709"/>
    <w:rsid w:val="00B349AE"/>
    <w:rsid w:val="00B370D3"/>
    <w:rsid w:val="00B41312"/>
    <w:rsid w:val="00B4168C"/>
    <w:rsid w:val="00B461AD"/>
    <w:rsid w:val="00B505F5"/>
    <w:rsid w:val="00B51A29"/>
    <w:rsid w:val="00B54AAE"/>
    <w:rsid w:val="00B608BD"/>
    <w:rsid w:val="00B66C1D"/>
    <w:rsid w:val="00B73265"/>
    <w:rsid w:val="00B81514"/>
    <w:rsid w:val="00B865A2"/>
    <w:rsid w:val="00B86A6B"/>
    <w:rsid w:val="00BA049C"/>
    <w:rsid w:val="00BA0741"/>
    <w:rsid w:val="00BA4A92"/>
    <w:rsid w:val="00BA5A34"/>
    <w:rsid w:val="00BA5CCA"/>
    <w:rsid w:val="00BA5FF2"/>
    <w:rsid w:val="00BB016B"/>
    <w:rsid w:val="00BB2766"/>
    <w:rsid w:val="00BB581D"/>
    <w:rsid w:val="00BC17CF"/>
    <w:rsid w:val="00BC62DA"/>
    <w:rsid w:val="00BD0677"/>
    <w:rsid w:val="00BD0B38"/>
    <w:rsid w:val="00BD0C62"/>
    <w:rsid w:val="00BD428E"/>
    <w:rsid w:val="00BD631C"/>
    <w:rsid w:val="00BE00E8"/>
    <w:rsid w:val="00BF29D9"/>
    <w:rsid w:val="00BF340A"/>
    <w:rsid w:val="00BF6BF4"/>
    <w:rsid w:val="00BF7AEF"/>
    <w:rsid w:val="00BF7F44"/>
    <w:rsid w:val="00C01CA2"/>
    <w:rsid w:val="00C10E3A"/>
    <w:rsid w:val="00C143AB"/>
    <w:rsid w:val="00C15CD9"/>
    <w:rsid w:val="00C16134"/>
    <w:rsid w:val="00C3069F"/>
    <w:rsid w:val="00C515C7"/>
    <w:rsid w:val="00C5654A"/>
    <w:rsid w:val="00C653E0"/>
    <w:rsid w:val="00C65B4D"/>
    <w:rsid w:val="00C72A62"/>
    <w:rsid w:val="00C7458A"/>
    <w:rsid w:val="00C810F1"/>
    <w:rsid w:val="00C87E1F"/>
    <w:rsid w:val="00C9015A"/>
    <w:rsid w:val="00C92034"/>
    <w:rsid w:val="00C95339"/>
    <w:rsid w:val="00CA26A5"/>
    <w:rsid w:val="00CB2ED3"/>
    <w:rsid w:val="00CB496C"/>
    <w:rsid w:val="00CC1B7E"/>
    <w:rsid w:val="00CC2615"/>
    <w:rsid w:val="00CC2731"/>
    <w:rsid w:val="00CC38B0"/>
    <w:rsid w:val="00CE06FB"/>
    <w:rsid w:val="00CE4772"/>
    <w:rsid w:val="00CF69D7"/>
    <w:rsid w:val="00CF6E47"/>
    <w:rsid w:val="00CF6EC2"/>
    <w:rsid w:val="00D03B18"/>
    <w:rsid w:val="00D10646"/>
    <w:rsid w:val="00D1509E"/>
    <w:rsid w:val="00D17A0C"/>
    <w:rsid w:val="00D217F6"/>
    <w:rsid w:val="00D23E14"/>
    <w:rsid w:val="00D259B5"/>
    <w:rsid w:val="00D30222"/>
    <w:rsid w:val="00D36FB1"/>
    <w:rsid w:val="00D40D9A"/>
    <w:rsid w:val="00D40F5C"/>
    <w:rsid w:val="00D447D6"/>
    <w:rsid w:val="00D4587C"/>
    <w:rsid w:val="00D4591F"/>
    <w:rsid w:val="00D54E68"/>
    <w:rsid w:val="00D57E03"/>
    <w:rsid w:val="00D600F3"/>
    <w:rsid w:val="00D60182"/>
    <w:rsid w:val="00D66860"/>
    <w:rsid w:val="00D70CA5"/>
    <w:rsid w:val="00D751E0"/>
    <w:rsid w:val="00D769A4"/>
    <w:rsid w:val="00D80392"/>
    <w:rsid w:val="00D85640"/>
    <w:rsid w:val="00D873C8"/>
    <w:rsid w:val="00DA18CC"/>
    <w:rsid w:val="00DA74E3"/>
    <w:rsid w:val="00DB2235"/>
    <w:rsid w:val="00DB59F0"/>
    <w:rsid w:val="00DC30F6"/>
    <w:rsid w:val="00DC5DF1"/>
    <w:rsid w:val="00DD1A3A"/>
    <w:rsid w:val="00DD6670"/>
    <w:rsid w:val="00DF013B"/>
    <w:rsid w:val="00DF2AB9"/>
    <w:rsid w:val="00DF2C5D"/>
    <w:rsid w:val="00DF3AE0"/>
    <w:rsid w:val="00DF5BC8"/>
    <w:rsid w:val="00DF78FD"/>
    <w:rsid w:val="00E0543B"/>
    <w:rsid w:val="00E1214D"/>
    <w:rsid w:val="00E16BBE"/>
    <w:rsid w:val="00E1708F"/>
    <w:rsid w:val="00E22E74"/>
    <w:rsid w:val="00E307A7"/>
    <w:rsid w:val="00E372D5"/>
    <w:rsid w:val="00E53F42"/>
    <w:rsid w:val="00E54D88"/>
    <w:rsid w:val="00E6290A"/>
    <w:rsid w:val="00E7109E"/>
    <w:rsid w:val="00E761F3"/>
    <w:rsid w:val="00E763CB"/>
    <w:rsid w:val="00E8157F"/>
    <w:rsid w:val="00E82A23"/>
    <w:rsid w:val="00E877E4"/>
    <w:rsid w:val="00E87A8C"/>
    <w:rsid w:val="00EA0E6D"/>
    <w:rsid w:val="00EA1FA8"/>
    <w:rsid w:val="00EA2C2C"/>
    <w:rsid w:val="00EB0547"/>
    <w:rsid w:val="00EB35A8"/>
    <w:rsid w:val="00EB38D8"/>
    <w:rsid w:val="00EB3D6F"/>
    <w:rsid w:val="00EB6FD2"/>
    <w:rsid w:val="00EC1067"/>
    <w:rsid w:val="00EC2B05"/>
    <w:rsid w:val="00EC4AE7"/>
    <w:rsid w:val="00EC7732"/>
    <w:rsid w:val="00ED16DE"/>
    <w:rsid w:val="00ED495D"/>
    <w:rsid w:val="00ED7486"/>
    <w:rsid w:val="00EE0E12"/>
    <w:rsid w:val="00EE1837"/>
    <w:rsid w:val="00EF1259"/>
    <w:rsid w:val="00EF6D38"/>
    <w:rsid w:val="00EF784B"/>
    <w:rsid w:val="00F026B3"/>
    <w:rsid w:val="00F06834"/>
    <w:rsid w:val="00F1272F"/>
    <w:rsid w:val="00F212BA"/>
    <w:rsid w:val="00F245A8"/>
    <w:rsid w:val="00F264FB"/>
    <w:rsid w:val="00F31DB4"/>
    <w:rsid w:val="00F33593"/>
    <w:rsid w:val="00F34350"/>
    <w:rsid w:val="00F36BE2"/>
    <w:rsid w:val="00F443F5"/>
    <w:rsid w:val="00F45823"/>
    <w:rsid w:val="00F46F09"/>
    <w:rsid w:val="00F50080"/>
    <w:rsid w:val="00F50E63"/>
    <w:rsid w:val="00F64801"/>
    <w:rsid w:val="00F65513"/>
    <w:rsid w:val="00F73F0D"/>
    <w:rsid w:val="00F75002"/>
    <w:rsid w:val="00F83FB5"/>
    <w:rsid w:val="00F86A42"/>
    <w:rsid w:val="00F91C5D"/>
    <w:rsid w:val="00FA0468"/>
    <w:rsid w:val="00FA4340"/>
    <w:rsid w:val="00FA74C3"/>
    <w:rsid w:val="00FB28FD"/>
    <w:rsid w:val="00FB3B35"/>
    <w:rsid w:val="00FB5D81"/>
    <w:rsid w:val="00FB5F61"/>
    <w:rsid w:val="00FC00EF"/>
    <w:rsid w:val="00FC1D33"/>
    <w:rsid w:val="00FD2D2A"/>
    <w:rsid w:val="00FD2F65"/>
    <w:rsid w:val="00FE0294"/>
    <w:rsid w:val="00FE4253"/>
    <w:rsid w:val="00FE5109"/>
    <w:rsid w:val="00FE510B"/>
    <w:rsid w:val="00FE5FB4"/>
    <w:rsid w:val="00FF07B8"/>
    <w:rsid w:val="00FF2B12"/>
    <w:rsid w:val="00FF55A8"/>
    <w:rsid w:val="00FF728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967C80"/>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F29D9"/>
    <w:rPr>
      <w:rFonts w:ascii="Nunito Sans" w:eastAsia="Nunito Sans" w:hAnsi="Nunito Sans" w:cs="Nunito Sans"/>
      <w:sz w:val="20"/>
      <w:lang w:val="en-GB" w:eastAsia="en-GB" w:bidi="en-GB"/>
    </w:rPr>
  </w:style>
  <w:style w:type="paragraph" w:styleId="Heading1">
    <w:name w:val="heading 1"/>
    <w:basedOn w:val="Normal"/>
    <w:link w:val="Heading1Char"/>
    <w:uiPriority w:val="1"/>
    <w:qFormat/>
    <w:rsid w:val="00BF29D9"/>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BF29D9"/>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BF29D9"/>
    <w:pPr>
      <w:spacing w:before="20" w:after="20" w:line="220" w:lineRule="exact"/>
      <w:outlineLvl w:val="2"/>
    </w:pPr>
    <w:rPr>
      <w:rFonts w:ascii="Nunito Sans" w:hAnsi="Nunito Sans"/>
      <w:b/>
      <w:color w:val="7414DC"/>
      <w:sz w:val="20"/>
      <w:lang w:val="da-DK"/>
    </w:rPr>
  </w:style>
  <w:style w:type="paragraph" w:styleId="Heading4">
    <w:name w:val="heading 4"/>
    <w:basedOn w:val="Normal"/>
    <w:link w:val="Heading4Char"/>
    <w:uiPriority w:val="1"/>
    <w:qFormat/>
    <w:rsid w:val="00BF29D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F29D9"/>
    <w:pPr>
      <w:outlineLvl w:val="4"/>
    </w:pPr>
    <w:rPr>
      <w:noProof/>
      <w:lang w:bidi="ar-SA"/>
    </w:rPr>
  </w:style>
  <w:style w:type="paragraph" w:styleId="Heading6">
    <w:name w:val="heading 6"/>
    <w:basedOn w:val="Normal"/>
    <w:next w:val="Normal"/>
    <w:link w:val="Heading6Char"/>
    <w:uiPriority w:val="9"/>
    <w:unhideWhenUsed/>
    <w:qFormat/>
    <w:rsid w:val="00BF29D9"/>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BF29D9"/>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BF29D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BF29D9"/>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BF29D9"/>
    <w:pPr>
      <w:numPr>
        <w:numId w:val="13"/>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rsid w:val="00BF29D9"/>
  </w:style>
  <w:style w:type="paragraph" w:styleId="Header">
    <w:name w:val="header"/>
    <w:basedOn w:val="Normal"/>
    <w:link w:val="HeaderChar"/>
    <w:uiPriority w:val="99"/>
    <w:unhideWhenUsed/>
    <w:rsid w:val="00BF29D9"/>
    <w:pPr>
      <w:tabs>
        <w:tab w:val="center" w:pos="4513"/>
        <w:tab w:val="right" w:pos="9026"/>
      </w:tabs>
    </w:pPr>
  </w:style>
  <w:style w:type="character" w:customStyle="1" w:styleId="HeaderChar">
    <w:name w:val="Header Char"/>
    <w:basedOn w:val="DefaultParagraphFont"/>
    <w:link w:val="Header"/>
    <w:uiPriority w:val="99"/>
    <w:rsid w:val="00BF29D9"/>
    <w:rPr>
      <w:rFonts w:ascii="Nunito Sans" w:eastAsia="Nunito Sans" w:hAnsi="Nunito Sans" w:cs="Nunito Sans"/>
      <w:sz w:val="20"/>
      <w:lang w:val="en-GB" w:eastAsia="en-GB" w:bidi="en-GB"/>
    </w:rPr>
  </w:style>
  <w:style w:type="paragraph" w:styleId="Footer">
    <w:name w:val="footer"/>
    <w:basedOn w:val="Normal"/>
    <w:link w:val="FooterChar"/>
    <w:uiPriority w:val="99"/>
    <w:unhideWhenUsed/>
    <w:rsid w:val="00BF29D9"/>
    <w:pPr>
      <w:tabs>
        <w:tab w:val="center" w:pos="4513"/>
        <w:tab w:val="right" w:pos="9026"/>
      </w:tabs>
    </w:pPr>
  </w:style>
  <w:style w:type="character" w:customStyle="1" w:styleId="FooterChar">
    <w:name w:val="Footer Char"/>
    <w:basedOn w:val="DefaultParagraphFont"/>
    <w:link w:val="Footer"/>
    <w:uiPriority w:val="99"/>
    <w:rsid w:val="00BF29D9"/>
    <w:rPr>
      <w:rFonts w:ascii="Nunito Sans" w:eastAsia="Nunito Sans" w:hAnsi="Nunito Sans" w:cs="Nunito Sans"/>
      <w:sz w:val="20"/>
      <w:lang w:val="en-GB" w:eastAsia="en-GB" w:bidi="en-GB"/>
    </w:rPr>
  </w:style>
  <w:style w:type="paragraph" w:customStyle="1" w:styleId="Subheading">
    <w:name w:val="Subheading"/>
    <w:basedOn w:val="Normal"/>
    <w:uiPriority w:val="1"/>
    <w:qFormat/>
    <w:rsid w:val="00BF29D9"/>
    <w:pPr>
      <w:spacing w:before="113"/>
    </w:pPr>
    <w:rPr>
      <w:rFonts w:ascii="Nunito Sans Black" w:hAnsi="Nunito Sans Black"/>
      <w:color w:val="2E2E2F"/>
      <w:sz w:val="60"/>
    </w:rPr>
  </w:style>
  <w:style w:type="character" w:styleId="Strong">
    <w:name w:val="Strong"/>
    <w:basedOn w:val="DefaultParagraphFont"/>
    <w:uiPriority w:val="22"/>
    <w:qFormat/>
    <w:rsid w:val="00BF29D9"/>
    <w:rPr>
      <w:b/>
      <w:bCs/>
    </w:rPr>
  </w:style>
  <w:style w:type="paragraph" w:customStyle="1" w:styleId="Imagecaption">
    <w:name w:val="Image caption"/>
    <w:basedOn w:val="BodyText"/>
    <w:uiPriority w:val="1"/>
    <w:qFormat/>
    <w:rsid w:val="00BF29D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BF29D9"/>
    <w:pPr>
      <w:adjustRightInd w:val="0"/>
      <w:snapToGrid w:val="0"/>
      <w:spacing w:before="80" w:after="80" w:line="320" w:lineRule="exact"/>
      <w:contextualSpacing/>
    </w:pPr>
    <w:rPr>
      <w:b/>
      <w:color w:val="00A793" w:themeColor="background2"/>
      <w:sz w:val="24"/>
    </w:rPr>
  </w:style>
  <w:style w:type="paragraph" w:customStyle="1" w:styleId="ContentsTitle">
    <w:name w:val="Contents Title"/>
    <w:basedOn w:val="Heading2"/>
    <w:link w:val="ContentsTitleChar"/>
    <w:uiPriority w:val="1"/>
    <w:qFormat/>
    <w:rsid w:val="00BF29D9"/>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BF29D9"/>
    <w:rPr>
      <w:rFonts w:ascii="Tahoma" w:hAnsi="Tahoma" w:cs="Tahoma"/>
      <w:sz w:val="16"/>
      <w:szCs w:val="16"/>
    </w:rPr>
  </w:style>
  <w:style w:type="character" w:customStyle="1" w:styleId="BalloonTextChar">
    <w:name w:val="Balloon Text Char"/>
    <w:basedOn w:val="DefaultParagraphFont"/>
    <w:link w:val="BalloonText"/>
    <w:uiPriority w:val="99"/>
    <w:semiHidden/>
    <w:rsid w:val="00BF29D9"/>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F29D9"/>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rsid w:val="00BF29D9"/>
    <w:pPr>
      <w:spacing w:line="200" w:lineRule="exact"/>
    </w:pPr>
    <w:rPr>
      <w:b/>
      <w:sz w:val="16"/>
    </w:rPr>
  </w:style>
  <w:style w:type="paragraph" w:customStyle="1" w:styleId="BadgesBody">
    <w:name w:val="Badges Body"/>
    <w:basedOn w:val="BadgesHeadline"/>
    <w:link w:val="BadgesBodyChar"/>
    <w:uiPriority w:val="1"/>
    <w:rsid w:val="00BF29D9"/>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F29D9"/>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BF29D9"/>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F29D9"/>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BF29D9"/>
    <w:pPr>
      <w:spacing w:after="0" w:line="600" w:lineRule="exact"/>
    </w:pPr>
    <w:rPr>
      <w:noProof/>
    </w:rPr>
  </w:style>
  <w:style w:type="character" w:customStyle="1" w:styleId="QuestionsChar">
    <w:name w:val="Questions Char"/>
    <w:basedOn w:val="DefaultParagraphFont"/>
    <w:link w:val="Questions"/>
    <w:uiPriority w:val="1"/>
    <w:rsid w:val="00BF29D9"/>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BF29D9"/>
    <w:pPr>
      <w:spacing w:line="240" w:lineRule="exact"/>
    </w:pPr>
    <w:rPr>
      <w:sz w:val="19"/>
    </w:rPr>
  </w:style>
  <w:style w:type="character" w:customStyle="1" w:styleId="Heading2Char">
    <w:name w:val="Heading 2 Char"/>
    <w:basedOn w:val="DefaultParagraphFont"/>
    <w:link w:val="Heading2"/>
    <w:uiPriority w:val="1"/>
    <w:rsid w:val="00BF29D9"/>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BF29D9"/>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BF29D9"/>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BF29D9"/>
    <w:pPr>
      <w:numPr>
        <w:numId w:val="2"/>
      </w:numPr>
    </w:pPr>
  </w:style>
  <w:style w:type="character" w:customStyle="1" w:styleId="BodyTextChar">
    <w:name w:val="Body Text Char"/>
    <w:basedOn w:val="DefaultParagraphFont"/>
    <w:link w:val="BodyText"/>
    <w:uiPriority w:val="1"/>
    <w:rsid w:val="00BF29D9"/>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BF29D9"/>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BF29D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BF29D9"/>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BF29D9"/>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next w:val="BodyText"/>
    <w:uiPriority w:val="1"/>
    <w:qFormat/>
    <w:rsid w:val="00BF29D9"/>
    <w:pPr>
      <w:pBdr>
        <w:bottom w:val="single" w:sz="2" w:space="6" w:color="auto"/>
      </w:pBdr>
    </w:pPr>
    <w:rPr>
      <w:sz w:val="28"/>
      <w:szCs w:val="28"/>
    </w:rPr>
  </w:style>
  <w:style w:type="character" w:customStyle="1" w:styleId="Heading1Char">
    <w:name w:val="Heading 1 Char"/>
    <w:basedOn w:val="DefaultParagraphFont"/>
    <w:link w:val="Heading1"/>
    <w:uiPriority w:val="1"/>
    <w:rsid w:val="00BF29D9"/>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rsid w:val="00BF29D9"/>
    <w:rPr>
      <w:noProof/>
      <w:spacing w:val="-228"/>
    </w:rPr>
  </w:style>
  <w:style w:type="character" w:customStyle="1" w:styleId="BadgeoverlapChar">
    <w:name w:val="Badge overlap Char"/>
    <w:basedOn w:val="BadgesBodyChar"/>
    <w:link w:val="Badgeoverlap"/>
    <w:uiPriority w:val="1"/>
    <w:rsid w:val="00BF29D9"/>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BF29D9"/>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BF29D9"/>
    <w:pPr>
      <w:tabs>
        <w:tab w:val="right" w:pos="10490"/>
      </w:tabs>
    </w:pPr>
    <w:rPr>
      <w:rFonts w:asciiTheme="minorHAnsi" w:hAnsiTheme="minorHAnsi"/>
      <w:sz w:val="28"/>
    </w:rPr>
  </w:style>
  <w:style w:type="paragraph" w:styleId="TOC3">
    <w:name w:val="toc 3"/>
    <w:basedOn w:val="BodyText"/>
    <w:next w:val="Normal"/>
    <w:autoRedefine/>
    <w:uiPriority w:val="39"/>
    <w:unhideWhenUsed/>
    <w:rsid w:val="00BF29D9"/>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BF29D9"/>
    <w:pPr>
      <w:ind w:left="440"/>
    </w:pPr>
  </w:style>
  <w:style w:type="paragraph" w:styleId="TOC5">
    <w:name w:val="toc 5"/>
    <w:basedOn w:val="TOC3"/>
    <w:next w:val="Normal"/>
    <w:autoRedefine/>
    <w:uiPriority w:val="39"/>
    <w:unhideWhenUsed/>
    <w:rsid w:val="00BF29D9"/>
    <w:pPr>
      <w:ind w:left="660"/>
    </w:pPr>
  </w:style>
  <w:style w:type="paragraph" w:styleId="TOC6">
    <w:name w:val="toc 6"/>
    <w:basedOn w:val="TOC3"/>
    <w:next w:val="Normal"/>
    <w:autoRedefine/>
    <w:uiPriority w:val="39"/>
    <w:unhideWhenUsed/>
    <w:rsid w:val="00BF29D9"/>
    <w:pPr>
      <w:ind w:left="880"/>
    </w:pPr>
  </w:style>
  <w:style w:type="paragraph" w:styleId="TOC7">
    <w:name w:val="toc 7"/>
    <w:basedOn w:val="TOC3"/>
    <w:next w:val="Normal"/>
    <w:autoRedefine/>
    <w:uiPriority w:val="39"/>
    <w:unhideWhenUsed/>
    <w:rsid w:val="00BF29D9"/>
    <w:pPr>
      <w:ind w:left="1100"/>
    </w:pPr>
  </w:style>
  <w:style w:type="paragraph" w:styleId="TOC8">
    <w:name w:val="toc 8"/>
    <w:basedOn w:val="TOC3"/>
    <w:next w:val="Normal"/>
    <w:autoRedefine/>
    <w:uiPriority w:val="39"/>
    <w:unhideWhenUsed/>
    <w:rsid w:val="00BF29D9"/>
    <w:pPr>
      <w:ind w:left="1320"/>
    </w:pPr>
  </w:style>
  <w:style w:type="paragraph" w:styleId="TOC9">
    <w:name w:val="toc 9"/>
    <w:basedOn w:val="TOC3"/>
    <w:next w:val="Normal"/>
    <w:autoRedefine/>
    <w:uiPriority w:val="39"/>
    <w:unhideWhenUsed/>
    <w:rsid w:val="00BF29D9"/>
    <w:pPr>
      <w:ind w:left="1540"/>
    </w:pPr>
  </w:style>
  <w:style w:type="character" w:styleId="Hyperlink">
    <w:name w:val="Hyperlink"/>
    <w:basedOn w:val="DefaultParagraphFont"/>
    <w:uiPriority w:val="99"/>
    <w:unhideWhenUsed/>
    <w:rsid w:val="00BF29D9"/>
    <w:rPr>
      <w:color w:val="00B8B8" w:themeColor="hyperlink"/>
      <w:u w:val="single"/>
    </w:rPr>
  </w:style>
  <w:style w:type="character" w:customStyle="1" w:styleId="Heading7Char">
    <w:name w:val="Heading 7 Char"/>
    <w:basedOn w:val="DefaultParagraphFont"/>
    <w:link w:val="Heading7"/>
    <w:uiPriority w:val="9"/>
    <w:semiHidden/>
    <w:rsid w:val="00BF29D9"/>
    <w:rPr>
      <w:rFonts w:asciiTheme="majorHAnsi" w:eastAsiaTheme="majorEastAsia" w:hAnsiTheme="majorHAnsi" w:cstheme="majorBidi"/>
      <w:i/>
      <w:iCs/>
      <w:color w:val="701609" w:themeColor="accent1" w:themeShade="7F"/>
      <w:sz w:val="20"/>
      <w:lang w:val="en-GB" w:eastAsia="en-GB" w:bidi="en-GB"/>
    </w:rPr>
  </w:style>
  <w:style w:type="character" w:customStyle="1" w:styleId="Heading8Char">
    <w:name w:val="Heading 8 Char"/>
    <w:basedOn w:val="DefaultParagraphFont"/>
    <w:link w:val="Heading8"/>
    <w:uiPriority w:val="9"/>
    <w:semiHidden/>
    <w:rsid w:val="00BF29D9"/>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BF29D9"/>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BF29D9"/>
    <w:rPr>
      <w:color w:val="00A793" w:themeColor="background2"/>
      <w:u w:val="single"/>
    </w:rPr>
  </w:style>
  <w:style w:type="character" w:styleId="LineNumber">
    <w:name w:val="line number"/>
    <w:basedOn w:val="DefaultParagraphFont"/>
    <w:uiPriority w:val="99"/>
    <w:semiHidden/>
    <w:unhideWhenUsed/>
    <w:rsid w:val="00BF29D9"/>
  </w:style>
  <w:style w:type="paragraph" w:customStyle="1" w:styleId="Textbox">
    <w:name w:val="Text box"/>
    <w:basedOn w:val="BodyText"/>
    <w:uiPriority w:val="1"/>
    <w:qFormat/>
    <w:rsid w:val="00BF29D9"/>
    <w:rPr>
      <w:b/>
      <w:sz w:val="24"/>
      <w:szCs w:val="24"/>
    </w:rPr>
  </w:style>
  <w:style w:type="paragraph" w:styleId="ListBullet">
    <w:name w:val="List Bullet"/>
    <w:basedOn w:val="List"/>
    <w:uiPriority w:val="99"/>
    <w:unhideWhenUsed/>
    <w:rsid w:val="00BF29D9"/>
    <w:pPr>
      <w:numPr>
        <w:numId w:val="3"/>
      </w:numPr>
    </w:pPr>
  </w:style>
  <w:style w:type="paragraph" w:styleId="ListBullet3">
    <w:name w:val="List Bullet 3"/>
    <w:basedOn w:val="List"/>
    <w:uiPriority w:val="99"/>
    <w:unhideWhenUsed/>
    <w:rsid w:val="00BF29D9"/>
    <w:pPr>
      <w:numPr>
        <w:numId w:val="5"/>
      </w:numPr>
    </w:pPr>
    <w:rPr>
      <w:lang w:val="fr-FR"/>
    </w:rPr>
  </w:style>
  <w:style w:type="paragraph" w:styleId="ListBullet2">
    <w:name w:val="List Bullet 2"/>
    <w:basedOn w:val="List"/>
    <w:uiPriority w:val="99"/>
    <w:unhideWhenUsed/>
    <w:rsid w:val="00BF29D9"/>
  </w:style>
  <w:style w:type="paragraph" w:styleId="List">
    <w:name w:val="List"/>
    <w:basedOn w:val="BodyText"/>
    <w:uiPriority w:val="99"/>
    <w:unhideWhenUsed/>
    <w:rsid w:val="00BF29D9"/>
    <w:pPr>
      <w:numPr>
        <w:numId w:val="4"/>
      </w:numPr>
      <w:contextualSpacing/>
    </w:pPr>
  </w:style>
  <w:style w:type="paragraph" w:styleId="ListBullet4">
    <w:name w:val="List Bullet 4"/>
    <w:basedOn w:val="List"/>
    <w:uiPriority w:val="99"/>
    <w:unhideWhenUsed/>
    <w:rsid w:val="00BF29D9"/>
    <w:pPr>
      <w:numPr>
        <w:numId w:val="6"/>
      </w:numPr>
    </w:pPr>
    <w:rPr>
      <w:lang w:val="fr-FR"/>
    </w:rPr>
  </w:style>
  <w:style w:type="paragraph" w:styleId="ListNumber">
    <w:name w:val="List Number"/>
    <w:basedOn w:val="BodyText"/>
    <w:uiPriority w:val="99"/>
    <w:unhideWhenUsed/>
    <w:rsid w:val="00BF29D9"/>
    <w:pPr>
      <w:numPr>
        <w:numId w:val="8"/>
      </w:numPr>
      <w:contextualSpacing/>
    </w:pPr>
  </w:style>
  <w:style w:type="paragraph" w:styleId="ListNumber2">
    <w:name w:val="List Number 2"/>
    <w:basedOn w:val="ListNumber"/>
    <w:uiPriority w:val="99"/>
    <w:unhideWhenUsed/>
    <w:rsid w:val="00BF29D9"/>
    <w:pPr>
      <w:numPr>
        <w:numId w:val="9"/>
      </w:numPr>
    </w:pPr>
  </w:style>
  <w:style w:type="paragraph" w:styleId="ListNumber3">
    <w:name w:val="List Number 3"/>
    <w:basedOn w:val="BodyText"/>
    <w:uiPriority w:val="99"/>
    <w:unhideWhenUsed/>
    <w:rsid w:val="00BF29D9"/>
    <w:pPr>
      <w:numPr>
        <w:numId w:val="10"/>
      </w:numPr>
      <w:contextualSpacing/>
    </w:pPr>
  </w:style>
  <w:style w:type="paragraph" w:styleId="ListNumber4">
    <w:name w:val="List Number 4"/>
    <w:basedOn w:val="BodyText"/>
    <w:uiPriority w:val="99"/>
    <w:unhideWhenUsed/>
    <w:rsid w:val="00BF29D9"/>
    <w:pPr>
      <w:numPr>
        <w:numId w:val="11"/>
      </w:numPr>
      <w:contextualSpacing/>
    </w:pPr>
  </w:style>
  <w:style w:type="paragraph" w:styleId="ListNumber5">
    <w:name w:val="List Number 5"/>
    <w:basedOn w:val="BodyText"/>
    <w:uiPriority w:val="99"/>
    <w:unhideWhenUsed/>
    <w:rsid w:val="00BF29D9"/>
    <w:pPr>
      <w:numPr>
        <w:numId w:val="12"/>
      </w:numPr>
      <w:contextualSpacing/>
    </w:pPr>
  </w:style>
  <w:style w:type="paragraph" w:styleId="ListContinue5">
    <w:name w:val="List Continue 5"/>
    <w:basedOn w:val="BodyText"/>
    <w:uiPriority w:val="99"/>
    <w:unhideWhenUsed/>
    <w:rsid w:val="00BF29D9"/>
    <w:pPr>
      <w:numPr>
        <w:numId w:val="7"/>
      </w:numPr>
      <w:spacing w:after="120"/>
      <w:contextualSpacing/>
    </w:pPr>
  </w:style>
  <w:style w:type="paragraph" w:styleId="ListContinue2">
    <w:name w:val="List Continue 2"/>
    <w:basedOn w:val="Normal"/>
    <w:uiPriority w:val="99"/>
    <w:unhideWhenUsed/>
    <w:rsid w:val="00BF29D9"/>
    <w:pPr>
      <w:spacing w:after="120"/>
      <w:ind w:left="566"/>
      <w:contextualSpacing/>
    </w:pPr>
  </w:style>
  <w:style w:type="paragraph" w:styleId="ListContinue3">
    <w:name w:val="List Continue 3"/>
    <w:basedOn w:val="Normal"/>
    <w:uiPriority w:val="99"/>
    <w:unhideWhenUsed/>
    <w:rsid w:val="00BF29D9"/>
    <w:pPr>
      <w:spacing w:after="120"/>
      <w:ind w:left="849"/>
      <w:contextualSpacing/>
    </w:pPr>
  </w:style>
  <w:style w:type="character" w:customStyle="1" w:styleId="TickBox2">
    <w:name w:val="Tick Box 2"/>
    <w:basedOn w:val="DefaultParagraphFont"/>
    <w:uiPriority w:val="1"/>
    <w:rsid w:val="00BF29D9"/>
    <w:rPr>
      <w:rFonts w:ascii="Nunito Sans" w:hAnsi="Nunito Sans"/>
      <w:sz w:val="24"/>
    </w:rPr>
  </w:style>
  <w:style w:type="table" w:styleId="TableGrid">
    <w:name w:val="Table Grid"/>
    <w:basedOn w:val="TableNormal"/>
    <w:uiPriority w:val="39"/>
    <w:rsid w:val="00BF2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F29D9"/>
    <w:rPr>
      <w:color w:val="808080"/>
    </w:rPr>
  </w:style>
  <w:style w:type="paragraph" w:customStyle="1" w:styleId="BODYBULLETS">
    <w:name w:val="BODY BULLETS"/>
    <w:basedOn w:val="BodyText"/>
    <w:uiPriority w:val="1"/>
    <w:qFormat/>
    <w:rsid w:val="00BF29D9"/>
    <w:pPr>
      <w:widowControl/>
      <w:numPr>
        <w:numId w:val="1"/>
      </w:numPr>
    </w:pPr>
  </w:style>
  <w:style w:type="paragraph" w:customStyle="1" w:styleId="Checkboxs">
    <w:name w:val="Check boxs"/>
    <w:basedOn w:val="BodyText"/>
    <w:uiPriority w:val="1"/>
    <w:qFormat/>
    <w:rsid w:val="00254181"/>
    <w:pPr>
      <w:spacing w:before="200" w:after="200" w:line="240" w:lineRule="auto"/>
      <w:ind w:left="255" w:hanging="255"/>
    </w:pPr>
  </w:style>
  <w:style w:type="paragraph" w:customStyle="1" w:styleId="Reference">
    <w:name w:val="Reference"/>
    <w:basedOn w:val="BodyText"/>
    <w:uiPriority w:val="1"/>
    <w:qFormat/>
    <w:rsid w:val="00BF29D9"/>
    <w:pPr>
      <w:spacing w:line="240" w:lineRule="auto"/>
    </w:pPr>
    <w:rPr>
      <w:sz w:val="16"/>
      <w:szCs w:val="16"/>
    </w:rPr>
  </w:style>
  <w:style w:type="character" w:customStyle="1" w:styleId="UnresolvedMention1">
    <w:name w:val="Unresolved Mention1"/>
    <w:basedOn w:val="DefaultParagraphFont"/>
    <w:uiPriority w:val="99"/>
    <w:semiHidden/>
    <w:unhideWhenUsed/>
    <w:rsid w:val="00BF29D9"/>
    <w:rPr>
      <w:color w:val="605E5C"/>
      <w:shd w:val="clear" w:color="auto" w:fill="E1DFDD"/>
    </w:rPr>
  </w:style>
  <w:style w:type="paragraph" w:customStyle="1" w:styleId="Smallbullets">
    <w:name w:val="Small bullets"/>
    <w:basedOn w:val="Checkboxs"/>
    <w:uiPriority w:val="1"/>
    <w:qFormat/>
    <w:rsid w:val="00254181"/>
    <w:pPr>
      <w:numPr>
        <w:numId w:val="14"/>
      </w:numPr>
      <w:spacing w:before="0" w:after="0"/>
      <w:ind w:left="568" w:hanging="284"/>
    </w:pPr>
    <w:rPr>
      <w:sz w:val="16"/>
      <w:szCs w:val="16"/>
    </w:rPr>
  </w:style>
  <w:style w:type="paragraph" w:customStyle="1" w:styleId="Citationtext">
    <w:name w:val="Citation text"/>
    <w:basedOn w:val="BodyText"/>
    <w:uiPriority w:val="1"/>
    <w:qFormat/>
    <w:rsid w:val="00BF29D9"/>
    <w:pPr>
      <w:keepNext/>
      <w:keepLines/>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spacing w:before="120"/>
    </w:pPr>
  </w:style>
  <w:style w:type="character" w:customStyle="1" w:styleId="Entrytext">
    <w:name w:val="Entry text"/>
    <w:basedOn w:val="DefaultParagraphFont"/>
    <w:uiPriority w:val="1"/>
    <w:rsid w:val="00BF29D9"/>
    <w:rPr>
      <w:rFonts w:asciiTheme="minorHAnsi" w:hAnsiTheme="minorHAnsi"/>
      <w:b/>
      <w:color w:val="00A793" w:themeColor="background2"/>
      <w:sz w:val="20"/>
    </w:rPr>
  </w:style>
  <w:style w:type="paragraph" w:customStyle="1" w:styleId="FormentrytextGreen">
    <w:name w:val="Form entry text Green"/>
    <w:basedOn w:val="Checkboxs"/>
    <w:uiPriority w:val="1"/>
    <w:rsid w:val="00BF29D9"/>
    <w:pPr>
      <w:keepNext/>
      <w:keepLines/>
      <w:ind w:left="0" w:firstLine="0"/>
    </w:pPr>
    <w:rPr>
      <w:bCs/>
      <w:color w:val="23A950" w:themeColor="accent2"/>
      <w:shd w:val="clear" w:color="auto" w:fill="FFFFFF" w:themeFill="background1"/>
    </w:rPr>
  </w:style>
  <w:style w:type="character" w:customStyle="1" w:styleId="FormEntryGreen">
    <w:name w:val="Form Entry Green"/>
    <w:basedOn w:val="DefaultParagraphFont"/>
    <w:uiPriority w:val="1"/>
    <w:qFormat/>
    <w:rsid w:val="00BF29D9"/>
    <w:rPr>
      <w:rFonts w:asciiTheme="minorHAnsi" w:hAnsiTheme="minorHAnsi"/>
      <w:color w:val="23A950" w:themeColor="accent2"/>
      <w:sz w:val="20"/>
    </w:rPr>
  </w:style>
  <w:style w:type="character" w:customStyle="1" w:styleId="FormentrytextTurquoise">
    <w:name w:val="Form entry text Turquoise"/>
    <w:basedOn w:val="BodyTextChar"/>
    <w:uiPriority w:val="1"/>
    <w:qFormat/>
    <w:rsid w:val="00BF29D9"/>
    <w:rPr>
      <w:rFonts w:asciiTheme="minorHAnsi" w:eastAsia="Nunito Sans" w:hAnsiTheme="minorHAnsi" w:cs="Nunito Sans"/>
      <w:noProof w:val="0"/>
      <w:color w:val="00A793" w:themeColor="background2"/>
      <w:sz w:val="20"/>
      <w:szCs w:val="20"/>
      <w:lang w:val="en-GB" w:eastAsia="en-GB" w:bidi="en-GB"/>
    </w:rPr>
  </w:style>
  <w:style w:type="character" w:customStyle="1" w:styleId="FormentrytextRed">
    <w:name w:val="Form entry text Red"/>
    <w:basedOn w:val="PlaceholderText"/>
    <w:uiPriority w:val="1"/>
    <w:qFormat/>
    <w:rsid w:val="00BF29D9"/>
    <w:rPr>
      <w:rFonts w:asciiTheme="minorHAnsi" w:hAnsiTheme="minorHAnsi"/>
      <w:b w:val="0"/>
      <w:bCs/>
      <w:noProof w:val="0"/>
      <w:color w:val="E22E12" w:themeColor="accent1"/>
      <w:sz w:val="20"/>
      <w:shd w:val="clear" w:color="auto" w:fill="FFFFFF" w:themeFill="background1"/>
      <w:lang w:val="en-GB"/>
    </w:rPr>
  </w:style>
  <w:style w:type="character" w:styleId="FollowedHyperlink">
    <w:name w:val="FollowedHyperlink"/>
    <w:basedOn w:val="DefaultParagraphFont"/>
    <w:uiPriority w:val="99"/>
    <w:semiHidden/>
    <w:unhideWhenUsed/>
    <w:rsid w:val="00BF29D9"/>
    <w:rPr>
      <w:color w:val="7414DC" w:themeColor="followedHyperlink"/>
      <w:u w:val="single"/>
    </w:rPr>
  </w:style>
  <w:style w:type="character" w:customStyle="1" w:styleId="Heading4Char">
    <w:name w:val="Heading 4 Char"/>
    <w:basedOn w:val="DefaultParagraphFont"/>
    <w:link w:val="Heading4"/>
    <w:uiPriority w:val="1"/>
    <w:rsid w:val="008F23DD"/>
    <w:rPr>
      <w:rFonts w:ascii="Nunito Sans Black" w:eastAsia="Nunito Sans" w:hAnsi="Nunito Sans Black" w:cs="Nunito Sans"/>
      <w:color w:val="7414DC" w:themeColor="text2"/>
      <w:sz w:val="32"/>
      <w:szCs w:val="32"/>
      <w:lang w:val="en-GB" w:eastAsia="en-GB" w:bidi="en-GB"/>
    </w:rPr>
  </w:style>
  <w:style w:type="character" w:customStyle="1" w:styleId="FormentryBlue">
    <w:name w:val="Form entry Blue"/>
    <w:basedOn w:val="DefaultParagraphFont"/>
    <w:uiPriority w:val="1"/>
    <w:rsid w:val="00217C8D"/>
    <w:rPr>
      <w:color w:val="006EE0" w:themeColor="accent3"/>
    </w:rPr>
  </w:style>
  <w:style w:type="character" w:customStyle="1" w:styleId="WhiteHyperlink">
    <w:name w:val="White Hyperlink"/>
    <w:basedOn w:val="DefaultParagraphFont"/>
    <w:uiPriority w:val="1"/>
    <w:qFormat/>
    <w:rsid w:val="006159D2"/>
    <w:rPr>
      <w:b/>
      <w:bCs/>
      <w:color w:val="FFFFFF" w:themeColor="background1"/>
      <w:u w:val="single"/>
    </w:rPr>
  </w:style>
  <w:style w:type="paragraph" w:customStyle="1" w:styleId="LargeSignature">
    <w:name w:val="Large Signature"/>
    <w:basedOn w:val="Checkboxs"/>
    <w:uiPriority w:val="1"/>
    <w:qFormat/>
    <w:rsid w:val="00FC1D33"/>
    <w:pPr>
      <w:keepNext/>
      <w:keepLines/>
    </w:pPr>
    <w:rPr>
      <w:bCs/>
      <w:color w:val="FF0000"/>
      <w:sz w:val="28"/>
      <w:szCs w:val="28"/>
    </w:rPr>
  </w:style>
  <w:style w:type="character" w:customStyle="1" w:styleId="Largesignature0">
    <w:name w:val="Large signature"/>
    <w:basedOn w:val="PlaceholderText"/>
    <w:uiPriority w:val="1"/>
    <w:qFormat/>
    <w:rsid w:val="00A50D5B"/>
    <w:rPr>
      <w:b w:val="0"/>
      <w:bCs/>
      <w:color w:val="003A82" w:themeColor="accent5"/>
      <w:sz w:val="20"/>
      <w:szCs w:val="28"/>
    </w:rPr>
  </w:style>
  <w:style w:type="character" w:customStyle="1" w:styleId="FormentrydarkBlue">
    <w:name w:val="Form entry dark Blue"/>
    <w:basedOn w:val="DefaultParagraphFont"/>
    <w:uiPriority w:val="1"/>
    <w:rsid w:val="00636ED0"/>
    <w:rPr>
      <w:color w:val="003A82" w:themeColor="accent5"/>
    </w:rPr>
  </w:style>
  <w:style w:type="character" w:customStyle="1" w:styleId="FormEntryTextBlackJan2021">
    <w:name w:val="Form Entry Text Black Jan 2021"/>
    <w:basedOn w:val="FormentrytextTurquoise"/>
    <w:uiPriority w:val="1"/>
    <w:rsid w:val="008E34F0"/>
    <w:rPr>
      <w:rFonts w:asciiTheme="minorHAnsi" w:eastAsia="Nunito Sans" w:hAnsiTheme="minorHAnsi" w:cs="Nunito Sans"/>
      <w:noProof w:val="0"/>
      <w:color w:val="000000" w:themeColor="text1"/>
      <w:sz w:val="20"/>
      <w:szCs w:val="20"/>
      <w:lang w:val="en-GB" w:eastAsia="en-GB" w:bidi="en-GB"/>
    </w:rPr>
  </w:style>
  <w:style w:type="character" w:customStyle="1" w:styleId="FormEntryBlackJan2021">
    <w:name w:val="Form Entry Black Jan 2021"/>
    <w:basedOn w:val="FormentrytextTurquoise"/>
    <w:uiPriority w:val="1"/>
    <w:rsid w:val="00A330AB"/>
    <w:rPr>
      <w:rFonts w:asciiTheme="minorHAnsi" w:eastAsia="Nunito Sans" w:hAnsiTheme="minorHAnsi" w:cs="Nunito Sans"/>
      <w:noProof w:val="0"/>
      <w:color w:val="000000" w:themeColor="text1"/>
      <w:sz w:val="20"/>
      <w:szCs w:val="20"/>
      <w:lang w:val="en-GB" w:eastAsia="en-GB" w:bidi="en-GB"/>
    </w:rPr>
  </w:style>
  <w:style w:type="paragraph" w:styleId="NoSpacing">
    <w:name w:val="No Spacing"/>
    <w:uiPriority w:val="1"/>
    <w:qFormat/>
    <w:rsid w:val="00C143AB"/>
    <w:pPr>
      <w:widowControl/>
      <w:autoSpaceDE/>
      <w:autoSpaceDN/>
    </w:pPr>
    <w:rPr>
      <w:kern w:val="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98363">
      <w:bodyDiv w:val="1"/>
      <w:marLeft w:val="0"/>
      <w:marRight w:val="0"/>
      <w:marTop w:val="0"/>
      <w:marBottom w:val="0"/>
      <w:divBdr>
        <w:top w:val="none" w:sz="0" w:space="0" w:color="auto"/>
        <w:left w:val="none" w:sz="0" w:space="0" w:color="auto"/>
        <w:bottom w:val="none" w:sz="0" w:space="0" w:color="auto"/>
        <w:right w:val="none" w:sz="0" w:space="0" w:color="auto"/>
      </w:divBdr>
    </w:div>
    <w:div w:id="299262546">
      <w:bodyDiv w:val="1"/>
      <w:marLeft w:val="0"/>
      <w:marRight w:val="0"/>
      <w:marTop w:val="0"/>
      <w:marBottom w:val="0"/>
      <w:divBdr>
        <w:top w:val="none" w:sz="0" w:space="0" w:color="auto"/>
        <w:left w:val="none" w:sz="0" w:space="0" w:color="auto"/>
        <w:bottom w:val="none" w:sz="0" w:space="0" w:color="auto"/>
        <w:right w:val="none" w:sz="0" w:space="0" w:color="auto"/>
      </w:divBdr>
    </w:div>
    <w:div w:id="428088143">
      <w:bodyDiv w:val="1"/>
      <w:marLeft w:val="0"/>
      <w:marRight w:val="0"/>
      <w:marTop w:val="0"/>
      <w:marBottom w:val="0"/>
      <w:divBdr>
        <w:top w:val="none" w:sz="0" w:space="0" w:color="auto"/>
        <w:left w:val="none" w:sz="0" w:space="0" w:color="auto"/>
        <w:bottom w:val="none" w:sz="0" w:space="0" w:color="auto"/>
        <w:right w:val="none" w:sz="0" w:space="0" w:color="auto"/>
      </w:divBdr>
    </w:div>
    <w:div w:id="675956653">
      <w:bodyDiv w:val="1"/>
      <w:marLeft w:val="0"/>
      <w:marRight w:val="0"/>
      <w:marTop w:val="0"/>
      <w:marBottom w:val="0"/>
      <w:divBdr>
        <w:top w:val="none" w:sz="0" w:space="0" w:color="auto"/>
        <w:left w:val="none" w:sz="0" w:space="0" w:color="auto"/>
        <w:bottom w:val="none" w:sz="0" w:space="0" w:color="auto"/>
        <w:right w:val="none" w:sz="0" w:space="0" w:color="auto"/>
      </w:divBdr>
    </w:div>
    <w:div w:id="791746024">
      <w:bodyDiv w:val="1"/>
      <w:marLeft w:val="0"/>
      <w:marRight w:val="0"/>
      <w:marTop w:val="0"/>
      <w:marBottom w:val="0"/>
      <w:divBdr>
        <w:top w:val="none" w:sz="0" w:space="0" w:color="auto"/>
        <w:left w:val="none" w:sz="0" w:space="0" w:color="auto"/>
        <w:bottom w:val="none" w:sz="0" w:space="0" w:color="auto"/>
        <w:right w:val="none" w:sz="0" w:space="0" w:color="auto"/>
      </w:divBdr>
    </w:div>
    <w:div w:id="915435239">
      <w:bodyDiv w:val="1"/>
      <w:marLeft w:val="0"/>
      <w:marRight w:val="0"/>
      <w:marTop w:val="0"/>
      <w:marBottom w:val="0"/>
      <w:divBdr>
        <w:top w:val="none" w:sz="0" w:space="0" w:color="auto"/>
        <w:left w:val="none" w:sz="0" w:space="0" w:color="auto"/>
        <w:bottom w:val="none" w:sz="0" w:space="0" w:color="auto"/>
        <w:right w:val="none" w:sz="0" w:space="0" w:color="auto"/>
      </w:divBdr>
    </w:div>
    <w:div w:id="1254782060">
      <w:bodyDiv w:val="1"/>
      <w:marLeft w:val="0"/>
      <w:marRight w:val="0"/>
      <w:marTop w:val="0"/>
      <w:marBottom w:val="0"/>
      <w:divBdr>
        <w:top w:val="none" w:sz="0" w:space="0" w:color="auto"/>
        <w:left w:val="none" w:sz="0" w:space="0" w:color="auto"/>
        <w:bottom w:val="none" w:sz="0" w:space="0" w:color="auto"/>
        <w:right w:val="none" w:sz="0" w:space="0" w:color="auto"/>
      </w:divBdr>
    </w:div>
    <w:div w:id="1460682153">
      <w:bodyDiv w:val="1"/>
      <w:marLeft w:val="0"/>
      <w:marRight w:val="0"/>
      <w:marTop w:val="0"/>
      <w:marBottom w:val="0"/>
      <w:divBdr>
        <w:top w:val="none" w:sz="0" w:space="0" w:color="auto"/>
        <w:left w:val="none" w:sz="0" w:space="0" w:color="auto"/>
        <w:bottom w:val="none" w:sz="0" w:space="0" w:color="auto"/>
        <w:right w:val="none" w:sz="0" w:space="0" w:color="auto"/>
      </w:divBdr>
    </w:div>
    <w:div w:id="1501240677">
      <w:bodyDiv w:val="1"/>
      <w:marLeft w:val="0"/>
      <w:marRight w:val="0"/>
      <w:marTop w:val="0"/>
      <w:marBottom w:val="0"/>
      <w:divBdr>
        <w:top w:val="none" w:sz="0" w:space="0" w:color="auto"/>
        <w:left w:val="none" w:sz="0" w:space="0" w:color="auto"/>
        <w:bottom w:val="none" w:sz="0" w:space="0" w:color="auto"/>
        <w:right w:val="none" w:sz="0" w:space="0" w:color="auto"/>
      </w:divBdr>
    </w:div>
    <w:div w:id="1741321635">
      <w:bodyDiv w:val="1"/>
      <w:marLeft w:val="0"/>
      <w:marRight w:val="0"/>
      <w:marTop w:val="0"/>
      <w:marBottom w:val="0"/>
      <w:divBdr>
        <w:top w:val="none" w:sz="0" w:space="0" w:color="auto"/>
        <w:left w:val="none" w:sz="0" w:space="0" w:color="auto"/>
        <w:bottom w:val="none" w:sz="0" w:space="0" w:color="auto"/>
        <w:right w:val="none" w:sz="0" w:space="0" w:color="auto"/>
      </w:divBdr>
    </w:div>
    <w:div w:id="1976451594">
      <w:bodyDiv w:val="1"/>
      <w:marLeft w:val="0"/>
      <w:marRight w:val="0"/>
      <w:marTop w:val="0"/>
      <w:marBottom w:val="0"/>
      <w:divBdr>
        <w:top w:val="none" w:sz="0" w:space="0" w:color="auto"/>
        <w:left w:val="none" w:sz="0" w:space="0" w:color="auto"/>
        <w:bottom w:val="none" w:sz="0" w:space="0" w:color="auto"/>
        <w:right w:val="none" w:sz="0" w:space="0" w:color="auto"/>
      </w:divBdr>
    </w:div>
    <w:div w:id="2134207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twitter.com/hashtag/SkillsForLife?src=hashtag_click" TargetMode="External"/><Relationship Id="rId26" Type="http://schemas.openxmlformats.org/officeDocument/2006/relationships/hyperlink" Target="mailto:awards@scouts.org.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embers.scouts.org.uk/awards" TargetMode="External"/><Relationship Id="rId25" Type="http://schemas.openxmlformats.org/officeDocument/2006/relationships/hyperlink" Target="mailto:awards@scouts.org.uk" TargetMode="External"/><Relationship Id="rId2" Type="http://schemas.openxmlformats.org/officeDocument/2006/relationships/customXml" Target="../customXml/item2.xml"/><Relationship Id="rId16" Type="http://schemas.openxmlformats.org/officeDocument/2006/relationships/hyperlink" Target="https://members.scouts.org.uk/awards" TargetMode="External"/><Relationship Id="rId20" Type="http://schemas.openxmlformats.org/officeDocument/2006/relationships/hyperlink" Target="mailto:awards@scouts.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7blocalLink:umb:/document/625328777c144fc6b24a8254171c650b%7d" TargetMode="External"/><Relationship Id="rId5" Type="http://schemas.openxmlformats.org/officeDocument/2006/relationships/numbering" Target="numbering.xml"/><Relationship Id="rId15" Type="http://schemas.openxmlformats.org/officeDocument/2006/relationships/hyperlink" Target="https://www.scouts.org.uk/about-us/policy/" TargetMode="External"/><Relationship Id="rId23" Type="http://schemas.openxmlformats.org/officeDocument/2006/relationships/hyperlink" Target="https://members.scouts.org.uk/awards"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twitter.com/hashtag/SkillsForLife?src=hashtag_click" TargetMode="External"/><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hyperlink" Target="https://twitter.com/hashtag/SkillsForLife?src=hashtag_click" TargetMode="External"/><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E9EF11D9339479490C3E8AEE288E5C4"/>
        <w:category>
          <w:name w:val="General"/>
          <w:gallery w:val="placeholder"/>
        </w:category>
        <w:types>
          <w:type w:val="bbPlcHdr"/>
        </w:types>
        <w:behaviors>
          <w:behavior w:val="content"/>
        </w:behaviors>
        <w:guid w:val="{81ACFFFD-0D82-40A4-B709-1F84B6785EEE}"/>
      </w:docPartPr>
      <w:docPartBody>
        <w:p w:rsidR="00C96602" w:rsidRDefault="00BD5125" w:rsidP="00BD5125">
          <w:pPr>
            <w:pStyle w:val="2E9EF11D9339479490C3E8AEE288E5C414"/>
          </w:pPr>
          <w:r>
            <w:rPr>
              <w:rStyle w:val="PlaceholderText"/>
              <w:b/>
              <w:color w:val="E8E8E8" w:themeColor="background2"/>
            </w:rPr>
            <w:t>S</w:t>
          </w:r>
          <w:r w:rsidRPr="00726A60">
            <w:rPr>
              <w:rStyle w:val="PlaceholderText"/>
              <w:b/>
              <w:color w:val="E8E8E8" w:themeColor="background2"/>
            </w:rPr>
            <w:t xml:space="preserve">elect </w:t>
          </w:r>
          <w:r>
            <w:rPr>
              <w:rStyle w:val="PlaceholderText"/>
              <w:b/>
              <w:color w:val="E8E8E8" w:themeColor="background2"/>
            </w:rPr>
            <w:t>award</w:t>
          </w:r>
        </w:p>
      </w:docPartBody>
    </w:docPart>
    <w:docPart>
      <w:docPartPr>
        <w:name w:val="72C255DC507F4E5C87D4941F15269E81"/>
        <w:category>
          <w:name w:val="General"/>
          <w:gallery w:val="placeholder"/>
        </w:category>
        <w:types>
          <w:type w:val="bbPlcHdr"/>
        </w:types>
        <w:behaviors>
          <w:behavior w:val="content"/>
        </w:behaviors>
        <w:guid w:val="{A189589A-73EB-477A-B87E-3C786F3DE6E2}"/>
      </w:docPartPr>
      <w:docPartBody>
        <w:p w:rsidR="00C96602" w:rsidRDefault="00BD5125" w:rsidP="00BD5125">
          <w:pPr>
            <w:pStyle w:val="72C255DC507F4E5C87D4941F15269E8114"/>
          </w:pPr>
          <w:r>
            <w:rPr>
              <w:rStyle w:val="PlaceholderText"/>
              <w:b/>
              <w:color w:val="E8E8E8" w:themeColor="background2"/>
            </w:rPr>
            <w:t>S</w:t>
          </w:r>
          <w:r w:rsidRPr="00726A60">
            <w:rPr>
              <w:rStyle w:val="PlaceholderText"/>
              <w:b/>
              <w:color w:val="E8E8E8" w:themeColor="background2"/>
            </w:rPr>
            <w:t xml:space="preserve">elect </w:t>
          </w:r>
          <w:r>
            <w:rPr>
              <w:rStyle w:val="PlaceholderText"/>
              <w:b/>
              <w:color w:val="E8E8E8" w:themeColor="background2"/>
            </w:rPr>
            <w:t>award</w:t>
          </w:r>
        </w:p>
      </w:docPartBody>
    </w:docPart>
    <w:docPart>
      <w:docPartPr>
        <w:name w:val="A7C6666395C7449197CF75261D12FC53"/>
        <w:category>
          <w:name w:val="General"/>
          <w:gallery w:val="placeholder"/>
        </w:category>
        <w:types>
          <w:type w:val="bbPlcHdr"/>
        </w:types>
        <w:behaviors>
          <w:behavior w:val="content"/>
        </w:behaviors>
        <w:guid w:val="{583FFA0F-3218-40A7-804B-B656253DD435}"/>
      </w:docPartPr>
      <w:docPartBody>
        <w:p w:rsidR="00E276E0" w:rsidRDefault="00BD5125" w:rsidP="00BD5125">
          <w:pPr>
            <w:pStyle w:val="A7C6666395C7449197CF75261D12FC5314"/>
          </w:pPr>
          <w:r w:rsidRPr="00A8141A">
            <w:rPr>
              <w:rStyle w:val="Strong"/>
              <w:color w:val="E8E8E8" w:themeColor="background2"/>
            </w:rPr>
            <w:t>Select</w:t>
          </w:r>
          <w:r w:rsidRPr="00A8141A">
            <w:rPr>
              <w:rStyle w:val="PlaceholderText"/>
              <w:b/>
              <w:bCs/>
              <w:color w:val="E8E8E8" w:themeColor="background2"/>
            </w:rPr>
            <w:t xml:space="preserve"> </w:t>
          </w:r>
          <w:r>
            <w:rPr>
              <w:rStyle w:val="PlaceholderText"/>
              <w:b/>
              <w:bCs/>
              <w:color w:val="E8E8E8" w:themeColor="background2"/>
            </w:rPr>
            <w:t>or click/tap here to enter date</w:t>
          </w:r>
        </w:p>
      </w:docPartBody>
    </w:docPart>
    <w:docPart>
      <w:docPartPr>
        <w:name w:val="AE3C02D9D5D94608A711F7E848E58CBA"/>
        <w:category>
          <w:name w:val="General"/>
          <w:gallery w:val="placeholder"/>
        </w:category>
        <w:types>
          <w:type w:val="bbPlcHdr"/>
        </w:types>
        <w:behaviors>
          <w:behavior w:val="content"/>
        </w:behaviors>
        <w:guid w:val="{92D720B8-2905-425A-AD89-34C4C820F200}"/>
      </w:docPartPr>
      <w:docPartBody>
        <w:p w:rsidR="00A423D9" w:rsidRDefault="00BD5125" w:rsidP="00BD5125">
          <w:pPr>
            <w:pStyle w:val="AE3C02D9D5D94608A711F7E848E58CBA14"/>
          </w:pPr>
          <w:r w:rsidRPr="00011C47">
            <w:rPr>
              <w:rStyle w:val="PlaceholderText"/>
              <w:b/>
              <w:bCs/>
              <w:color w:val="E8E8E8" w:themeColor="background2"/>
              <w:shd w:val="clear" w:color="auto" w:fill="FFFFFF" w:themeFill="background1"/>
            </w:rPr>
            <w:t>Click</w:t>
          </w:r>
          <w:r>
            <w:rPr>
              <w:rStyle w:val="PlaceholderText"/>
              <w:b/>
              <w:bCs/>
              <w:color w:val="E8E8E8" w:themeColor="background2"/>
              <w:shd w:val="clear" w:color="auto" w:fill="FFFFFF" w:themeFill="background1"/>
            </w:rPr>
            <w:t xml:space="preserve">/tap here </w:t>
          </w:r>
          <w:r w:rsidRPr="00011C47">
            <w:rPr>
              <w:rStyle w:val="PlaceholderText"/>
              <w:b/>
              <w:bCs/>
              <w:color w:val="E8E8E8" w:themeColor="background2"/>
              <w:shd w:val="clear" w:color="auto" w:fill="FFFFFF" w:themeFill="background1"/>
            </w:rPr>
            <w:t xml:space="preserve">to </w:t>
          </w:r>
          <w:r>
            <w:rPr>
              <w:rStyle w:val="PlaceholderText"/>
              <w:b/>
              <w:bCs/>
              <w:color w:val="E8E8E8" w:themeColor="background2"/>
              <w:shd w:val="clear" w:color="auto" w:fill="FFFFFF" w:themeFill="background1"/>
            </w:rPr>
            <w:t>enter name (</w:t>
          </w:r>
          <w:r w:rsidRPr="00011C47">
            <w:rPr>
              <w:rStyle w:val="Strong"/>
              <w:color w:val="E8E8E8" w:themeColor="background2"/>
              <w:shd w:val="clear" w:color="auto" w:fill="FFFFFF" w:themeFill="background1"/>
            </w:rPr>
            <w:t>Forename Surname</w:t>
          </w:r>
          <w:r>
            <w:rPr>
              <w:rStyle w:val="Strong"/>
              <w:color w:val="E8E8E8" w:themeColor="background2"/>
              <w:shd w:val="clear" w:color="auto" w:fill="FFFFFF" w:themeFill="background1"/>
            </w:rPr>
            <w:t>)</w:t>
          </w:r>
        </w:p>
      </w:docPartBody>
    </w:docPart>
    <w:docPart>
      <w:docPartPr>
        <w:name w:val="DefaultPlaceholder_-1854013440"/>
        <w:category>
          <w:name w:val="General"/>
          <w:gallery w:val="placeholder"/>
        </w:category>
        <w:types>
          <w:type w:val="bbPlcHdr"/>
        </w:types>
        <w:behaviors>
          <w:behavior w:val="content"/>
        </w:behaviors>
        <w:guid w:val="{2C369DF6-99B0-4568-A5C7-6E63BA910EEE}"/>
      </w:docPartPr>
      <w:docPartBody>
        <w:p w:rsidR="00D73836" w:rsidRDefault="00B337F1">
          <w:r w:rsidRPr="002A23E8">
            <w:rPr>
              <w:rStyle w:val="PlaceholderText"/>
            </w:rPr>
            <w:t>Click or tap here to enter text.</w:t>
          </w:r>
        </w:p>
      </w:docPartBody>
    </w:docPart>
    <w:docPart>
      <w:docPartPr>
        <w:name w:val="488BDC9CCD504529B2B26F5BF0907D88"/>
        <w:category>
          <w:name w:val="General"/>
          <w:gallery w:val="placeholder"/>
        </w:category>
        <w:types>
          <w:type w:val="bbPlcHdr"/>
        </w:types>
        <w:behaviors>
          <w:behavior w:val="content"/>
        </w:behaviors>
        <w:guid w:val="{40F7A2AC-DBAF-43F7-A757-2615BE58A7F1}"/>
      </w:docPartPr>
      <w:docPartBody>
        <w:p w:rsidR="00D73836" w:rsidRDefault="00BD5125" w:rsidP="00BD5125">
          <w:pPr>
            <w:pStyle w:val="488BDC9CCD504529B2B26F5BF0907D8814"/>
          </w:pPr>
          <w:r w:rsidRPr="003D4E77">
            <w:rPr>
              <w:rStyle w:val="PlaceholderText"/>
              <w:color w:val="E8E8E8" w:themeColor="background2"/>
            </w:rPr>
            <w:t>Click</w:t>
          </w:r>
          <w:r>
            <w:rPr>
              <w:rStyle w:val="PlaceholderText"/>
              <w:color w:val="E8E8E8" w:themeColor="background2"/>
            </w:rPr>
            <w:t>/</w:t>
          </w:r>
          <w:r w:rsidRPr="003D4E77">
            <w:rPr>
              <w:rStyle w:val="PlaceholderText"/>
              <w:color w:val="E8E8E8" w:themeColor="background2"/>
            </w:rPr>
            <w:t>tap here to enter text</w:t>
          </w:r>
        </w:p>
      </w:docPartBody>
    </w:docPart>
    <w:docPart>
      <w:docPartPr>
        <w:name w:val="5BE9E59D70AE4C84BDF68B332BEA4517"/>
        <w:category>
          <w:name w:val="General"/>
          <w:gallery w:val="placeholder"/>
        </w:category>
        <w:types>
          <w:type w:val="bbPlcHdr"/>
        </w:types>
        <w:behaviors>
          <w:behavior w:val="content"/>
        </w:behaviors>
        <w:guid w:val="{597C4B51-F585-4067-9831-E1C8BEE26B31}"/>
      </w:docPartPr>
      <w:docPartBody>
        <w:p w:rsidR="00D73836" w:rsidRDefault="00BD5125" w:rsidP="00BD5125">
          <w:pPr>
            <w:pStyle w:val="5BE9E59D70AE4C84BDF68B332BEA451714"/>
          </w:pPr>
          <w:r w:rsidRPr="003D4E77">
            <w:rPr>
              <w:rStyle w:val="PlaceholderText"/>
              <w:color w:val="E8E8E8" w:themeColor="background2"/>
            </w:rPr>
            <w:t>Click</w:t>
          </w:r>
          <w:r>
            <w:rPr>
              <w:rStyle w:val="PlaceholderText"/>
              <w:color w:val="E8E8E8" w:themeColor="background2"/>
            </w:rPr>
            <w:t>/</w:t>
          </w:r>
          <w:r w:rsidRPr="003D4E77">
            <w:rPr>
              <w:rStyle w:val="PlaceholderText"/>
              <w:color w:val="E8E8E8" w:themeColor="background2"/>
            </w:rPr>
            <w:t>tap here to enter text</w:t>
          </w:r>
        </w:p>
      </w:docPartBody>
    </w:docPart>
    <w:docPart>
      <w:docPartPr>
        <w:name w:val="81F69CACB1484C128AF9214BC1CFADCD"/>
        <w:category>
          <w:name w:val="General"/>
          <w:gallery w:val="placeholder"/>
        </w:category>
        <w:types>
          <w:type w:val="bbPlcHdr"/>
        </w:types>
        <w:behaviors>
          <w:behavior w:val="content"/>
        </w:behaviors>
        <w:guid w:val="{C9CD6E36-E6DF-49BC-9DD9-BF8DE6587AC0}"/>
      </w:docPartPr>
      <w:docPartBody>
        <w:p w:rsidR="00D73836" w:rsidRDefault="00BD5125" w:rsidP="00BD5125">
          <w:pPr>
            <w:pStyle w:val="81F69CACB1484C128AF9214BC1CFADCD14"/>
          </w:pPr>
          <w:r w:rsidRPr="003D4E77">
            <w:rPr>
              <w:rStyle w:val="PlaceholderText"/>
              <w:color w:val="E8E8E8" w:themeColor="background2"/>
            </w:rPr>
            <w:t>Click</w:t>
          </w:r>
          <w:r>
            <w:rPr>
              <w:rStyle w:val="PlaceholderText"/>
              <w:color w:val="E8E8E8" w:themeColor="background2"/>
            </w:rPr>
            <w:t>/</w:t>
          </w:r>
          <w:r w:rsidRPr="003D4E77">
            <w:rPr>
              <w:rStyle w:val="PlaceholderText"/>
              <w:color w:val="E8E8E8" w:themeColor="background2"/>
            </w:rPr>
            <w:t>tap here to enter text</w:t>
          </w:r>
        </w:p>
      </w:docPartBody>
    </w:docPart>
    <w:docPart>
      <w:docPartPr>
        <w:name w:val="8C5C18E287664EE399A456960AAB8B8D"/>
        <w:category>
          <w:name w:val="General"/>
          <w:gallery w:val="placeholder"/>
        </w:category>
        <w:types>
          <w:type w:val="bbPlcHdr"/>
        </w:types>
        <w:behaviors>
          <w:behavior w:val="content"/>
        </w:behaviors>
        <w:guid w:val="{C6B77D85-3AED-479D-94E5-1F9DBADEB96B}"/>
      </w:docPartPr>
      <w:docPartBody>
        <w:p w:rsidR="00D73836" w:rsidRDefault="00BD5125" w:rsidP="00BD5125">
          <w:pPr>
            <w:pStyle w:val="8C5C18E287664EE399A456960AAB8B8D14"/>
          </w:pPr>
          <w:r w:rsidRPr="003D4E77">
            <w:rPr>
              <w:rStyle w:val="PlaceholderText"/>
              <w:color w:val="E8E8E8" w:themeColor="background2"/>
            </w:rPr>
            <w:t>Click</w:t>
          </w:r>
          <w:r>
            <w:rPr>
              <w:rStyle w:val="PlaceholderText"/>
              <w:color w:val="E8E8E8" w:themeColor="background2"/>
            </w:rPr>
            <w:t>/</w:t>
          </w:r>
          <w:r w:rsidRPr="003D4E77">
            <w:rPr>
              <w:rStyle w:val="PlaceholderText"/>
              <w:color w:val="E8E8E8" w:themeColor="background2"/>
            </w:rPr>
            <w:t>tap here to enter text</w:t>
          </w:r>
        </w:p>
      </w:docPartBody>
    </w:docPart>
    <w:docPart>
      <w:docPartPr>
        <w:name w:val="733EDD9355024F5D807DB9A274CC5D30"/>
        <w:category>
          <w:name w:val="General"/>
          <w:gallery w:val="placeholder"/>
        </w:category>
        <w:types>
          <w:type w:val="bbPlcHdr"/>
        </w:types>
        <w:behaviors>
          <w:behavior w:val="content"/>
        </w:behaviors>
        <w:guid w:val="{B2BE6E71-DBF9-4B22-8583-0EAAAC5C82CC}"/>
      </w:docPartPr>
      <w:docPartBody>
        <w:p w:rsidR="00D73836" w:rsidRDefault="00BD5125" w:rsidP="00BD5125">
          <w:pPr>
            <w:pStyle w:val="733EDD9355024F5D807DB9A274CC5D3014"/>
          </w:pPr>
          <w:r w:rsidRPr="003D4E77">
            <w:rPr>
              <w:rStyle w:val="PlaceholderText"/>
              <w:color w:val="E8E8E8" w:themeColor="background2"/>
            </w:rPr>
            <w:t>Click</w:t>
          </w:r>
          <w:r>
            <w:rPr>
              <w:rStyle w:val="PlaceholderText"/>
              <w:color w:val="E8E8E8" w:themeColor="background2"/>
            </w:rPr>
            <w:t>/</w:t>
          </w:r>
          <w:r w:rsidRPr="003D4E77">
            <w:rPr>
              <w:rStyle w:val="PlaceholderText"/>
              <w:color w:val="E8E8E8" w:themeColor="background2"/>
            </w:rPr>
            <w:t>tap here to enter text</w:t>
          </w:r>
        </w:p>
      </w:docPartBody>
    </w:docPart>
    <w:docPart>
      <w:docPartPr>
        <w:name w:val="DC85990A08694C9395AC14329335B8B5"/>
        <w:category>
          <w:name w:val="General"/>
          <w:gallery w:val="placeholder"/>
        </w:category>
        <w:types>
          <w:type w:val="bbPlcHdr"/>
        </w:types>
        <w:behaviors>
          <w:behavior w:val="content"/>
        </w:behaviors>
        <w:guid w:val="{349D25AD-624A-4A5F-870D-8B9F08DF5A8B}"/>
      </w:docPartPr>
      <w:docPartBody>
        <w:p w:rsidR="00D73836" w:rsidRDefault="00BD5125" w:rsidP="00BD5125">
          <w:pPr>
            <w:pStyle w:val="DC85990A08694C9395AC14329335B8B514"/>
          </w:pPr>
          <w:r w:rsidRPr="003D4E77">
            <w:rPr>
              <w:rStyle w:val="PlaceholderText"/>
              <w:color w:val="E8E8E8" w:themeColor="background2"/>
            </w:rPr>
            <w:t>Click</w:t>
          </w:r>
          <w:r>
            <w:rPr>
              <w:rStyle w:val="PlaceholderText"/>
              <w:color w:val="E8E8E8" w:themeColor="background2"/>
            </w:rPr>
            <w:t>/</w:t>
          </w:r>
          <w:r w:rsidRPr="003D4E77">
            <w:rPr>
              <w:rStyle w:val="PlaceholderText"/>
              <w:color w:val="E8E8E8" w:themeColor="background2"/>
            </w:rPr>
            <w:t>tap here to enter text</w:t>
          </w:r>
        </w:p>
      </w:docPartBody>
    </w:docPart>
    <w:docPart>
      <w:docPartPr>
        <w:name w:val="F3FBC38E715E4CFA8918F4DBC01E8B6D"/>
        <w:category>
          <w:name w:val="General"/>
          <w:gallery w:val="placeholder"/>
        </w:category>
        <w:types>
          <w:type w:val="bbPlcHdr"/>
        </w:types>
        <w:behaviors>
          <w:behavior w:val="content"/>
        </w:behaviors>
        <w:guid w:val="{343AD1EE-4FD1-42D4-9A3D-2C96B1BA1609}"/>
      </w:docPartPr>
      <w:docPartBody>
        <w:p w:rsidR="0046418C" w:rsidRDefault="00BD5125" w:rsidP="00BD5125">
          <w:pPr>
            <w:pStyle w:val="F3FBC38E715E4CFA8918F4DBC01E8B6D14"/>
          </w:pPr>
          <w:r>
            <w:rPr>
              <w:rStyle w:val="PlaceholderText"/>
              <w:b/>
              <w:color w:val="E8E8E8" w:themeColor="background2"/>
            </w:rPr>
            <w:t>Select award</w:t>
          </w:r>
        </w:p>
      </w:docPartBody>
    </w:docPart>
    <w:docPart>
      <w:docPartPr>
        <w:name w:val="F19A03E8ABEE4C2590A4C7B2E8AB6848"/>
        <w:category>
          <w:name w:val="General"/>
          <w:gallery w:val="placeholder"/>
        </w:category>
        <w:types>
          <w:type w:val="bbPlcHdr"/>
        </w:types>
        <w:behaviors>
          <w:behavior w:val="content"/>
        </w:behaviors>
        <w:guid w:val="{ABBB3FDC-A611-4A15-9B13-446CCB592B7A}"/>
      </w:docPartPr>
      <w:docPartBody>
        <w:p w:rsidR="0046418C" w:rsidRDefault="00BD5125" w:rsidP="00BD5125">
          <w:pPr>
            <w:pStyle w:val="F19A03E8ABEE4C2590A4C7B2E8AB684814"/>
          </w:pPr>
          <w:r>
            <w:rPr>
              <w:rStyle w:val="PlaceholderText"/>
              <w:b/>
              <w:color w:val="E8E8E8" w:themeColor="background2"/>
            </w:rPr>
            <w:t>Select preference</w:t>
          </w:r>
        </w:p>
      </w:docPartBody>
    </w:docPart>
    <w:docPart>
      <w:docPartPr>
        <w:name w:val="53BB167ABF0A45C4BDC3CF3215EC5E11"/>
        <w:category>
          <w:name w:val="General"/>
          <w:gallery w:val="placeholder"/>
        </w:category>
        <w:types>
          <w:type w:val="bbPlcHdr"/>
        </w:types>
        <w:behaviors>
          <w:behavior w:val="content"/>
        </w:behaviors>
        <w:guid w:val="{8BC4037E-256C-4618-8105-E52413FBDFEC}"/>
      </w:docPartPr>
      <w:docPartBody>
        <w:p w:rsidR="00B125AC" w:rsidRDefault="00071D02" w:rsidP="00071D02">
          <w:pPr>
            <w:pStyle w:val="53BB167ABF0A45C4BDC3CF3215EC5E11"/>
          </w:pPr>
          <w:r>
            <w:rPr>
              <w:rStyle w:val="PlaceholderText"/>
            </w:rPr>
            <w:t>Click or tap here to enter text.</w:t>
          </w:r>
        </w:p>
      </w:docPartBody>
    </w:docPart>
    <w:docPart>
      <w:docPartPr>
        <w:name w:val="DefaultPlaceholder_1081868574"/>
        <w:category>
          <w:name w:val="General"/>
          <w:gallery w:val="placeholder"/>
        </w:category>
        <w:types>
          <w:type w:val="bbPlcHdr"/>
        </w:types>
        <w:behaviors>
          <w:behavior w:val="content"/>
        </w:behaviors>
        <w:guid w:val="{9C151134-9476-482F-9B48-34B4DAA69C0B}"/>
      </w:docPartPr>
      <w:docPartBody>
        <w:p w:rsidR="00F874F7" w:rsidRDefault="00326956">
          <w:r w:rsidRPr="00330E2A">
            <w:rPr>
              <w:rStyle w:val="PlaceholderText"/>
            </w:rPr>
            <w:t>Click here to enter text.</w:t>
          </w:r>
        </w:p>
      </w:docPartBody>
    </w:docPart>
    <w:docPart>
      <w:docPartPr>
        <w:name w:val="07265F7954F447448DD4276A08F5835A"/>
        <w:category>
          <w:name w:val="General"/>
          <w:gallery w:val="placeholder"/>
        </w:category>
        <w:types>
          <w:type w:val="bbPlcHdr"/>
        </w:types>
        <w:behaviors>
          <w:behavior w:val="content"/>
        </w:behaviors>
        <w:guid w:val="{DA8D0D51-DA61-4CBE-9C8A-B85BDC196D18}"/>
      </w:docPartPr>
      <w:docPartBody>
        <w:p w:rsidR="00F874F7" w:rsidRDefault="00BD5125" w:rsidP="00BD5125">
          <w:pPr>
            <w:pStyle w:val="07265F7954F447448DD4276A08F5835A14"/>
          </w:pPr>
          <w:r w:rsidRPr="00011C47">
            <w:rPr>
              <w:rStyle w:val="PlaceholderText"/>
              <w:b/>
              <w:bCs/>
              <w:color w:val="E8E8E8" w:themeColor="background2"/>
              <w:shd w:val="clear" w:color="auto" w:fill="FFFFFF" w:themeFill="background1"/>
            </w:rPr>
            <w:t>Click</w:t>
          </w:r>
          <w:r>
            <w:rPr>
              <w:rStyle w:val="PlaceholderText"/>
              <w:b/>
              <w:bCs/>
              <w:color w:val="E8E8E8" w:themeColor="background2"/>
              <w:shd w:val="clear" w:color="auto" w:fill="FFFFFF" w:themeFill="background1"/>
            </w:rPr>
            <w:t xml:space="preserve">/tap here </w:t>
          </w:r>
          <w:r w:rsidRPr="00011C47">
            <w:rPr>
              <w:rStyle w:val="PlaceholderText"/>
              <w:b/>
              <w:bCs/>
              <w:color w:val="E8E8E8" w:themeColor="background2"/>
              <w:shd w:val="clear" w:color="auto" w:fill="FFFFFF" w:themeFill="background1"/>
            </w:rPr>
            <w:t>to enter membership number</w:t>
          </w:r>
        </w:p>
      </w:docPartBody>
    </w:docPart>
    <w:docPart>
      <w:docPartPr>
        <w:name w:val="21609455C9C54BD1AA0C8EE45D6A7517"/>
        <w:category>
          <w:name w:val="General"/>
          <w:gallery w:val="placeholder"/>
        </w:category>
        <w:types>
          <w:type w:val="bbPlcHdr"/>
        </w:types>
        <w:behaviors>
          <w:behavior w:val="content"/>
        </w:behaviors>
        <w:guid w:val="{42014C59-9EA3-4559-B940-A68F48E52B82}"/>
      </w:docPartPr>
      <w:docPartBody>
        <w:p w:rsidR="00F874F7" w:rsidRDefault="00BD5125" w:rsidP="00BD5125">
          <w:pPr>
            <w:pStyle w:val="21609455C9C54BD1AA0C8EE45D6A751714"/>
          </w:pPr>
          <w:r w:rsidRPr="00636ED0">
            <w:rPr>
              <w:rStyle w:val="PlaceholderText"/>
              <w:b/>
              <w:bCs/>
              <w:color w:val="156082" w:themeColor="accent1"/>
              <w:shd w:val="clear" w:color="auto" w:fill="FFFFFF" w:themeFill="background1"/>
            </w:rPr>
            <w:t>Click</w:t>
          </w:r>
          <w:r>
            <w:rPr>
              <w:rStyle w:val="PlaceholderText"/>
              <w:b/>
              <w:bCs/>
              <w:color w:val="156082" w:themeColor="accent1"/>
              <w:shd w:val="clear" w:color="auto" w:fill="FFFFFF" w:themeFill="background1"/>
            </w:rPr>
            <w:t>/</w:t>
          </w:r>
          <w:r w:rsidRPr="00636ED0">
            <w:rPr>
              <w:rStyle w:val="PlaceholderText"/>
              <w:b/>
              <w:bCs/>
              <w:color w:val="156082" w:themeColor="accent1"/>
              <w:shd w:val="clear" w:color="auto" w:fill="FFFFFF" w:themeFill="background1"/>
            </w:rPr>
            <w:t xml:space="preserve">tap </w:t>
          </w:r>
          <w:r>
            <w:rPr>
              <w:rStyle w:val="PlaceholderText"/>
              <w:b/>
              <w:bCs/>
              <w:color w:val="156082" w:themeColor="accent1"/>
              <w:shd w:val="clear" w:color="auto" w:fill="FFFFFF" w:themeFill="background1"/>
            </w:rPr>
            <w:t xml:space="preserve">here </w:t>
          </w:r>
          <w:r w:rsidRPr="00636ED0">
            <w:rPr>
              <w:rStyle w:val="PlaceholderText"/>
              <w:b/>
              <w:bCs/>
              <w:color w:val="156082" w:themeColor="accent1"/>
              <w:shd w:val="clear" w:color="auto" w:fill="FFFFFF" w:themeFill="background1"/>
            </w:rPr>
            <w:t>to enter membership number</w:t>
          </w:r>
        </w:p>
      </w:docPartBody>
    </w:docPart>
    <w:docPart>
      <w:docPartPr>
        <w:name w:val="E34586A291104F31AEFAAC2E756F38AA"/>
        <w:category>
          <w:name w:val="General"/>
          <w:gallery w:val="placeholder"/>
        </w:category>
        <w:types>
          <w:type w:val="bbPlcHdr"/>
        </w:types>
        <w:behaviors>
          <w:behavior w:val="content"/>
        </w:behaviors>
        <w:guid w:val="{022A38E1-5398-4F64-86FA-74B7B1BB2F5D}"/>
      </w:docPartPr>
      <w:docPartBody>
        <w:p w:rsidR="00F874F7" w:rsidRDefault="00BD5125" w:rsidP="00BD5125">
          <w:pPr>
            <w:pStyle w:val="E34586A291104F31AEFAAC2E756F38AA14"/>
          </w:pPr>
          <w:r w:rsidRPr="00636ED0">
            <w:rPr>
              <w:rStyle w:val="PlaceholderText"/>
              <w:b/>
              <w:bCs/>
              <w:color w:val="156082" w:themeColor="accent1"/>
              <w:shd w:val="clear" w:color="auto" w:fill="FFFFFF" w:themeFill="background1"/>
            </w:rPr>
            <w:t>Click</w:t>
          </w:r>
          <w:r>
            <w:rPr>
              <w:rStyle w:val="PlaceholderText"/>
              <w:b/>
              <w:bCs/>
              <w:color w:val="156082" w:themeColor="accent1"/>
              <w:shd w:val="clear" w:color="auto" w:fill="FFFFFF" w:themeFill="background1"/>
            </w:rPr>
            <w:t>/</w:t>
          </w:r>
          <w:r w:rsidRPr="00636ED0">
            <w:rPr>
              <w:rStyle w:val="PlaceholderText"/>
              <w:b/>
              <w:bCs/>
              <w:color w:val="156082" w:themeColor="accent1"/>
              <w:shd w:val="clear" w:color="auto" w:fill="FFFFFF" w:themeFill="background1"/>
            </w:rPr>
            <w:t xml:space="preserve">tap </w:t>
          </w:r>
          <w:r>
            <w:rPr>
              <w:rStyle w:val="PlaceholderText"/>
              <w:b/>
              <w:bCs/>
              <w:color w:val="156082" w:themeColor="accent1"/>
              <w:shd w:val="clear" w:color="auto" w:fill="FFFFFF" w:themeFill="background1"/>
            </w:rPr>
            <w:t xml:space="preserve">here </w:t>
          </w:r>
          <w:r w:rsidRPr="00636ED0">
            <w:rPr>
              <w:rStyle w:val="PlaceholderText"/>
              <w:b/>
              <w:bCs/>
              <w:color w:val="156082" w:themeColor="accent1"/>
              <w:shd w:val="clear" w:color="auto" w:fill="FFFFFF" w:themeFill="background1"/>
            </w:rPr>
            <w:t>to enter name</w:t>
          </w:r>
          <w:r>
            <w:rPr>
              <w:rStyle w:val="PlaceholderText"/>
              <w:b/>
              <w:bCs/>
              <w:color w:val="156082" w:themeColor="accent1"/>
              <w:shd w:val="clear" w:color="auto" w:fill="FFFFFF" w:themeFill="background1"/>
            </w:rPr>
            <w:t xml:space="preserve"> (</w:t>
          </w:r>
          <w:r w:rsidRPr="00636ED0">
            <w:rPr>
              <w:rStyle w:val="Strong"/>
              <w:color w:val="156082" w:themeColor="accent1"/>
              <w:shd w:val="clear" w:color="auto" w:fill="FFFFFF" w:themeFill="background1"/>
            </w:rPr>
            <w:t>Forename Surname</w:t>
          </w:r>
          <w:r>
            <w:rPr>
              <w:rStyle w:val="Strong"/>
              <w:color w:val="156082" w:themeColor="accent1"/>
              <w:shd w:val="clear" w:color="auto" w:fill="FFFFFF" w:themeFill="background1"/>
            </w:rPr>
            <w:t>)</w:t>
          </w:r>
        </w:p>
      </w:docPartBody>
    </w:docPart>
    <w:docPart>
      <w:docPartPr>
        <w:name w:val="BD25B9DB087846E18A03348608E22691"/>
        <w:category>
          <w:name w:val="General"/>
          <w:gallery w:val="placeholder"/>
        </w:category>
        <w:types>
          <w:type w:val="bbPlcHdr"/>
        </w:types>
        <w:behaviors>
          <w:behavior w:val="content"/>
        </w:behaviors>
        <w:guid w:val="{E9EA8E5D-41EE-44E9-8E47-DC1AA0B9FC4A}"/>
      </w:docPartPr>
      <w:docPartBody>
        <w:p w:rsidR="00F874F7" w:rsidRDefault="00BD5125" w:rsidP="00BD5125">
          <w:pPr>
            <w:pStyle w:val="BD25B9DB087846E18A03348608E2269114"/>
          </w:pPr>
          <w:r w:rsidRPr="00636ED0">
            <w:rPr>
              <w:b/>
              <w:bCs/>
              <w:color w:val="156082" w:themeColor="accent1"/>
            </w:rPr>
            <w:t>Click</w:t>
          </w:r>
          <w:r>
            <w:rPr>
              <w:b/>
              <w:bCs/>
              <w:color w:val="156082" w:themeColor="accent1"/>
            </w:rPr>
            <w:t>/</w:t>
          </w:r>
          <w:r w:rsidRPr="00636ED0">
            <w:rPr>
              <w:b/>
              <w:bCs/>
              <w:color w:val="156082" w:themeColor="accent1"/>
            </w:rPr>
            <w:t>tap</w:t>
          </w:r>
          <w:r>
            <w:rPr>
              <w:b/>
              <w:bCs/>
              <w:color w:val="156082" w:themeColor="accent1"/>
            </w:rPr>
            <w:t xml:space="preserve"> here</w:t>
          </w:r>
          <w:r w:rsidRPr="00636ED0">
            <w:rPr>
              <w:b/>
              <w:bCs/>
              <w:color w:val="156082" w:themeColor="accent1"/>
            </w:rPr>
            <w:t xml:space="preserve"> to enter email address</w:t>
          </w:r>
        </w:p>
      </w:docPartBody>
    </w:docPart>
    <w:docPart>
      <w:docPartPr>
        <w:name w:val="AF8E9CF3D2D94440A81AFACF4BAAB6AC"/>
        <w:category>
          <w:name w:val="General"/>
          <w:gallery w:val="placeholder"/>
        </w:category>
        <w:types>
          <w:type w:val="bbPlcHdr"/>
        </w:types>
        <w:behaviors>
          <w:behavior w:val="content"/>
        </w:behaviors>
        <w:guid w:val="{06FF88E8-AA8F-451A-AF0F-83B98D955983}"/>
      </w:docPartPr>
      <w:docPartBody>
        <w:p w:rsidR="00D34134" w:rsidRDefault="00BD5125" w:rsidP="00BD5125">
          <w:pPr>
            <w:pStyle w:val="AF8E9CF3D2D94440A81AFACF4BAAB6AC14"/>
          </w:pPr>
          <w:r w:rsidRPr="00A8141A">
            <w:rPr>
              <w:rStyle w:val="Strong"/>
              <w:color w:val="E8E8E8" w:themeColor="background2"/>
            </w:rPr>
            <w:t>Select</w:t>
          </w:r>
          <w:r w:rsidRPr="00A8141A">
            <w:rPr>
              <w:rStyle w:val="PlaceholderText"/>
              <w:b/>
              <w:bCs/>
              <w:color w:val="E8E8E8" w:themeColor="background2"/>
            </w:rPr>
            <w:t xml:space="preserve"> </w:t>
          </w:r>
          <w:r>
            <w:rPr>
              <w:rStyle w:val="PlaceholderText"/>
              <w:b/>
              <w:bCs/>
              <w:color w:val="E8E8E8" w:themeColor="background2"/>
            </w:rPr>
            <w:t>or click/tap here to enter date</w:t>
          </w:r>
        </w:p>
      </w:docPartBody>
    </w:docPart>
    <w:docPart>
      <w:docPartPr>
        <w:name w:val="C7FF10FFA67D4B7593526E79529D0650"/>
        <w:category>
          <w:name w:val="General"/>
          <w:gallery w:val="placeholder"/>
        </w:category>
        <w:types>
          <w:type w:val="bbPlcHdr"/>
        </w:types>
        <w:behaviors>
          <w:behavior w:val="content"/>
        </w:behaviors>
        <w:guid w:val="{A6A434B6-236D-451D-B1A8-42F1681EACF1}"/>
      </w:docPartPr>
      <w:docPartBody>
        <w:p w:rsidR="004D0437" w:rsidRDefault="00BD5125" w:rsidP="00BD5125">
          <w:pPr>
            <w:pStyle w:val="C7FF10FFA67D4B7593526E79529D065014"/>
          </w:pPr>
          <w:r w:rsidRPr="00636ED0">
            <w:rPr>
              <w:rStyle w:val="PlaceholderText"/>
              <w:b/>
              <w:bCs/>
              <w:color w:val="A02B93" w:themeColor="accent5"/>
              <w:shd w:val="clear" w:color="auto" w:fill="FFFFFF" w:themeFill="background1"/>
            </w:rPr>
            <w:t>Click</w:t>
          </w:r>
          <w:r>
            <w:rPr>
              <w:rStyle w:val="PlaceholderText"/>
              <w:b/>
              <w:bCs/>
              <w:color w:val="A02B93" w:themeColor="accent5"/>
              <w:shd w:val="clear" w:color="auto" w:fill="FFFFFF" w:themeFill="background1"/>
            </w:rPr>
            <w:t>/</w:t>
          </w:r>
          <w:r w:rsidRPr="00636ED0">
            <w:rPr>
              <w:rStyle w:val="PlaceholderText"/>
              <w:b/>
              <w:bCs/>
              <w:color w:val="A02B93" w:themeColor="accent5"/>
              <w:shd w:val="clear" w:color="auto" w:fill="FFFFFF" w:themeFill="background1"/>
            </w:rPr>
            <w:t xml:space="preserve">tap </w:t>
          </w:r>
          <w:r>
            <w:rPr>
              <w:rStyle w:val="PlaceholderText"/>
              <w:b/>
              <w:bCs/>
              <w:color w:val="A02B93" w:themeColor="accent5"/>
              <w:shd w:val="clear" w:color="auto" w:fill="FFFFFF" w:themeFill="background1"/>
            </w:rPr>
            <w:t xml:space="preserve">here </w:t>
          </w:r>
          <w:r w:rsidRPr="00636ED0">
            <w:rPr>
              <w:rStyle w:val="PlaceholderText"/>
              <w:b/>
              <w:bCs/>
              <w:color w:val="A02B93" w:themeColor="accent5"/>
              <w:shd w:val="clear" w:color="auto" w:fill="FFFFFF" w:themeFill="background1"/>
            </w:rPr>
            <w:t>to enter membership number</w:t>
          </w:r>
        </w:p>
      </w:docPartBody>
    </w:docPart>
    <w:docPart>
      <w:docPartPr>
        <w:name w:val="68F0B32A18C545AEB94D90EC38E84FC6"/>
        <w:category>
          <w:name w:val="General"/>
          <w:gallery w:val="placeholder"/>
        </w:category>
        <w:types>
          <w:type w:val="bbPlcHdr"/>
        </w:types>
        <w:behaviors>
          <w:behavior w:val="content"/>
        </w:behaviors>
        <w:guid w:val="{9F952A31-A200-4E54-9A22-0C4969BCBC1C}"/>
      </w:docPartPr>
      <w:docPartBody>
        <w:p w:rsidR="004D0437" w:rsidRDefault="00BD5125" w:rsidP="00BD5125">
          <w:pPr>
            <w:pStyle w:val="68F0B32A18C545AEB94D90EC38E84FC614"/>
          </w:pPr>
          <w:r w:rsidRPr="00636ED0">
            <w:rPr>
              <w:rStyle w:val="FormEntryGreen"/>
              <w:b/>
              <w:bCs/>
              <w:color w:val="A02B93" w:themeColor="accent5"/>
            </w:rPr>
            <w:t>Click</w:t>
          </w:r>
          <w:r>
            <w:rPr>
              <w:rStyle w:val="FormEntryGreen"/>
              <w:b/>
              <w:bCs/>
              <w:color w:val="A02B93" w:themeColor="accent5"/>
            </w:rPr>
            <w:t>/</w:t>
          </w:r>
          <w:r w:rsidRPr="00636ED0">
            <w:rPr>
              <w:rStyle w:val="FormEntryGreen"/>
              <w:b/>
              <w:bCs/>
              <w:color w:val="A02B93" w:themeColor="accent5"/>
            </w:rPr>
            <w:t xml:space="preserve">tap </w:t>
          </w:r>
          <w:r>
            <w:rPr>
              <w:rStyle w:val="FormEntryGreen"/>
              <w:b/>
              <w:bCs/>
              <w:color w:val="A02B93" w:themeColor="accent5"/>
            </w:rPr>
            <w:t xml:space="preserve">here </w:t>
          </w:r>
          <w:r w:rsidRPr="00636ED0">
            <w:rPr>
              <w:rStyle w:val="FormEntryGreen"/>
              <w:b/>
              <w:bCs/>
              <w:color w:val="A02B93" w:themeColor="accent5"/>
            </w:rPr>
            <w:t>to enter name</w:t>
          </w:r>
          <w:r>
            <w:rPr>
              <w:rStyle w:val="FormEntryGreen"/>
              <w:b/>
              <w:bCs/>
              <w:color w:val="A02B93" w:themeColor="accent5"/>
            </w:rPr>
            <w:t xml:space="preserve"> (</w:t>
          </w:r>
          <w:r w:rsidRPr="00636ED0">
            <w:rPr>
              <w:rStyle w:val="FormEntryGreen"/>
              <w:b/>
              <w:bCs/>
              <w:color w:val="A02B93" w:themeColor="accent5"/>
            </w:rPr>
            <w:t>Forename Surnam</w:t>
          </w:r>
          <w:r>
            <w:rPr>
              <w:rStyle w:val="FormEntryGreen"/>
              <w:b/>
              <w:bCs/>
              <w:color w:val="A02B93" w:themeColor="accent5"/>
            </w:rPr>
            <w:t>e)</w:t>
          </w:r>
        </w:p>
      </w:docPartBody>
    </w:docPart>
    <w:docPart>
      <w:docPartPr>
        <w:name w:val="A9AFA53A6BB84AF589EE237CA420AF9C"/>
        <w:category>
          <w:name w:val="General"/>
          <w:gallery w:val="placeholder"/>
        </w:category>
        <w:types>
          <w:type w:val="bbPlcHdr"/>
        </w:types>
        <w:behaviors>
          <w:behavior w:val="content"/>
        </w:behaviors>
        <w:guid w:val="{983DCA35-0442-425F-B9B5-0E210CF2B49D}"/>
      </w:docPartPr>
      <w:docPartBody>
        <w:p w:rsidR="004D0437" w:rsidRDefault="00BD5125" w:rsidP="00BD5125">
          <w:pPr>
            <w:pStyle w:val="A9AFA53A6BB84AF589EE237CA420AF9C14"/>
          </w:pPr>
          <w:r w:rsidRPr="00747C06">
            <w:rPr>
              <w:rStyle w:val="PlaceholderText"/>
              <w:b/>
              <w:color w:val="A02B93" w:themeColor="accent5"/>
            </w:rPr>
            <w:t>Select role</w:t>
          </w:r>
        </w:p>
      </w:docPartBody>
    </w:docPart>
    <w:docPart>
      <w:docPartPr>
        <w:name w:val="839AB43A89114F43919EDB3AF6380F5B"/>
        <w:category>
          <w:name w:val="General"/>
          <w:gallery w:val="placeholder"/>
        </w:category>
        <w:types>
          <w:type w:val="bbPlcHdr"/>
        </w:types>
        <w:behaviors>
          <w:behavior w:val="content"/>
        </w:behaviors>
        <w:guid w:val="{C5AC2BE6-05EF-451B-99A5-33D1CCD85055}"/>
      </w:docPartPr>
      <w:docPartBody>
        <w:p w:rsidR="004D0437" w:rsidRDefault="00BD5125" w:rsidP="00BD5125">
          <w:pPr>
            <w:pStyle w:val="839AB43A89114F43919EDB3AF6380F5B14"/>
          </w:pPr>
          <w:r w:rsidRPr="00F80E12">
            <w:rPr>
              <w:rStyle w:val="FormentrydarkBlue"/>
            </w:rPr>
            <w:t>Click</w:t>
          </w:r>
          <w:r>
            <w:rPr>
              <w:rStyle w:val="FormentrydarkBlue"/>
            </w:rPr>
            <w:t>/</w:t>
          </w:r>
          <w:r w:rsidRPr="00F80E12">
            <w:rPr>
              <w:rStyle w:val="FormentrydarkBlue"/>
            </w:rPr>
            <w:t xml:space="preserve">tap </w:t>
          </w:r>
          <w:r>
            <w:rPr>
              <w:rStyle w:val="FormentrydarkBlue"/>
            </w:rPr>
            <w:t xml:space="preserve">here </w:t>
          </w:r>
          <w:r w:rsidRPr="00F80E12">
            <w:rPr>
              <w:rStyle w:val="FormentrydarkBlue"/>
            </w:rPr>
            <w:t>to enter supporting statement</w:t>
          </w:r>
        </w:p>
      </w:docPartBody>
    </w:docPart>
    <w:docPart>
      <w:docPartPr>
        <w:name w:val="E1C855178A8B4BF394D70EBF9BC844BA"/>
        <w:category>
          <w:name w:val="General"/>
          <w:gallery w:val="placeholder"/>
        </w:category>
        <w:types>
          <w:type w:val="bbPlcHdr"/>
        </w:types>
        <w:behaviors>
          <w:behavior w:val="content"/>
        </w:behaviors>
        <w:guid w:val="{428F799E-CB23-4281-99C0-2558D67DF54E}"/>
      </w:docPartPr>
      <w:docPartBody>
        <w:p w:rsidR="004D0437" w:rsidRDefault="00BD5125" w:rsidP="00BD5125">
          <w:pPr>
            <w:pStyle w:val="E1C855178A8B4BF394D70EBF9BC844BA14"/>
          </w:pPr>
          <w:r w:rsidRPr="0071543F">
            <w:rPr>
              <w:rStyle w:val="Largesignature"/>
              <w:b/>
            </w:rPr>
            <w:t>Click/tap here to enter name</w:t>
          </w:r>
          <w:r>
            <w:rPr>
              <w:rStyle w:val="Largesignature"/>
            </w:rPr>
            <w:t xml:space="preserve"> </w:t>
          </w:r>
          <w:r>
            <w:rPr>
              <w:rStyle w:val="FormEntryGreen"/>
              <w:b/>
              <w:bCs/>
              <w:color w:val="A02B93" w:themeColor="accent5"/>
            </w:rPr>
            <w:t>(</w:t>
          </w:r>
          <w:r w:rsidRPr="00636ED0">
            <w:rPr>
              <w:rStyle w:val="FormEntryGreen"/>
              <w:b/>
              <w:bCs/>
              <w:color w:val="A02B93" w:themeColor="accent5"/>
            </w:rPr>
            <w:t>Forename Surnam</w:t>
          </w:r>
          <w:r>
            <w:rPr>
              <w:rStyle w:val="FormEntryGreen"/>
              <w:b/>
              <w:bCs/>
              <w:color w:val="A02B93" w:themeColor="accent5"/>
            </w:rPr>
            <w:t>e) as your signature</w:t>
          </w:r>
        </w:p>
      </w:docPartBody>
    </w:docPart>
    <w:docPart>
      <w:docPartPr>
        <w:name w:val="333B789CE060498BB4751FC292787A6E"/>
        <w:category>
          <w:name w:val="General"/>
          <w:gallery w:val="placeholder"/>
        </w:category>
        <w:types>
          <w:type w:val="bbPlcHdr"/>
        </w:types>
        <w:behaviors>
          <w:behavior w:val="content"/>
        </w:behaviors>
        <w:guid w:val="{F8DC2EC4-C692-45FD-9A2F-BFB0896DCCBF}"/>
      </w:docPartPr>
      <w:docPartBody>
        <w:p w:rsidR="004D0437" w:rsidRDefault="008F78CB" w:rsidP="008F78CB">
          <w:pPr>
            <w:pStyle w:val="333B789CE060498BB4751FC292787A6E"/>
          </w:pPr>
          <w:r>
            <w:rPr>
              <w:rStyle w:val="PlaceholderText"/>
              <w:b/>
              <w:bCs/>
              <w:color w:val="A02B93" w:themeColor="accent5"/>
              <w:shd w:val="clear" w:color="auto" w:fill="FFFFFF" w:themeFill="background1"/>
            </w:rPr>
            <w:t>Select date</w:t>
          </w:r>
        </w:p>
      </w:docPartBody>
    </w:docPart>
    <w:docPart>
      <w:docPartPr>
        <w:name w:val="9F9C47186D2143E89FD443AE6B7334C2"/>
        <w:category>
          <w:name w:val="General"/>
          <w:gallery w:val="placeholder"/>
        </w:category>
        <w:types>
          <w:type w:val="bbPlcHdr"/>
        </w:types>
        <w:behaviors>
          <w:behavior w:val="content"/>
        </w:behaviors>
        <w:guid w:val="{AD3EC2DB-79EC-4172-9F7E-13011F0BA69B}"/>
      </w:docPartPr>
      <w:docPartBody>
        <w:p w:rsidR="004D0437" w:rsidRDefault="00BD5125" w:rsidP="00BD5125">
          <w:pPr>
            <w:pStyle w:val="9F9C47186D2143E89FD443AE6B7334C214"/>
          </w:pPr>
          <w:r w:rsidRPr="00636ED0">
            <w:rPr>
              <w:rStyle w:val="PlaceholderText"/>
              <w:b/>
              <w:bCs/>
              <w:color w:val="A02B93" w:themeColor="accent5"/>
              <w:shd w:val="clear" w:color="auto" w:fill="FFFFFF" w:themeFill="background1"/>
            </w:rPr>
            <w:t>Click</w:t>
          </w:r>
          <w:r>
            <w:rPr>
              <w:rStyle w:val="PlaceholderText"/>
              <w:b/>
              <w:bCs/>
              <w:color w:val="A02B93" w:themeColor="accent5"/>
              <w:shd w:val="clear" w:color="auto" w:fill="FFFFFF" w:themeFill="background1"/>
            </w:rPr>
            <w:t>/</w:t>
          </w:r>
          <w:r w:rsidRPr="00636ED0">
            <w:rPr>
              <w:rStyle w:val="PlaceholderText"/>
              <w:b/>
              <w:bCs/>
              <w:color w:val="A02B93" w:themeColor="accent5"/>
              <w:shd w:val="clear" w:color="auto" w:fill="FFFFFF" w:themeFill="background1"/>
            </w:rPr>
            <w:t xml:space="preserve">tap </w:t>
          </w:r>
          <w:r>
            <w:rPr>
              <w:rStyle w:val="PlaceholderText"/>
              <w:b/>
              <w:bCs/>
              <w:color w:val="A02B93" w:themeColor="accent5"/>
              <w:shd w:val="clear" w:color="auto" w:fill="FFFFFF" w:themeFill="background1"/>
            </w:rPr>
            <w:t xml:space="preserve">here </w:t>
          </w:r>
          <w:r w:rsidRPr="00636ED0">
            <w:rPr>
              <w:rStyle w:val="PlaceholderText"/>
              <w:b/>
              <w:bCs/>
              <w:color w:val="A02B93" w:themeColor="accent5"/>
              <w:shd w:val="clear" w:color="auto" w:fill="FFFFFF" w:themeFill="background1"/>
            </w:rPr>
            <w:t>to enter membership number</w:t>
          </w:r>
        </w:p>
      </w:docPartBody>
    </w:docPart>
    <w:docPart>
      <w:docPartPr>
        <w:name w:val="DBD6AC82B6B74877A6990F63A44F3467"/>
        <w:category>
          <w:name w:val="General"/>
          <w:gallery w:val="placeholder"/>
        </w:category>
        <w:types>
          <w:type w:val="bbPlcHdr"/>
        </w:types>
        <w:behaviors>
          <w:behavior w:val="content"/>
        </w:behaviors>
        <w:guid w:val="{5E992C42-34CF-43AE-AFE2-B1BF40DFA67E}"/>
      </w:docPartPr>
      <w:docPartBody>
        <w:p w:rsidR="004D0437" w:rsidRDefault="00BD5125" w:rsidP="00BD5125">
          <w:pPr>
            <w:pStyle w:val="DBD6AC82B6B74877A6990F63A44F346714"/>
          </w:pPr>
          <w:r w:rsidRPr="00636ED0">
            <w:rPr>
              <w:rStyle w:val="FormEntryGreen"/>
              <w:b/>
              <w:bCs/>
              <w:color w:val="A02B93" w:themeColor="accent5"/>
            </w:rPr>
            <w:t>Click</w:t>
          </w:r>
          <w:r>
            <w:rPr>
              <w:rStyle w:val="FormEntryGreen"/>
              <w:b/>
              <w:bCs/>
              <w:color w:val="A02B93" w:themeColor="accent5"/>
            </w:rPr>
            <w:t>/</w:t>
          </w:r>
          <w:r w:rsidRPr="00636ED0">
            <w:rPr>
              <w:rStyle w:val="FormEntryGreen"/>
              <w:b/>
              <w:bCs/>
              <w:color w:val="A02B93" w:themeColor="accent5"/>
            </w:rPr>
            <w:t xml:space="preserve">tap </w:t>
          </w:r>
          <w:r>
            <w:rPr>
              <w:rStyle w:val="FormEntryGreen"/>
              <w:b/>
              <w:bCs/>
              <w:color w:val="A02B93" w:themeColor="accent5"/>
            </w:rPr>
            <w:t xml:space="preserve">here </w:t>
          </w:r>
          <w:r w:rsidRPr="00636ED0">
            <w:rPr>
              <w:rStyle w:val="FormEntryGreen"/>
              <w:b/>
              <w:bCs/>
              <w:color w:val="A02B93" w:themeColor="accent5"/>
            </w:rPr>
            <w:t>to enter name</w:t>
          </w:r>
          <w:r>
            <w:rPr>
              <w:rStyle w:val="FormEntryGreen"/>
              <w:b/>
              <w:bCs/>
              <w:color w:val="A02B93" w:themeColor="accent5"/>
            </w:rPr>
            <w:t xml:space="preserve"> (</w:t>
          </w:r>
          <w:r w:rsidRPr="00636ED0">
            <w:rPr>
              <w:rStyle w:val="FormEntryGreen"/>
              <w:b/>
              <w:bCs/>
              <w:color w:val="A02B93" w:themeColor="accent5"/>
            </w:rPr>
            <w:t>Forename Surname</w:t>
          </w:r>
          <w:r>
            <w:rPr>
              <w:rStyle w:val="FormEntryGreen"/>
              <w:b/>
              <w:bCs/>
              <w:color w:val="A02B93" w:themeColor="accent5"/>
            </w:rPr>
            <w:t>)</w:t>
          </w:r>
        </w:p>
      </w:docPartBody>
    </w:docPart>
    <w:docPart>
      <w:docPartPr>
        <w:name w:val="C576431B6FA54122B76CD85DEB43A758"/>
        <w:category>
          <w:name w:val="General"/>
          <w:gallery w:val="placeholder"/>
        </w:category>
        <w:types>
          <w:type w:val="bbPlcHdr"/>
        </w:types>
        <w:behaviors>
          <w:behavior w:val="content"/>
        </w:behaviors>
        <w:guid w:val="{4E50F36D-D5E5-407D-B367-8E06D0FFD394}"/>
      </w:docPartPr>
      <w:docPartBody>
        <w:p w:rsidR="004D0437" w:rsidRDefault="00BD5125" w:rsidP="00BD5125">
          <w:pPr>
            <w:pStyle w:val="C576431B6FA54122B76CD85DEB43A75814"/>
          </w:pPr>
          <w:r w:rsidRPr="00747C06">
            <w:rPr>
              <w:rStyle w:val="PlaceholderText"/>
              <w:b/>
              <w:color w:val="A02B93" w:themeColor="accent5"/>
            </w:rPr>
            <w:t>Select role</w:t>
          </w:r>
        </w:p>
      </w:docPartBody>
    </w:docPart>
    <w:docPart>
      <w:docPartPr>
        <w:name w:val="F76CF48A04EF4AB0AA7EAFCAADB03CDD"/>
        <w:category>
          <w:name w:val="General"/>
          <w:gallery w:val="placeholder"/>
        </w:category>
        <w:types>
          <w:type w:val="bbPlcHdr"/>
        </w:types>
        <w:behaviors>
          <w:behavior w:val="content"/>
        </w:behaviors>
        <w:guid w:val="{C05A132B-F344-42AE-8DB6-5FAEA50A3FF0}"/>
      </w:docPartPr>
      <w:docPartBody>
        <w:p w:rsidR="004D0437" w:rsidRDefault="00BD5125" w:rsidP="00BD5125">
          <w:pPr>
            <w:pStyle w:val="F76CF48A04EF4AB0AA7EAFCAADB03CDD14"/>
          </w:pPr>
          <w:r w:rsidRPr="00F80E12">
            <w:rPr>
              <w:rStyle w:val="FormentrydarkBlue"/>
            </w:rPr>
            <w:t>Click</w:t>
          </w:r>
          <w:r>
            <w:rPr>
              <w:rStyle w:val="FormentrydarkBlue"/>
            </w:rPr>
            <w:t>/</w:t>
          </w:r>
          <w:r w:rsidRPr="00F80E12">
            <w:rPr>
              <w:rStyle w:val="FormentrydarkBlue"/>
            </w:rPr>
            <w:t xml:space="preserve">tap </w:t>
          </w:r>
          <w:r>
            <w:rPr>
              <w:rStyle w:val="FormentrydarkBlue"/>
            </w:rPr>
            <w:t xml:space="preserve">here </w:t>
          </w:r>
          <w:r w:rsidRPr="00F80E12">
            <w:rPr>
              <w:rStyle w:val="FormentrydarkBlue"/>
            </w:rPr>
            <w:t>to enter supporting statement</w:t>
          </w:r>
        </w:p>
      </w:docPartBody>
    </w:docPart>
    <w:docPart>
      <w:docPartPr>
        <w:name w:val="C20796B512A24989AD4783CDB6525577"/>
        <w:category>
          <w:name w:val="General"/>
          <w:gallery w:val="placeholder"/>
        </w:category>
        <w:types>
          <w:type w:val="bbPlcHdr"/>
        </w:types>
        <w:behaviors>
          <w:behavior w:val="content"/>
        </w:behaviors>
        <w:guid w:val="{3CA6FC08-3274-4CE2-A4FF-DE4CABE0E180}"/>
      </w:docPartPr>
      <w:docPartBody>
        <w:p w:rsidR="004D0437" w:rsidRDefault="00BD5125" w:rsidP="00BD5125">
          <w:pPr>
            <w:pStyle w:val="C20796B512A24989AD4783CDB652557714"/>
          </w:pPr>
          <w:r w:rsidRPr="0071543F">
            <w:rPr>
              <w:rStyle w:val="Largesignature"/>
              <w:b/>
            </w:rPr>
            <w:t xml:space="preserve">Click/tap here to enter name </w:t>
          </w:r>
          <w:r w:rsidRPr="0071543F">
            <w:rPr>
              <w:rStyle w:val="FormEntryGreen"/>
              <w:b/>
              <w:bCs/>
              <w:color w:val="A02B93" w:themeColor="accent5"/>
            </w:rPr>
            <w:t>(</w:t>
          </w:r>
          <w:r w:rsidRPr="00636ED0">
            <w:rPr>
              <w:rStyle w:val="FormEntryGreen"/>
              <w:b/>
              <w:bCs/>
              <w:color w:val="A02B93" w:themeColor="accent5"/>
            </w:rPr>
            <w:t>Forename Surnam</w:t>
          </w:r>
          <w:r>
            <w:rPr>
              <w:rStyle w:val="FormEntryGreen"/>
              <w:b/>
              <w:bCs/>
              <w:color w:val="A02B93" w:themeColor="accent5"/>
            </w:rPr>
            <w:t>e) as your signature</w:t>
          </w:r>
        </w:p>
      </w:docPartBody>
    </w:docPart>
    <w:docPart>
      <w:docPartPr>
        <w:name w:val="C4EE2F012F7249F1964A5F1B2D8FBAAC"/>
        <w:category>
          <w:name w:val="General"/>
          <w:gallery w:val="placeholder"/>
        </w:category>
        <w:types>
          <w:type w:val="bbPlcHdr"/>
        </w:types>
        <w:behaviors>
          <w:behavior w:val="content"/>
        </w:behaviors>
        <w:guid w:val="{A1F30B04-23E5-441C-B995-15FD47FBF2CD}"/>
      </w:docPartPr>
      <w:docPartBody>
        <w:p w:rsidR="004D0437" w:rsidRDefault="008F78CB" w:rsidP="008F78CB">
          <w:pPr>
            <w:pStyle w:val="C4EE2F012F7249F1964A5F1B2D8FBAAC"/>
          </w:pPr>
          <w:r>
            <w:rPr>
              <w:rStyle w:val="PlaceholderText"/>
              <w:b/>
              <w:bCs/>
              <w:color w:val="A02B93" w:themeColor="accent5"/>
              <w:shd w:val="clear" w:color="auto" w:fill="FFFFFF" w:themeFill="background1"/>
            </w:rPr>
            <w:t>Select date</w:t>
          </w:r>
        </w:p>
      </w:docPartBody>
    </w:docPart>
    <w:docPart>
      <w:docPartPr>
        <w:name w:val="BC5A3AC5F01A4DD5A794236A143EDA08"/>
        <w:category>
          <w:name w:val="General"/>
          <w:gallery w:val="placeholder"/>
        </w:category>
        <w:types>
          <w:type w:val="bbPlcHdr"/>
        </w:types>
        <w:behaviors>
          <w:behavior w:val="content"/>
        </w:behaviors>
        <w:guid w:val="{93F1B037-4190-4892-A623-1FC9D02B1AD0}"/>
      </w:docPartPr>
      <w:docPartBody>
        <w:p w:rsidR="004D0437" w:rsidRDefault="00BD5125" w:rsidP="00BD5125">
          <w:pPr>
            <w:pStyle w:val="BC5A3AC5F01A4DD5A794236A143EDA0814"/>
          </w:pPr>
          <w:r w:rsidRPr="00636ED0">
            <w:rPr>
              <w:rStyle w:val="PlaceholderText"/>
              <w:b/>
              <w:bCs/>
              <w:color w:val="A02B93" w:themeColor="accent5"/>
              <w:shd w:val="clear" w:color="auto" w:fill="FFFFFF" w:themeFill="background1"/>
            </w:rPr>
            <w:t>Click</w:t>
          </w:r>
          <w:r>
            <w:rPr>
              <w:rStyle w:val="PlaceholderText"/>
              <w:b/>
              <w:bCs/>
              <w:color w:val="A02B93" w:themeColor="accent5"/>
              <w:shd w:val="clear" w:color="auto" w:fill="FFFFFF" w:themeFill="background1"/>
            </w:rPr>
            <w:t>/</w:t>
          </w:r>
          <w:r w:rsidRPr="00636ED0">
            <w:rPr>
              <w:rStyle w:val="PlaceholderText"/>
              <w:b/>
              <w:bCs/>
              <w:color w:val="A02B93" w:themeColor="accent5"/>
              <w:shd w:val="clear" w:color="auto" w:fill="FFFFFF" w:themeFill="background1"/>
            </w:rPr>
            <w:t xml:space="preserve">tap </w:t>
          </w:r>
          <w:r>
            <w:rPr>
              <w:rStyle w:val="PlaceholderText"/>
              <w:b/>
              <w:bCs/>
              <w:color w:val="A02B93" w:themeColor="accent5"/>
              <w:shd w:val="clear" w:color="auto" w:fill="FFFFFF" w:themeFill="background1"/>
            </w:rPr>
            <w:t xml:space="preserve">here </w:t>
          </w:r>
          <w:r w:rsidRPr="00636ED0">
            <w:rPr>
              <w:rStyle w:val="PlaceholderText"/>
              <w:b/>
              <w:bCs/>
              <w:color w:val="A02B93" w:themeColor="accent5"/>
              <w:shd w:val="clear" w:color="auto" w:fill="FFFFFF" w:themeFill="background1"/>
            </w:rPr>
            <w:t>to enter membership number</w:t>
          </w:r>
        </w:p>
      </w:docPartBody>
    </w:docPart>
    <w:docPart>
      <w:docPartPr>
        <w:name w:val="760CF52ADB374DB89C933CECA055B9C4"/>
        <w:category>
          <w:name w:val="General"/>
          <w:gallery w:val="placeholder"/>
        </w:category>
        <w:types>
          <w:type w:val="bbPlcHdr"/>
        </w:types>
        <w:behaviors>
          <w:behavior w:val="content"/>
        </w:behaviors>
        <w:guid w:val="{1953A99D-A39E-4976-8DE3-1C9A166FDF9B}"/>
      </w:docPartPr>
      <w:docPartBody>
        <w:p w:rsidR="004D0437" w:rsidRDefault="00BD5125" w:rsidP="00BD5125">
          <w:pPr>
            <w:pStyle w:val="760CF52ADB374DB89C933CECA055B9C414"/>
          </w:pPr>
          <w:r w:rsidRPr="00636ED0">
            <w:rPr>
              <w:rStyle w:val="FormEntryGreen"/>
              <w:b/>
              <w:bCs/>
              <w:color w:val="A02B93" w:themeColor="accent5"/>
            </w:rPr>
            <w:t>Click</w:t>
          </w:r>
          <w:r>
            <w:rPr>
              <w:rStyle w:val="FormEntryGreen"/>
              <w:b/>
              <w:bCs/>
              <w:color w:val="A02B93" w:themeColor="accent5"/>
            </w:rPr>
            <w:t>/</w:t>
          </w:r>
          <w:r w:rsidRPr="00636ED0">
            <w:rPr>
              <w:rStyle w:val="FormEntryGreen"/>
              <w:b/>
              <w:bCs/>
              <w:color w:val="A02B93" w:themeColor="accent5"/>
            </w:rPr>
            <w:t xml:space="preserve">tap </w:t>
          </w:r>
          <w:r>
            <w:rPr>
              <w:rStyle w:val="FormEntryGreen"/>
              <w:b/>
              <w:bCs/>
              <w:color w:val="A02B93" w:themeColor="accent5"/>
            </w:rPr>
            <w:t xml:space="preserve">here </w:t>
          </w:r>
          <w:r w:rsidRPr="00636ED0">
            <w:rPr>
              <w:rStyle w:val="FormEntryGreen"/>
              <w:b/>
              <w:bCs/>
              <w:color w:val="A02B93" w:themeColor="accent5"/>
            </w:rPr>
            <w:t>to enter name</w:t>
          </w:r>
          <w:r>
            <w:rPr>
              <w:rStyle w:val="FormEntryGreen"/>
              <w:b/>
              <w:bCs/>
              <w:color w:val="A02B93" w:themeColor="accent5"/>
            </w:rPr>
            <w:t xml:space="preserve"> (</w:t>
          </w:r>
          <w:r w:rsidRPr="00636ED0">
            <w:rPr>
              <w:rStyle w:val="FormEntryGreen"/>
              <w:b/>
              <w:bCs/>
              <w:color w:val="A02B93" w:themeColor="accent5"/>
            </w:rPr>
            <w:t>Forename Surname</w:t>
          </w:r>
          <w:r>
            <w:rPr>
              <w:rStyle w:val="FormEntryGreen"/>
              <w:b/>
              <w:bCs/>
              <w:color w:val="A02B93" w:themeColor="accent5"/>
            </w:rPr>
            <w:t>)</w:t>
          </w:r>
        </w:p>
      </w:docPartBody>
    </w:docPart>
    <w:docPart>
      <w:docPartPr>
        <w:name w:val="818666823B4A4FB091AC906AB66CC75B"/>
        <w:category>
          <w:name w:val="General"/>
          <w:gallery w:val="placeholder"/>
        </w:category>
        <w:types>
          <w:type w:val="bbPlcHdr"/>
        </w:types>
        <w:behaviors>
          <w:behavior w:val="content"/>
        </w:behaviors>
        <w:guid w:val="{8B8B868F-51A1-4E29-BE77-C8A15A693329}"/>
      </w:docPartPr>
      <w:docPartBody>
        <w:p w:rsidR="004D0437" w:rsidRDefault="00BD5125" w:rsidP="00BD5125">
          <w:pPr>
            <w:pStyle w:val="818666823B4A4FB091AC906AB66CC75B14"/>
          </w:pPr>
          <w:r w:rsidRPr="00747C06">
            <w:rPr>
              <w:rStyle w:val="PlaceholderText"/>
              <w:b/>
              <w:color w:val="A02B93" w:themeColor="accent5"/>
            </w:rPr>
            <w:t>Select role</w:t>
          </w:r>
        </w:p>
      </w:docPartBody>
    </w:docPart>
    <w:docPart>
      <w:docPartPr>
        <w:name w:val="43895DEB90E94E67A8F4E46167B86975"/>
        <w:category>
          <w:name w:val="General"/>
          <w:gallery w:val="placeholder"/>
        </w:category>
        <w:types>
          <w:type w:val="bbPlcHdr"/>
        </w:types>
        <w:behaviors>
          <w:behavior w:val="content"/>
        </w:behaviors>
        <w:guid w:val="{65DC173A-CEFC-46B6-938F-BAA3879DE7CF}"/>
      </w:docPartPr>
      <w:docPartBody>
        <w:p w:rsidR="004D0437" w:rsidRDefault="00BD5125" w:rsidP="00BD5125">
          <w:pPr>
            <w:pStyle w:val="43895DEB90E94E67A8F4E46167B8697514"/>
          </w:pPr>
          <w:r w:rsidRPr="00F80E12">
            <w:rPr>
              <w:rStyle w:val="FormentrydarkBlue"/>
            </w:rPr>
            <w:t>Click</w:t>
          </w:r>
          <w:r>
            <w:rPr>
              <w:rStyle w:val="FormentrydarkBlue"/>
            </w:rPr>
            <w:t>/</w:t>
          </w:r>
          <w:r w:rsidRPr="00F80E12">
            <w:rPr>
              <w:rStyle w:val="FormentrydarkBlue"/>
            </w:rPr>
            <w:t xml:space="preserve">tap </w:t>
          </w:r>
          <w:r>
            <w:rPr>
              <w:rStyle w:val="FormentrydarkBlue"/>
            </w:rPr>
            <w:t xml:space="preserve">here </w:t>
          </w:r>
          <w:r w:rsidRPr="00F80E12">
            <w:rPr>
              <w:rStyle w:val="FormentrydarkBlue"/>
            </w:rPr>
            <w:t>to enter supporting statement</w:t>
          </w:r>
        </w:p>
      </w:docPartBody>
    </w:docPart>
    <w:docPart>
      <w:docPartPr>
        <w:name w:val="89F09A8542D545E3B32A966F8873AB48"/>
        <w:category>
          <w:name w:val="General"/>
          <w:gallery w:val="placeholder"/>
        </w:category>
        <w:types>
          <w:type w:val="bbPlcHdr"/>
        </w:types>
        <w:behaviors>
          <w:behavior w:val="content"/>
        </w:behaviors>
        <w:guid w:val="{1B36607D-9036-4CCF-8EF8-16A0B0666FE0}"/>
      </w:docPartPr>
      <w:docPartBody>
        <w:p w:rsidR="004D0437" w:rsidRDefault="008F78CB" w:rsidP="008F78CB">
          <w:pPr>
            <w:pStyle w:val="89F09A8542D545E3B32A966F8873AB48"/>
          </w:pPr>
          <w:r>
            <w:rPr>
              <w:rStyle w:val="PlaceholderText"/>
              <w:b/>
              <w:bCs/>
              <w:color w:val="A02B93" w:themeColor="accent5"/>
              <w:shd w:val="clear" w:color="auto" w:fill="FFFFFF" w:themeFill="background1"/>
            </w:rPr>
            <w:t>Select date</w:t>
          </w:r>
        </w:p>
      </w:docPartBody>
    </w:docPart>
    <w:docPart>
      <w:docPartPr>
        <w:name w:val="AD5EAF86DFED424BB4D072162EDB9579"/>
        <w:category>
          <w:name w:val="General"/>
          <w:gallery w:val="placeholder"/>
        </w:category>
        <w:types>
          <w:type w:val="bbPlcHdr"/>
        </w:types>
        <w:behaviors>
          <w:behavior w:val="content"/>
        </w:behaviors>
        <w:guid w:val="{21C4E495-633E-4A1D-97B0-524E41A191C9}"/>
      </w:docPartPr>
      <w:docPartBody>
        <w:p w:rsidR="001D6FDB" w:rsidRDefault="00BD5125" w:rsidP="00BD5125">
          <w:pPr>
            <w:pStyle w:val="AD5EAF86DFED424BB4D072162EDB957914"/>
          </w:pPr>
          <w:r w:rsidRPr="0071543F">
            <w:rPr>
              <w:rStyle w:val="Largesignature"/>
              <w:b/>
            </w:rPr>
            <w:t xml:space="preserve">Click/tap here to enter name </w:t>
          </w:r>
          <w:r w:rsidRPr="0071543F">
            <w:rPr>
              <w:rStyle w:val="FormEntryGreen"/>
              <w:b/>
              <w:bCs/>
              <w:color w:val="A02B93" w:themeColor="accent5"/>
            </w:rPr>
            <w:t>(</w:t>
          </w:r>
          <w:r w:rsidRPr="00636ED0">
            <w:rPr>
              <w:rStyle w:val="FormEntryGreen"/>
              <w:b/>
              <w:bCs/>
              <w:color w:val="A02B93" w:themeColor="accent5"/>
            </w:rPr>
            <w:t>Forename Surnam</w:t>
          </w:r>
          <w:r>
            <w:rPr>
              <w:rStyle w:val="FormEntryGreen"/>
              <w:b/>
              <w:bCs/>
              <w:color w:val="A02B93" w:themeColor="accent5"/>
            </w:rPr>
            <w:t>e) as your signature</w:t>
          </w:r>
        </w:p>
      </w:docPartBody>
    </w:docPart>
    <w:docPart>
      <w:docPartPr>
        <w:name w:val="C3FABA04C7B3455CBDF72384FD7B2C25"/>
        <w:category>
          <w:name w:val="General"/>
          <w:gallery w:val="placeholder"/>
        </w:category>
        <w:types>
          <w:type w:val="bbPlcHdr"/>
        </w:types>
        <w:behaviors>
          <w:behavior w:val="content"/>
        </w:behaviors>
        <w:guid w:val="{6611BE64-E34D-44D4-A6E1-B6A9DF862ABF}"/>
      </w:docPartPr>
      <w:docPartBody>
        <w:p w:rsidR="00433CFE" w:rsidRDefault="00D57D5D" w:rsidP="00D57D5D">
          <w:pPr>
            <w:pStyle w:val="C3FABA04C7B3455CBDF72384FD7B2C25"/>
          </w:pPr>
          <w:r w:rsidRPr="00330E2A">
            <w:rPr>
              <w:rStyle w:val="PlaceholderText"/>
            </w:rPr>
            <w:t>Click here to enter text.</w:t>
          </w:r>
        </w:p>
      </w:docPartBody>
    </w:docPart>
    <w:docPart>
      <w:docPartPr>
        <w:name w:val="D50FE89D34F543A19780CD89A563C8C9"/>
        <w:category>
          <w:name w:val="General"/>
          <w:gallery w:val="placeholder"/>
        </w:category>
        <w:types>
          <w:type w:val="bbPlcHdr"/>
        </w:types>
        <w:behaviors>
          <w:behavior w:val="content"/>
        </w:behaviors>
        <w:guid w:val="{AA6F1277-64B2-45DC-BD48-461C322FB7F0}"/>
      </w:docPartPr>
      <w:docPartBody>
        <w:p w:rsidR="006B1ADE" w:rsidRDefault="00433CFE" w:rsidP="00433CFE">
          <w:pPr>
            <w:pStyle w:val="D50FE89D34F543A19780CD89A563C8C9"/>
          </w:pPr>
          <w:r w:rsidRPr="00330E2A">
            <w:rPr>
              <w:rStyle w:val="PlaceholderText"/>
            </w:rPr>
            <w:t>Click here to enter text.</w:t>
          </w:r>
        </w:p>
      </w:docPartBody>
    </w:docPart>
    <w:docPart>
      <w:docPartPr>
        <w:name w:val="D34180F69AB146BBBB83041DB8C6751F"/>
        <w:category>
          <w:name w:val="General"/>
          <w:gallery w:val="placeholder"/>
        </w:category>
        <w:types>
          <w:type w:val="bbPlcHdr"/>
        </w:types>
        <w:behaviors>
          <w:behavior w:val="content"/>
        </w:behaviors>
        <w:guid w:val="{65DD48C2-8F7B-4705-A7B7-627330C3A284}"/>
      </w:docPartPr>
      <w:docPartBody>
        <w:p w:rsidR="006B1ADE" w:rsidRDefault="00433CFE" w:rsidP="00433CFE">
          <w:pPr>
            <w:pStyle w:val="D34180F69AB146BBBB83041DB8C6751F"/>
          </w:pPr>
          <w:r w:rsidRPr="00330E2A">
            <w:rPr>
              <w:rStyle w:val="PlaceholderText"/>
            </w:rPr>
            <w:t>Click here to enter text.</w:t>
          </w:r>
        </w:p>
      </w:docPartBody>
    </w:docPart>
    <w:docPart>
      <w:docPartPr>
        <w:name w:val="A93A3304DABD475784EF097675634EFC"/>
        <w:category>
          <w:name w:val="General"/>
          <w:gallery w:val="placeholder"/>
        </w:category>
        <w:types>
          <w:type w:val="bbPlcHdr"/>
        </w:types>
        <w:behaviors>
          <w:behavior w:val="content"/>
        </w:behaviors>
        <w:guid w:val="{B9AAC41F-A1B0-43FD-80DE-7B6A4735403B}"/>
      </w:docPartPr>
      <w:docPartBody>
        <w:p w:rsidR="006B1ADE" w:rsidRDefault="00433CFE" w:rsidP="00433CFE">
          <w:pPr>
            <w:pStyle w:val="A93A3304DABD475784EF097675634EFC"/>
          </w:pPr>
          <w:r w:rsidRPr="00330E2A">
            <w:rPr>
              <w:rStyle w:val="PlaceholderText"/>
            </w:rPr>
            <w:t>Click here to enter text.</w:t>
          </w:r>
        </w:p>
      </w:docPartBody>
    </w:docPart>
    <w:docPart>
      <w:docPartPr>
        <w:name w:val="11899E8C2A2A4FE1AAE29208D1596092"/>
        <w:category>
          <w:name w:val="General"/>
          <w:gallery w:val="placeholder"/>
        </w:category>
        <w:types>
          <w:type w:val="bbPlcHdr"/>
        </w:types>
        <w:behaviors>
          <w:behavior w:val="content"/>
        </w:behaviors>
        <w:guid w:val="{827EAA0C-12DD-4D5C-B5B3-4DFD50761F34}"/>
      </w:docPartPr>
      <w:docPartBody>
        <w:p w:rsidR="00E210CC" w:rsidRDefault="00BD5125" w:rsidP="00BD5125">
          <w:pPr>
            <w:pStyle w:val="11899E8C2A2A4FE1AAE29208D159609214"/>
          </w:pPr>
          <w:r>
            <w:rPr>
              <w:rStyle w:val="PlaceholderText"/>
              <w:color w:val="E8E8E8" w:themeColor="background2"/>
            </w:rPr>
            <w:t>Click/tap here to enter text</w:t>
          </w:r>
        </w:p>
      </w:docPartBody>
    </w:docPart>
    <w:docPart>
      <w:docPartPr>
        <w:name w:val="3B2142ABC5334A6283B3BF48C2C5A80F"/>
        <w:category>
          <w:name w:val="General"/>
          <w:gallery w:val="placeholder"/>
        </w:category>
        <w:types>
          <w:type w:val="bbPlcHdr"/>
        </w:types>
        <w:behaviors>
          <w:behavior w:val="content"/>
        </w:behaviors>
        <w:guid w:val="{C2BE953A-9C38-4FD4-8FED-F89B275C0819}"/>
      </w:docPartPr>
      <w:docPartBody>
        <w:p w:rsidR="00346452" w:rsidRDefault="00BD5125" w:rsidP="00BD5125">
          <w:pPr>
            <w:pStyle w:val="3B2142ABC5334A6283B3BF48C2C5A80F14"/>
          </w:pPr>
          <w:r w:rsidRPr="00740558">
            <w:rPr>
              <w:rStyle w:val="PlaceholderText"/>
              <w:b/>
              <w:color w:val="E8E8E8" w:themeColor="background2"/>
            </w:rPr>
            <w:t>Select location</w:t>
          </w:r>
        </w:p>
      </w:docPartBody>
    </w:docPart>
    <w:docPart>
      <w:docPartPr>
        <w:name w:val="006173E9315E4AB4AA070BDA2B1F1B10"/>
        <w:category>
          <w:name w:val="General"/>
          <w:gallery w:val="placeholder"/>
        </w:category>
        <w:types>
          <w:type w:val="bbPlcHdr"/>
        </w:types>
        <w:behaviors>
          <w:behavior w:val="content"/>
        </w:behaviors>
        <w:guid w:val="{22C5DC38-1A35-4259-94FC-AFD1CD7C5010}"/>
      </w:docPartPr>
      <w:docPartBody>
        <w:p w:rsidR="00346452" w:rsidRDefault="00BD5125" w:rsidP="00BD5125">
          <w:pPr>
            <w:pStyle w:val="006173E9315E4AB4AA070BDA2B1F1B1014"/>
          </w:pPr>
          <w:r w:rsidRPr="00152132">
            <w:rPr>
              <w:rStyle w:val="PlaceholderText"/>
              <w:b/>
              <w:bCs/>
              <w:color w:val="E8E8E8" w:themeColor="background2"/>
            </w:rPr>
            <w:t>Select 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font>
  <w:font w:name="NunitoSans-Light">
    <w:altName w:val="Calibri"/>
    <w:charset w:val="00"/>
    <w:family w:val="auto"/>
    <w:pitch w:val="variable"/>
    <w:sig w:usb0="20000007"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Nunito Light">
    <w:charset w:val="00"/>
    <w:family w:val="auto"/>
    <w:pitch w:val="variable"/>
    <w:sig w:usb0="A00002FF" w:usb1="5000204B" w:usb2="00000000" w:usb3="00000000" w:csb0="00000197"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EE0"/>
    <w:rsid w:val="00023F8E"/>
    <w:rsid w:val="00060D28"/>
    <w:rsid w:val="0006507C"/>
    <w:rsid w:val="00070593"/>
    <w:rsid w:val="00071D02"/>
    <w:rsid w:val="000A3075"/>
    <w:rsid w:val="000E4DA4"/>
    <w:rsid w:val="00111D5A"/>
    <w:rsid w:val="001401CC"/>
    <w:rsid w:val="00176641"/>
    <w:rsid w:val="001D0F84"/>
    <w:rsid w:val="001D6FDB"/>
    <w:rsid w:val="0032529E"/>
    <w:rsid w:val="00326956"/>
    <w:rsid w:val="00346452"/>
    <w:rsid w:val="003846A3"/>
    <w:rsid w:val="003A04CB"/>
    <w:rsid w:val="003E2973"/>
    <w:rsid w:val="003F58D7"/>
    <w:rsid w:val="00433CFE"/>
    <w:rsid w:val="0046418C"/>
    <w:rsid w:val="004D0437"/>
    <w:rsid w:val="004F1241"/>
    <w:rsid w:val="00502D0E"/>
    <w:rsid w:val="00521784"/>
    <w:rsid w:val="00553CA2"/>
    <w:rsid w:val="00572C77"/>
    <w:rsid w:val="00580BB0"/>
    <w:rsid w:val="005F55F5"/>
    <w:rsid w:val="00607B42"/>
    <w:rsid w:val="0068061C"/>
    <w:rsid w:val="00695736"/>
    <w:rsid w:val="00696BCA"/>
    <w:rsid w:val="006B1ADE"/>
    <w:rsid w:val="006F3B26"/>
    <w:rsid w:val="0072393B"/>
    <w:rsid w:val="00745220"/>
    <w:rsid w:val="00784DC6"/>
    <w:rsid w:val="00800D04"/>
    <w:rsid w:val="00880A90"/>
    <w:rsid w:val="00891D32"/>
    <w:rsid w:val="008D6F4A"/>
    <w:rsid w:val="008F78CB"/>
    <w:rsid w:val="00900D5D"/>
    <w:rsid w:val="00900EB8"/>
    <w:rsid w:val="00905FE3"/>
    <w:rsid w:val="00960EA6"/>
    <w:rsid w:val="00970B96"/>
    <w:rsid w:val="00972391"/>
    <w:rsid w:val="00A12A9C"/>
    <w:rsid w:val="00A423D9"/>
    <w:rsid w:val="00A43289"/>
    <w:rsid w:val="00AA75DB"/>
    <w:rsid w:val="00B125AC"/>
    <w:rsid w:val="00B337F1"/>
    <w:rsid w:val="00B37DAB"/>
    <w:rsid w:val="00B7251E"/>
    <w:rsid w:val="00B966C8"/>
    <w:rsid w:val="00BD5125"/>
    <w:rsid w:val="00C506B4"/>
    <w:rsid w:val="00C56FCC"/>
    <w:rsid w:val="00C56FF0"/>
    <w:rsid w:val="00C616E9"/>
    <w:rsid w:val="00C62D1E"/>
    <w:rsid w:val="00C64437"/>
    <w:rsid w:val="00C87FCB"/>
    <w:rsid w:val="00C96602"/>
    <w:rsid w:val="00CA0F30"/>
    <w:rsid w:val="00D34134"/>
    <w:rsid w:val="00D57D5D"/>
    <w:rsid w:val="00D63B92"/>
    <w:rsid w:val="00D73836"/>
    <w:rsid w:val="00DB0738"/>
    <w:rsid w:val="00E210CC"/>
    <w:rsid w:val="00E276E0"/>
    <w:rsid w:val="00E568C2"/>
    <w:rsid w:val="00E575EA"/>
    <w:rsid w:val="00E85733"/>
    <w:rsid w:val="00EC4391"/>
    <w:rsid w:val="00EC713B"/>
    <w:rsid w:val="00EF6C7D"/>
    <w:rsid w:val="00F31702"/>
    <w:rsid w:val="00F33EE0"/>
    <w:rsid w:val="00F75D1D"/>
    <w:rsid w:val="00F874F7"/>
    <w:rsid w:val="00FF15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5125"/>
    <w:rPr>
      <w:color w:val="808080"/>
    </w:rPr>
  </w:style>
  <w:style w:type="paragraph" w:customStyle="1" w:styleId="07265F7954F447448DD4276A08F5835A">
    <w:name w:val="07265F7954F447448DD4276A08F5835A"/>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
    <w:name w:val="AE3C02D9D5D94608A711F7E848E58CBA"/>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3B2142ABC5334A6283B3BF48C2C5A80F">
    <w:name w:val="3B2142ABC5334A6283B3BF48C2C5A80F"/>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06173E9315E4AB4AA070BDA2B1F1B10">
    <w:name w:val="006173E9315E4AB4AA070BDA2B1F1B10"/>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
    <w:name w:val="F3FBC38E715E4CFA8918F4DBC01E8B6D"/>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character" w:styleId="Strong">
    <w:name w:val="Strong"/>
    <w:basedOn w:val="DefaultParagraphFont"/>
    <w:uiPriority w:val="22"/>
    <w:qFormat/>
    <w:rsid w:val="00BD5125"/>
    <w:rPr>
      <w:b/>
      <w:bCs/>
    </w:rPr>
  </w:style>
  <w:style w:type="paragraph" w:customStyle="1" w:styleId="F19A03E8ABEE4C2590A4C7B2E8AB6848">
    <w:name w:val="F19A03E8ABEE4C2590A4C7B2E8AB6848"/>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
    <w:name w:val="21609455C9C54BD1AA0C8EE45D6A7517"/>
    <w:rsid w:val="00BD51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
    <w:name w:val="E34586A291104F31AEFAAC2E756F38AA"/>
    <w:rsid w:val="00BD51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
    <w:name w:val="BD25B9DB087846E18A03348608E22691"/>
    <w:rsid w:val="00BD51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
    <w:name w:val="2E9EF11D9339479490C3E8AEE288E5C4"/>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
    <w:name w:val="A7C6666395C7449197CF75261D12FC53"/>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
    <w:name w:val="72C255DC507F4E5C87D4941F15269E81"/>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
    <w:name w:val="AF8E9CF3D2D94440A81AFACF4BAAB6AC"/>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899E8C2A2A4FE1AAE29208D1596092">
    <w:name w:val="11899E8C2A2A4FE1AAE29208D1596092"/>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88BDC9CCD504529B2B26F5BF0907D88">
    <w:name w:val="488BDC9CCD504529B2B26F5BF0907D88"/>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
    <w:name w:val="5BE9E59D70AE4C84BDF68B332BEA4517"/>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
    <w:name w:val="81F69CACB1484C128AF9214BC1CFADCD"/>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
    <w:name w:val="8C5C18E287664EE399A456960AAB8B8D"/>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
    <w:name w:val="733EDD9355024F5D807DB9A274CC5D30"/>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
    <w:name w:val="DC85990A08694C9395AC14329335B8B5"/>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
    <w:name w:val="C7FF10FFA67D4B7593526E79529D0650"/>
    <w:rsid w:val="00BD5125"/>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
    <w:name w:val="68F0B32A18C545AEB94D90EC38E84FC6"/>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
    <w:name w:val="A9AFA53A6BB84AF589EE237CA420AF9C"/>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
    <w:name w:val="839AB43A89114F43919EDB3AF6380F5B"/>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
    <w:name w:val="E1C855178A8B4BF394D70EBF9BC844BA"/>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
    <w:name w:val="9F9C47186D2143E89FD443AE6B7334C2"/>
    <w:rsid w:val="00BD5125"/>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
    <w:name w:val="DBD6AC82B6B74877A6990F63A44F3467"/>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
    <w:name w:val="C576431B6FA54122B76CD85DEB43A758"/>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
    <w:name w:val="F76CF48A04EF4AB0AA7EAFCAADB03CDD"/>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styleId="BodyText">
    <w:name w:val="Body Text"/>
    <w:basedOn w:val="Normal"/>
    <w:link w:val="BodyTextChar"/>
    <w:uiPriority w:val="99"/>
    <w:semiHidden/>
    <w:unhideWhenUsed/>
    <w:rsid w:val="00F33EE0"/>
    <w:pPr>
      <w:spacing w:after="120"/>
    </w:pPr>
  </w:style>
  <w:style w:type="character" w:customStyle="1" w:styleId="BodyTextChar">
    <w:name w:val="Body Text Char"/>
    <w:basedOn w:val="DefaultParagraphFont"/>
    <w:link w:val="BodyText"/>
    <w:uiPriority w:val="99"/>
    <w:semiHidden/>
    <w:rsid w:val="00F33EE0"/>
  </w:style>
  <w:style w:type="paragraph" w:customStyle="1" w:styleId="C20796B512A24989AD4783CDB6525577">
    <w:name w:val="C20796B512A24989AD4783CDB6525577"/>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
    <w:name w:val="BC5A3AC5F01A4DD5A794236A143EDA08"/>
    <w:rsid w:val="00BD5125"/>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
    <w:name w:val="760CF52ADB374DB89C933CECA055B9C4"/>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
    <w:name w:val="818666823B4A4FB091AC906AB66CC75B"/>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
    <w:name w:val="43895DEB90E94E67A8F4E46167B86975"/>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
    <w:name w:val="AD5EAF86DFED424BB4D072162EDB9579"/>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1">
    <w:name w:val="07265F7954F447448DD4276A08F5835A1"/>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1">
    <w:name w:val="AE3C02D9D5D94608A711F7E848E58CBA1"/>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character" w:customStyle="1" w:styleId="FormEntryGreen">
    <w:name w:val="Form Entry Green"/>
    <w:basedOn w:val="DefaultParagraphFont"/>
    <w:uiPriority w:val="1"/>
    <w:qFormat/>
    <w:rsid w:val="00BD5125"/>
    <w:rPr>
      <w:rFonts w:asciiTheme="minorHAnsi" w:hAnsiTheme="minorHAnsi"/>
      <w:color w:val="E97132" w:themeColor="accent2"/>
      <w:sz w:val="20"/>
    </w:rPr>
  </w:style>
  <w:style w:type="character" w:styleId="Hyperlink">
    <w:name w:val="Hyperlink"/>
    <w:basedOn w:val="DefaultParagraphFont"/>
    <w:uiPriority w:val="99"/>
    <w:unhideWhenUsed/>
    <w:rsid w:val="00B337F1"/>
    <w:rPr>
      <w:color w:val="467886" w:themeColor="hyperlink"/>
      <w:u w:val="single"/>
    </w:rPr>
  </w:style>
  <w:style w:type="character" w:customStyle="1" w:styleId="FormentrydarkBlue">
    <w:name w:val="Form entry dark Blue"/>
    <w:basedOn w:val="DefaultParagraphFont"/>
    <w:uiPriority w:val="1"/>
    <w:rsid w:val="00BD5125"/>
    <w:rPr>
      <w:color w:val="A02B93" w:themeColor="accent5"/>
    </w:rPr>
  </w:style>
  <w:style w:type="paragraph" w:customStyle="1" w:styleId="53BB167ABF0A45C4BDC3CF3215EC5E11">
    <w:name w:val="53BB167ABF0A45C4BDC3CF3215EC5E11"/>
    <w:rsid w:val="00071D02"/>
  </w:style>
  <w:style w:type="character" w:customStyle="1" w:styleId="Largesignature">
    <w:name w:val="Large signature"/>
    <w:basedOn w:val="PlaceholderText"/>
    <w:uiPriority w:val="1"/>
    <w:qFormat/>
    <w:rsid w:val="00BD5125"/>
    <w:rPr>
      <w:b w:val="0"/>
      <w:bCs/>
      <w:color w:val="A02B93" w:themeColor="accent5"/>
      <w:sz w:val="20"/>
      <w:szCs w:val="28"/>
    </w:rPr>
  </w:style>
  <w:style w:type="paragraph" w:customStyle="1" w:styleId="333B789CE060498BB4751FC292787A6E">
    <w:name w:val="333B789CE060498BB4751FC292787A6E"/>
    <w:rsid w:val="008F78CB"/>
  </w:style>
  <w:style w:type="paragraph" w:customStyle="1" w:styleId="C4EE2F012F7249F1964A5F1B2D8FBAAC">
    <w:name w:val="C4EE2F012F7249F1964A5F1B2D8FBAAC"/>
    <w:rsid w:val="008F78CB"/>
  </w:style>
  <w:style w:type="paragraph" w:customStyle="1" w:styleId="89F09A8542D545E3B32A966F8873AB48">
    <w:name w:val="89F09A8542D545E3B32A966F8873AB48"/>
    <w:rsid w:val="008F78CB"/>
  </w:style>
  <w:style w:type="paragraph" w:customStyle="1" w:styleId="C3FABA04C7B3455CBDF72384FD7B2C25">
    <w:name w:val="C3FABA04C7B3455CBDF72384FD7B2C25"/>
    <w:rsid w:val="00D57D5D"/>
  </w:style>
  <w:style w:type="paragraph" w:customStyle="1" w:styleId="D50FE89D34F543A19780CD89A563C8C9">
    <w:name w:val="D50FE89D34F543A19780CD89A563C8C9"/>
    <w:rsid w:val="00433CFE"/>
  </w:style>
  <w:style w:type="paragraph" w:customStyle="1" w:styleId="D34180F69AB146BBBB83041DB8C6751F">
    <w:name w:val="D34180F69AB146BBBB83041DB8C6751F"/>
    <w:rsid w:val="00433CFE"/>
  </w:style>
  <w:style w:type="paragraph" w:customStyle="1" w:styleId="A93A3304DABD475784EF097675634EFC">
    <w:name w:val="A93A3304DABD475784EF097675634EFC"/>
    <w:rsid w:val="00433CFE"/>
  </w:style>
  <w:style w:type="paragraph" w:customStyle="1" w:styleId="3B2142ABC5334A6283B3BF48C2C5A80F1">
    <w:name w:val="3B2142ABC5334A6283B3BF48C2C5A80F1"/>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06173E9315E4AB4AA070BDA2B1F1B101">
    <w:name w:val="006173E9315E4AB4AA070BDA2B1F1B101"/>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1">
    <w:name w:val="F3FBC38E715E4CFA8918F4DBC01E8B6D1"/>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1">
    <w:name w:val="F19A03E8ABEE4C2590A4C7B2E8AB68481"/>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1">
    <w:name w:val="21609455C9C54BD1AA0C8EE45D6A75171"/>
    <w:rsid w:val="00BD51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1">
    <w:name w:val="E34586A291104F31AEFAAC2E756F38AA1"/>
    <w:rsid w:val="00BD51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1">
    <w:name w:val="BD25B9DB087846E18A03348608E226911"/>
    <w:rsid w:val="00BD51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
    <w:name w:val="2E9EF11D9339479490C3E8AEE288E5C41"/>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1">
    <w:name w:val="A7C6666395C7449197CF75261D12FC531"/>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1">
    <w:name w:val="72C255DC507F4E5C87D4941F15269E811"/>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1">
    <w:name w:val="AF8E9CF3D2D94440A81AFACF4BAAB6AC1"/>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899E8C2A2A4FE1AAE29208D15960921">
    <w:name w:val="11899E8C2A2A4FE1AAE29208D15960921"/>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88BDC9CCD504529B2B26F5BF0907D881">
    <w:name w:val="488BDC9CCD504529B2B26F5BF0907D881"/>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1">
    <w:name w:val="5BE9E59D70AE4C84BDF68B332BEA45171"/>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1">
    <w:name w:val="81F69CACB1484C128AF9214BC1CFADCD1"/>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1">
    <w:name w:val="8C5C18E287664EE399A456960AAB8B8D1"/>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1">
    <w:name w:val="733EDD9355024F5D807DB9A274CC5D301"/>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1">
    <w:name w:val="DC85990A08694C9395AC14329335B8B51"/>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1">
    <w:name w:val="C7FF10FFA67D4B7593526E79529D06501"/>
    <w:rsid w:val="00BD5125"/>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1">
    <w:name w:val="68F0B32A18C545AEB94D90EC38E84FC61"/>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1">
    <w:name w:val="A9AFA53A6BB84AF589EE237CA420AF9C1"/>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1">
    <w:name w:val="839AB43A89114F43919EDB3AF6380F5B1"/>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1">
    <w:name w:val="E1C855178A8B4BF394D70EBF9BC844BA1"/>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1">
    <w:name w:val="9F9C47186D2143E89FD443AE6B7334C21"/>
    <w:rsid w:val="00BD5125"/>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1">
    <w:name w:val="DBD6AC82B6B74877A6990F63A44F34671"/>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1">
    <w:name w:val="C576431B6FA54122B76CD85DEB43A7581"/>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1">
    <w:name w:val="F76CF48A04EF4AB0AA7EAFCAADB03CDD1"/>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1">
    <w:name w:val="C20796B512A24989AD4783CDB65255771"/>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1">
    <w:name w:val="BC5A3AC5F01A4DD5A794236A143EDA081"/>
    <w:rsid w:val="00BD5125"/>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1">
    <w:name w:val="760CF52ADB374DB89C933CECA055B9C41"/>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1">
    <w:name w:val="818666823B4A4FB091AC906AB66CC75B1"/>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1">
    <w:name w:val="43895DEB90E94E67A8F4E46167B869751"/>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1">
    <w:name w:val="AD5EAF86DFED424BB4D072162EDB95791"/>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2">
    <w:name w:val="07265F7954F447448DD4276A08F5835A2"/>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2">
    <w:name w:val="AE3C02D9D5D94608A711F7E848E58CBA2"/>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3B2142ABC5334A6283B3BF48C2C5A80F2">
    <w:name w:val="3B2142ABC5334A6283B3BF48C2C5A80F2"/>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06173E9315E4AB4AA070BDA2B1F1B102">
    <w:name w:val="006173E9315E4AB4AA070BDA2B1F1B102"/>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2">
    <w:name w:val="F3FBC38E715E4CFA8918F4DBC01E8B6D2"/>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2">
    <w:name w:val="F19A03E8ABEE4C2590A4C7B2E8AB68482"/>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2">
    <w:name w:val="21609455C9C54BD1AA0C8EE45D6A75172"/>
    <w:rsid w:val="00BD51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2">
    <w:name w:val="E34586A291104F31AEFAAC2E756F38AA2"/>
    <w:rsid w:val="00BD51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2">
    <w:name w:val="BD25B9DB087846E18A03348608E226912"/>
    <w:rsid w:val="00BD51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2">
    <w:name w:val="2E9EF11D9339479490C3E8AEE288E5C42"/>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2">
    <w:name w:val="A7C6666395C7449197CF75261D12FC532"/>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2">
    <w:name w:val="72C255DC507F4E5C87D4941F15269E812"/>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2">
    <w:name w:val="AF8E9CF3D2D94440A81AFACF4BAAB6AC2"/>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899E8C2A2A4FE1AAE29208D15960922">
    <w:name w:val="11899E8C2A2A4FE1AAE29208D15960922"/>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88BDC9CCD504529B2B26F5BF0907D882">
    <w:name w:val="488BDC9CCD504529B2B26F5BF0907D882"/>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2">
    <w:name w:val="5BE9E59D70AE4C84BDF68B332BEA45172"/>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2">
    <w:name w:val="81F69CACB1484C128AF9214BC1CFADCD2"/>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2">
    <w:name w:val="8C5C18E287664EE399A456960AAB8B8D2"/>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2">
    <w:name w:val="733EDD9355024F5D807DB9A274CC5D302"/>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2">
    <w:name w:val="DC85990A08694C9395AC14329335B8B52"/>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2">
    <w:name w:val="C7FF10FFA67D4B7593526E79529D06502"/>
    <w:rsid w:val="00BD5125"/>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2">
    <w:name w:val="68F0B32A18C545AEB94D90EC38E84FC62"/>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2">
    <w:name w:val="A9AFA53A6BB84AF589EE237CA420AF9C2"/>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2">
    <w:name w:val="839AB43A89114F43919EDB3AF6380F5B2"/>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2">
    <w:name w:val="E1C855178A8B4BF394D70EBF9BC844BA2"/>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2">
    <w:name w:val="9F9C47186D2143E89FD443AE6B7334C22"/>
    <w:rsid w:val="00BD5125"/>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2">
    <w:name w:val="DBD6AC82B6B74877A6990F63A44F34672"/>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2">
    <w:name w:val="C576431B6FA54122B76CD85DEB43A7582"/>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2">
    <w:name w:val="F76CF48A04EF4AB0AA7EAFCAADB03CDD2"/>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2">
    <w:name w:val="C20796B512A24989AD4783CDB65255772"/>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2">
    <w:name w:val="BC5A3AC5F01A4DD5A794236A143EDA082"/>
    <w:rsid w:val="00BD5125"/>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2">
    <w:name w:val="760CF52ADB374DB89C933CECA055B9C42"/>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2">
    <w:name w:val="818666823B4A4FB091AC906AB66CC75B2"/>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2">
    <w:name w:val="43895DEB90E94E67A8F4E46167B869752"/>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2">
    <w:name w:val="AD5EAF86DFED424BB4D072162EDB95792"/>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3">
    <w:name w:val="07265F7954F447448DD4276A08F5835A3"/>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3">
    <w:name w:val="AE3C02D9D5D94608A711F7E848E58CBA3"/>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3B2142ABC5334A6283B3BF48C2C5A80F3">
    <w:name w:val="3B2142ABC5334A6283B3BF48C2C5A80F3"/>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06173E9315E4AB4AA070BDA2B1F1B103">
    <w:name w:val="006173E9315E4AB4AA070BDA2B1F1B103"/>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3">
    <w:name w:val="F3FBC38E715E4CFA8918F4DBC01E8B6D3"/>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3">
    <w:name w:val="F19A03E8ABEE4C2590A4C7B2E8AB68483"/>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3">
    <w:name w:val="21609455C9C54BD1AA0C8EE45D6A75173"/>
    <w:rsid w:val="00BD51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3">
    <w:name w:val="E34586A291104F31AEFAAC2E756F38AA3"/>
    <w:rsid w:val="00BD51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3">
    <w:name w:val="BD25B9DB087846E18A03348608E226913"/>
    <w:rsid w:val="00BD51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3">
    <w:name w:val="2E9EF11D9339479490C3E8AEE288E5C43"/>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3">
    <w:name w:val="A7C6666395C7449197CF75261D12FC533"/>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3">
    <w:name w:val="72C255DC507F4E5C87D4941F15269E813"/>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3">
    <w:name w:val="AF8E9CF3D2D94440A81AFACF4BAAB6AC3"/>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899E8C2A2A4FE1AAE29208D15960923">
    <w:name w:val="11899E8C2A2A4FE1AAE29208D15960923"/>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88BDC9CCD504529B2B26F5BF0907D883">
    <w:name w:val="488BDC9CCD504529B2B26F5BF0907D883"/>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3">
    <w:name w:val="5BE9E59D70AE4C84BDF68B332BEA45173"/>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3">
    <w:name w:val="81F69CACB1484C128AF9214BC1CFADCD3"/>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3">
    <w:name w:val="8C5C18E287664EE399A456960AAB8B8D3"/>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3">
    <w:name w:val="733EDD9355024F5D807DB9A274CC5D303"/>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3">
    <w:name w:val="DC85990A08694C9395AC14329335B8B53"/>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3">
    <w:name w:val="C7FF10FFA67D4B7593526E79529D06503"/>
    <w:rsid w:val="00BD5125"/>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3">
    <w:name w:val="68F0B32A18C545AEB94D90EC38E84FC63"/>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3">
    <w:name w:val="A9AFA53A6BB84AF589EE237CA420AF9C3"/>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3">
    <w:name w:val="839AB43A89114F43919EDB3AF6380F5B3"/>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3">
    <w:name w:val="E1C855178A8B4BF394D70EBF9BC844BA3"/>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3">
    <w:name w:val="9F9C47186D2143E89FD443AE6B7334C23"/>
    <w:rsid w:val="00BD5125"/>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3">
    <w:name w:val="DBD6AC82B6B74877A6990F63A44F34673"/>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3">
    <w:name w:val="C576431B6FA54122B76CD85DEB43A7583"/>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3">
    <w:name w:val="F76CF48A04EF4AB0AA7EAFCAADB03CDD3"/>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3">
    <w:name w:val="C20796B512A24989AD4783CDB65255773"/>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3">
    <w:name w:val="BC5A3AC5F01A4DD5A794236A143EDA083"/>
    <w:rsid w:val="00BD5125"/>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3">
    <w:name w:val="760CF52ADB374DB89C933CECA055B9C43"/>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3">
    <w:name w:val="818666823B4A4FB091AC906AB66CC75B3"/>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3">
    <w:name w:val="43895DEB90E94E67A8F4E46167B869753"/>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3">
    <w:name w:val="AD5EAF86DFED424BB4D072162EDB95793"/>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5">
    <w:name w:val="07265F7954F447448DD4276A08F5835A5"/>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5">
    <w:name w:val="AE3C02D9D5D94608A711F7E848E58CBA5"/>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3B2142ABC5334A6283B3BF48C2C5A80F4">
    <w:name w:val="3B2142ABC5334A6283B3BF48C2C5A80F4"/>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06173E9315E4AB4AA070BDA2B1F1B104">
    <w:name w:val="006173E9315E4AB4AA070BDA2B1F1B104"/>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5">
    <w:name w:val="F3FBC38E715E4CFA8918F4DBC01E8B6D5"/>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5">
    <w:name w:val="F19A03E8ABEE4C2590A4C7B2E8AB68485"/>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5">
    <w:name w:val="21609455C9C54BD1AA0C8EE45D6A75175"/>
    <w:rsid w:val="00BD51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5">
    <w:name w:val="E34586A291104F31AEFAAC2E756F38AA5"/>
    <w:rsid w:val="00BD51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5">
    <w:name w:val="BD25B9DB087846E18A03348608E226915"/>
    <w:rsid w:val="00BD51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
    <w:name w:val="2E9EF11D9339479490C3E8AEE288E5C45"/>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5">
    <w:name w:val="A7C6666395C7449197CF75261D12FC535"/>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5">
    <w:name w:val="72C255DC507F4E5C87D4941F15269E815"/>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5">
    <w:name w:val="AF8E9CF3D2D94440A81AFACF4BAAB6AC5"/>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899E8C2A2A4FE1AAE29208D15960925">
    <w:name w:val="11899E8C2A2A4FE1AAE29208D15960925"/>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88BDC9CCD504529B2B26F5BF0907D885">
    <w:name w:val="488BDC9CCD504529B2B26F5BF0907D885"/>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5">
    <w:name w:val="5BE9E59D70AE4C84BDF68B332BEA45175"/>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5">
    <w:name w:val="81F69CACB1484C128AF9214BC1CFADCD5"/>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5">
    <w:name w:val="8C5C18E287664EE399A456960AAB8B8D5"/>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5">
    <w:name w:val="733EDD9355024F5D807DB9A274CC5D305"/>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5">
    <w:name w:val="DC85990A08694C9395AC14329335B8B55"/>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5">
    <w:name w:val="C7FF10FFA67D4B7593526E79529D06505"/>
    <w:rsid w:val="00BD5125"/>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5">
    <w:name w:val="68F0B32A18C545AEB94D90EC38E84FC65"/>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5">
    <w:name w:val="A9AFA53A6BB84AF589EE237CA420AF9C5"/>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5">
    <w:name w:val="839AB43A89114F43919EDB3AF6380F5B5"/>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5">
    <w:name w:val="E1C855178A8B4BF394D70EBF9BC844BA5"/>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5">
    <w:name w:val="9F9C47186D2143E89FD443AE6B7334C25"/>
    <w:rsid w:val="00BD5125"/>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5">
    <w:name w:val="DBD6AC82B6B74877A6990F63A44F34675"/>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5">
    <w:name w:val="C576431B6FA54122B76CD85DEB43A7585"/>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4">
    <w:name w:val="07265F7954F447448DD4276A08F5835A4"/>
    <w:rsid w:val="00CA0F30"/>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4">
    <w:name w:val="AE3C02D9D5D94608A711F7E848E58CBA4"/>
    <w:rsid w:val="00CA0F30"/>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3B2142ABC5334A6283B3BF48C2C5A80F5">
    <w:name w:val="3B2142ABC5334A6283B3BF48C2C5A80F5"/>
    <w:rsid w:val="00CA0F30"/>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06173E9315E4AB4AA070BDA2B1F1B105">
    <w:name w:val="006173E9315E4AB4AA070BDA2B1F1B105"/>
    <w:rsid w:val="00CA0F30"/>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4">
    <w:name w:val="F3FBC38E715E4CFA8918F4DBC01E8B6D4"/>
    <w:rsid w:val="00CA0F30"/>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4">
    <w:name w:val="F19A03E8ABEE4C2590A4C7B2E8AB68484"/>
    <w:rsid w:val="00CA0F30"/>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4">
    <w:name w:val="21609455C9C54BD1AA0C8EE45D6A75174"/>
    <w:rsid w:val="00CA0F3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4">
    <w:name w:val="E34586A291104F31AEFAAC2E756F38AA4"/>
    <w:rsid w:val="00CA0F3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4">
    <w:name w:val="BD25B9DB087846E18A03348608E226914"/>
    <w:rsid w:val="00CA0F3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4">
    <w:name w:val="2E9EF11D9339479490C3E8AEE288E5C44"/>
    <w:rsid w:val="00CA0F30"/>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4">
    <w:name w:val="A7C6666395C7449197CF75261D12FC534"/>
    <w:rsid w:val="00CA0F30"/>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4">
    <w:name w:val="72C255DC507F4E5C87D4941F15269E814"/>
    <w:rsid w:val="00CA0F30"/>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4">
    <w:name w:val="AF8E9CF3D2D94440A81AFACF4BAAB6AC4"/>
    <w:rsid w:val="00CA0F30"/>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899E8C2A2A4FE1AAE29208D15960924">
    <w:name w:val="11899E8C2A2A4FE1AAE29208D15960924"/>
    <w:rsid w:val="00CA0F3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88BDC9CCD504529B2B26F5BF0907D884">
    <w:name w:val="488BDC9CCD504529B2B26F5BF0907D884"/>
    <w:rsid w:val="00CA0F3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4">
    <w:name w:val="5BE9E59D70AE4C84BDF68B332BEA45174"/>
    <w:rsid w:val="00CA0F3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4">
    <w:name w:val="81F69CACB1484C128AF9214BC1CFADCD4"/>
    <w:rsid w:val="00CA0F3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4">
    <w:name w:val="8C5C18E287664EE399A456960AAB8B8D4"/>
    <w:rsid w:val="00CA0F3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4">
    <w:name w:val="733EDD9355024F5D807DB9A274CC5D304"/>
    <w:rsid w:val="00CA0F3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4">
    <w:name w:val="DC85990A08694C9395AC14329335B8B54"/>
    <w:rsid w:val="00CA0F3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4">
    <w:name w:val="C7FF10FFA67D4B7593526E79529D06504"/>
    <w:rsid w:val="00CA0F30"/>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4">
    <w:name w:val="68F0B32A18C545AEB94D90EC38E84FC64"/>
    <w:rsid w:val="00CA0F30"/>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4">
    <w:name w:val="A9AFA53A6BB84AF589EE237CA420AF9C4"/>
    <w:rsid w:val="00CA0F30"/>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4">
    <w:name w:val="839AB43A89114F43919EDB3AF6380F5B4"/>
    <w:rsid w:val="00CA0F3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4">
    <w:name w:val="E1C855178A8B4BF394D70EBF9BC844BA4"/>
    <w:rsid w:val="00CA0F30"/>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4">
    <w:name w:val="9F9C47186D2143E89FD443AE6B7334C24"/>
    <w:rsid w:val="00CA0F30"/>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4">
    <w:name w:val="DBD6AC82B6B74877A6990F63A44F34674"/>
    <w:rsid w:val="00CA0F30"/>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4">
    <w:name w:val="C576431B6FA54122B76CD85DEB43A7584"/>
    <w:rsid w:val="00CA0F30"/>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4">
    <w:name w:val="F76CF48A04EF4AB0AA7EAFCAADB03CDD4"/>
    <w:rsid w:val="00CA0F3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4">
    <w:name w:val="C20796B512A24989AD4783CDB65255774"/>
    <w:rsid w:val="00CA0F30"/>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4">
    <w:name w:val="BC5A3AC5F01A4DD5A794236A143EDA084"/>
    <w:rsid w:val="00CA0F30"/>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4">
    <w:name w:val="760CF52ADB374DB89C933CECA055B9C44"/>
    <w:rsid w:val="00CA0F30"/>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4">
    <w:name w:val="818666823B4A4FB091AC906AB66CC75B4"/>
    <w:rsid w:val="00CA0F30"/>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4">
    <w:name w:val="43895DEB90E94E67A8F4E46167B869754"/>
    <w:rsid w:val="00CA0F3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4">
    <w:name w:val="AD5EAF86DFED424BB4D072162EDB95794"/>
    <w:rsid w:val="00CA0F30"/>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5">
    <w:name w:val="F76CF48A04EF4AB0AA7EAFCAADB03CDD5"/>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5">
    <w:name w:val="C20796B512A24989AD4783CDB65255775"/>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5">
    <w:name w:val="BC5A3AC5F01A4DD5A794236A143EDA085"/>
    <w:rsid w:val="00BD5125"/>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5">
    <w:name w:val="760CF52ADB374DB89C933CECA055B9C45"/>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5">
    <w:name w:val="818666823B4A4FB091AC906AB66CC75B5"/>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5">
    <w:name w:val="43895DEB90E94E67A8F4E46167B869755"/>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5">
    <w:name w:val="AD5EAF86DFED424BB4D072162EDB95795"/>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6">
    <w:name w:val="07265F7954F447448DD4276A08F5835A6"/>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6">
    <w:name w:val="AE3C02D9D5D94608A711F7E848E58CBA6"/>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3B2142ABC5334A6283B3BF48C2C5A80F6">
    <w:name w:val="3B2142ABC5334A6283B3BF48C2C5A80F6"/>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06173E9315E4AB4AA070BDA2B1F1B106">
    <w:name w:val="006173E9315E4AB4AA070BDA2B1F1B106"/>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6">
    <w:name w:val="F3FBC38E715E4CFA8918F4DBC01E8B6D6"/>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6">
    <w:name w:val="F19A03E8ABEE4C2590A4C7B2E8AB68486"/>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6">
    <w:name w:val="21609455C9C54BD1AA0C8EE45D6A75176"/>
    <w:rsid w:val="00BD51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6">
    <w:name w:val="E34586A291104F31AEFAAC2E756F38AA6"/>
    <w:rsid w:val="00BD51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6">
    <w:name w:val="BD25B9DB087846E18A03348608E226916"/>
    <w:rsid w:val="00BD51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
    <w:name w:val="2E9EF11D9339479490C3E8AEE288E5C46"/>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6">
    <w:name w:val="A7C6666395C7449197CF75261D12FC536"/>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6">
    <w:name w:val="72C255DC507F4E5C87D4941F15269E816"/>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6">
    <w:name w:val="AF8E9CF3D2D94440A81AFACF4BAAB6AC6"/>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899E8C2A2A4FE1AAE29208D15960926">
    <w:name w:val="11899E8C2A2A4FE1AAE29208D15960926"/>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88BDC9CCD504529B2B26F5BF0907D886">
    <w:name w:val="488BDC9CCD504529B2B26F5BF0907D886"/>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6">
    <w:name w:val="5BE9E59D70AE4C84BDF68B332BEA45176"/>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6">
    <w:name w:val="81F69CACB1484C128AF9214BC1CFADCD6"/>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6">
    <w:name w:val="8C5C18E287664EE399A456960AAB8B8D6"/>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6">
    <w:name w:val="733EDD9355024F5D807DB9A274CC5D306"/>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6">
    <w:name w:val="DC85990A08694C9395AC14329335B8B56"/>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6">
    <w:name w:val="C7FF10FFA67D4B7593526E79529D06506"/>
    <w:rsid w:val="00BD5125"/>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6">
    <w:name w:val="68F0B32A18C545AEB94D90EC38E84FC66"/>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6">
    <w:name w:val="A9AFA53A6BB84AF589EE237CA420AF9C6"/>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6">
    <w:name w:val="839AB43A89114F43919EDB3AF6380F5B6"/>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6">
    <w:name w:val="E1C855178A8B4BF394D70EBF9BC844BA6"/>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6">
    <w:name w:val="9F9C47186D2143E89FD443AE6B7334C26"/>
    <w:rsid w:val="00BD5125"/>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6">
    <w:name w:val="DBD6AC82B6B74877A6990F63A44F34676"/>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6">
    <w:name w:val="C576431B6FA54122B76CD85DEB43A7586"/>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6">
    <w:name w:val="F76CF48A04EF4AB0AA7EAFCAADB03CDD6"/>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6">
    <w:name w:val="C20796B512A24989AD4783CDB65255776"/>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6">
    <w:name w:val="BC5A3AC5F01A4DD5A794236A143EDA086"/>
    <w:rsid w:val="00BD5125"/>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6">
    <w:name w:val="760CF52ADB374DB89C933CECA055B9C46"/>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6">
    <w:name w:val="818666823B4A4FB091AC906AB66CC75B6"/>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6">
    <w:name w:val="43895DEB90E94E67A8F4E46167B869756"/>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6">
    <w:name w:val="AD5EAF86DFED424BB4D072162EDB95796"/>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7">
    <w:name w:val="07265F7954F447448DD4276A08F5835A7"/>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7">
    <w:name w:val="AE3C02D9D5D94608A711F7E848E58CBA7"/>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3B2142ABC5334A6283B3BF48C2C5A80F7">
    <w:name w:val="3B2142ABC5334A6283B3BF48C2C5A80F7"/>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06173E9315E4AB4AA070BDA2B1F1B107">
    <w:name w:val="006173E9315E4AB4AA070BDA2B1F1B107"/>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7">
    <w:name w:val="F3FBC38E715E4CFA8918F4DBC01E8B6D7"/>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7">
    <w:name w:val="F19A03E8ABEE4C2590A4C7B2E8AB68487"/>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7">
    <w:name w:val="21609455C9C54BD1AA0C8EE45D6A75177"/>
    <w:rsid w:val="00BD51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7">
    <w:name w:val="E34586A291104F31AEFAAC2E756F38AA7"/>
    <w:rsid w:val="00BD51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7">
    <w:name w:val="BD25B9DB087846E18A03348608E226917"/>
    <w:rsid w:val="00BD51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
    <w:name w:val="2E9EF11D9339479490C3E8AEE288E5C47"/>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7">
    <w:name w:val="A7C6666395C7449197CF75261D12FC537"/>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7">
    <w:name w:val="72C255DC507F4E5C87D4941F15269E817"/>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7">
    <w:name w:val="AF8E9CF3D2D94440A81AFACF4BAAB6AC7"/>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899E8C2A2A4FE1AAE29208D15960927">
    <w:name w:val="11899E8C2A2A4FE1AAE29208D15960927"/>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88BDC9CCD504529B2B26F5BF0907D887">
    <w:name w:val="488BDC9CCD504529B2B26F5BF0907D887"/>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7">
    <w:name w:val="5BE9E59D70AE4C84BDF68B332BEA45177"/>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7">
    <w:name w:val="81F69CACB1484C128AF9214BC1CFADCD7"/>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7">
    <w:name w:val="8C5C18E287664EE399A456960AAB8B8D7"/>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7">
    <w:name w:val="733EDD9355024F5D807DB9A274CC5D307"/>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7">
    <w:name w:val="DC85990A08694C9395AC14329335B8B57"/>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7">
    <w:name w:val="C7FF10FFA67D4B7593526E79529D06507"/>
    <w:rsid w:val="00BD5125"/>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7">
    <w:name w:val="68F0B32A18C545AEB94D90EC38E84FC67"/>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7">
    <w:name w:val="A9AFA53A6BB84AF589EE237CA420AF9C7"/>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7">
    <w:name w:val="839AB43A89114F43919EDB3AF6380F5B7"/>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7">
    <w:name w:val="E1C855178A8B4BF394D70EBF9BC844BA7"/>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7">
    <w:name w:val="9F9C47186D2143E89FD443AE6B7334C27"/>
    <w:rsid w:val="00BD5125"/>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7">
    <w:name w:val="DBD6AC82B6B74877A6990F63A44F34677"/>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7">
    <w:name w:val="C576431B6FA54122B76CD85DEB43A7587"/>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7">
    <w:name w:val="F76CF48A04EF4AB0AA7EAFCAADB03CDD7"/>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7">
    <w:name w:val="C20796B512A24989AD4783CDB65255777"/>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7">
    <w:name w:val="BC5A3AC5F01A4DD5A794236A143EDA087"/>
    <w:rsid w:val="00BD5125"/>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7">
    <w:name w:val="760CF52ADB374DB89C933CECA055B9C47"/>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7">
    <w:name w:val="818666823B4A4FB091AC906AB66CC75B7"/>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7">
    <w:name w:val="43895DEB90E94E67A8F4E46167B869757"/>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7">
    <w:name w:val="AD5EAF86DFED424BB4D072162EDB95797"/>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8">
    <w:name w:val="07265F7954F447448DD4276A08F5835A8"/>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8">
    <w:name w:val="AE3C02D9D5D94608A711F7E848E58CBA8"/>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3B2142ABC5334A6283B3BF48C2C5A80F8">
    <w:name w:val="3B2142ABC5334A6283B3BF48C2C5A80F8"/>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06173E9315E4AB4AA070BDA2B1F1B108">
    <w:name w:val="006173E9315E4AB4AA070BDA2B1F1B108"/>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8">
    <w:name w:val="F3FBC38E715E4CFA8918F4DBC01E8B6D8"/>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8">
    <w:name w:val="F19A03E8ABEE4C2590A4C7B2E8AB68488"/>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8">
    <w:name w:val="21609455C9C54BD1AA0C8EE45D6A75178"/>
    <w:rsid w:val="00BD51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8">
    <w:name w:val="E34586A291104F31AEFAAC2E756F38AA8"/>
    <w:rsid w:val="00BD51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8">
    <w:name w:val="BD25B9DB087846E18A03348608E226918"/>
    <w:rsid w:val="00BD51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
    <w:name w:val="2E9EF11D9339479490C3E8AEE288E5C48"/>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8">
    <w:name w:val="A7C6666395C7449197CF75261D12FC538"/>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8">
    <w:name w:val="72C255DC507F4E5C87D4941F15269E818"/>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8">
    <w:name w:val="AF8E9CF3D2D94440A81AFACF4BAAB6AC8"/>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899E8C2A2A4FE1AAE29208D15960928">
    <w:name w:val="11899E8C2A2A4FE1AAE29208D15960928"/>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88BDC9CCD504529B2B26F5BF0907D888">
    <w:name w:val="488BDC9CCD504529B2B26F5BF0907D888"/>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8">
    <w:name w:val="5BE9E59D70AE4C84BDF68B332BEA45178"/>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8">
    <w:name w:val="81F69CACB1484C128AF9214BC1CFADCD8"/>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8">
    <w:name w:val="8C5C18E287664EE399A456960AAB8B8D8"/>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8">
    <w:name w:val="733EDD9355024F5D807DB9A274CC5D308"/>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8">
    <w:name w:val="DC85990A08694C9395AC14329335B8B58"/>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8">
    <w:name w:val="C7FF10FFA67D4B7593526E79529D06508"/>
    <w:rsid w:val="00BD5125"/>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8">
    <w:name w:val="68F0B32A18C545AEB94D90EC38E84FC68"/>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8">
    <w:name w:val="A9AFA53A6BB84AF589EE237CA420AF9C8"/>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8">
    <w:name w:val="839AB43A89114F43919EDB3AF6380F5B8"/>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8">
    <w:name w:val="E1C855178A8B4BF394D70EBF9BC844BA8"/>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8">
    <w:name w:val="9F9C47186D2143E89FD443AE6B7334C28"/>
    <w:rsid w:val="00BD5125"/>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8">
    <w:name w:val="DBD6AC82B6B74877A6990F63A44F34678"/>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8">
    <w:name w:val="C576431B6FA54122B76CD85DEB43A7588"/>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8">
    <w:name w:val="F76CF48A04EF4AB0AA7EAFCAADB03CDD8"/>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8">
    <w:name w:val="C20796B512A24989AD4783CDB65255778"/>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8">
    <w:name w:val="BC5A3AC5F01A4DD5A794236A143EDA088"/>
    <w:rsid w:val="00BD5125"/>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8">
    <w:name w:val="760CF52ADB374DB89C933CECA055B9C48"/>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8">
    <w:name w:val="818666823B4A4FB091AC906AB66CC75B8"/>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8">
    <w:name w:val="43895DEB90E94E67A8F4E46167B869758"/>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8">
    <w:name w:val="AD5EAF86DFED424BB4D072162EDB95798"/>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9">
    <w:name w:val="07265F7954F447448DD4276A08F5835A9"/>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9">
    <w:name w:val="AE3C02D9D5D94608A711F7E848E58CBA9"/>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3B2142ABC5334A6283B3BF48C2C5A80F9">
    <w:name w:val="3B2142ABC5334A6283B3BF48C2C5A80F9"/>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06173E9315E4AB4AA070BDA2B1F1B109">
    <w:name w:val="006173E9315E4AB4AA070BDA2B1F1B109"/>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9">
    <w:name w:val="F3FBC38E715E4CFA8918F4DBC01E8B6D9"/>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9">
    <w:name w:val="F19A03E8ABEE4C2590A4C7B2E8AB68489"/>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9">
    <w:name w:val="21609455C9C54BD1AA0C8EE45D6A75179"/>
    <w:rsid w:val="00BD51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9">
    <w:name w:val="E34586A291104F31AEFAAC2E756F38AA9"/>
    <w:rsid w:val="00BD51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9">
    <w:name w:val="BD25B9DB087846E18A03348608E226919"/>
    <w:rsid w:val="00BD51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
    <w:name w:val="2E9EF11D9339479490C3E8AEE288E5C49"/>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9">
    <w:name w:val="A7C6666395C7449197CF75261D12FC539"/>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9">
    <w:name w:val="72C255DC507F4E5C87D4941F15269E819"/>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9">
    <w:name w:val="AF8E9CF3D2D94440A81AFACF4BAAB6AC9"/>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899E8C2A2A4FE1AAE29208D15960929">
    <w:name w:val="11899E8C2A2A4FE1AAE29208D15960929"/>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88BDC9CCD504529B2B26F5BF0907D889">
    <w:name w:val="488BDC9CCD504529B2B26F5BF0907D889"/>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9">
    <w:name w:val="5BE9E59D70AE4C84BDF68B332BEA45179"/>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9">
    <w:name w:val="81F69CACB1484C128AF9214BC1CFADCD9"/>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9">
    <w:name w:val="8C5C18E287664EE399A456960AAB8B8D9"/>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9">
    <w:name w:val="733EDD9355024F5D807DB9A274CC5D309"/>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9">
    <w:name w:val="DC85990A08694C9395AC14329335B8B59"/>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9">
    <w:name w:val="C7FF10FFA67D4B7593526E79529D06509"/>
    <w:rsid w:val="00BD5125"/>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9">
    <w:name w:val="68F0B32A18C545AEB94D90EC38E84FC69"/>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9">
    <w:name w:val="A9AFA53A6BB84AF589EE237CA420AF9C9"/>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9">
    <w:name w:val="839AB43A89114F43919EDB3AF6380F5B9"/>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9">
    <w:name w:val="E1C855178A8B4BF394D70EBF9BC844BA9"/>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9">
    <w:name w:val="9F9C47186D2143E89FD443AE6B7334C29"/>
    <w:rsid w:val="00BD5125"/>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9">
    <w:name w:val="DBD6AC82B6B74877A6990F63A44F34679"/>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9">
    <w:name w:val="C576431B6FA54122B76CD85DEB43A7589"/>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9">
    <w:name w:val="F76CF48A04EF4AB0AA7EAFCAADB03CDD9"/>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9">
    <w:name w:val="C20796B512A24989AD4783CDB65255779"/>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9">
    <w:name w:val="BC5A3AC5F01A4DD5A794236A143EDA089"/>
    <w:rsid w:val="00BD5125"/>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9">
    <w:name w:val="760CF52ADB374DB89C933CECA055B9C49"/>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9">
    <w:name w:val="818666823B4A4FB091AC906AB66CC75B9"/>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9">
    <w:name w:val="43895DEB90E94E67A8F4E46167B869759"/>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9">
    <w:name w:val="AD5EAF86DFED424BB4D072162EDB95799"/>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10">
    <w:name w:val="07265F7954F447448DD4276A08F5835A10"/>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10">
    <w:name w:val="AE3C02D9D5D94608A711F7E848E58CBA10"/>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3B2142ABC5334A6283B3BF48C2C5A80F10">
    <w:name w:val="3B2142ABC5334A6283B3BF48C2C5A80F10"/>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06173E9315E4AB4AA070BDA2B1F1B1010">
    <w:name w:val="006173E9315E4AB4AA070BDA2B1F1B1010"/>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10">
    <w:name w:val="F3FBC38E715E4CFA8918F4DBC01E8B6D10"/>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10">
    <w:name w:val="F19A03E8ABEE4C2590A4C7B2E8AB684810"/>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10">
    <w:name w:val="21609455C9C54BD1AA0C8EE45D6A751710"/>
    <w:rsid w:val="00BD51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10">
    <w:name w:val="E34586A291104F31AEFAAC2E756F38AA10"/>
    <w:rsid w:val="00BD51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10">
    <w:name w:val="BD25B9DB087846E18A03348608E2269110"/>
    <w:rsid w:val="00BD51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0">
    <w:name w:val="2E9EF11D9339479490C3E8AEE288E5C410"/>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10">
    <w:name w:val="A7C6666395C7449197CF75261D12FC5310"/>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10">
    <w:name w:val="72C255DC507F4E5C87D4941F15269E8110"/>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10">
    <w:name w:val="AF8E9CF3D2D94440A81AFACF4BAAB6AC10"/>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899E8C2A2A4FE1AAE29208D159609210">
    <w:name w:val="11899E8C2A2A4FE1AAE29208D159609210"/>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88BDC9CCD504529B2B26F5BF0907D8810">
    <w:name w:val="488BDC9CCD504529B2B26F5BF0907D8810"/>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10">
    <w:name w:val="5BE9E59D70AE4C84BDF68B332BEA451710"/>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10">
    <w:name w:val="81F69CACB1484C128AF9214BC1CFADCD10"/>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10">
    <w:name w:val="8C5C18E287664EE399A456960AAB8B8D10"/>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10">
    <w:name w:val="733EDD9355024F5D807DB9A274CC5D3010"/>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10">
    <w:name w:val="DC85990A08694C9395AC14329335B8B510"/>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10">
    <w:name w:val="C7FF10FFA67D4B7593526E79529D065010"/>
    <w:rsid w:val="00BD5125"/>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10">
    <w:name w:val="68F0B32A18C545AEB94D90EC38E84FC610"/>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10">
    <w:name w:val="A9AFA53A6BB84AF589EE237CA420AF9C10"/>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10">
    <w:name w:val="839AB43A89114F43919EDB3AF6380F5B10"/>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10">
    <w:name w:val="E1C855178A8B4BF394D70EBF9BC844BA10"/>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10">
    <w:name w:val="9F9C47186D2143E89FD443AE6B7334C210"/>
    <w:rsid w:val="00BD5125"/>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10">
    <w:name w:val="DBD6AC82B6B74877A6990F63A44F346710"/>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10">
    <w:name w:val="C576431B6FA54122B76CD85DEB43A75810"/>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10">
    <w:name w:val="F76CF48A04EF4AB0AA7EAFCAADB03CDD10"/>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10">
    <w:name w:val="C20796B512A24989AD4783CDB652557710"/>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10">
    <w:name w:val="BC5A3AC5F01A4DD5A794236A143EDA0810"/>
    <w:rsid w:val="00BD5125"/>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10">
    <w:name w:val="760CF52ADB374DB89C933CECA055B9C410"/>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10">
    <w:name w:val="818666823B4A4FB091AC906AB66CC75B10"/>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10">
    <w:name w:val="43895DEB90E94E67A8F4E46167B8697510"/>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10">
    <w:name w:val="AD5EAF86DFED424BB4D072162EDB957910"/>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11">
    <w:name w:val="07265F7954F447448DD4276A08F5835A11"/>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11">
    <w:name w:val="AE3C02D9D5D94608A711F7E848E58CBA11"/>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3B2142ABC5334A6283B3BF48C2C5A80F11">
    <w:name w:val="3B2142ABC5334A6283B3BF48C2C5A80F11"/>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06173E9315E4AB4AA070BDA2B1F1B1011">
    <w:name w:val="006173E9315E4AB4AA070BDA2B1F1B1011"/>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11">
    <w:name w:val="F3FBC38E715E4CFA8918F4DBC01E8B6D11"/>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11">
    <w:name w:val="F19A03E8ABEE4C2590A4C7B2E8AB684811"/>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11">
    <w:name w:val="21609455C9C54BD1AA0C8EE45D6A751711"/>
    <w:rsid w:val="00BD51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11">
    <w:name w:val="E34586A291104F31AEFAAC2E756F38AA11"/>
    <w:rsid w:val="00BD51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11">
    <w:name w:val="BD25B9DB087846E18A03348608E2269111"/>
    <w:rsid w:val="00BD51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1">
    <w:name w:val="2E9EF11D9339479490C3E8AEE288E5C411"/>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11">
    <w:name w:val="A7C6666395C7449197CF75261D12FC5311"/>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11">
    <w:name w:val="72C255DC507F4E5C87D4941F15269E8111"/>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11">
    <w:name w:val="AF8E9CF3D2D94440A81AFACF4BAAB6AC11"/>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899E8C2A2A4FE1AAE29208D159609211">
    <w:name w:val="11899E8C2A2A4FE1AAE29208D159609211"/>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88BDC9CCD504529B2B26F5BF0907D8811">
    <w:name w:val="488BDC9CCD504529B2B26F5BF0907D8811"/>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11">
    <w:name w:val="5BE9E59D70AE4C84BDF68B332BEA451711"/>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11">
    <w:name w:val="81F69CACB1484C128AF9214BC1CFADCD11"/>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11">
    <w:name w:val="8C5C18E287664EE399A456960AAB8B8D11"/>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11">
    <w:name w:val="733EDD9355024F5D807DB9A274CC5D3011"/>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11">
    <w:name w:val="DC85990A08694C9395AC14329335B8B511"/>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11">
    <w:name w:val="C7FF10FFA67D4B7593526E79529D065011"/>
    <w:rsid w:val="00BD5125"/>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11">
    <w:name w:val="68F0B32A18C545AEB94D90EC38E84FC611"/>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11">
    <w:name w:val="A9AFA53A6BB84AF589EE237CA420AF9C11"/>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11">
    <w:name w:val="839AB43A89114F43919EDB3AF6380F5B11"/>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11">
    <w:name w:val="E1C855178A8B4BF394D70EBF9BC844BA11"/>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11">
    <w:name w:val="9F9C47186D2143E89FD443AE6B7334C211"/>
    <w:rsid w:val="00BD5125"/>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11">
    <w:name w:val="DBD6AC82B6B74877A6990F63A44F346711"/>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11">
    <w:name w:val="C576431B6FA54122B76CD85DEB43A75811"/>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11">
    <w:name w:val="F76CF48A04EF4AB0AA7EAFCAADB03CDD11"/>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11">
    <w:name w:val="C20796B512A24989AD4783CDB652557711"/>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11">
    <w:name w:val="BC5A3AC5F01A4DD5A794236A143EDA0811"/>
    <w:rsid w:val="00BD5125"/>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11">
    <w:name w:val="760CF52ADB374DB89C933CECA055B9C411"/>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11">
    <w:name w:val="818666823B4A4FB091AC906AB66CC75B11"/>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11">
    <w:name w:val="43895DEB90E94E67A8F4E46167B8697511"/>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11">
    <w:name w:val="AD5EAF86DFED424BB4D072162EDB957911"/>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12">
    <w:name w:val="07265F7954F447448DD4276A08F5835A12"/>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12">
    <w:name w:val="AE3C02D9D5D94608A711F7E848E58CBA12"/>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3B2142ABC5334A6283B3BF48C2C5A80F12">
    <w:name w:val="3B2142ABC5334A6283B3BF48C2C5A80F12"/>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06173E9315E4AB4AA070BDA2B1F1B1012">
    <w:name w:val="006173E9315E4AB4AA070BDA2B1F1B1012"/>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12">
    <w:name w:val="F3FBC38E715E4CFA8918F4DBC01E8B6D12"/>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12">
    <w:name w:val="F19A03E8ABEE4C2590A4C7B2E8AB684812"/>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12">
    <w:name w:val="21609455C9C54BD1AA0C8EE45D6A751712"/>
    <w:rsid w:val="00BD51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12">
    <w:name w:val="E34586A291104F31AEFAAC2E756F38AA12"/>
    <w:rsid w:val="00BD51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12">
    <w:name w:val="BD25B9DB087846E18A03348608E2269112"/>
    <w:rsid w:val="00BD51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2">
    <w:name w:val="2E9EF11D9339479490C3E8AEE288E5C412"/>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12">
    <w:name w:val="A7C6666395C7449197CF75261D12FC5312"/>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12">
    <w:name w:val="72C255DC507F4E5C87D4941F15269E8112"/>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12">
    <w:name w:val="AF8E9CF3D2D94440A81AFACF4BAAB6AC12"/>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899E8C2A2A4FE1AAE29208D159609212">
    <w:name w:val="11899E8C2A2A4FE1AAE29208D159609212"/>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88BDC9CCD504529B2B26F5BF0907D8812">
    <w:name w:val="488BDC9CCD504529B2B26F5BF0907D8812"/>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12">
    <w:name w:val="5BE9E59D70AE4C84BDF68B332BEA451712"/>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12">
    <w:name w:val="81F69CACB1484C128AF9214BC1CFADCD12"/>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12">
    <w:name w:val="8C5C18E287664EE399A456960AAB8B8D12"/>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12">
    <w:name w:val="733EDD9355024F5D807DB9A274CC5D3012"/>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12">
    <w:name w:val="DC85990A08694C9395AC14329335B8B512"/>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12">
    <w:name w:val="C7FF10FFA67D4B7593526E79529D065012"/>
    <w:rsid w:val="00BD5125"/>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12">
    <w:name w:val="68F0B32A18C545AEB94D90EC38E84FC612"/>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12">
    <w:name w:val="A9AFA53A6BB84AF589EE237CA420AF9C12"/>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12">
    <w:name w:val="839AB43A89114F43919EDB3AF6380F5B12"/>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12">
    <w:name w:val="E1C855178A8B4BF394D70EBF9BC844BA12"/>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12">
    <w:name w:val="9F9C47186D2143E89FD443AE6B7334C212"/>
    <w:rsid w:val="00BD5125"/>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12">
    <w:name w:val="DBD6AC82B6B74877A6990F63A44F346712"/>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12">
    <w:name w:val="C576431B6FA54122B76CD85DEB43A75812"/>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12">
    <w:name w:val="F76CF48A04EF4AB0AA7EAFCAADB03CDD12"/>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12">
    <w:name w:val="C20796B512A24989AD4783CDB652557712"/>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12">
    <w:name w:val="BC5A3AC5F01A4DD5A794236A143EDA0812"/>
    <w:rsid w:val="00BD5125"/>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12">
    <w:name w:val="760CF52ADB374DB89C933CECA055B9C412"/>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12">
    <w:name w:val="818666823B4A4FB091AC906AB66CC75B12"/>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12">
    <w:name w:val="43895DEB90E94E67A8F4E46167B8697512"/>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12">
    <w:name w:val="AD5EAF86DFED424BB4D072162EDB957912"/>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13">
    <w:name w:val="07265F7954F447448DD4276A08F5835A13"/>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13">
    <w:name w:val="AE3C02D9D5D94608A711F7E848E58CBA13"/>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3B2142ABC5334A6283B3BF48C2C5A80F13">
    <w:name w:val="3B2142ABC5334A6283B3BF48C2C5A80F13"/>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06173E9315E4AB4AA070BDA2B1F1B1013">
    <w:name w:val="006173E9315E4AB4AA070BDA2B1F1B1013"/>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13">
    <w:name w:val="F3FBC38E715E4CFA8918F4DBC01E8B6D13"/>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13">
    <w:name w:val="F19A03E8ABEE4C2590A4C7B2E8AB684813"/>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13">
    <w:name w:val="21609455C9C54BD1AA0C8EE45D6A751713"/>
    <w:rsid w:val="00BD51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13">
    <w:name w:val="E34586A291104F31AEFAAC2E756F38AA13"/>
    <w:rsid w:val="00BD51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13">
    <w:name w:val="BD25B9DB087846E18A03348608E2269113"/>
    <w:rsid w:val="00BD51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3">
    <w:name w:val="2E9EF11D9339479490C3E8AEE288E5C413"/>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13">
    <w:name w:val="A7C6666395C7449197CF75261D12FC5313"/>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13">
    <w:name w:val="72C255DC507F4E5C87D4941F15269E8113"/>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13">
    <w:name w:val="AF8E9CF3D2D94440A81AFACF4BAAB6AC13"/>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899E8C2A2A4FE1AAE29208D159609213">
    <w:name w:val="11899E8C2A2A4FE1AAE29208D159609213"/>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88BDC9CCD504529B2B26F5BF0907D8813">
    <w:name w:val="488BDC9CCD504529B2B26F5BF0907D8813"/>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13">
    <w:name w:val="5BE9E59D70AE4C84BDF68B332BEA451713"/>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13">
    <w:name w:val="81F69CACB1484C128AF9214BC1CFADCD13"/>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13">
    <w:name w:val="8C5C18E287664EE399A456960AAB8B8D13"/>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13">
    <w:name w:val="733EDD9355024F5D807DB9A274CC5D3013"/>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13">
    <w:name w:val="DC85990A08694C9395AC14329335B8B513"/>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13">
    <w:name w:val="C7FF10FFA67D4B7593526E79529D065013"/>
    <w:rsid w:val="00BD5125"/>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13">
    <w:name w:val="68F0B32A18C545AEB94D90EC38E84FC613"/>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13">
    <w:name w:val="A9AFA53A6BB84AF589EE237CA420AF9C13"/>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13">
    <w:name w:val="839AB43A89114F43919EDB3AF6380F5B13"/>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13">
    <w:name w:val="E1C855178A8B4BF394D70EBF9BC844BA13"/>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13">
    <w:name w:val="9F9C47186D2143E89FD443AE6B7334C213"/>
    <w:rsid w:val="00BD5125"/>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13">
    <w:name w:val="DBD6AC82B6B74877A6990F63A44F346713"/>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13">
    <w:name w:val="C576431B6FA54122B76CD85DEB43A75813"/>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13">
    <w:name w:val="F76CF48A04EF4AB0AA7EAFCAADB03CDD13"/>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13">
    <w:name w:val="C20796B512A24989AD4783CDB652557713"/>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13">
    <w:name w:val="BC5A3AC5F01A4DD5A794236A143EDA0813"/>
    <w:rsid w:val="00BD5125"/>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13">
    <w:name w:val="760CF52ADB374DB89C933CECA055B9C413"/>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13">
    <w:name w:val="818666823B4A4FB091AC906AB66CC75B13"/>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13">
    <w:name w:val="43895DEB90E94E67A8F4E46167B8697513"/>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13">
    <w:name w:val="AD5EAF86DFED424BB4D072162EDB957913"/>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14">
    <w:name w:val="07265F7954F447448DD4276A08F5835A14"/>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14">
    <w:name w:val="AE3C02D9D5D94608A711F7E848E58CBA14"/>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3B2142ABC5334A6283B3BF48C2C5A80F14">
    <w:name w:val="3B2142ABC5334A6283B3BF48C2C5A80F14"/>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06173E9315E4AB4AA070BDA2B1F1B1014">
    <w:name w:val="006173E9315E4AB4AA070BDA2B1F1B1014"/>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14">
    <w:name w:val="F3FBC38E715E4CFA8918F4DBC01E8B6D14"/>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14">
    <w:name w:val="F19A03E8ABEE4C2590A4C7B2E8AB684814"/>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14">
    <w:name w:val="21609455C9C54BD1AA0C8EE45D6A751714"/>
    <w:rsid w:val="00BD51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14">
    <w:name w:val="E34586A291104F31AEFAAC2E756F38AA14"/>
    <w:rsid w:val="00BD51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14">
    <w:name w:val="BD25B9DB087846E18A03348608E2269114"/>
    <w:rsid w:val="00BD51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4">
    <w:name w:val="2E9EF11D9339479490C3E8AEE288E5C414"/>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14">
    <w:name w:val="A7C6666395C7449197CF75261D12FC5314"/>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14">
    <w:name w:val="72C255DC507F4E5C87D4941F15269E8114"/>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14">
    <w:name w:val="AF8E9CF3D2D94440A81AFACF4BAAB6AC14"/>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899E8C2A2A4FE1AAE29208D159609214">
    <w:name w:val="11899E8C2A2A4FE1AAE29208D159609214"/>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88BDC9CCD504529B2B26F5BF0907D8814">
    <w:name w:val="488BDC9CCD504529B2B26F5BF0907D8814"/>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14">
    <w:name w:val="5BE9E59D70AE4C84BDF68B332BEA451714"/>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14">
    <w:name w:val="81F69CACB1484C128AF9214BC1CFADCD14"/>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14">
    <w:name w:val="8C5C18E287664EE399A456960AAB8B8D14"/>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14">
    <w:name w:val="733EDD9355024F5D807DB9A274CC5D3014"/>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14">
    <w:name w:val="DC85990A08694C9395AC14329335B8B514"/>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14">
    <w:name w:val="C7FF10FFA67D4B7593526E79529D065014"/>
    <w:rsid w:val="00BD5125"/>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14">
    <w:name w:val="68F0B32A18C545AEB94D90EC38E84FC614"/>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14">
    <w:name w:val="A9AFA53A6BB84AF589EE237CA420AF9C14"/>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14">
    <w:name w:val="839AB43A89114F43919EDB3AF6380F5B14"/>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14">
    <w:name w:val="E1C855178A8B4BF394D70EBF9BC844BA14"/>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14">
    <w:name w:val="9F9C47186D2143E89FD443AE6B7334C214"/>
    <w:rsid w:val="00BD5125"/>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14">
    <w:name w:val="DBD6AC82B6B74877A6990F63A44F346714"/>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14">
    <w:name w:val="C576431B6FA54122B76CD85DEB43A75814"/>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14">
    <w:name w:val="F76CF48A04EF4AB0AA7EAFCAADB03CDD14"/>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14">
    <w:name w:val="C20796B512A24989AD4783CDB652557714"/>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14">
    <w:name w:val="BC5A3AC5F01A4DD5A794236A143EDA0814"/>
    <w:rsid w:val="00BD5125"/>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14">
    <w:name w:val="760CF52ADB374DB89C933CECA055B9C414"/>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14">
    <w:name w:val="818666823B4A4FB091AC906AB66CC75B14"/>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14">
    <w:name w:val="43895DEB90E94E67A8F4E46167B8697514"/>
    <w:rsid w:val="00BD51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14">
    <w:name w:val="AD5EAF86DFED424BB4D072162EDB957914"/>
    <w:rsid w:val="00BD512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1A4D53B7D86F4CA9053708F7D4CB67" ma:contentTypeVersion="14" ma:contentTypeDescription="Create a new document." ma:contentTypeScope="" ma:versionID="b124d6b3926730c3222e8c6bd13f8eb7">
  <xsd:schema xmlns:xsd="http://www.w3.org/2001/XMLSchema" xmlns:xs="http://www.w3.org/2001/XMLSchema" xmlns:p="http://schemas.microsoft.com/office/2006/metadata/properties" xmlns:ns2="c93958ef-b8ca-4292-acd5-4f1cd2fc0b51" xmlns:ns3="6a5189e3-a218-45b5-95ea-e7d3deb8b465" targetNamespace="http://schemas.microsoft.com/office/2006/metadata/properties" ma:root="true" ma:fieldsID="bc411d81080226fc61ee900fd7ea7ad2" ns2:_="" ns3:_="">
    <xsd:import namespace="c93958ef-b8ca-4292-acd5-4f1cd2fc0b51"/>
    <xsd:import namespace="6a5189e3-a218-45b5-95ea-e7d3deb8b46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958ef-b8ca-4292-acd5-4f1cd2fc0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189e3-a218-45b5-95ea-e7d3deb8b46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03a4527-dbe4-4bf6-8523-fbac7e1ad49d}" ma:internalName="TaxCatchAll" ma:showField="CatchAllData" ma:web="6a5189e3-a218-45b5-95ea-e7d3deb8b46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a5189e3-a218-45b5-95ea-e7d3deb8b465" xsi:nil="true"/>
    <lcf76f155ced4ddcb4097134ff3c332f xmlns="c93958ef-b8ca-4292-acd5-4f1cd2fc0b5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5F94E3-92FF-443A-AF49-63073310C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958ef-b8ca-4292-acd5-4f1cd2fc0b51"/>
    <ds:schemaRef ds:uri="6a5189e3-a218-45b5-95ea-e7d3deb8b4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5F86C1-D145-427C-BBBA-C8C86AFD6AEE}">
  <ds:schemaRefs>
    <ds:schemaRef ds:uri="http://schemas.openxmlformats.org/officeDocument/2006/bibliography"/>
  </ds:schemaRefs>
</ds:datastoreItem>
</file>

<file path=customXml/itemProps3.xml><?xml version="1.0" encoding="utf-8"?>
<ds:datastoreItem xmlns:ds="http://schemas.openxmlformats.org/officeDocument/2006/customXml" ds:itemID="{DD78F2F5-E992-4BF6-B456-82C8A2B5268A}">
  <ds:schemaRefs>
    <ds:schemaRef ds:uri="http://schemas.microsoft.com/office/2006/metadata/properties"/>
    <ds:schemaRef ds:uri="http://schemas.microsoft.com/office/infopath/2007/PartnerControls"/>
    <ds:schemaRef ds:uri="6a5189e3-a218-45b5-95ea-e7d3deb8b465"/>
    <ds:schemaRef ds:uri="c93958ef-b8ca-4292-acd5-4f1cd2fc0b51"/>
  </ds:schemaRefs>
</ds:datastoreItem>
</file>

<file path=customXml/itemProps4.xml><?xml version="1.0" encoding="utf-8"?>
<ds:datastoreItem xmlns:ds="http://schemas.openxmlformats.org/officeDocument/2006/customXml" ds:itemID="{77F97977-4B23-43BF-BA28-A32F0D73A9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2155</Words>
  <Characters>12286</Characters>
  <Application>Microsoft Office Word</Application>
  <DocSecurity>0</DocSecurity>
  <Lines>102</Lines>
  <Paragraphs>2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lt;Main role in Scouts</vt:lpstr>
      <vt:lpstr>        &lt;Service in addition to their main role in Scouts</vt:lpstr>
      <vt:lpstr>        &lt;Key achievements</vt:lpstr>
      <vt:lpstr>        &lt;Level of service</vt:lpstr>
      <vt:lpstr>        &lt;Community involvement</vt:lpstr>
      <vt:lpstr>        &lt;Any other relevant information&gt;</vt:lpstr>
    </vt:vector>
  </TitlesOfParts>
  <Company/>
  <LinksUpToDate>false</LinksUpToDate>
  <CharactersWithSpaces>1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Emily Onley</cp:lastModifiedBy>
  <cp:revision>87</cp:revision>
  <cp:lastPrinted>2020-10-23T16:46:00Z</cp:lastPrinted>
  <dcterms:created xsi:type="dcterms:W3CDTF">2023-08-04T17:06:00Z</dcterms:created>
  <dcterms:modified xsi:type="dcterms:W3CDTF">2024-03-1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231A4D53B7D86F4CA9053708F7D4CB67</vt:lpwstr>
  </property>
  <property fmtid="{D5CDD505-2E9C-101B-9397-08002B2CF9AE}" pid="6" name="MediaServiceImageTags">
    <vt:lpwstr/>
  </property>
</Properties>
</file>